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3209729" w:displacedByCustomXml="next"/>
    <w:sdt>
      <w:sdtPr>
        <w:id w:val="103162673"/>
        <w:docPartObj>
          <w:docPartGallery w:val="Cover Pages"/>
          <w:docPartUnique/>
        </w:docPartObj>
      </w:sdtPr>
      <w:sdtEndPr>
        <w:rPr>
          <w:rFonts w:ascii="Calibri" w:hAnsi="Calibri" w:cs="Calibri"/>
          <w:bCs/>
        </w:rPr>
      </w:sdtEndPr>
      <w:sdtContent>
        <w:p w14:paraId="7DC24B76" w14:textId="3DACB31E" w:rsidR="00973568" w:rsidRDefault="00973568" w:rsidP="00FC4043">
          <w:r>
            <w:rPr>
              <w:noProof/>
            </w:rPr>
            <mc:AlternateContent>
              <mc:Choice Requires="wpg">
                <w:drawing>
                  <wp:anchor distT="0" distB="0" distL="114300" distR="114300" simplePos="0" relativeHeight="251673605" behindDoc="0" locked="0" layoutInCell="1" allowOverlap="1" wp14:anchorId="017C3A6E" wp14:editId="15DA3AD9">
                    <wp:simplePos x="0" y="0"/>
                    <wp:positionH relativeFrom="column">
                      <wp:posOffset>4268343</wp:posOffset>
                    </wp:positionH>
                    <wp:positionV relativeFrom="paragraph">
                      <wp:posOffset>8088689</wp:posOffset>
                    </wp:positionV>
                    <wp:extent cx="3451860" cy="985652"/>
                    <wp:effectExtent l="0" t="0" r="0" b="5080"/>
                    <wp:wrapNone/>
                    <wp:docPr id="24" name="Group 24"/>
                    <wp:cNvGraphicFramePr/>
                    <a:graphic xmlns:a="http://schemas.openxmlformats.org/drawingml/2006/main">
                      <a:graphicData uri="http://schemas.microsoft.com/office/word/2010/wordprocessingGroup">
                        <wpg:wgp>
                          <wpg:cNvGrpSpPr/>
                          <wpg:grpSpPr>
                            <a:xfrm>
                              <a:off x="0" y="0"/>
                              <a:ext cx="3451860" cy="985652"/>
                              <a:chOff x="0" y="0"/>
                              <a:chExt cx="3451860" cy="985652"/>
                            </a:xfrm>
                          </wpg:grpSpPr>
                          <wps:wsp>
                            <wps:cNvPr id="33" name="Text Box 33"/>
                            <wps:cNvSpPr txBox="1"/>
                            <wps:spPr>
                              <a:xfrm>
                                <a:off x="0" y="0"/>
                                <a:ext cx="3451860" cy="985652"/>
                              </a:xfrm>
                              <a:prstGeom prst="rect">
                                <a:avLst/>
                              </a:prstGeom>
                              <a:noFill/>
                              <a:ln w="6350">
                                <a:noFill/>
                              </a:ln>
                            </wps:spPr>
                            <wps:txbx>
                              <w:txbxContent>
                                <w:p w14:paraId="5DDF34EC" w14:textId="77777777" w:rsidR="00973568" w:rsidRPr="00647891" w:rsidRDefault="00973568" w:rsidP="00153C43">
                                  <w:pPr>
                                    <w:spacing w:after="120" w:line="192" w:lineRule="auto"/>
                                    <w:jc w:val="center"/>
                                    <w:rPr>
                                      <w:noProof/>
                                      <w:color w:val="000000" w:themeColor="text1"/>
                                      <w:sz w:val="36"/>
                                      <w:szCs w:val="36"/>
                                    </w:rPr>
                                  </w:pPr>
                                  <w:r w:rsidRPr="00647891">
                                    <w:rPr>
                                      <w:noProof/>
                                      <w:color w:val="000000" w:themeColor="text1"/>
                                      <w:sz w:val="36"/>
                                      <w:szCs w:val="36"/>
                                    </w:rPr>
                                    <w:t>By</w:t>
                                  </w:r>
                                </w:p>
                                <w:p w14:paraId="56FE28D6" w14:textId="77777777" w:rsidR="00973568" w:rsidRDefault="00973568" w:rsidP="00153C43">
                                  <w:pPr>
                                    <w:spacing w:line="192" w:lineRule="auto"/>
                                    <w:jc w:val="center"/>
                                    <w:rPr>
                                      <w:noProof/>
                                      <w:color w:val="000000" w:themeColor="text1"/>
                                      <w:sz w:val="56"/>
                                      <w:szCs w:val="56"/>
                                    </w:rPr>
                                  </w:pPr>
                                  <w:r>
                                    <w:rPr>
                                      <w:noProof/>
                                      <w:color w:val="000000" w:themeColor="text1"/>
                                      <w:sz w:val="56"/>
                                      <w:szCs w:val="56"/>
                                    </w:rPr>
                                    <w:t>Gerald V Barta</w:t>
                                  </w:r>
                                </w:p>
                                <w:p w14:paraId="6F71712E" w14:textId="77777777" w:rsidR="00973568" w:rsidRPr="00CA1089" w:rsidRDefault="00973568" w:rsidP="00153C43">
                                  <w:pPr>
                                    <w:spacing w:line="192" w:lineRule="auto"/>
                                    <w:jc w:val="center"/>
                                    <w:rPr>
                                      <w:color w:val="000000" w:themeColor="text1"/>
                                      <w:sz w:val="28"/>
                                      <w:szCs w:val="28"/>
                                    </w:rPr>
                                  </w:pPr>
                                  <w:r>
                                    <w:rPr>
                                      <w:color w:val="000000" w:themeColor="text1"/>
                                      <w:sz w:val="28"/>
                                      <w:szCs w:val="28"/>
                                    </w:rPr>
                                    <w:t>Senior Instrumentation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375858" y="151465"/>
                                <a:ext cx="1152415" cy="0"/>
                              </a:xfrm>
                              <a:prstGeom prst="line">
                                <a:avLst/>
                              </a:prstGeom>
                              <a:ln w="12700">
                                <a:gradFill>
                                  <a:gsLst>
                                    <a:gs pos="0">
                                      <a:schemeClr val="accent1">
                                        <a:lumMod val="5000"/>
                                        <a:lumOff val="95000"/>
                                        <a:alpha val="0"/>
                                      </a:schemeClr>
                                    </a:gs>
                                    <a:gs pos="10000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912948" y="151465"/>
                                <a:ext cx="1151890" cy="0"/>
                              </a:xfrm>
                              <a:prstGeom prst="line">
                                <a:avLst/>
                              </a:prstGeom>
                              <a:ln w="12700">
                                <a:gradFill>
                                  <a:gsLst>
                                    <a:gs pos="100000">
                                      <a:schemeClr val="accent1">
                                        <a:lumMod val="5000"/>
                                        <a:lumOff val="95000"/>
                                        <a:alpha val="0"/>
                                      </a:schemeClr>
                                    </a:gs>
                                    <a:gs pos="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7C3A6E" id="Group 24" o:spid="_x0000_s1026" style="position:absolute;left:0;text-align:left;margin-left:336.1pt;margin-top:636.9pt;width:271.8pt;height:77.6pt;z-index:251673605" coordsize="3451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">
                    <v:shapetype id="_x0000_t202" coordsize="21600,21600" o:spt="202" path="m,l,21600r21600,l21600,xe">
                      <v:stroke joinstyle="miter"/>
                      <v:path gradientshapeok="t" o:connecttype="rect"/>
                    </v:shapetype>
                    <v:shape id="Text Box 33" o:spid="_x0000_s1027" type="#_x0000_t202" style="position:absolute;width:34518;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DDF34EC" w14:textId="77777777" w:rsidR="00973568" w:rsidRPr="00647891" w:rsidRDefault="00973568" w:rsidP="00153C43">
                            <w:pPr>
                              <w:spacing w:after="120" w:line="192" w:lineRule="auto"/>
                              <w:jc w:val="center"/>
                              <w:rPr>
                                <w:noProof/>
                                <w:color w:val="000000" w:themeColor="text1"/>
                                <w:sz w:val="36"/>
                                <w:szCs w:val="36"/>
                              </w:rPr>
                            </w:pPr>
                            <w:r w:rsidRPr="00647891">
                              <w:rPr>
                                <w:noProof/>
                                <w:color w:val="000000" w:themeColor="text1"/>
                                <w:sz w:val="36"/>
                                <w:szCs w:val="36"/>
                              </w:rPr>
                              <w:t>By</w:t>
                            </w:r>
                          </w:p>
                          <w:p w14:paraId="56FE28D6" w14:textId="77777777" w:rsidR="00973568" w:rsidRDefault="00973568" w:rsidP="00153C43">
                            <w:pPr>
                              <w:spacing w:line="192" w:lineRule="auto"/>
                              <w:jc w:val="center"/>
                              <w:rPr>
                                <w:noProof/>
                                <w:color w:val="000000" w:themeColor="text1"/>
                                <w:sz w:val="56"/>
                                <w:szCs w:val="56"/>
                              </w:rPr>
                            </w:pPr>
                            <w:r>
                              <w:rPr>
                                <w:noProof/>
                                <w:color w:val="000000" w:themeColor="text1"/>
                                <w:sz w:val="56"/>
                                <w:szCs w:val="56"/>
                              </w:rPr>
                              <w:t>Gerald V Barta</w:t>
                            </w:r>
                          </w:p>
                          <w:p w14:paraId="6F71712E" w14:textId="77777777" w:rsidR="00973568" w:rsidRPr="00CA1089" w:rsidRDefault="00973568" w:rsidP="00153C43">
                            <w:pPr>
                              <w:spacing w:line="192" w:lineRule="auto"/>
                              <w:jc w:val="center"/>
                              <w:rPr>
                                <w:color w:val="000000" w:themeColor="text1"/>
                                <w:sz w:val="28"/>
                                <w:szCs w:val="28"/>
                              </w:rPr>
                            </w:pPr>
                            <w:r>
                              <w:rPr>
                                <w:color w:val="000000" w:themeColor="text1"/>
                                <w:sz w:val="28"/>
                                <w:szCs w:val="28"/>
                              </w:rPr>
                              <w:t>Senior Instrumentation Specialist</w:t>
                            </w:r>
                          </w:p>
                        </w:txbxContent>
                      </v:textbox>
                    </v:shape>
                    <v:line id="Straight Connector 34" o:spid="_x0000_s1028" style="position:absolute;visibility:visible;mso-wrap-style:square" from="3758,1514" to="1528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" strokeweight="1pt">
                      <v:stroke joinstyle="miter"/>
                    </v:line>
                    <v:line id="Straight Connector 35" o:spid="_x0000_s1029" style="position:absolute;visibility:visible;mso-wrap-style:square" from="19129,1514" to="3064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" strokeweight="1pt">
                      <v:stroke joinstyle="miter"/>
                    </v:line>
                  </v:group>
                </w:pict>
              </mc:Fallback>
            </mc:AlternateContent>
          </w:r>
          <w:r>
            <w:rPr>
              <w:noProof/>
            </w:rPr>
            <mc:AlternateContent>
              <mc:Choice Requires="wpg">
                <w:drawing>
                  <wp:anchor distT="0" distB="0" distL="114300" distR="114300" simplePos="0" relativeHeight="251669509" behindDoc="0" locked="0" layoutInCell="1" allowOverlap="1" wp14:anchorId="4CE80B8D" wp14:editId="18409674">
                    <wp:simplePos x="0" y="0"/>
                    <wp:positionH relativeFrom="column">
                      <wp:posOffset>4953953</wp:posOffset>
                    </wp:positionH>
                    <wp:positionV relativeFrom="paragraph">
                      <wp:posOffset>6403657</wp:posOffset>
                    </wp:positionV>
                    <wp:extent cx="3729502" cy="3743971"/>
                    <wp:effectExtent l="602298" t="597852" r="606742" b="587693"/>
                    <wp:wrapNone/>
                    <wp:docPr id="39" name="Graphic 37"/>
                    <wp:cNvGraphicFramePr/>
                    <a:graphic xmlns:a="http://schemas.openxmlformats.org/drawingml/2006/main">
                      <a:graphicData uri="http://schemas.microsoft.com/office/word/2010/wordprocessingGroup">
                        <wpg:wgp>
                          <wpg:cNvGrpSpPr/>
                          <wpg:grpSpPr>
                            <a:xfrm rot="18000000">
                              <a:off x="0" y="0"/>
                              <a:ext cx="3729502" cy="3743971"/>
                              <a:chOff x="7235" y="-7235"/>
                              <a:chExt cx="3729502" cy="3743971"/>
                            </a:xfrm>
                            <a:gradFill flip="none" rotWithShape="1">
                              <a:gsLst>
                                <a:gs pos="0">
                                  <a:schemeClr val="bg1">
                                    <a:lumMod val="95000"/>
                                    <a:alpha val="41000"/>
                                  </a:schemeClr>
                                </a:gs>
                                <a:gs pos="100000">
                                  <a:schemeClr val="bg1">
                                    <a:lumMod val="75000"/>
                                  </a:schemeClr>
                                </a:gs>
                              </a:gsLst>
                              <a:lin ang="2700000" scaled="1"/>
                              <a:tileRect/>
                            </a:gradFill>
                          </wpg:grpSpPr>
                          <wps:wsp>
                            <wps:cNvPr id="42" name="Freeform: Shape 42"/>
                            <wps:cNvSpPr/>
                            <wps:spPr>
                              <a:xfrm flipV="1">
                                <a:off x="7235" y="-7235"/>
                                <a:ext cx="3729502" cy="3743971"/>
                              </a:xfrm>
                              <a:custGeom>
                                <a:avLst/>
                                <a:gdLst>
                                  <a:gd name="connsiteX0" fmla="*/ 1772701 w 3729502"/>
                                  <a:gd name="connsiteY0" fmla="*/ 3736743 h 3743971"/>
                                  <a:gd name="connsiteX1" fmla="*/ 1162723 w 3729502"/>
                                  <a:gd name="connsiteY1" fmla="*/ 3604165 h 3743971"/>
                                  <a:gd name="connsiteX2" fmla="*/ 316654 w 3729502"/>
                                  <a:gd name="connsiteY2" fmla="*/ 2920791 h 3743971"/>
                                  <a:gd name="connsiteX3" fmla="*/ 11519 w 3729502"/>
                                  <a:gd name="connsiteY3" fmla="*/ 2133814 h 3743971"/>
                                  <a:gd name="connsiteX4" fmla="*/ -5742 w 3729502"/>
                                  <a:gd name="connsiteY4" fmla="*/ 1864268 h 3743971"/>
                                  <a:gd name="connsiteX5" fmla="*/ 11811 w 3729502"/>
                                  <a:gd name="connsiteY5" fmla="*/ 1599406 h 3743971"/>
                                  <a:gd name="connsiteX6" fmla="*/ 857881 w 3729502"/>
                                  <a:gd name="connsiteY6" fmla="*/ 284460 h 3743971"/>
                                  <a:gd name="connsiteX7" fmla="*/ 1712727 w 3729502"/>
                                  <a:gd name="connsiteY7" fmla="*/ -2060 h 3743971"/>
                                  <a:gd name="connsiteX8" fmla="*/ 2018447 w 3729502"/>
                                  <a:gd name="connsiteY8" fmla="*/ -596 h 3743971"/>
                                  <a:gd name="connsiteX9" fmla="*/ 2373902 w 3729502"/>
                                  <a:gd name="connsiteY9" fmla="*/ 65839 h 3743971"/>
                                  <a:gd name="connsiteX10" fmla="*/ 3523644 w 3729502"/>
                                  <a:gd name="connsiteY10" fmla="*/ 1025782 h 3743971"/>
                                  <a:gd name="connsiteX11" fmla="*/ 3668459 w 3729502"/>
                                  <a:gd name="connsiteY11" fmla="*/ 1417954 h 3743971"/>
                                  <a:gd name="connsiteX12" fmla="*/ 3723751 w 3729502"/>
                                  <a:gd name="connsiteY12" fmla="*/ 1845245 h 3743971"/>
                                  <a:gd name="connsiteX13" fmla="*/ 3697421 w 3729502"/>
                                  <a:gd name="connsiteY13" fmla="*/ 2168641 h 3743971"/>
                                  <a:gd name="connsiteX14" fmla="*/ 3160290 w 3729502"/>
                                  <a:gd name="connsiteY14" fmla="*/ 3204677 h 3743971"/>
                                  <a:gd name="connsiteX15" fmla="*/ 2363662 w 3729502"/>
                                  <a:gd name="connsiteY15" fmla="*/ 3668552 h 3743971"/>
                                  <a:gd name="connsiteX16" fmla="*/ 1957011 w 3729502"/>
                                  <a:gd name="connsiteY16" fmla="*/ 3735865 h 3743971"/>
                                  <a:gd name="connsiteX17" fmla="*/ 1772701 w 3729502"/>
                                  <a:gd name="connsiteY17" fmla="*/ 3736743 h 3743971"/>
                                  <a:gd name="connsiteX18" fmla="*/ 1925415 w 3729502"/>
                                  <a:gd name="connsiteY18" fmla="*/ 3724158 h 3743971"/>
                                  <a:gd name="connsiteX19" fmla="*/ 1943846 w 3729502"/>
                                  <a:gd name="connsiteY19" fmla="*/ 3724158 h 3743971"/>
                                  <a:gd name="connsiteX20" fmla="*/ 1928925 w 3729502"/>
                                  <a:gd name="connsiteY20" fmla="*/ 3696062 h 3743971"/>
                                  <a:gd name="connsiteX21" fmla="*/ 1910787 w 3729502"/>
                                  <a:gd name="connsiteY21" fmla="*/ 3630212 h 3743971"/>
                                  <a:gd name="connsiteX22" fmla="*/ 1910494 w 3729502"/>
                                  <a:gd name="connsiteY22" fmla="*/ 3589532 h 3743971"/>
                                  <a:gd name="connsiteX23" fmla="*/ 1963447 w 3729502"/>
                                  <a:gd name="connsiteY23" fmla="*/ 3573143 h 3743971"/>
                                  <a:gd name="connsiteX24" fmla="*/ 1969298 w 3729502"/>
                                  <a:gd name="connsiteY24" fmla="*/ 3599190 h 3743971"/>
                                  <a:gd name="connsiteX25" fmla="*/ 1988022 w 3729502"/>
                                  <a:gd name="connsiteY25" fmla="*/ 3638114 h 3743971"/>
                                  <a:gd name="connsiteX26" fmla="*/ 2001772 w 3729502"/>
                                  <a:gd name="connsiteY26" fmla="*/ 3651577 h 3743971"/>
                                  <a:gd name="connsiteX27" fmla="*/ 2095097 w 3729502"/>
                                  <a:gd name="connsiteY27" fmla="*/ 3610019 h 3743971"/>
                                  <a:gd name="connsiteX28" fmla="*/ 2218848 w 3729502"/>
                                  <a:gd name="connsiteY28" fmla="*/ 3552949 h 3743971"/>
                                  <a:gd name="connsiteX29" fmla="*/ 2249566 w 3729502"/>
                                  <a:gd name="connsiteY29" fmla="*/ 3537730 h 3743971"/>
                                  <a:gd name="connsiteX30" fmla="*/ 2326508 w 3729502"/>
                                  <a:gd name="connsiteY30" fmla="*/ 3543876 h 3743971"/>
                                  <a:gd name="connsiteX31" fmla="*/ 2403157 w 3729502"/>
                                  <a:gd name="connsiteY31" fmla="*/ 3550315 h 3743971"/>
                                  <a:gd name="connsiteX32" fmla="*/ 2424514 w 3729502"/>
                                  <a:gd name="connsiteY32" fmla="*/ 3571387 h 3743971"/>
                                  <a:gd name="connsiteX33" fmla="*/ 2447626 w 3729502"/>
                                  <a:gd name="connsiteY33" fmla="*/ 3592459 h 3743971"/>
                                  <a:gd name="connsiteX34" fmla="*/ 2558797 w 3729502"/>
                                  <a:gd name="connsiteY34" fmla="*/ 3539779 h 3743971"/>
                                  <a:gd name="connsiteX35" fmla="*/ 2667920 w 3729502"/>
                                  <a:gd name="connsiteY35" fmla="*/ 3487099 h 3743971"/>
                                  <a:gd name="connsiteX36" fmla="*/ 2717069 w 3729502"/>
                                  <a:gd name="connsiteY36" fmla="*/ 3487099 h 3743971"/>
                                  <a:gd name="connsiteX37" fmla="*/ 2766511 w 3729502"/>
                                  <a:gd name="connsiteY37" fmla="*/ 3487099 h 3743971"/>
                                  <a:gd name="connsiteX38" fmla="*/ 2794596 w 3729502"/>
                                  <a:gd name="connsiteY38" fmla="*/ 3470417 h 3743971"/>
                                  <a:gd name="connsiteX39" fmla="*/ 3064332 w 3729502"/>
                                  <a:gd name="connsiteY39" fmla="*/ 3276672 h 3743971"/>
                                  <a:gd name="connsiteX40" fmla="*/ 3157072 w 3729502"/>
                                  <a:gd name="connsiteY40" fmla="*/ 3189751 h 3743971"/>
                                  <a:gd name="connsiteX41" fmla="*/ 3106460 w 3729502"/>
                                  <a:gd name="connsiteY41" fmla="*/ 3207311 h 3743971"/>
                                  <a:gd name="connsiteX42" fmla="*/ 2867442 w 3729502"/>
                                  <a:gd name="connsiteY42" fmla="*/ 3323792 h 3743971"/>
                                  <a:gd name="connsiteX43" fmla="*/ 2853400 w 3729502"/>
                                  <a:gd name="connsiteY43" fmla="*/ 3335498 h 3743971"/>
                                  <a:gd name="connsiteX44" fmla="*/ 2744862 w 3729502"/>
                                  <a:gd name="connsiteY44" fmla="*/ 3343986 h 3743971"/>
                                  <a:gd name="connsiteX45" fmla="*/ 2636031 w 3729502"/>
                                  <a:gd name="connsiteY45" fmla="*/ 3352766 h 3743971"/>
                                  <a:gd name="connsiteX46" fmla="*/ 2611749 w 3729502"/>
                                  <a:gd name="connsiteY46" fmla="*/ 3328474 h 3743971"/>
                                  <a:gd name="connsiteX47" fmla="*/ 2587467 w 3729502"/>
                                  <a:gd name="connsiteY47" fmla="*/ 3299793 h 3743971"/>
                                  <a:gd name="connsiteX48" fmla="*/ 2598877 w 3729502"/>
                                  <a:gd name="connsiteY48" fmla="*/ 3269063 h 3743971"/>
                                  <a:gd name="connsiteX49" fmla="*/ 2609994 w 3729502"/>
                                  <a:gd name="connsiteY49" fmla="*/ 3242723 h 3743971"/>
                                  <a:gd name="connsiteX50" fmla="*/ 2630765 w 3729502"/>
                                  <a:gd name="connsiteY50" fmla="*/ 3241845 h 3743971"/>
                                  <a:gd name="connsiteX51" fmla="*/ 2652122 w 3729502"/>
                                  <a:gd name="connsiteY51" fmla="*/ 3238919 h 3743971"/>
                                  <a:gd name="connsiteX52" fmla="*/ 2655925 w 3729502"/>
                                  <a:gd name="connsiteY52" fmla="*/ 3200287 h 3743971"/>
                                  <a:gd name="connsiteX53" fmla="*/ 2659436 w 3729502"/>
                                  <a:gd name="connsiteY53" fmla="*/ 3163118 h 3743971"/>
                                  <a:gd name="connsiteX54" fmla="*/ 2624329 w 3729502"/>
                                  <a:gd name="connsiteY54" fmla="*/ 3183312 h 3743971"/>
                                  <a:gd name="connsiteX55" fmla="*/ 2587175 w 3729502"/>
                                  <a:gd name="connsiteY55" fmla="*/ 3199994 h 3743971"/>
                                  <a:gd name="connsiteX56" fmla="*/ 2563478 w 3729502"/>
                                  <a:gd name="connsiteY56" fmla="*/ 3158436 h 3743971"/>
                                  <a:gd name="connsiteX57" fmla="*/ 2536270 w 3729502"/>
                                  <a:gd name="connsiteY57" fmla="*/ 3122730 h 3743971"/>
                                  <a:gd name="connsiteX58" fmla="*/ 2512866 w 3729502"/>
                                  <a:gd name="connsiteY58" fmla="*/ 3126242 h 3743971"/>
                                  <a:gd name="connsiteX59" fmla="*/ 2489461 w 3729502"/>
                                  <a:gd name="connsiteY59" fmla="*/ 3130047 h 3743971"/>
                                  <a:gd name="connsiteX60" fmla="*/ 2476296 w 3729502"/>
                                  <a:gd name="connsiteY60" fmla="*/ 3133559 h 3743971"/>
                                  <a:gd name="connsiteX61" fmla="*/ 2463716 w 3729502"/>
                                  <a:gd name="connsiteY61" fmla="*/ 3145558 h 3743971"/>
                                  <a:gd name="connsiteX62" fmla="*/ 2432120 w 3729502"/>
                                  <a:gd name="connsiteY62" fmla="*/ 3153460 h 3743971"/>
                                  <a:gd name="connsiteX63" fmla="*/ 2407546 w 3729502"/>
                                  <a:gd name="connsiteY63" fmla="*/ 3141754 h 3743971"/>
                                  <a:gd name="connsiteX64" fmla="*/ 2398769 w 3729502"/>
                                  <a:gd name="connsiteY64" fmla="*/ 3133266 h 3743971"/>
                                  <a:gd name="connsiteX65" fmla="*/ 2385604 w 3729502"/>
                                  <a:gd name="connsiteY65" fmla="*/ 3143217 h 3743971"/>
                                  <a:gd name="connsiteX66" fmla="*/ 2348157 w 3729502"/>
                                  <a:gd name="connsiteY66" fmla="*/ 3153460 h 3743971"/>
                                  <a:gd name="connsiteX67" fmla="*/ 2317146 w 3729502"/>
                                  <a:gd name="connsiteY67" fmla="*/ 3133852 h 3743971"/>
                                  <a:gd name="connsiteX68" fmla="*/ 2330019 w 3729502"/>
                                  <a:gd name="connsiteY68" fmla="*/ 3125657 h 3743971"/>
                                  <a:gd name="connsiteX69" fmla="*/ 2344646 w 3729502"/>
                                  <a:gd name="connsiteY69" fmla="*/ 3123608 h 3743971"/>
                                  <a:gd name="connsiteX70" fmla="*/ 2331481 w 3729502"/>
                                  <a:gd name="connsiteY70" fmla="*/ 3107219 h 3743971"/>
                                  <a:gd name="connsiteX71" fmla="*/ 2322705 w 3729502"/>
                                  <a:gd name="connsiteY71" fmla="*/ 3084099 h 3743971"/>
                                  <a:gd name="connsiteX72" fmla="*/ 2315976 w 3729502"/>
                                  <a:gd name="connsiteY72" fmla="*/ 3074441 h 3743971"/>
                                  <a:gd name="connsiteX73" fmla="*/ 2241082 w 3729502"/>
                                  <a:gd name="connsiteY73" fmla="*/ 3093464 h 3743971"/>
                                  <a:gd name="connsiteX74" fmla="*/ 2180815 w 3729502"/>
                                  <a:gd name="connsiteY74" fmla="*/ 3096976 h 3743971"/>
                                  <a:gd name="connsiteX75" fmla="*/ 2112358 w 3729502"/>
                                  <a:gd name="connsiteY75" fmla="*/ 3031126 h 3743971"/>
                                  <a:gd name="connsiteX76" fmla="*/ 2083395 w 3729502"/>
                                  <a:gd name="connsiteY76" fmla="*/ 2997762 h 3743971"/>
                                  <a:gd name="connsiteX77" fmla="*/ 2106506 w 3729502"/>
                                  <a:gd name="connsiteY77" fmla="*/ 2974642 h 3743971"/>
                                  <a:gd name="connsiteX78" fmla="*/ 2129618 w 3729502"/>
                                  <a:gd name="connsiteY78" fmla="*/ 2951521 h 3743971"/>
                                  <a:gd name="connsiteX79" fmla="*/ 2146294 w 3729502"/>
                                  <a:gd name="connsiteY79" fmla="*/ 2951521 h 3743971"/>
                                  <a:gd name="connsiteX80" fmla="*/ 2185204 w 3729502"/>
                                  <a:gd name="connsiteY80" fmla="*/ 2945082 h 3743971"/>
                                  <a:gd name="connsiteX81" fmla="*/ 2209778 w 3729502"/>
                                  <a:gd name="connsiteY81" fmla="*/ 2930449 h 3743971"/>
                                  <a:gd name="connsiteX82" fmla="*/ 2269460 w 3729502"/>
                                  <a:gd name="connsiteY82" fmla="*/ 2924303 h 3743971"/>
                                  <a:gd name="connsiteX83" fmla="*/ 2298130 w 3729502"/>
                                  <a:gd name="connsiteY83" fmla="*/ 2926059 h 3743971"/>
                                  <a:gd name="connsiteX84" fmla="*/ 2332359 w 3729502"/>
                                  <a:gd name="connsiteY84" fmla="*/ 2953277 h 3743971"/>
                                  <a:gd name="connsiteX85" fmla="*/ 2415152 w 3729502"/>
                                  <a:gd name="connsiteY85" fmla="*/ 2990153 h 3743971"/>
                                  <a:gd name="connsiteX86" fmla="*/ 2465764 w 3729502"/>
                                  <a:gd name="connsiteY86" fmla="*/ 2980788 h 3743971"/>
                                  <a:gd name="connsiteX87" fmla="*/ 2513743 w 3729502"/>
                                  <a:gd name="connsiteY87" fmla="*/ 2970252 h 3743971"/>
                                  <a:gd name="connsiteX88" fmla="*/ 2562893 w 3729502"/>
                                  <a:gd name="connsiteY88" fmla="*/ 2972593 h 3743971"/>
                                  <a:gd name="connsiteX89" fmla="*/ 2586297 w 3729502"/>
                                  <a:gd name="connsiteY89" fmla="*/ 2922254 h 3743971"/>
                                  <a:gd name="connsiteX90" fmla="*/ 2615552 w 3729502"/>
                                  <a:gd name="connsiteY90" fmla="*/ 2864892 h 3743971"/>
                                  <a:gd name="connsiteX91" fmla="*/ 2645393 w 3729502"/>
                                  <a:gd name="connsiteY91" fmla="*/ 2807237 h 3743971"/>
                                  <a:gd name="connsiteX92" fmla="*/ 2662654 w 3729502"/>
                                  <a:gd name="connsiteY92" fmla="*/ 2763922 h 3743971"/>
                                  <a:gd name="connsiteX93" fmla="*/ 2672308 w 3729502"/>
                                  <a:gd name="connsiteY93" fmla="*/ 2742851 h 3743971"/>
                                  <a:gd name="connsiteX94" fmla="*/ 2715606 w 3729502"/>
                                  <a:gd name="connsiteY94" fmla="*/ 2740509 h 3743971"/>
                                  <a:gd name="connsiteX95" fmla="*/ 2753053 w 3729502"/>
                                  <a:gd name="connsiteY95" fmla="*/ 2738753 h 3743971"/>
                                  <a:gd name="connsiteX96" fmla="*/ 2743692 w 3729502"/>
                                  <a:gd name="connsiteY96" fmla="*/ 2757191 h 3743971"/>
                                  <a:gd name="connsiteX97" fmla="*/ 2711511 w 3729502"/>
                                  <a:gd name="connsiteY97" fmla="*/ 2788799 h 3743971"/>
                                  <a:gd name="connsiteX98" fmla="*/ 2685181 w 3729502"/>
                                  <a:gd name="connsiteY98" fmla="*/ 2816602 h 3743971"/>
                                  <a:gd name="connsiteX99" fmla="*/ 2660021 w 3729502"/>
                                  <a:gd name="connsiteY99" fmla="*/ 2882159 h 3743971"/>
                                  <a:gd name="connsiteX100" fmla="*/ 2640712 w 3729502"/>
                                  <a:gd name="connsiteY100" fmla="*/ 2935132 h 3743971"/>
                                  <a:gd name="connsiteX101" fmla="*/ 2654755 w 3729502"/>
                                  <a:gd name="connsiteY101" fmla="*/ 2940985 h 3743971"/>
                                  <a:gd name="connsiteX102" fmla="*/ 2684010 w 3729502"/>
                                  <a:gd name="connsiteY102" fmla="*/ 2919328 h 3743971"/>
                                  <a:gd name="connsiteX103" fmla="*/ 2707122 w 3729502"/>
                                  <a:gd name="connsiteY103" fmla="*/ 2881574 h 3743971"/>
                                  <a:gd name="connsiteX104" fmla="*/ 2756271 w 3729502"/>
                                  <a:gd name="connsiteY104" fmla="*/ 2842064 h 3743971"/>
                                  <a:gd name="connsiteX105" fmla="*/ 2790793 w 3729502"/>
                                  <a:gd name="connsiteY105" fmla="*/ 2824212 h 3743971"/>
                                  <a:gd name="connsiteX106" fmla="*/ 2792256 w 3729502"/>
                                  <a:gd name="connsiteY106" fmla="*/ 2799042 h 3743971"/>
                                  <a:gd name="connsiteX107" fmla="*/ 2841990 w 3729502"/>
                                  <a:gd name="connsiteY107" fmla="*/ 2739339 h 3743971"/>
                                  <a:gd name="connsiteX108" fmla="*/ 2875634 w 3729502"/>
                                  <a:gd name="connsiteY108" fmla="*/ 2727047 h 3743971"/>
                                  <a:gd name="connsiteX109" fmla="*/ 2900501 w 3729502"/>
                                  <a:gd name="connsiteY109" fmla="*/ 2740217 h 3743971"/>
                                  <a:gd name="connsiteX110" fmla="*/ 2944092 w 3729502"/>
                                  <a:gd name="connsiteY110" fmla="*/ 2773873 h 3743971"/>
                                  <a:gd name="connsiteX111" fmla="*/ 2951406 w 3729502"/>
                                  <a:gd name="connsiteY111" fmla="*/ 2787043 h 3743971"/>
                                  <a:gd name="connsiteX112" fmla="*/ 2939118 w 3729502"/>
                                  <a:gd name="connsiteY112" fmla="*/ 2803432 h 3743971"/>
                                  <a:gd name="connsiteX113" fmla="*/ 2926539 w 3729502"/>
                                  <a:gd name="connsiteY113" fmla="*/ 2819822 h 3743971"/>
                                  <a:gd name="connsiteX114" fmla="*/ 2958427 w 3729502"/>
                                  <a:gd name="connsiteY114" fmla="*/ 2819822 h 3743971"/>
                                  <a:gd name="connsiteX115" fmla="*/ 2990608 w 3729502"/>
                                  <a:gd name="connsiteY115" fmla="*/ 2819822 h 3743971"/>
                                  <a:gd name="connsiteX116" fmla="*/ 3015475 w 3729502"/>
                                  <a:gd name="connsiteY116" fmla="*/ 2792604 h 3743971"/>
                                  <a:gd name="connsiteX117" fmla="*/ 3083056 w 3729502"/>
                                  <a:gd name="connsiteY117" fmla="*/ 2744314 h 3743971"/>
                                  <a:gd name="connsiteX118" fmla="*/ 3124598 w 3729502"/>
                                  <a:gd name="connsiteY118" fmla="*/ 2717974 h 3743971"/>
                                  <a:gd name="connsiteX119" fmla="*/ 3121380 w 3729502"/>
                                  <a:gd name="connsiteY119" fmla="*/ 2695731 h 3743971"/>
                                  <a:gd name="connsiteX120" fmla="*/ 3119332 w 3729502"/>
                                  <a:gd name="connsiteY120" fmla="*/ 2678464 h 3743971"/>
                                  <a:gd name="connsiteX121" fmla="*/ 3145077 w 3729502"/>
                                  <a:gd name="connsiteY121" fmla="*/ 2652710 h 3743971"/>
                                  <a:gd name="connsiteX122" fmla="*/ 3170822 w 3729502"/>
                                  <a:gd name="connsiteY122" fmla="*/ 2626662 h 3743971"/>
                                  <a:gd name="connsiteX123" fmla="*/ 3160875 w 3729502"/>
                                  <a:gd name="connsiteY123" fmla="*/ 2616419 h 3743971"/>
                                  <a:gd name="connsiteX124" fmla="*/ 3148588 w 3729502"/>
                                  <a:gd name="connsiteY124" fmla="*/ 2606176 h 3743971"/>
                                  <a:gd name="connsiteX125" fmla="*/ 2997922 w 3729502"/>
                                  <a:gd name="connsiteY125" fmla="*/ 2676708 h 3743971"/>
                                  <a:gd name="connsiteX126" fmla="*/ 2959305 w 3729502"/>
                                  <a:gd name="connsiteY126" fmla="*/ 2698365 h 3743971"/>
                                  <a:gd name="connsiteX127" fmla="*/ 2894065 w 3729502"/>
                                  <a:gd name="connsiteY127" fmla="*/ 2694853 h 3743971"/>
                                  <a:gd name="connsiteX128" fmla="*/ 2816830 w 3729502"/>
                                  <a:gd name="connsiteY128" fmla="*/ 2689585 h 3743971"/>
                                  <a:gd name="connsiteX129" fmla="*/ 2804836 w 3729502"/>
                                  <a:gd name="connsiteY129" fmla="*/ 2687829 h 3743971"/>
                                  <a:gd name="connsiteX130" fmla="*/ 2806006 w 3729502"/>
                                  <a:gd name="connsiteY130" fmla="*/ 2660904 h 3743971"/>
                                  <a:gd name="connsiteX131" fmla="*/ 2808346 w 3729502"/>
                                  <a:gd name="connsiteY131" fmla="*/ 2627833 h 3743971"/>
                                  <a:gd name="connsiteX132" fmla="*/ 2857496 w 3729502"/>
                                  <a:gd name="connsiteY132" fmla="*/ 2590372 h 3743971"/>
                                  <a:gd name="connsiteX133" fmla="*/ 2956964 w 3729502"/>
                                  <a:gd name="connsiteY133" fmla="*/ 2537692 h 3743971"/>
                                  <a:gd name="connsiteX134" fmla="*/ 3092417 w 3729502"/>
                                  <a:gd name="connsiteY134" fmla="*/ 2465404 h 3743971"/>
                                  <a:gd name="connsiteX135" fmla="*/ 3090662 w 3729502"/>
                                  <a:gd name="connsiteY135" fmla="*/ 2432918 h 3743971"/>
                                  <a:gd name="connsiteX136" fmla="*/ 3071939 w 3729502"/>
                                  <a:gd name="connsiteY136" fmla="*/ 2374385 h 3743971"/>
                                  <a:gd name="connsiteX137" fmla="*/ 3054678 w 3729502"/>
                                  <a:gd name="connsiteY137" fmla="*/ 2345703 h 3743971"/>
                                  <a:gd name="connsiteX138" fmla="*/ 3029225 w 3729502"/>
                                  <a:gd name="connsiteY138" fmla="*/ 2361215 h 3743971"/>
                                  <a:gd name="connsiteX139" fmla="*/ 2952576 w 3729502"/>
                                  <a:gd name="connsiteY139" fmla="*/ 2432332 h 3743971"/>
                                  <a:gd name="connsiteX140" fmla="*/ 2899038 w 3729502"/>
                                  <a:gd name="connsiteY140" fmla="*/ 2487646 h 3743971"/>
                                  <a:gd name="connsiteX141" fmla="*/ 2884118 w 3729502"/>
                                  <a:gd name="connsiteY141" fmla="*/ 2487939 h 3743971"/>
                                  <a:gd name="connsiteX142" fmla="*/ 2823559 w 3729502"/>
                                  <a:gd name="connsiteY142" fmla="*/ 2523937 h 3743971"/>
                                  <a:gd name="connsiteX143" fmla="*/ 2777628 w 3729502"/>
                                  <a:gd name="connsiteY143" fmla="*/ 2559642 h 3743971"/>
                                  <a:gd name="connsiteX144" fmla="*/ 2756564 w 3729502"/>
                                  <a:gd name="connsiteY144" fmla="*/ 2558764 h 3743971"/>
                                  <a:gd name="connsiteX145" fmla="*/ 2735500 w 3729502"/>
                                  <a:gd name="connsiteY145" fmla="*/ 2557886 h 3743971"/>
                                  <a:gd name="connsiteX146" fmla="*/ 2729356 w 3729502"/>
                                  <a:gd name="connsiteY146" fmla="*/ 2533009 h 3743971"/>
                                  <a:gd name="connsiteX147" fmla="*/ 2723213 w 3729502"/>
                                  <a:gd name="connsiteY147" fmla="*/ 2508133 h 3743971"/>
                                  <a:gd name="connsiteX148" fmla="*/ 2712973 w 3729502"/>
                                  <a:gd name="connsiteY148" fmla="*/ 2509011 h 3743971"/>
                                  <a:gd name="connsiteX149" fmla="*/ 2692494 w 3729502"/>
                                  <a:gd name="connsiteY149" fmla="*/ 2525107 h 3743971"/>
                                  <a:gd name="connsiteX150" fmla="*/ 2690447 w 3729502"/>
                                  <a:gd name="connsiteY150" fmla="*/ 2542375 h 3743971"/>
                                  <a:gd name="connsiteX151" fmla="*/ 2605020 w 3729502"/>
                                  <a:gd name="connsiteY151" fmla="*/ 2609102 h 3743971"/>
                                  <a:gd name="connsiteX152" fmla="*/ 2522227 w 3729502"/>
                                  <a:gd name="connsiteY152" fmla="*/ 2672318 h 3743971"/>
                                  <a:gd name="connsiteX153" fmla="*/ 2541536 w 3729502"/>
                                  <a:gd name="connsiteY153" fmla="*/ 2695146 h 3743971"/>
                                  <a:gd name="connsiteX154" fmla="*/ 2584249 w 3729502"/>
                                  <a:gd name="connsiteY154" fmla="*/ 2723242 h 3743971"/>
                                  <a:gd name="connsiteX155" fmla="*/ 2607946 w 3729502"/>
                                  <a:gd name="connsiteY155" fmla="*/ 2732022 h 3743971"/>
                                  <a:gd name="connsiteX156" fmla="*/ 2593903 w 3729502"/>
                                  <a:gd name="connsiteY156" fmla="*/ 2754264 h 3743971"/>
                                  <a:gd name="connsiteX157" fmla="*/ 2580153 w 3729502"/>
                                  <a:gd name="connsiteY157" fmla="*/ 2774458 h 3743971"/>
                                  <a:gd name="connsiteX158" fmla="*/ 2564355 w 3729502"/>
                                  <a:gd name="connsiteY158" fmla="*/ 2775336 h 3743971"/>
                                  <a:gd name="connsiteX159" fmla="*/ 2514036 w 3729502"/>
                                  <a:gd name="connsiteY159" fmla="*/ 2800213 h 3743971"/>
                                  <a:gd name="connsiteX160" fmla="*/ 2479222 w 3729502"/>
                                  <a:gd name="connsiteY160" fmla="*/ 2823919 h 3743971"/>
                                  <a:gd name="connsiteX161" fmla="*/ 2445578 w 3729502"/>
                                  <a:gd name="connsiteY161" fmla="*/ 2815724 h 3743971"/>
                                  <a:gd name="connsiteX162" fmla="*/ 2411934 w 3729502"/>
                                  <a:gd name="connsiteY162" fmla="*/ 2807530 h 3743971"/>
                                  <a:gd name="connsiteX163" fmla="*/ 2390870 w 3729502"/>
                                  <a:gd name="connsiteY163" fmla="*/ 2824504 h 3743971"/>
                                  <a:gd name="connsiteX164" fmla="*/ 2347864 w 3729502"/>
                                  <a:gd name="connsiteY164" fmla="*/ 2860209 h 3743971"/>
                                  <a:gd name="connsiteX165" fmla="*/ 2325630 w 3729502"/>
                                  <a:gd name="connsiteY165" fmla="*/ 2878940 h 3743971"/>
                                  <a:gd name="connsiteX166" fmla="*/ 2297252 w 3729502"/>
                                  <a:gd name="connsiteY166" fmla="*/ 2877184 h 3743971"/>
                                  <a:gd name="connsiteX167" fmla="*/ 2173502 w 3729502"/>
                                  <a:gd name="connsiteY167" fmla="*/ 2895915 h 3743971"/>
                                  <a:gd name="connsiteX168" fmla="*/ 2141321 w 3729502"/>
                                  <a:gd name="connsiteY168" fmla="*/ 2908207 h 3743971"/>
                                  <a:gd name="connsiteX169" fmla="*/ 2101826 w 3729502"/>
                                  <a:gd name="connsiteY169" fmla="*/ 2904695 h 3743971"/>
                                  <a:gd name="connsiteX170" fmla="*/ 2062331 w 3729502"/>
                                  <a:gd name="connsiteY170" fmla="*/ 2901183 h 3743971"/>
                                  <a:gd name="connsiteX171" fmla="*/ 2019910 w 3729502"/>
                                  <a:gd name="connsiteY171" fmla="*/ 2871331 h 3743971"/>
                                  <a:gd name="connsiteX172" fmla="*/ 1977490 w 3729502"/>
                                  <a:gd name="connsiteY172" fmla="*/ 2841479 h 3743971"/>
                                  <a:gd name="connsiteX173" fmla="*/ 1937995 w 3729502"/>
                                  <a:gd name="connsiteY173" fmla="*/ 2834747 h 3743971"/>
                                  <a:gd name="connsiteX174" fmla="*/ 1878021 w 3729502"/>
                                  <a:gd name="connsiteY174" fmla="*/ 2815432 h 3743971"/>
                                  <a:gd name="connsiteX175" fmla="*/ 1835600 w 3729502"/>
                                  <a:gd name="connsiteY175" fmla="*/ 2796408 h 3743971"/>
                                  <a:gd name="connsiteX176" fmla="*/ 1801956 w 3729502"/>
                                  <a:gd name="connsiteY176" fmla="*/ 2774166 h 3743971"/>
                                  <a:gd name="connsiteX177" fmla="*/ 1790254 w 3729502"/>
                                  <a:gd name="connsiteY177" fmla="*/ 2758069 h 3743971"/>
                                  <a:gd name="connsiteX178" fmla="*/ 1753392 w 3729502"/>
                                  <a:gd name="connsiteY178" fmla="*/ 2759825 h 3743971"/>
                                  <a:gd name="connsiteX179" fmla="*/ 1716823 w 3729502"/>
                                  <a:gd name="connsiteY179" fmla="*/ 2761581 h 3743971"/>
                                  <a:gd name="connsiteX180" fmla="*/ 1677328 w 3729502"/>
                                  <a:gd name="connsiteY180" fmla="*/ 2726169 h 3743971"/>
                                  <a:gd name="connsiteX181" fmla="*/ 1636078 w 3729502"/>
                                  <a:gd name="connsiteY181" fmla="*/ 2682854 h 3743971"/>
                                  <a:gd name="connsiteX182" fmla="*/ 1623205 w 3729502"/>
                                  <a:gd name="connsiteY182" fmla="*/ 2627833 h 3743971"/>
                                  <a:gd name="connsiteX183" fmla="*/ 1612381 w 3729502"/>
                                  <a:gd name="connsiteY183" fmla="*/ 2581006 h 3743971"/>
                                  <a:gd name="connsiteX184" fmla="*/ 1573763 w 3729502"/>
                                  <a:gd name="connsiteY184" fmla="*/ 2540033 h 3743971"/>
                                  <a:gd name="connsiteX185" fmla="*/ 1530465 w 3729502"/>
                                  <a:gd name="connsiteY185" fmla="*/ 2479744 h 3743971"/>
                                  <a:gd name="connsiteX186" fmla="*/ 1525492 w 3729502"/>
                                  <a:gd name="connsiteY186" fmla="*/ 2432332 h 3743971"/>
                                  <a:gd name="connsiteX187" fmla="*/ 1540120 w 3729502"/>
                                  <a:gd name="connsiteY187" fmla="*/ 2367653 h 3743971"/>
                                  <a:gd name="connsiteX188" fmla="*/ 1636078 w 3729502"/>
                                  <a:gd name="connsiteY188" fmla="*/ 2175079 h 3743971"/>
                                  <a:gd name="connsiteX189" fmla="*/ 1679083 w 3729502"/>
                                  <a:gd name="connsiteY189" fmla="*/ 2096938 h 3743971"/>
                                  <a:gd name="connsiteX190" fmla="*/ 1695759 w 3729502"/>
                                  <a:gd name="connsiteY190" fmla="*/ 2086694 h 3743971"/>
                                  <a:gd name="connsiteX191" fmla="*/ 1744323 w 3729502"/>
                                  <a:gd name="connsiteY191" fmla="*/ 2074695 h 3743971"/>
                                  <a:gd name="connsiteX192" fmla="*/ 1775626 w 3729502"/>
                                  <a:gd name="connsiteY192" fmla="*/ 2072646 h 3743971"/>
                                  <a:gd name="connsiteX193" fmla="*/ 1815999 w 3729502"/>
                                  <a:gd name="connsiteY193" fmla="*/ 2040746 h 3743971"/>
                                  <a:gd name="connsiteX194" fmla="*/ 1864271 w 3729502"/>
                                  <a:gd name="connsiteY194" fmla="*/ 2009138 h 3743971"/>
                                  <a:gd name="connsiteX195" fmla="*/ 1930681 w 3729502"/>
                                  <a:gd name="connsiteY195" fmla="*/ 2004748 h 3743971"/>
                                  <a:gd name="connsiteX196" fmla="*/ 1992117 w 3729502"/>
                                  <a:gd name="connsiteY196" fmla="*/ 2000358 h 3743971"/>
                                  <a:gd name="connsiteX197" fmla="*/ 2005282 w 3729502"/>
                                  <a:gd name="connsiteY197" fmla="*/ 1983969 h 3743971"/>
                                  <a:gd name="connsiteX198" fmla="*/ 2015229 w 3729502"/>
                                  <a:gd name="connsiteY198" fmla="*/ 1967579 h 3743971"/>
                                  <a:gd name="connsiteX199" fmla="*/ 2030442 w 3729502"/>
                                  <a:gd name="connsiteY199" fmla="*/ 1969628 h 3743971"/>
                                  <a:gd name="connsiteX200" fmla="*/ 2045655 w 3729502"/>
                                  <a:gd name="connsiteY200" fmla="*/ 1971384 h 3743971"/>
                                  <a:gd name="connsiteX201" fmla="*/ 2072570 w 3729502"/>
                                  <a:gd name="connsiteY201" fmla="*/ 1940069 h 3743971"/>
                                  <a:gd name="connsiteX202" fmla="*/ 2099778 w 3729502"/>
                                  <a:gd name="connsiteY202" fmla="*/ 1909046 h 3743971"/>
                                  <a:gd name="connsiteX203" fmla="*/ 2111772 w 3729502"/>
                                  <a:gd name="connsiteY203" fmla="*/ 1910510 h 3743971"/>
                                  <a:gd name="connsiteX204" fmla="*/ 2135762 w 3729502"/>
                                  <a:gd name="connsiteY204" fmla="*/ 1914022 h 3743971"/>
                                  <a:gd name="connsiteX205" fmla="*/ 2147464 w 3729502"/>
                                  <a:gd name="connsiteY205" fmla="*/ 1916070 h 3743971"/>
                                  <a:gd name="connsiteX206" fmla="*/ 2155071 w 3729502"/>
                                  <a:gd name="connsiteY206" fmla="*/ 1863683 h 3743971"/>
                                  <a:gd name="connsiteX207" fmla="*/ 2162384 w 3729502"/>
                                  <a:gd name="connsiteY207" fmla="*/ 1811589 h 3743971"/>
                                  <a:gd name="connsiteX208" fmla="*/ 2143954 w 3729502"/>
                                  <a:gd name="connsiteY208" fmla="*/ 1785541 h 3743971"/>
                                  <a:gd name="connsiteX209" fmla="*/ 2103873 w 3729502"/>
                                  <a:gd name="connsiteY209" fmla="*/ 1740764 h 3743971"/>
                                  <a:gd name="connsiteX210" fmla="*/ 2082224 w 3729502"/>
                                  <a:gd name="connsiteY210" fmla="*/ 1722033 h 3743971"/>
                                  <a:gd name="connsiteX211" fmla="*/ 2090708 w 3729502"/>
                                  <a:gd name="connsiteY211" fmla="*/ 1673158 h 3743971"/>
                                  <a:gd name="connsiteX212" fmla="*/ 2105921 w 3729502"/>
                                  <a:gd name="connsiteY212" fmla="*/ 1535605 h 3743971"/>
                                  <a:gd name="connsiteX213" fmla="*/ 2107384 w 3729502"/>
                                  <a:gd name="connsiteY213" fmla="*/ 1426733 h 3743971"/>
                                  <a:gd name="connsiteX214" fmla="*/ 2057942 w 3729502"/>
                                  <a:gd name="connsiteY214" fmla="*/ 1361176 h 3743971"/>
                                  <a:gd name="connsiteX215" fmla="*/ 2023128 w 3729502"/>
                                  <a:gd name="connsiteY215" fmla="*/ 1338056 h 3743971"/>
                                  <a:gd name="connsiteX216" fmla="*/ 1981293 w 3729502"/>
                                  <a:gd name="connsiteY216" fmla="*/ 1213380 h 3743971"/>
                                  <a:gd name="connsiteX217" fmla="*/ 1939750 w 3729502"/>
                                  <a:gd name="connsiteY217" fmla="*/ 1088705 h 3743971"/>
                                  <a:gd name="connsiteX218" fmla="*/ 1952622 w 3729502"/>
                                  <a:gd name="connsiteY218" fmla="*/ 1025196 h 3743971"/>
                                  <a:gd name="connsiteX219" fmla="*/ 1965495 w 3729502"/>
                                  <a:gd name="connsiteY219" fmla="*/ 961688 h 3743971"/>
                                  <a:gd name="connsiteX220" fmla="*/ 1957303 w 3729502"/>
                                  <a:gd name="connsiteY220" fmla="*/ 906959 h 3743971"/>
                                  <a:gd name="connsiteX221" fmla="*/ 1949112 w 3729502"/>
                                  <a:gd name="connsiteY221" fmla="*/ 851938 h 3743971"/>
                                  <a:gd name="connsiteX222" fmla="*/ 1923367 w 3729502"/>
                                  <a:gd name="connsiteY222" fmla="*/ 818282 h 3743971"/>
                                  <a:gd name="connsiteX223" fmla="*/ 1897622 w 3729502"/>
                                  <a:gd name="connsiteY223" fmla="*/ 784333 h 3743971"/>
                                  <a:gd name="connsiteX224" fmla="*/ 1895574 w 3729502"/>
                                  <a:gd name="connsiteY224" fmla="*/ 750969 h 3743971"/>
                                  <a:gd name="connsiteX225" fmla="*/ 1886797 w 3729502"/>
                                  <a:gd name="connsiteY225" fmla="*/ 697704 h 3743971"/>
                                  <a:gd name="connsiteX226" fmla="*/ 1880069 w 3729502"/>
                                  <a:gd name="connsiteY226" fmla="*/ 678095 h 3743971"/>
                                  <a:gd name="connsiteX227" fmla="*/ 1905814 w 3729502"/>
                                  <a:gd name="connsiteY227" fmla="*/ 670486 h 3743971"/>
                                  <a:gd name="connsiteX228" fmla="*/ 1931558 w 3729502"/>
                                  <a:gd name="connsiteY228" fmla="*/ 662876 h 3743971"/>
                                  <a:gd name="connsiteX229" fmla="*/ 1960814 w 3729502"/>
                                  <a:gd name="connsiteY229" fmla="*/ 676046 h 3743971"/>
                                  <a:gd name="connsiteX230" fmla="*/ 1989777 w 3729502"/>
                                  <a:gd name="connsiteY230" fmla="*/ 689216 h 3743971"/>
                                  <a:gd name="connsiteX231" fmla="*/ 2026054 w 3729502"/>
                                  <a:gd name="connsiteY231" fmla="*/ 689216 h 3743971"/>
                                  <a:gd name="connsiteX232" fmla="*/ 2062331 w 3729502"/>
                                  <a:gd name="connsiteY232" fmla="*/ 689216 h 3743971"/>
                                  <a:gd name="connsiteX233" fmla="*/ 2123182 w 3729502"/>
                                  <a:gd name="connsiteY233" fmla="*/ 669608 h 3743971"/>
                                  <a:gd name="connsiteX234" fmla="*/ 2184326 w 3729502"/>
                                  <a:gd name="connsiteY234" fmla="*/ 649999 h 3743971"/>
                                  <a:gd name="connsiteX235" fmla="*/ 2222651 w 3729502"/>
                                  <a:gd name="connsiteY235" fmla="*/ 669315 h 3743971"/>
                                  <a:gd name="connsiteX236" fmla="*/ 2324753 w 3729502"/>
                                  <a:gd name="connsiteY236" fmla="*/ 726677 h 3743971"/>
                                  <a:gd name="connsiteX237" fmla="*/ 2388237 w 3729502"/>
                                  <a:gd name="connsiteY237" fmla="*/ 764431 h 3743971"/>
                                  <a:gd name="connsiteX238" fmla="*/ 2419540 w 3729502"/>
                                  <a:gd name="connsiteY238" fmla="*/ 767651 h 3743971"/>
                                  <a:gd name="connsiteX239" fmla="*/ 2453184 w 3729502"/>
                                  <a:gd name="connsiteY239" fmla="*/ 774382 h 3743971"/>
                                  <a:gd name="connsiteX240" fmla="*/ 2459035 w 3729502"/>
                                  <a:gd name="connsiteY240" fmla="*/ 824720 h 3743971"/>
                                  <a:gd name="connsiteX241" fmla="*/ 2462839 w 3729502"/>
                                  <a:gd name="connsiteY241" fmla="*/ 871840 h 3743971"/>
                                  <a:gd name="connsiteX242" fmla="*/ 2479514 w 3729502"/>
                                  <a:gd name="connsiteY242" fmla="*/ 891156 h 3743971"/>
                                  <a:gd name="connsiteX243" fmla="*/ 2496483 w 3729502"/>
                                  <a:gd name="connsiteY243" fmla="*/ 910764 h 3743971"/>
                                  <a:gd name="connsiteX244" fmla="*/ 2525153 w 3729502"/>
                                  <a:gd name="connsiteY244" fmla="*/ 914276 h 3743971"/>
                                  <a:gd name="connsiteX245" fmla="*/ 2601802 w 3729502"/>
                                  <a:gd name="connsiteY245" fmla="*/ 945006 h 3743971"/>
                                  <a:gd name="connsiteX246" fmla="*/ 2628717 w 3729502"/>
                                  <a:gd name="connsiteY246" fmla="*/ 967249 h 3743971"/>
                                  <a:gd name="connsiteX247" fmla="*/ 2651537 w 3729502"/>
                                  <a:gd name="connsiteY247" fmla="*/ 967249 h 3743971"/>
                                  <a:gd name="connsiteX248" fmla="*/ 2674356 w 3729502"/>
                                  <a:gd name="connsiteY248" fmla="*/ 967249 h 3743971"/>
                                  <a:gd name="connsiteX249" fmla="*/ 2755979 w 3729502"/>
                                  <a:gd name="connsiteY249" fmla="*/ 1040415 h 3743971"/>
                                  <a:gd name="connsiteX250" fmla="*/ 2849304 w 3729502"/>
                                  <a:gd name="connsiteY250" fmla="*/ 1172114 h 3743971"/>
                                  <a:gd name="connsiteX251" fmla="*/ 2860714 w 3729502"/>
                                  <a:gd name="connsiteY251" fmla="*/ 1234160 h 3743971"/>
                                  <a:gd name="connsiteX252" fmla="*/ 2899038 w 3729502"/>
                                  <a:gd name="connsiteY252" fmla="*/ 1312009 h 3743971"/>
                                  <a:gd name="connsiteX253" fmla="*/ 2930342 w 3729502"/>
                                  <a:gd name="connsiteY253" fmla="*/ 1358542 h 3743971"/>
                                  <a:gd name="connsiteX254" fmla="*/ 2949943 w 3729502"/>
                                  <a:gd name="connsiteY254" fmla="*/ 1360591 h 3743971"/>
                                  <a:gd name="connsiteX255" fmla="*/ 2980661 w 3729502"/>
                                  <a:gd name="connsiteY255" fmla="*/ 1362347 h 3743971"/>
                                  <a:gd name="connsiteX256" fmla="*/ 3026007 w 3729502"/>
                                  <a:gd name="connsiteY256" fmla="*/ 1377273 h 3743971"/>
                                  <a:gd name="connsiteX257" fmla="*/ 3125769 w 3729502"/>
                                  <a:gd name="connsiteY257" fmla="*/ 1440781 h 3743971"/>
                                  <a:gd name="connsiteX258" fmla="*/ 3191886 w 3729502"/>
                                  <a:gd name="connsiteY258" fmla="*/ 1489071 h 3743971"/>
                                  <a:gd name="connsiteX259" fmla="*/ 3213535 w 3729502"/>
                                  <a:gd name="connsiteY259" fmla="*/ 1525947 h 3743971"/>
                                  <a:gd name="connsiteX260" fmla="*/ 3266195 w 3729502"/>
                                  <a:gd name="connsiteY260" fmla="*/ 1619015 h 3743971"/>
                                  <a:gd name="connsiteX261" fmla="*/ 3244254 w 3729502"/>
                                  <a:gd name="connsiteY261" fmla="*/ 1629551 h 3743971"/>
                                  <a:gd name="connsiteX262" fmla="*/ 3222312 w 3729502"/>
                                  <a:gd name="connsiteY262" fmla="*/ 1637160 h 3743971"/>
                                  <a:gd name="connsiteX263" fmla="*/ 3211195 w 3729502"/>
                                  <a:gd name="connsiteY263" fmla="*/ 1625453 h 3743971"/>
                                  <a:gd name="connsiteX264" fmla="*/ 3200370 w 3729502"/>
                                  <a:gd name="connsiteY264" fmla="*/ 1613747 h 3743971"/>
                                  <a:gd name="connsiteX265" fmla="*/ 3173163 w 3729502"/>
                                  <a:gd name="connsiteY265" fmla="*/ 1635697 h 3743971"/>
                                  <a:gd name="connsiteX266" fmla="*/ 3138056 w 3729502"/>
                                  <a:gd name="connsiteY266" fmla="*/ 1654720 h 3743971"/>
                                  <a:gd name="connsiteX267" fmla="*/ 3132205 w 3729502"/>
                                  <a:gd name="connsiteY267" fmla="*/ 1687206 h 3743971"/>
                                  <a:gd name="connsiteX268" fmla="*/ 3131620 w 3729502"/>
                                  <a:gd name="connsiteY268" fmla="*/ 1731106 h 3743971"/>
                                  <a:gd name="connsiteX269" fmla="*/ 3116114 w 3729502"/>
                                  <a:gd name="connsiteY269" fmla="*/ 1772664 h 3743971"/>
                                  <a:gd name="connsiteX270" fmla="*/ 3062869 w 3729502"/>
                                  <a:gd name="connsiteY270" fmla="*/ 1871585 h 3743971"/>
                                  <a:gd name="connsiteX271" fmla="*/ 3045023 w 3729502"/>
                                  <a:gd name="connsiteY271" fmla="*/ 1956751 h 3743971"/>
                                  <a:gd name="connsiteX272" fmla="*/ 3044731 w 3729502"/>
                                  <a:gd name="connsiteY272" fmla="*/ 2024064 h 3743971"/>
                                  <a:gd name="connsiteX273" fmla="*/ 3046486 w 3729502"/>
                                  <a:gd name="connsiteY273" fmla="*/ 2073524 h 3743971"/>
                                  <a:gd name="connsiteX274" fmla="*/ 3048534 w 3729502"/>
                                  <a:gd name="connsiteY274" fmla="*/ 2224540 h 3743971"/>
                                  <a:gd name="connsiteX275" fmla="*/ 3049997 w 3729502"/>
                                  <a:gd name="connsiteY275" fmla="*/ 2236539 h 3743971"/>
                                  <a:gd name="connsiteX276" fmla="*/ 3071939 w 3729502"/>
                                  <a:gd name="connsiteY276" fmla="*/ 2231564 h 3743971"/>
                                  <a:gd name="connsiteX277" fmla="*/ 3095635 w 3729502"/>
                                  <a:gd name="connsiteY277" fmla="*/ 2224540 h 3743971"/>
                                  <a:gd name="connsiteX278" fmla="*/ 3090370 w 3729502"/>
                                  <a:gd name="connsiteY278" fmla="*/ 2156056 h 3743971"/>
                                  <a:gd name="connsiteX279" fmla="*/ 3083056 w 3729502"/>
                                  <a:gd name="connsiteY279" fmla="*/ 2089621 h 3743971"/>
                                  <a:gd name="connsiteX280" fmla="*/ 3097098 w 3729502"/>
                                  <a:gd name="connsiteY280" fmla="*/ 2059184 h 3743971"/>
                                  <a:gd name="connsiteX281" fmla="*/ 3111141 w 3729502"/>
                                  <a:gd name="connsiteY281" fmla="*/ 2029039 h 3743971"/>
                                  <a:gd name="connsiteX282" fmla="*/ 3111141 w 3729502"/>
                                  <a:gd name="connsiteY282" fmla="*/ 1977237 h 3743971"/>
                                  <a:gd name="connsiteX283" fmla="*/ 3134545 w 3729502"/>
                                  <a:gd name="connsiteY283" fmla="*/ 1807784 h 3743971"/>
                                  <a:gd name="connsiteX284" fmla="*/ 3149758 w 3729502"/>
                                  <a:gd name="connsiteY284" fmla="*/ 1763299 h 3743971"/>
                                  <a:gd name="connsiteX285" fmla="*/ 3185157 w 3729502"/>
                                  <a:gd name="connsiteY285" fmla="*/ 1718521 h 3743971"/>
                                  <a:gd name="connsiteX286" fmla="*/ 3221142 w 3729502"/>
                                  <a:gd name="connsiteY286" fmla="*/ 1673158 h 3743971"/>
                                  <a:gd name="connsiteX287" fmla="*/ 3237817 w 3729502"/>
                                  <a:gd name="connsiteY287" fmla="*/ 1683987 h 3743971"/>
                                  <a:gd name="connsiteX288" fmla="*/ 3279653 w 3729502"/>
                                  <a:gd name="connsiteY288" fmla="*/ 1695986 h 3743971"/>
                                  <a:gd name="connsiteX289" fmla="*/ 3305690 w 3729502"/>
                                  <a:gd name="connsiteY289" fmla="*/ 1696278 h 3743971"/>
                                  <a:gd name="connsiteX290" fmla="*/ 3389068 w 3729502"/>
                                  <a:gd name="connsiteY290" fmla="*/ 1788468 h 3743971"/>
                                  <a:gd name="connsiteX291" fmla="*/ 3472447 w 3729502"/>
                                  <a:gd name="connsiteY291" fmla="*/ 1880658 h 3743971"/>
                                  <a:gd name="connsiteX292" fmla="*/ 3477420 w 3729502"/>
                                  <a:gd name="connsiteY292" fmla="*/ 1904656 h 3743971"/>
                                  <a:gd name="connsiteX293" fmla="*/ 3482686 w 3729502"/>
                                  <a:gd name="connsiteY293" fmla="*/ 1933338 h 3743971"/>
                                  <a:gd name="connsiteX294" fmla="*/ 3423297 w 3729502"/>
                                  <a:gd name="connsiteY294" fmla="*/ 2017918 h 3743971"/>
                                  <a:gd name="connsiteX295" fmla="*/ 3366834 w 3729502"/>
                                  <a:gd name="connsiteY295" fmla="*/ 2040453 h 3743971"/>
                                  <a:gd name="connsiteX296" fmla="*/ 3348696 w 3729502"/>
                                  <a:gd name="connsiteY296" fmla="*/ 2030795 h 3743971"/>
                                  <a:gd name="connsiteX297" fmla="*/ 3343430 w 3729502"/>
                                  <a:gd name="connsiteY297" fmla="*/ 2059184 h 3743971"/>
                                  <a:gd name="connsiteX298" fmla="*/ 3327047 w 3729502"/>
                                  <a:gd name="connsiteY298" fmla="*/ 2108059 h 3743971"/>
                                  <a:gd name="connsiteX299" fmla="*/ 3308031 w 3729502"/>
                                  <a:gd name="connsiteY299" fmla="*/ 2129716 h 3743971"/>
                                  <a:gd name="connsiteX300" fmla="*/ 3296621 w 3729502"/>
                                  <a:gd name="connsiteY300" fmla="*/ 2136448 h 3743971"/>
                                  <a:gd name="connsiteX301" fmla="*/ 3293695 w 3729502"/>
                                  <a:gd name="connsiteY301" fmla="*/ 2169519 h 3743971"/>
                                  <a:gd name="connsiteX302" fmla="*/ 3299254 w 3729502"/>
                                  <a:gd name="connsiteY302" fmla="*/ 2212248 h 3743971"/>
                                  <a:gd name="connsiteX303" fmla="*/ 3321196 w 3729502"/>
                                  <a:gd name="connsiteY303" fmla="*/ 2239758 h 3743971"/>
                                  <a:gd name="connsiteX304" fmla="*/ 3340504 w 3729502"/>
                                  <a:gd name="connsiteY304" fmla="*/ 2248831 h 3743971"/>
                                  <a:gd name="connsiteX305" fmla="*/ 3377951 w 3729502"/>
                                  <a:gd name="connsiteY305" fmla="*/ 2141130 h 3743971"/>
                                  <a:gd name="connsiteX306" fmla="*/ 3384680 w 3729502"/>
                                  <a:gd name="connsiteY306" fmla="*/ 2116546 h 3743971"/>
                                  <a:gd name="connsiteX307" fmla="*/ 3424175 w 3729502"/>
                                  <a:gd name="connsiteY307" fmla="*/ 2082597 h 3743971"/>
                                  <a:gd name="connsiteX308" fmla="*/ 3510479 w 3729502"/>
                                  <a:gd name="connsiteY308" fmla="*/ 2003577 h 3743971"/>
                                  <a:gd name="connsiteX309" fmla="*/ 3556995 w 3729502"/>
                                  <a:gd name="connsiteY309" fmla="*/ 1958507 h 3743971"/>
                                  <a:gd name="connsiteX310" fmla="*/ 3569867 w 3729502"/>
                                  <a:gd name="connsiteY310" fmla="*/ 1917241 h 3743971"/>
                                  <a:gd name="connsiteX311" fmla="*/ 3592102 w 3729502"/>
                                  <a:gd name="connsiteY311" fmla="*/ 1830612 h 3743971"/>
                                  <a:gd name="connsiteX312" fmla="*/ 3601463 w 3729502"/>
                                  <a:gd name="connsiteY312" fmla="*/ 1785249 h 3743971"/>
                                  <a:gd name="connsiteX313" fmla="*/ 3621650 w 3729502"/>
                                  <a:gd name="connsiteY313" fmla="*/ 1777347 h 3743971"/>
                                  <a:gd name="connsiteX314" fmla="*/ 3642129 w 3729502"/>
                                  <a:gd name="connsiteY314" fmla="*/ 1769738 h 3743971"/>
                                  <a:gd name="connsiteX315" fmla="*/ 3641251 w 3729502"/>
                                  <a:gd name="connsiteY315" fmla="*/ 1711497 h 3743971"/>
                                  <a:gd name="connsiteX316" fmla="*/ 3633059 w 3729502"/>
                                  <a:gd name="connsiteY316" fmla="*/ 1539702 h 3743971"/>
                                  <a:gd name="connsiteX317" fmla="*/ 3626623 w 3729502"/>
                                  <a:gd name="connsiteY317" fmla="*/ 1425270 h 3743971"/>
                                  <a:gd name="connsiteX318" fmla="*/ 3640081 w 3729502"/>
                                  <a:gd name="connsiteY318" fmla="*/ 1418246 h 3743971"/>
                                  <a:gd name="connsiteX319" fmla="*/ 3652368 w 3729502"/>
                                  <a:gd name="connsiteY319" fmla="*/ 1409174 h 3743971"/>
                                  <a:gd name="connsiteX320" fmla="*/ 3603804 w 3729502"/>
                                  <a:gd name="connsiteY320" fmla="*/ 1246452 h 3743971"/>
                                  <a:gd name="connsiteX321" fmla="*/ 3299254 w 3729502"/>
                                  <a:gd name="connsiteY321" fmla="*/ 698582 h 3743971"/>
                                  <a:gd name="connsiteX322" fmla="*/ 2205683 w 3729502"/>
                                  <a:gd name="connsiteY322" fmla="*/ 38328 h 3743971"/>
                                  <a:gd name="connsiteX323" fmla="*/ 1857542 w 3729502"/>
                                  <a:gd name="connsiteY323" fmla="*/ 6720 h 3743971"/>
                                  <a:gd name="connsiteX324" fmla="*/ 1497407 w 3729502"/>
                                  <a:gd name="connsiteY324" fmla="*/ 40962 h 3743971"/>
                                  <a:gd name="connsiteX325" fmla="*/ 1450013 w 3729502"/>
                                  <a:gd name="connsiteY325" fmla="*/ 50327 h 3743971"/>
                                  <a:gd name="connsiteX326" fmla="*/ 1422220 w 3729502"/>
                                  <a:gd name="connsiteY326" fmla="*/ 79301 h 3743971"/>
                                  <a:gd name="connsiteX327" fmla="*/ 1387698 w 3729502"/>
                                  <a:gd name="connsiteY327" fmla="*/ 116470 h 3743971"/>
                                  <a:gd name="connsiteX328" fmla="*/ 968174 w 3729502"/>
                                  <a:gd name="connsiteY328" fmla="*/ 253730 h 3743971"/>
                                  <a:gd name="connsiteX329" fmla="*/ 892110 w 3729502"/>
                                  <a:gd name="connsiteY329" fmla="*/ 277436 h 3743971"/>
                                  <a:gd name="connsiteX330" fmla="*/ 842375 w 3729502"/>
                                  <a:gd name="connsiteY330" fmla="*/ 310214 h 3743971"/>
                                  <a:gd name="connsiteX331" fmla="*/ 310510 w 3729502"/>
                                  <a:gd name="connsiteY331" fmla="*/ 843158 h 3743971"/>
                                  <a:gd name="connsiteX332" fmla="*/ 279499 w 3729502"/>
                                  <a:gd name="connsiteY332" fmla="*/ 890278 h 3743971"/>
                                  <a:gd name="connsiteX333" fmla="*/ 264286 w 3729502"/>
                                  <a:gd name="connsiteY333" fmla="*/ 997978 h 3743971"/>
                                  <a:gd name="connsiteX334" fmla="*/ 238249 w 3729502"/>
                                  <a:gd name="connsiteY334" fmla="*/ 1124995 h 3743971"/>
                                  <a:gd name="connsiteX335" fmla="*/ 218940 w 3729502"/>
                                  <a:gd name="connsiteY335" fmla="*/ 1171822 h 3743971"/>
                                  <a:gd name="connsiteX336" fmla="*/ 210749 w 3729502"/>
                                  <a:gd name="connsiteY336" fmla="*/ 1199332 h 3743971"/>
                                  <a:gd name="connsiteX337" fmla="*/ 215722 w 3729502"/>
                                  <a:gd name="connsiteY337" fmla="*/ 1239135 h 3743971"/>
                                  <a:gd name="connsiteX338" fmla="*/ 225377 w 3729502"/>
                                  <a:gd name="connsiteY338" fmla="*/ 1281864 h 3743971"/>
                                  <a:gd name="connsiteX339" fmla="*/ 247903 w 3729502"/>
                                  <a:gd name="connsiteY339" fmla="*/ 1296497 h 3743971"/>
                                  <a:gd name="connsiteX340" fmla="*/ 265749 w 3729502"/>
                                  <a:gd name="connsiteY340" fmla="*/ 1308204 h 3743971"/>
                                  <a:gd name="connsiteX341" fmla="*/ 265164 w 3729502"/>
                                  <a:gd name="connsiteY341" fmla="*/ 1324301 h 3743971"/>
                                  <a:gd name="connsiteX342" fmla="*/ 262824 w 3729502"/>
                                  <a:gd name="connsiteY342" fmla="*/ 1372590 h 3743971"/>
                                  <a:gd name="connsiteX343" fmla="*/ 261361 w 3729502"/>
                                  <a:gd name="connsiteY343" fmla="*/ 1404784 h 3743971"/>
                                  <a:gd name="connsiteX344" fmla="*/ 292079 w 3729502"/>
                                  <a:gd name="connsiteY344" fmla="*/ 1427319 h 3743971"/>
                                  <a:gd name="connsiteX345" fmla="*/ 323090 w 3729502"/>
                                  <a:gd name="connsiteY345" fmla="*/ 1450147 h 3743971"/>
                                  <a:gd name="connsiteX346" fmla="*/ 323090 w 3729502"/>
                                  <a:gd name="connsiteY346" fmla="*/ 1481462 h 3743971"/>
                                  <a:gd name="connsiteX347" fmla="*/ 323090 w 3729502"/>
                                  <a:gd name="connsiteY347" fmla="*/ 1513070 h 3743971"/>
                                  <a:gd name="connsiteX348" fmla="*/ 393596 w 3729502"/>
                                  <a:gd name="connsiteY348" fmla="*/ 1605259 h 3743971"/>
                                  <a:gd name="connsiteX349" fmla="*/ 466442 w 3729502"/>
                                  <a:gd name="connsiteY349" fmla="*/ 1700083 h 3743971"/>
                                  <a:gd name="connsiteX350" fmla="*/ 496283 w 3729502"/>
                                  <a:gd name="connsiteY350" fmla="*/ 1694522 h 3743971"/>
                                  <a:gd name="connsiteX351" fmla="*/ 523490 w 3729502"/>
                                  <a:gd name="connsiteY351" fmla="*/ 1686620 h 3743971"/>
                                  <a:gd name="connsiteX352" fmla="*/ 534900 w 3729502"/>
                                  <a:gd name="connsiteY352" fmla="*/ 1699498 h 3743971"/>
                                  <a:gd name="connsiteX353" fmla="*/ 622959 w 3729502"/>
                                  <a:gd name="connsiteY353" fmla="*/ 1854025 h 3743971"/>
                                  <a:gd name="connsiteX354" fmla="*/ 699316 w 3729502"/>
                                  <a:gd name="connsiteY354" fmla="*/ 1995675 h 3743971"/>
                                  <a:gd name="connsiteX355" fmla="*/ 741444 w 3729502"/>
                                  <a:gd name="connsiteY355" fmla="*/ 2004163 h 3743971"/>
                                  <a:gd name="connsiteX356" fmla="*/ 783572 w 3729502"/>
                                  <a:gd name="connsiteY356" fmla="*/ 2012650 h 3743971"/>
                                  <a:gd name="connsiteX357" fmla="*/ 795567 w 3729502"/>
                                  <a:gd name="connsiteY357" fmla="*/ 2026113 h 3743971"/>
                                  <a:gd name="connsiteX358" fmla="*/ 814583 w 3729502"/>
                                  <a:gd name="connsiteY358" fmla="*/ 2072061 h 3743971"/>
                                  <a:gd name="connsiteX359" fmla="*/ 785912 w 3729502"/>
                                  <a:gd name="connsiteY359" fmla="*/ 2139374 h 3743971"/>
                                  <a:gd name="connsiteX360" fmla="*/ 760460 w 3729502"/>
                                  <a:gd name="connsiteY360" fmla="*/ 2186786 h 3743971"/>
                                  <a:gd name="connsiteX361" fmla="*/ 725353 w 3729502"/>
                                  <a:gd name="connsiteY361" fmla="*/ 2208736 h 3743971"/>
                                  <a:gd name="connsiteX362" fmla="*/ 690247 w 3729502"/>
                                  <a:gd name="connsiteY362" fmla="*/ 2230686 h 3743971"/>
                                  <a:gd name="connsiteX363" fmla="*/ 689369 w 3729502"/>
                                  <a:gd name="connsiteY363" fmla="*/ 2284829 h 3743971"/>
                                  <a:gd name="connsiteX364" fmla="*/ 688784 w 3729502"/>
                                  <a:gd name="connsiteY364" fmla="*/ 2338679 h 3743971"/>
                                  <a:gd name="connsiteX365" fmla="*/ 636709 w 3729502"/>
                                  <a:gd name="connsiteY365" fmla="*/ 2366483 h 3743971"/>
                                  <a:gd name="connsiteX366" fmla="*/ 584927 w 3729502"/>
                                  <a:gd name="connsiteY366" fmla="*/ 2393993 h 3743971"/>
                                  <a:gd name="connsiteX367" fmla="*/ 585512 w 3729502"/>
                                  <a:gd name="connsiteY367" fmla="*/ 2465404 h 3743971"/>
                                  <a:gd name="connsiteX368" fmla="*/ 586390 w 3729502"/>
                                  <a:gd name="connsiteY368" fmla="*/ 2536814 h 3743971"/>
                                  <a:gd name="connsiteX369" fmla="*/ 598092 w 3729502"/>
                                  <a:gd name="connsiteY369" fmla="*/ 2558471 h 3743971"/>
                                  <a:gd name="connsiteX370" fmla="*/ 610087 w 3729502"/>
                                  <a:gd name="connsiteY370" fmla="*/ 2580128 h 3743971"/>
                                  <a:gd name="connsiteX371" fmla="*/ 598384 w 3729502"/>
                                  <a:gd name="connsiteY371" fmla="*/ 2599444 h 3743971"/>
                                  <a:gd name="connsiteX372" fmla="*/ 555086 w 3729502"/>
                                  <a:gd name="connsiteY372" fmla="*/ 2636613 h 3743971"/>
                                  <a:gd name="connsiteX373" fmla="*/ 523490 w 3729502"/>
                                  <a:gd name="connsiteY373" fmla="*/ 2654466 h 3743971"/>
                                  <a:gd name="connsiteX374" fmla="*/ 516469 w 3729502"/>
                                  <a:gd name="connsiteY374" fmla="*/ 2685195 h 3743971"/>
                                  <a:gd name="connsiteX375" fmla="*/ 509448 w 3729502"/>
                                  <a:gd name="connsiteY375" fmla="*/ 2715925 h 3743971"/>
                                  <a:gd name="connsiteX376" fmla="*/ 514421 w 3729502"/>
                                  <a:gd name="connsiteY376" fmla="*/ 2769190 h 3743971"/>
                                  <a:gd name="connsiteX377" fmla="*/ 517054 w 3729502"/>
                                  <a:gd name="connsiteY377" fmla="*/ 2826553 h 3743971"/>
                                  <a:gd name="connsiteX378" fmla="*/ 450644 w 3729502"/>
                                  <a:gd name="connsiteY378" fmla="*/ 2913475 h 3743971"/>
                                  <a:gd name="connsiteX379" fmla="*/ 405298 w 3729502"/>
                                  <a:gd name="connsiteY379" fmla="*/ 2895915 h 3743971"/>
                                  <a:gd name="connsiteX380" fmla="*/ 333037 w 3729502"/>
                                  <a:gd name="connsiteY380" fmla="*/ 2878355 h 3743971"/>
                                  <a:gd name="connsiteX381" fmla="*/ 305537 w 3729502"/>
                                  <a:gd name="connsiteY381" fmla="*/ 2879818 h 3743971"/>
                                  <a:gd name="connsiteX382" fmla="*/ 376335 w 3729502"/>
                                  <a:gd name="connsiteY382" fmla="*/ 2982251 h 3743971"/>
                                  <a:gd name="connsiteX383" fmla="*/ 720673 w 3729502"/>
                                  <a:gd name="connsiteY383" fmla="*/ 3334328 h 3743971"/>
                                  <a:gd name="connsiteX384" fmla="*/ 808732 w 3729502"/>
                                  <a:gd name="connsiteY384" fmla="*/ 3375593 h 3743971"/>
                                  <a:gd name="connsiteX385" fmla="*/ 893573 w 3729502"/>
                                  <a:gd name="connsiteY385" fmla="*/ 3366813 h 3743971"/>
                                  <a:gd name="connsiteX386" fmla="*/ 946525 w 3729502"/>
                                  <a:gd name="connsiteY386" fmla="*/ 3357448 h 3743971"/>
                                  <a:gd name="connsiteX387" fmla="*/ 957350 w 3729502"/>
                                  <a:gd name="connsiteY387" fmla="*/ 3367984 h 3743971"/>
                                  <a:gd name="connsiteX388" fmla="*/ 974903 w 3729502"/>
                                  <a:gd name="connsiteY388" fmla="*/ 3396373 h 3743971"/>
                                  <a:gd name="connsiteX389" fmla="*/ 1004451 w 3729502"/>
                                  <a:gd name="connsiteY389" fmla="*/ 3437931 h 3743971"/>
                                  <a:gd name="connsiteX390" fmla="*/ 1026978 w 3729502"/>
                                  <a:gd name="connsiteY390" fmla="*/ 3461637 h 3743971"/>
                                  <a:gd name="connsiteX391" fmla="*/ 1051260 w 3729502"/>
                                  <a:gd name="connsiteY391" fmla="*/ 3463100 h 3743971"/>
                                  <a:gd name="connsiteX392" fmla="*/ 1091925 w 3729502"/>
                                  <a:gd name="connsiteY392" fmla="*/ 3474222 h 3743971"/>
                                  <a:gd name="connsiteX393" fmla="*/ 1167697 w 3729502"/>
                                  <a:gd name="connsiteY393" fmla="*/ 3504366 h 3743971"/>
                                  <a:gd name="connsiteX394" fmla="*/ 1268043 w 3729502"/>
                                  <a:gd name="connsiteY394" fmla="*/ 3513732 h 3743971"/>
                                  <a:gd name="connsiteX395" fmla="*/ 1354347 w 3729502"/>
                                  <a:gd name="connsiteY395" fmla="*/ 3519878 h 3743971"/>
                                  <a:gd name="connsiteX396" fmla="*/ 1363416 w 3729502"/>
                                  <a:gd name="connsiteY396" fmla="*/ 3528658 h 3743971"/>
                                  <a:gd name="connsiteX397" fmla="*/ 1386821 w 3729502"/>
                                  <a:gd name="connsiteY397" fmla="*/ 3554705 h 3743971"/>
                                  <a:gd name="connsiteX398" fmla="*/ 1415784 w 3729502"/>
                                  <a:gd name="connsiteY398" fmla="*/ 3571972 h 3743971"/>
                                  <a:gd name="connsiteX399" fmla="*/ 1482194 w 3729502"/>
                                  <a:gd name="connsiteY399" fmla="*/ 3562899 h 3743971"/>
                                  <a:gd name="connsiteX400" fmla="*/ 1491848 w 3729502"/>
                                  <a:gd name="connsiteY400" fmla="*/ 3552071 h 3743971"/>
                                  <a:gd name="connsiteX401" fmla="*/ 1499747 w 3729502"/>
                                  <a:gd name="connsiteY401" fmla="*/ 3535974 h 3743971"/>
                                  <a:gd name="connsiteX402" fmla="*/ 1504428 w 3729502"/>
                                  <a:gd name="connsiteY402" fmla="*/ 3513439 h 3743971"/>
                                  <a:gd name="connsiteX403" fmla="*/ 1507939 w 3729502"/>
                                  <a:gd name="connsiteY403" fmla="*/ 3501732 h 3743971"/>
                                  <a:gd name="connsiteX404" fmla="*/ 1541582 w 3729502"/>
                                  <a:gd name="connsiteY404" fmla="*/ 3534511 h 3743971"/>
                                  <a:gd name="connsiteX405" fmla="*/ 1595413 w 3729502"/>
                                  <a:gd name="connsiteY405" fmla="*/ 3612945 h 3743971"/>
                                  <a:gd name="connsiteX406" fmla="*/ 1621157 w 3729502"/>
                                  <a:gd name="connsiteY406" fmla="*/ 3661235 h 3743971"/>
                                  <a:gd name="connsiteX407" fmla="*/ 1641344 w 3729502"/>
                                  <a:gd name="connsiteY407" fmla="*/ 3663284 h 3743971"/>
                                  <a:gd name="connsiteX408" fmla="*/ 1683764 w 3729502"/>
                                  <a:gd name="connsiteY408" fmla="*/ 3667088 h 3743971"/>
                                  <a:gd name="connsiteX409" fmla="*/ 1705998 w 3729502"/>
                                  <a:gd name="connsiteY409" fmla="*/ 3668844 h 3743971"/>
                                  <a:gd name="connsiteX410" fmla="*/ 1719456 w 3729502"/>
                                  <a:gd name="connsiteY410" fmla="*/ 3692843 h 3743971"/>
                                  <a:gd name="connsiteX411" fmla="*/ 1733206 w 3729502"/>
                                  <a:gd name="connsiteY411" fmla="*/ 3716841 h 3743971"/>
                                  <a:gd name="connsiteX412" fmla="*/ 1720626 w 3729502"/>
                                  <a:gd name="connsiteY412" fmla="*/ 3718597 h 3743971"/>
                                  <a:gd name="connsiteX413" fmla="*/ 1708339 w 3729502"/>
                                  <a:gd name="connsiteY413" fmla="*/ 3720353 h 3743971"/>
                                  <a:gd name="connsiteX414" fmla="*/ 1722967 w 3729502"/>
                                  <a:gd name="connsiteY414" fmla="*/ 3721231 h 3743971"/>
                                  <a:gd name="connsiteX415" fmla="*/ 1870707 w 3729502"/>
                                  <a:gd name="connsiteY415" fmla="*/ 3725329 h 3743971"/>
                                  <a:gd name="connsiteX416" fmla="*/ 1925415 w 3729502"/>
                                  <a:gd name="connsiteY416" fmla="*/ 3724158 h 3743971"/>
                                  <a:gd name="connsiteX417" fmla="*/ 57742 w 3729502"/>
                                  <a:gd name="connsiteY417" fmla="*/ 2113620 h 3743971"/>
                                  <a:gd name="connsiteX418" fmla="*/ 90216 w 3729502"/>
                                  <a:gd name="connsiteY418" fmla="*/ 1966409 h 3743971"/>
                                  <a:gd name="connsiteX419" fmla="*/ 103089 w 3729502"/>
                                  <a:gd name="connsiteY419" fmla="*/ 1898803 h 3743971"/>
                                  <a:gd name="connsiteX420" fmla="*/ 100748 w 3729502"/>
                                  <a:gd name="connsiteY420" fmla="*/ 1834709 h 3743971"/>
                                  <a:gd name="connsiteX421" fmla="*/ 98408 w 3729502"/>
                                  <a:gd name="connsiteY421" fmla="*/ 1770616 h 3743971"/>
                                  <a:gd name="connsiteX422" fmla="*/ 125908 w 3729502"/>
                                  <a:gd name="connsiteY422" fmla="*/ 1720570 h 3743971"/>
                                  <a:gd name="connsiteX423" fmla="*/ 153408 w 3729502"/>
                                  <a:gd name="connsiteY423" fmla="*/ 1667305 h 3743971"/>
                                  <a:gd name="connsiteX424" fmla="*/ 139950 w 3729502"/>
                                  <a:gd name="connsiteY424" fmla="*/ 1616381 h 3743971"/>
                                  <a:gd name="connsiteX425" fmla="*/ 126493 w 3729502"/>
                                  <a:gd name="connsiteY425" fmla="*/ 1568676 h 3743971"/>
                                  <a:gd name="connsiteX426" fmla="*/ 123275 w 3729502"/>
                                  <a:gd name="connsiteY426" fmla="*/ 1480877 h 3743971"/>
                                  <a:gd name="connsiteX427" fmla="*/ 120349 w 3729502"/>
                                  <a:gd name="connsiteY427" fmla="*/ 1392784 h 3743971"/>
                                  <a:gd name="connsiteX428" fmla="*/ 138195 w 3729502"/>
                                  <a:gd name="connsiteY428" fmla="*/ 1341860 h 3743971"/>
                                  <a:gd name="connsiteX429" fmla="*/ 183834 w 3729502"/>
                                  <a:gd name="connsiteY429" fmla="*/ 1138165 h 3743971"/>
                                  <a:gd name="connsiteX430" fmla="*/ 193196 w 3729502"/>
                                  <a:gd name="connsiteY430" fmla="*/ 1081973 h 3743971"/>
                                  <a:gd name="connsiteX431" fmla="*/ 210749 w 3729502"/>
                                  <a:gd name="connsiteY431" fmla="*/ 1053292 h 3743971"/>
                                  <a:gd name="connsiteX432" fmla="*/ 245855 w 3729502"/>
                                  <a:gd name="connsiteY432" fmla="*/ 972517 h 3743971"/>
                                  <a:gd name="connsiteX433" fmla="*/ 261361 w 3729502"/>
                                  <a:gd name="connsiteY433" fmla="*/ 922471 h 3743971"/>
                                  <a:gd name="connsiteX434" fmla="*/ 200802 w 3729502"/>
                                  <a:gd name="connsiteY434" fmla="*/ 1033684 h 3743971"/>
                                  <a:gd name="connsiteX435" fmla="*/ 14444 w 3729502"/>
                                  <a:gd name="connsiteY435" fmla="*/ 1682816 h 3743971"/>
                                  <a:gd name="connsiteX436" fmla="*/ 18833 w 3729502"/>
                                  <a:gd name="connsiteY436" fmla="*/ 2092548 h 3743971"/>
                                  <a:gd name="connsiteX437" fmla="*/ 36093 w 3729502"/>
                                  <a:gd name="connsiteY437" fmla="*/ 2193517 h 3743971"/>
                                  <a:gd name="connsiteX438" fmla="*/ 57742 w 3729502"/>
                                  <a:gd name="connsiteY438" fmla="*/ 2113620 h 3743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Lst>
                                <a:rect l="l" t="t" r="r" b="b"/>
                                <a:pathLst>
                                  <a:path w="3729502" h="3743971">
                                    <a:moveTo>
                                      <a:pt x="1772701" y="3736743"/>
                                    </a:moveTo>
                                    <a:cubicBezTo>
                                      <a:pt x="1544508" y="3723573"/>
                                      <a:pt x="1356980" y="3682600"/>
                                      <a:pt x="1162723" y="3604165"/>
                                    </a:cubicBezTo>
                                    <a:cubicBezTo>
                                      <a:pt x="819849" y="3465442"/>
                                      <a:pt x="527001" y="3228968"/>
                                      <a:pt x="316654" y="2920791"/>
                                    </a:cubicBezTo>
                                    <a:cubicBezTo>
                                      <a:pt x="157211" y="2687244"/>
                                      <a:pt x="51599" y="2415065"/>
                                      <a:pt x="11519" y="2133814"/>
                                    </a:cubicBezTo>
                                    <a:cubicBezTo>
                                      <a:pt x="-2524" y="2034892"/>
                                      <a:pt x="-5742" y="1981920"/>
                                      <a:pt x="-5742" y="1864268"/>
                                    </a:cubicBezTo>
                                    <a:cubicBezTo>
                                      <a:pt x="-5742" y="1748373"/>
                                      <a:pt x="-2524" y="1698327"/>
                                      <a:pt x="11811" y="1599406"/>
                                    </a:cubicBezTo>
                                    <a:cubicBezTo>
                                      <a:pt x="88461" y="1059146"/>
                                      <a:pt x="397399" y="578881"/>
                                      <a:pt x="857881" y="284460"/>
                                    </a:cubicBezTo>
                                    <a:cubicBezTo>
                                      <a:pt x="1114744" y="120274"/>
                                      <a:pt x="1397060" y="25451"/>
                                      <a:pt x="1712727" y="-2060"/>
                                    </a:cubicBezTo>
                                    <a:cubicBezTo>
                                      <a:pt x="1776504" y="-7620"/>
                                      <a:pt x="1952915" y="-6742"/>
                                      <a:pt x="2018447" y="-596"/>
                                    </a:cubicBezTo>
                                    <a:cubicBezTo>
                                      <a:pt x="2146587" y="11696"/>
                                      <a:pt x="2261853" y="33353"/>
                                      <a:pt x="2373902" y="65839"/>
                                    </a:cubicBezTo>
                                    <a:cubicBezTo>
                                      <a:pt x="2873586" y="210415"/>
                                      <a:pt x="3290477" y="558687"/>
                                      <a:pt x="3523644" y="1025782"/>
                                    </a:cubicBezTo>
                                    <a:cubicBezTo>
                                      <a:pt x="3589176" y="1157481"/>
                                      <a:pt x="3625745" y="1255817"/>
                                      <a:pt x="3668459" y="1417954"/>
                                    </a:cubicBezTo>
                                    <a:cubicBezTo>
                                      <a:pt x="3710879" y="1578334"/>
                                      <a:pt x="3723751" y="1677841"/>
                                      <a:pt x="3723751" y="1845245"/>
                                    </a:cubicBezTo>
                                    <a:cubicBezTo>
                                      <a:pt x="3724044" y="1966701"/>
                                      <a:pt x="3717315" y="2049526"/>
                                      <a:pt x="3697421" y="2168641"/>
                                    </a:cubicBezTo>
                                    <a:cubicBezTo>
                                      <a:pt x="3631304" y="2567544"/>
                                      <a:pt x="3446409" y="2924303"/>
                                      <a:pt x="3160290" y="3204677"/>
                                    </a:cubicBezTo>
                                    <a:cubicBezTo>
                                      <a:pt x="2933852" y="3427103"/>
                                      <a:pt x="2669383" y="3581045"/>
                                      <a:pt x="2363662" y="3668552"/>
                                    </a:cubicBezTo>
                                    <a:cubicBezTo>
                                      <a:pt x="2203342" y="3714500"/>
                                      <a:pt x="2146001" y="3724158"/>
                                      <a:pt x="1957011" y="3735865"/>
                                    </a:cubicBezTo>
                                    <a:cubicBezTo>
                                      <a:pt x="1916931" y="3738499"/>
                                      <a:pt x="1808393" y="3739084"/>
                                      <a:pt x="1772701" y="3736743"/>
                                    </a:cubicBezTo>
                                    <a:close/>
                                    <a:moveTo>
                                      <a:pt x="1925415" y="3724158"/>
                                    </a:moveTo>
                                    <a:lnTo>
                                      <a:pt x="1943846" y="3724158"/>
                                    </a:lnTo>
                                    <a:lnTo>
                                      <a:pt x="1928925" y="3696062"/>
                                    </a:lnTo>
                                    <a:cubicBezTo>
                                      <a:pt x="1914005" y="3668259"/>
                                      <a:pt x="1913713" y="3667966"/>
                                      <a:pt x="1910787" y="3630212"/>
                                    </a:cubicBezTo>
                                    <a:cubicBezTo>
                                      <a:pt x="1909032" y="3607970"/>
                                      <a:pt x="1909032" y="3590995"/>
                                      <a:pt x="1910494" y="3589532"/>
                                    </a:cubicBezTo>
                                    <a:cubicBezTo>
                                      <a:pt x="1913420" y="3586605"/>
                                      <a:pt x="1961984" y="3571679"/>
                                      <a:pt x="1963447" y="3573143"/>
                                    </a:cubicBezTo>
                                    <a:cubicBezTo>
                                      <a:pt x="1964032" y="3573728"/>
                                      <a:pt x="1966665" y="3585435"/>
                                      <a:pt x="1969298" y="3599190"/>
                                    </a:cubicBezTo>
                                    <a:cubicBezTo>
                                      <a:pt x="1973979" y="3622896"/>
                                      <a:pt x="1975149" y="3625530"/>
                                      <a:pt x="1988022" y="3638114"/>
                                    </a:cubicBezTo>
                                    <a:lnTo>
                                      <a:pt x="2001772" y="3651577"/>
                                    </a:lnTo>
                                    <a:lnTo>
                                      <a:pt x="2095097" y="3610019"/>
                                    </a:lnTo>
                                    <a:cubicBezTo>
                                      <a:pt x="2146294" y="3586898"/>
                                      <a:pt x="2201879" y="3561436"/>
                                      <a:pt x="2218848" y="3552949"/>
                                    </a:cubicBezTo>
                                    <a:lnTo>
                                      <a:pt x="2249566" y="3537730"/>
                                    </a:lnTo>
                                    <a:lnTo>
                                      <a:pt x="2326508" y="3543876"/>
                                    </a:lnTo>
                                    <a:lnTo>
                                      <a:pt x="2403157" y="3550315"/>
                                    </a:lnTo>
                                    <a:lnTo>
                                      <a:pt x="2424514" y="3571387"/>
                                    </a:lnTo>
                                    <a:cubicBezTo>
                                      <a:pt x="2436216" y="3583093"/>
                                      <a:pt x="2446456" y="3592459"/>
                                      <a:pt x="2447626" y="3592459"/>
                                    </a:cubicBezTo>
                                    <a:cubicBezTo>
                                      <a:pt x="2448503" y="3592459"/>
                                      <a:pt x="2498530" y="3568753"/>
                                      <a:pt x="2558797" y="3539779"/>
                                    </a:cubicBezTo>
                                    <a:lnTo>
                                      <a:pt x="2667920" y="3487099"/>
                                    </a:lnTo>
                                    <a:lnTo>
                                      <a:pt x="2717069" y="3487099"/>
                                    </a:lnTo>
                                    <a:lnTo>
                                      <a:pt x="2766511" y="3487099"/>
                                    </a:lnTo>
                                    <a:lnTo>
                                      <a:pt x="2794596" y="3470417"/>
                                    </a:lnTo>
                                    <a:cubicBezTo>
                                      <a:pt x="2881193" y="3419786"/>
                                      <a:pt x="2981832" y="3347498"/>
                                      <a:pt x="3064332" y="3276672"/>
                                    </a:cubicBezTo>
                                    <a:cubicBezTo>
                                      <a:pt x="3097391" y="3248284"/>
                                      <a:pt x="3158535" y="3190921"/>
                                      <a:pt x="3157072" y="3189751"/>
                                    </a:cubicBezTo>
                                    <a:cubicBezTo>
                                      <a:pt x="3156487" y="3189165"/>
                                      <a:pt x="3133960" y="3197067"/>
                                      <a:pt x="3106460" y="3207311"/>
                                    </a:cubicBezTo>
                                    <a:cubicBezTo>
                                      <a:pt x="2987098" y="3251796"/>
                                      <a:pt x="2906937" y="3291013"/>
                                      <a:pt x="2867442" y="3323792"/>
                                    </a:cubicBezTo>
                                    <a:lnTo>
                                      <a:pt x="2853400" y="3335498"/>
                                    </a:lnTo>
                                    <a:lnTo>
                                      <a:pt x="2744862" y="3343986"/>
                                    </a:lnTo>
                                    <a:lnTo>
                                      <a:pt x="2636031" y="3352766"/>
                                    </a:lnTo>
                                    <a:lnTo>
                                      <a:pt x="2611749" y="3328474"/>
                                    </a:lnTo>
                                    <a:cubicBezTo>
                                      <a:pt x="2598292" y="3315304"/>
                                      <a:pt x="2587467" y="3302427"/>
                                      <a:pt x="2587467" y="3299793"/>
                                    </a:cubicBezTo>
                                    <a:cubicBezTo>
                                      <a:pt x="2587760" y="3297452"/>
                                      <a:pt x="2592733" y="3283696"/>
                                      <a:pt x="2598877" y="3269063"/>
                                    </a:cubicBezTo>
                                    <a:lnTo>
                                      <a:pt x="2609994" y="3242723"/>
                                    </a:lnTo>
                                    <a:lnTo>
                                      <a:pt x="2630765" y="3241845"/>
                                    </a:lnTo>
                                    <a:cubicBezTo>
                                      <a:pt x="2642468" y="3241260"/>
                                      <a:pt x="2651829" y="3240089"/>
                                      <a:pt x="2652122" y="3238919"/>
                                    </a:cubicBezTo>
                                    <a:cubicBezTo>
                                      <a:pt x="2652122" y="3237748"/>
                                      <a:pt x="2653877" y="3220481"/>
                                      <a:pt x="2655925" y="3200287"/>
                                    </a:cubicBezTo>
                                    <a:cubicBezTo>
                                      <a:pt x="2657973" y="3180093"/>
                                      <a:pt x="2659436" y="3163411"/>
                                      <a:pt x="2659436" y="3163118"/>
                                    </a:cubicBezTo>
                                    <a:cubicBezTo>
                                      <a:pt x="2659143" y="3162826"/>
                                      <a:pt x="2643345" y="3171898"/>
                                      <a:pt x="2624329" y="3183312"/>
                                    </a:cubicBezTo>
                                    <a:cubicBezTo>
                                      <a:pt x="2597121" y="3199409"/>
                                      <a:pt x="2589222" y="3203213"/>
                                      <a:pt x="2587175" y="3199994"/>
                                    </a:cubicBezTo>
                                    <a:cubicBezTo>
                                      <a:pt x="2585712" y="3197653"/>
                                      <a:pt x="2575180" y="3178922"/>
                                      <a:pt x="2563478" y="3158436"/>
                                    </a:cubicBezTo>
                                    <a:cubicBezTo>
                                      <a:pt x="2545047" y="3125657"/>
                                      <a:pt x="2541536" y="3121267"/>
                                      <a:pt x="2536270" y="3122730"/>
                                    </a:cubicBezTo>
                                    <a:cubicBezTo>
                                      <a:pt x="2533052" y="3123901"/>
                                      <a:pt x="2522520" y="3125364"/>
                                      <a:pt x="2512866" y="3126242"/>
                                    </a:cubicBezTo>
                                    <a:cubicBezTo>
                                      <a:pt x="2503211" y="3126828"/>
                                      <a:pt x="2492679" y="3128584"/>
                                      <a:pt x="2489461" y="3130047"/>
                                    </a:cubicBezTo>
                                    <a:cubicBezTo>
                                      <a:pt x="2486243" y="3131510"/>
                                      <a:pt x="2480392" y="3132974"/>
                                      <a:pt x="2476296" y="3133559"/>
                                    </a:cubicBezTo>
                                    <a:cubicBezTo>
                                      <a:pt x="2471030" y="3134144"/>
                                      <a:pt x="2467520" y="3137656"/>
                                      <a:pt x="2463716" y="3145558"/>
                                    </a:cubicBezTo>
                                    <a:cubicBezTo>
                                      <a:pt x="2457865" y="3157558"/>
                                      <a:pt x="2455817" y="3157850"/>
                                      <a:pt x="2432120" y="3153460"/>
                                    </a:cubicBezTo>
                                    <a:cubicBezTo>
                                      <a:pt x="2421588" y="3151412"/>
                                      <a:pt x="2413689" y="3147607"/>
                                      <a:pt x="2407546" y="3141754"/>
                                    </a:cubicBezTo>
                                    <a:lnTo>
                                      <a:pt x="2398769" y="3133266"/>
                                    </a:lnTo>
                                    <a:lnTo>
                                      <a:pt x="2385604" y="3143217"/>
                                    </a:lnTo>
                                    <a:cubicBezTo>
                                      <a:pt x="2373024" y="3152875"/>
                                      <a:pt x="2371269" y="3153460"/>
                                      <a:pt x="2348157" y="3153460"/>
                                    </a:cubicBezTo>
                                    <a:cubicBezTo>
                                      <a:pt x="2322120" y="3153460"/>
                                      <a:pt x="2323582" y="3154338"/>
                                      <a:pt x="2317146" y="3133852"/>
                                    </a:cubicBezTo>
                                    <a:cubicBezTo>
                                      <a:pt x="2315391" y="3128291"/>
                                      <a:pt x="2316561" y="3127413"/>
                                      <a:pt x="2330019" y="3125657"/>
                                    </a:cubicBezTo>
                                    <a:lnTo>
                                      <a:pt x="2344646" y="3123608"/>
                                    </a:lnTo>
                                    <a:lnTo>
                                      <a:pt x="2331481" y="3107219"/>
                                    </a:lnTo>
                                    <a:cubicBezTo>
                                      <a:pt x="2319487" y="3091708"/>
                                      <a:pt x="2318902" y="3090245"/>
                                      <a:pt x="2322705" y="3084099"/>
                                    </a:cubicBezTo>
                                    <a:cubicBezTo>
                                      <a:pt x="2328848" y="3075026"/>
                                      <a:pt x="2328556" y="3074441"/>
                                      <a:pt x="2315976" y="3074441"/>
                                    </a:cubicBezTo>
                                    <a:cubicBezTo>
                                      <a:pt x="2301641" y="3074441"/>
                                      <a:pt x="2265949" y="3083513"/>
                                      <a:pt x="2241082" y="3093464"/>
                                    </a:cubicBezTo>
                                    <a:cubicBezTo>
                                      <a:pt x="2219433" y="3102244"/>
                                      <a:pt x="2196028" y="3103414"/>
                                      <a:pt x="2180815" y="3096976"/>
                                    </a:cubicBezTo>
                                    <a:cubicBezTo>
                                      <a:pt x="2168528" y="3092001"/>
                                      <a:pt x="2150682" y="3074733"/>
                                      <a:pt x="2112358" y="3031126"/>
                                    </a:cubicBezTo>
                                    <a:lnTo>
                                      <a:pt x="2083395" y="2997762"/>
                                    </a:lnTo>
                                    <a:lnTo>
                                      <a:pt x="2106506" y="2974642"/>
                                    </a:lnTo>
                                    <a:lnTo>
                                      <a:pt x="2129618" y="2951521"/>
                                    </a:lnTo>
                                    <a:lnTo>
                                      <a:pt x="2146294" y="2951521"/>
                                    </a:lnTo>
                                    <a:cubicBezTo>
                                      <a:pt x="2155656" y="2951521"/>
                                      <a:pt x="2173209" y="2948594"/>
                                      <a:pt x="2185204" y="2945082"/>
                                    </a:cubicBezTo>
                                    <a:cubicBezTo>
                                      <a:pt x="2203927" y="2939522"/>
                                      <a:pt x="2207438" y="2937473"/>
                                      <a:pt x="2209778" y="2930449"/>
                                    </a:cubicBezTo>
                                    <a:cubicBezTo>
                                      <a:pt x="2212997" y="2921084"/>
                                      <a:pt x="2216800" y="2920791"/>
                                      <a:pt x="2269460" y="2924303"/>
                                    </a:cubicBezTo>
                                    <a:lnTo>
                                      <a:pt x="2298130" y="2926059"/>
                                    </a:lnTo>
                                    <a:lnTo>
                                      <a:pt x="2332359" y="2953277"/>
                                    </a:lnTo>
                                    <a:cubicBezTo>
                                      <a:pt x="2368343" y="2982251"/>
                                      <a:pt x="2368343" y="2982251"/>
                                      <a:pt x="2415152" y="2990153"/>
                                    </a:cubicBezTo>
                                    <a:cubicBezTo>
                                      <a:pt x="2434168" y="2993372"/>
                                      <a:pt x="2434461" y="2993372"/>
                                      <a:pt x="2465764" y="2980788"/>
                                    </a:cubicBezTo>
                                    <a:cubicBezTo>
                                      <a:pt x="2494435" y="2969374"/>
                                      <a:pt x="2498530" y="2968496"/>
                                      <a:pt x="2513743" y="2970252"/>
                                    </a:cubicBezTo>
                                    <a:cubicBezTo>
                                      <a:pt x="2558797" y="2975520"/>
                                      <a:pt x="2564940" y="2975812"/>
                                      <a:pt x="2562893" y="2972593"/>
                                    </a:cubicBezTo>
                                    <a:cubicBezTo>
                                      <a:pt x="2559967" y="2967910"/>
                                      <a:pt x="2569036" y="2948594"/>
                                      <a:pt x="2586297" y="2922254"/>
                                    </a:cubicBezTo>
                                    <a:cubicBezTo>
                                      <a:pt x="2594196" y="2910255"/>
                                      <a:pt x="2607361" y="2884208"/>
                                      <a:pt x="2615552" y="2864892"/>
                                    </a:cubicBezTo>
                                    <a:cubicBezTo>
                                      <a:pt x="2624037" y="2845283"/>
                                      <a:pt x="2637494" y="2819529"/>
                                      <a:pt x="2645393" y="2807237"/>
                                    </a:cubicBezTo>
                                    <a:cubicBezTo>
                                      <a:pt x="2658558" y="2787921"/>
                                      <a:pt x="2660606" y="2782946"/>
                                      <a:pt x="2662654" y="2763922"/>
                                    </a:cubicBezTo>
                                    <a:cubicBezTo>
                                      <a:pt x="2664994" y="2743143"/>
                                      <a:pt x="2665287" y="2742265"/>
                                      <a:pt x="2672308" y="2742851"/>
                                    </a:cubicBezTo>
                                    <a:cubicBezTo>
                                      <a:pt x="2676404" y="2743436"/>
                                      <a:pt x="2695713" y="2742265"/>
                                      <a:pt x="2715606" y="2740509"/>
                                    </a:cubicBezTo>
                                    <a:cubicBezTo>
                                      <a:pt x="2735500" y="2738753"/>
                                      <a:pt x="2752176" y="2737875"/>
                                      <a:pt x="2753053" y="2738753"/>
                                    </a:cubicBezTo>
                                    <a:cubicBezTo>
                                      <a:pt x="2753931" y="2739339"/>
                                      <a:pt x="2749543" y="2747826"/>
                                      <a:pt x="2743692" y="2757191"/>
                                    </a:cubicBezTo>
                                    <a:cubicBezTo>
                                      <a:pt x="2735793" y="2770068"/>
                                      <a:pt x="2727601" y="2777970"/>
                                      <a:pt x="2711511" y="2788799"/>
                                    </a:cubicBezTo>
                                    <a:cubicBezTo>
                                      <a:pt x="2693665" y="2801091"/>
                                      <a:pt x="2689569" y="2805481"/>
                                      <a:pt x="2685181" y="2816602"/>
                                    </a:cubicBezTo>
                                    <a:cubicBezTo>
                                      <a:pt x="2682548" y="2823919"/>
                                      <a:pt x="2671138" y="2853478"/>
                                      <a:pt x="2660021" y="2882159"/>
                                    </a:cubicBezTo>
                                    <a:cubicBezTo>
                                      <a:pt x="2648611" y="2910841"/>
                                      <a:pt x="2640127" y="2934839"/>
                                      <a:pt x="2640712" y="2935132"/>
                                    </a:cubicBezTo>
                                    <a:cubicBezTo>
                                      <a:pt x="2641005" y="2935717"/>
                                      <a:pt x="2647441" y="2938351"/>
                                      <a:pt x="2654755" y="2940985"/>
                                    </a:cubicBezTo>
                                    <a:cubicBezTo>
                                      <a:pt x="2669968" y="2946838"/>
                                      <a:pt x="2669675" y="2947131"/>
                                      <a:pt x="2684010" y="2919328"/>
                                    </a:cubicBezTo>
                                    <a:cubicBezTo>
                                      <a:pt x="2688691" y="2910548"/>
                                      <a:pt x="2698931" y="2893281"/>
                                      <a:pt x="2707122" y="2881574"/>
                                    </a:cubicBezTo>
                                    <a:cubicBezTo>
                                      <a:pt x="2721457" y="2859917"/>
                                      <a:pt x="2722335" y="2859331"/>
                                      <a:pt x="2756271" y="2842064"/>
                                    </a:cubicBezTo>
                                    <a:lnTo>
                                      <a:pt x="2790793" y="2824212"/>
                                    </a:lnTo>
                                    <a:lnTo>
                                      <a:pt x="2792256" y="2799042"/>
                                    </a:lnTo>
                                    <a:cubicBezTo>
                                      <a:pt x="2794596" y="2760996"/>
                                      <a:pt x="2799277" y="2755142"/>
                                      <a:pt x="2841990" y="2739339"/>
                                    </a:cubicBezTo>
                                    <a:lnTo>
                                      <a:pt x="2875634" y="2727047"/>
                                    </a:lnTo>
                                    <a:lnTo>
                                      <a:pt x="2900501" y="2740217"/>
                                    </a:lnTo>
                                    <a:cubicBezTo>
                                      <a:pt x="2935900" y="2758947"/>
                                      <a:pt x="2936193" y="2759240"/>
                                      <a:pt x="2944092" y="2773873"/>
                                    </a:cubicBezTo>
                                    <a:lnTo>
                                      <a:pt x="2951406" y="2787043"/>
                                    </a:lnTo>
                                    <a:lnTo>
                                      <a:pt x="2939118" y="2803432"/>
                                    </a:lnTo>
                                    <a:lnTo>
                                      <a:pt x="2926539" y="2819822"/>
                                    </a:lnTo>
                                    <a:lnTo>
                                      <a:pt x="2958427" y="2819822"/>
                                    </a:lnTo>
                                    <a:lnTo>
                                      <a:pt x="2990608" y="2819822"/>
                                    </a:lnTo>
                                    <a:lnTo>
                                      <a:pt x="3015475" y="2792604"/>
                                    </a:lnTo>
                                    <a:cubicBezTo>
                                      <a:pt x="3039757" y="2766264"/>
                                      <a:pt x="3041220" y="2765093"/>
                                      <a:pt x="3083056" y="2744314"/>
                                    </a:cubicBezTo>
                                    <a:cubicBezTo>
                                      <a:pt x="3117577" y="2727339"/>
                                      <a:pt x="3125769" y="2722071"/>
                                      <a:pt x="3124598" y="2717974"/>
                                    </a:cubicBezTo>
                                    <a:cubicBezTo>
                                      <a:pt x="3124013" y="2715340"/>
                                      <a:pt x="3122551" y="2705097"/>
                                      <a:pt x="3121380" y="2695731"/>
                                    </a:cubicBezTo>
                                    <a:lnTo>
                                      <a:pt x="3119332" y="2678464"/>
                                    </a:lnTo>
                                    <a:lnTo>
                                      <a:pt x="3145077" y="2652710"/>
                                    </a:lnTo>
                                    <a:lnTo>
                                      <a:pt x="3170822" y="2626662"/>
                                    </a:lnTo>
                                    <a:lnTo>
                                      <a:pt x="3160875" y="2616419"/>
                                    </a:lnTo>
                                    <a:cubicBezTo>
                                      <a:pt x="3155317" y="2610858"/>
                                      <a:pt x="3150051" y="2606176"/>
                                      <a:pt x="3148588" y="2606176"/>
                                    </a:cubicBezTo>
                                    <a:cubicBezTo>
                                      <a:pt x="3141859" y="2606176"/>
                                      <a:pt x="3030981" y="2657978"/>
                                      <a:pt x="2997922" y="2676708"/>
                                    </a:cubicBezTo>
                                    <a:lnTo>
                                      <a:pt x="2959305" y="2698365"/>
                                    </a:lnTo>
                                    <a:lnTo>
                                      <a:pt x="2894065" y="2694853"/>
                                    </a:lnTo>
                                    <a:cubicBezTo>
                                      <a:pt x="2858081" y="2692805"/>
                                      <a:pt x="2823267" y="2690463"/>
                                      <a:pt x="2816830" y="2689585"/>
                                    </a:cubicBezTo>
                                    <a:lnTo>
                                      <a:pt x="2804836" y="2687829"/>
                                    </a:lnTo>
                                    <a:lnTo>
                                      <a:pt x="2806006" y="2660904"/>
                                    </a:lnTo>
                                    <a:cubicBezTo>
                                      <a:pt x="2806591" y="2645978"/>
                                      <a:pt x="2807761" y="2631052"/>
                                      <a:pt x="2808346" y="2627833"/>
                                    </a:cubicBezTo>
                                    <a:cubicBezTo>
                                      <a:pt x="2809224" y="2623443"/>
                                      <a:pt x="2824729" y="2611736"/>
                                      <a:pt x="2857496" y="2590372"/>
                                    </a:cubicBezTo>
                                    <a:cubicBezTo>
                                      <a:pt x="2896113" y="2565203"/>
                                      <a:pt x="2915129" y="2555252"/>
                                      <a:pt x="2956964" y="2537692"/>
                                    </a:cubicBezTo>
                                    <a:cubicBezTo>
                                      <a:pt x="3002018" y="2518961"/>
                                      <a:pt x="3087737" y="2473013"/>
                                      <a:pt x="3092417" y="2465404"/>
                                    </a:cubicBezTo>
                                    <a:cubicBezTo>
                                      <a:pt x="3093295" y="2463940"/>
                                      <a:pt x="3092417" y="2449307"/>
                                      <a:pt x="3090662" y="2432918"/>
                                    </a:cubicBezTo>
                                    <a:cubicBezTo>
                                      <a:pt x="3087444" y="2405407"/>
                                      <a:pt x="3085689" y="2400139"/>
                                      <a:pt x="3071939" y="2374385"/>
                                    </a:cubicBezTo>
                                    <a:cubicBezTo>
                                      <a:pt x="3063747" y="2358581"/>
                                      <a:pt x="3056141" y="2345703"/>
                                      <a:pt x="3054678" y="2345703"/>
                                    </a:cubicBezTo>
                                    <a:cubicBezTo>
                                      <a:pt x="3053508" y="2345703"/>
                                      <a:pt x="3042098" y="2352727"/>
                                      <a:pt x="3029225" y="2361215"/>
                                    </a:cubicBezTo>
                                    <a:cubicBezTo>
                                      <a:pt x="3013135" y="2372043"/>
                                      <a:pt x="2990023" y="2393408"/>
                                      <a:pt x="2952576" y="2432332"/>
                                    </a:cubicBezTo>
                                    <a:lnTo>
                                      <a:pt x="2899038" y="2487646"/>
                                    </a:lnTo>
                                    <a:lnTo>
                                      <a:pt x="2884118" y="2487939"/>
                                    </a:lnTo>
                                    <a:cubicBezTo>
                                      <a:pt x="2869783" y="2487939"/>
                                      <a:pt x="2868028" y="2488817"/>
                                      <a:pt x="2823559" y="2523937"/>
                                    </a:cubicBezTo>
                                    <a:lnTo>
                                      <a:pt x="2777628" y="2559642"/>
                                    </a:lnTo>
                                    <a:lnTo>
                                      <a:pt x="2756564" y="2558764"/>
                                    </a:lnTo>
                                    <a:lnTo>
                                      <a:pt x="2735500" y="2557886"/>
                                    </a:lnTo>
                                    <a:lnTo>
                                      <a:pt x="2729356" y="2533009"/>
                                    </a:lnTo>
                                    <a:lnTo>
                                      <a:pt x="2723213" y="2508133"/>
                                    </a:lnTo>
                                    <a:lnTo>
                                      <a:pt x="2712973" y="2509011"/>
                                    </a:lnTo>
                                    <a:cubicBezTo>
                                      <a:pt x="2694250" y="2510767"/>
                                      <a:pt x="2692787" y="2511937"/>
                                      <a:pt x="2692494" y="2525107"/>
                                    </a:cubicBezTo>
                                    <a:cubicBezTo>
                                      <a:pt x="2692494" y="2531839"/>
                                      <a:pt x="2691617" y="2539741"/>
                                      <a:pt x="2690447" y="2542375"/>
                                    </a:cubicBezTo>
                                    <a:cubicBezTo>
                                      <a:pt x="2689276" y="2545009"/>
                                      <a:pt x="2650952" y="2575153"/>
                                      <a:pt x="2605020" y="2609102"/>
                                    </a:cubicBezTo>
                                    <a:cubicBezTo>
                                      <a:pt x="2559089" y="2643052"/>
                                      <a:pt x="2521935" y="2671733"/>
                                      <a:pt x="2522227" y="2672318"/>
                                    </a:cubicBezTo>
                                    <a:cubicBezTo>
                                      <a:pt x="2522227" y="2673196"/>
                                      <a:pt x="2531004" y="2683439"/>
                                      <a:pt x="2541536" y="2695146"/>
                                    </a:cubicBezTo>
                                    <a:cubicBezTo>
                                      <a:pt x="2559967" y="2715633"/>
                                      <a:pt x="2561430" y="2716803"/>
                                      <a:pt x="2584249" y="2723242"/>
                                    </a:cubicBezTo>
                                    <a:cubicBezTo>
                                      <a:pt x="2597414" y="2726754"/>
                                      <a:pt x="2607946" y="2730851"/>
                                      <a:pt x="2607946" y="2732022"/>
                                    </a:cubicBezTo>
                                    <a:cubicBezTo>
                                      <a:pt x="2607946" y="2732900"/>
                                      <a:pt x="2601802" y="2743143"/>
                                      <a:pt x="2593903" y="2754264"/>
                                    </a:cubicBezTo>
                                    <a:lnTo>
                                      <a:pt x="2580153" y="2774458"/>
                                    </a:lnTo>
                                    <a:lnTo>
                                      <a:pt x="2564355" y="2775336"/>
                                    </a:lnTo>
                                    <a:cubicBezTo>
                                      <a:pt x="2550020" y="2776214"/>
                                      <a:pt x="2545339" y="2778556"/>
                                      <a:pt x="2514036" y="2800213"/>
                                    </a:cubicBezTo>
                                    <a:lnTo>
                                      <a:pt x="2479222" y="2823919"/>
                                    </a:lnTo>
                                    <a:lnTo>
                                      <a:pt x="2445578" y="2815724"/>
                                    </a:lnTo>
                                    <a:lnTo>
                                      <a:pt x="2411934" y="2807530"/>
                                    </a:lnTo>
                                    <a:lnTo>
                                      <a:pt x="2390870" y="2824504"/>
                                    </a:lnTo>
                                    <a:cubicBezTo>
                                      <a:pt x="2379460" y="2834162"/>
                                      <a:pt x="2359859" y="2850259"/>
                                      <a:pt x="2347864" y="2860209"/>
                                    </a:cubicBezTo>
                                    <a:lnTo>
                                      <a:pt x="2325630" y="2878940"/>
                                    </a:lnTo>
                                    <a:lnTo>
                                      <a:pt x="2297252" y="2877184"/>
                                    </a:lnTo>
                                    <a:cubicBezTo>
                                      <a:pt x="2254247" y="2874843"/>
                                      <a:pt x="2212411" y="2881281"/>
                                      <a:pt x="2173502" y="2895915"/>
                                    </a:cubicBezTo>
                                    <a:lnTo>
                                      <a:pt x="2141321" y="2908207"/>
                                    </a:lnTo>
                                    <a:lnTo>
                                      <a:pt x="2101826" y="2904695"/>
                                    </a:lnTo>
                                    <a:lnTo>
                                      <a:pt x="2062331" y="2901183"/>
                                    </a:lnTo>
                                    <a:lnTo>
                                      <a:pt x="2019910" y="2871331"/>
                                    </a:lnTo>
                                    <a:lnTo>
                                      <a:pt x="1977490" y="2841479"/>
                                    </a:lnTo>
                                    <a:lnTo>
                                      <a:pt x="1937995" y="2834747"/>
                                    </a:lnTo>
                                    <a:cubicBezTo>
                                      <a:pt x="1902010" y="2828894"/>
                                      <a:pt x="1896744" y="2827138"/>
                                      <a:pt x="1878021" y="2815432"/>
                                    </a:cubicBezTo>
                                    <a:cubicBezTo>
                                      <a:pt x="1866904" y="2808408"/>
                                      <a:pt x="1847595" y="2799920"/>
                                      <a:pt x="1835600" y="2796408"/>
                                    </a:cubicBezTo>
                                    <a:cubicBezTo>
                                      <a:pt x="1815121" y="2790555"/>
                                      <a:pt x="1813074" y="2789092"/>
                                      <a:pt x="1801956" y="2774166"/>
                                    </a:cubicBezTo>
                                    <a:lnTo>
                                      <a:pt x="1790254" y="2758069"/>
                                    </a:lnTo>
                                    <a:lnTo>
                                      <a:pt x="1753392" y="2759825"/>
                                    </a:lnTo>
                                    <a:lnTo>
                                      <a:pt x="1716823" y="2761581"/>
                                    </a:lnTo>
                                    <a:lnTo>
                                      <a:pt x="1677328" y="2726169"/>
                                    </a:lnTo>
                                    <a:cubicBezTo>
                                      <a:pt x="1652168" y="2703341"/>
                                      <a:pt x="1637540" y="2687829"/>
                                      <a:pt x="1636078" y="2682854"/>
                                    </a:cubicBezTo>
                                    <a:cubicBezTo>
                                      <a:pt x="1634907" y="2678464"/>
                                      <a:pt x="1629349" y="2653880"/>
                                      <a:pt x="1623205" y="2627833"/>
                                    </a:cubicBezTo>
                                    <a:lnTo>
                                      <a:pt x="1612381" y="2581006"/>
                                    </a:lnTo>
                                    <a:lnTo>
                                      <a:pt x="1573763" y="2540033"/>
                                    </a:lnTo>
                                    <a:cubicBezTo>
                                      <a:pt x="1536316" y="2500523"/>
                                      <a:pt x="1535146" y="2498767"/>
                                      <a:pt x="1530465" y="2479744"/>
                                    </a:cubicBezTo>
                                    <a:cubicBezTo>
                                      <a:pt x="1527540" y="2468330"/>
                                      <a:pt x="1525492" y="2448429"/>
                                      <a:pt x="1525492" y="2432332"/>
                                    </a:cubicBezTo>
                                    <a:cubicBezTo>
                                      <a:pt x="1525492" y="2405700"/>
                                      <a:pt x="1526077" y="2402773"/>
                                      <a:pt x="1540120" y="2367653"/>
                                    </a:cubicBezTo>
                                    <a:cubicBezTo>
                                      <a:pt x="1558843" y="2320534"/>
                                      <a:pt x="1582833" y="2272537"/>
                                      <a:pt x="1636078" y="2175079"/>
                                    </a:cubicBezTo>
                                    <a:lnTo>
                                      <a:pt x="1679083" y="2096938"/>
                                    </a:lnTo>
                                    <a:lnTo>
                                      <a:pt x="1695759" y="2086694"/>
                                    </a:lnTo>
                                    <a:cubicBezTo>
                                      <a:pt x="1711557" y="2077329"/>
                                      <a:pt x="1715360" y="2076451"/>
                                      <a:pt x="1744323" y="2074695"/>
                                    </a:cubicBezTo>
                                    <a:lnTo>
                                      <a:pt x="1775626" y="2072646"/>
                                    </a:lnTo>
                                    <a:lnTo>
                                      <a:pt x="1815999" y="2040746"/>
                                    </a:lnTo>
                                    <a:cubicBezTo>
                                      <a:pt x="1844377" y="2018796"/>
                                      <a:pt x="1859005" y="2009138"/>
                                      <a:pt x="1864271" y="2009138"/>
                                    </a:cubicBezTo>
                                    <a:cubicBezTo>
                                      <a:pt x="1868659" y="2009138"/>
                                      <a:pt x="1898500" y="2007089"/>
                                      <a:pt x="1930681" y="2004748"/>
                                    </a:cubicBezTo>
                                    <a:cubicBezTo>
                                      <a:pt x="1962862" y="2002407"/>
                                      <a:pt x="1990655" y="2000358"/>
                                      <a:pt x="1992117" y="2000358"/>
                                    </a:cubicBezTo>
                                    <a:cubicBezTo>
                                      <a:pt x="1993873" y="2000358"/>
                                      <a:pt x="1999724" y="1993041"/>
                                      <a:pt x="2005282" y="1983969"/>
                                    </a:cubicBezTo>
                                    <a:lnTo>
                                      <a:pt x="2015229" y="1967579"/>
                                    </a:lnTo>
                                    <a:lnTo>
                                      <a:pt x="2030442" y="1969628"/>
                                    </a:lnTo>
                                    <a:lnTo>
                                      <a:pt x="2045655" y="1971384"/>
                                    </a:lnTo>
                                    <a:lnTo>
                                      <a:pt x="2072570" y="1940069"/>
                                    </a:lnTo>
                                    <a:lnTo>
                                      <a:pt x="2099778" y="1909046"/>
                                    </a:lnTo>
                                    <a:lnTo>
                                      <a:pt x="2111772" y="1910510"/>
                                    </a:lnTo>
                                    <a:cubicBezTo>
                                      <a:pt x="2118501" y="1911388"/>
                                      <a:pt x="2129033" y="1913144"/>
                                      <a:pt x="2135762" y="1914022"/>
                                    </a:cubicBezTo>
                                    <a:lnTo>
                                      <a:pt x="2147464" y="1916070"/>
                                    </a:lnTo>
                                    <a:lnTo>
                                      <a:pt x="2155071" y="1863683"/>
                                    </a:lnTo>
                                    <a:lnTo>
                                      <a:pt x="2162384" y="1811589"/>
                                    </a:lnTo>
                                    <a:lnTo>
                                      <a:pt x="2143954" y="1785541"/>
                                    </a:lnTo>
                                    <a:cubicBezTo>
                                      <a:pt x="2133714" y="1771201"/>
                                      <a:pt x="2115576" y="1751007"/>
                                      <a:pt x="2103873" y="1740764"/>
                                    </a:cubicBezTo>
                                    <a:lnTo>
                                      <a:pt x="2082224" y="1722033"/>
                                    </a:lnTo>
                                    <a:lnTo>
                                      <a:pt x="2090708" y="1673158"/>
                                    </a:lnTo>
                                    <a:cubicBezTo>
                                      <a:pt x="2095097" y="1645940"/>
                                      <a:pt x="2102118" y="1584773"/>
                                      <a:pt x="2105921" y="1535605"/>
                                    </a:cubicBezTo>
                                    <a:cubicBezTo>
                                      <a:pt x="2113235" y="1447220"/>
                                      <a:pt x="2113235" y="1447220"/>
                                      <a:pt x="2107384" y="1426733"/>
                                    </a:cubicBezTo>
                                    <a:cubicBezTo>
                                      <a:pt x="2096267" y="1386638"/>
                                      <a:pt x="2096267" y="1386638"/>
                                      <a:pt x="2057942" y="1361176"/>
                                    </a:cubicBezTo>
                                    <a:lnTo>
                                      <a:pt x="2023128" y="1338056"/>
                                    </a:lnTo>
                                    <a:lnTo>
                                      <a:pt x="1981293" y="1213380"/>
                                    </a:lnTo>
                                    <a:lnTo>
                                      <a:pt x="1939750" y="1088705"/>
                                    </a:lnTo>
                                    <a:lnTo>
                                      <a:pt x="1952622" y="1025196"/>
                                    </a:lnTo>
                                    <a:lnTo>
                                      <a:pt x="1965495" y="961688"/>
                                    </a:lnTo>
                                    <a:lnTo>
                                      <a:pt x="1957303" y="906959"/>
                                    </a:lnTo>
                                    <a:lnTo>
                                      <a:pt x="1949112" y="851938"/>
                                    </a:lnTo>
                                    <a:lnTo>
                                      <a:pt x="1923367" y="818282"/>
                                    </a:lnTo>
                                    <a:lnTo>
                                      <a:pt x="1897622" y="784333"/>
                                    </a:lnTo>
                                    <a:lnTo>
                                      <a:pt x="1895574" y="750969"/>
                                    </a:lnTo>
                                    <a:cubicBezTo>
                                      <a:pt x="1894111" y="728433"/>
                                      <a:pt x="1891186" y="710874"/>
                                      <a:pt x="1886797" y="697704"/>
                                    </a:cubicBezTo>
                                    <a:lnTo>
                                      <a:pt x="1880069" y="678095"/>
                                    </a:lnTo>
                                    <a:lnTo>
                                      <a:pt x="1905814" y="670486"/>
                                    </a:lnTo>
                                    <a:lnTo>
                                      <a:pt x="1931558" y="662876"/>
                                    </a:lnTo>
                                    <a:lnTo>
                                      <a:pt x="1960814" y="676046"/>
                                    </a:lnTo>
                                    <a:lnTo>
                                      <a:pt x="1989777" y="689216"/>
                                    </a:lnTo>
                                    <a:lnTo>
                                      <a:pt x="2026054" y="689216"/>
                                    </a:lnTo>
                                    <a:lnTo>
                                      <a:pt x="2062331" y="689216"/>
                                    </a:lnTo>
                                    <a:lnTo>
                                      <a:pt x="2123182" y="669608"/>
                                    </a:lnTo>
                                    <a:lnTo>
                                      <a:pt x="2184326" y="649999"/>
                                    </a:lnTo>
                                    <a:lnTo>
                                      <a:pt x="2222651" y="669315"/>
                                    </a:lnTo>
                                    <a:cubicBezTo>
                                      <a:pt x="2244007" y="680144"/>
                                      <a:pt x="2289939" y="705898"/>
                                      <a:pt x="2324753" y="726677"/>
                                    </a:cubicBezTo>
                                    <a:lnTo>
                                      <a:pt x="2388237" y="764431"/>
                                    </a:lnTo>
                                    <a:lnTo>
                                      <a:pt x="2419540" y="767651"/>
                                    </a:lnTo>
                                    <a:cubicBezTo>
                                      <a:pt x="2436801" y="769699"/>
                                      <a:pt x="2452014" y="772626"/>
                                      <a:pt x="2453184" y="774382"/>
                                    </a:cubicBezTo>
                                    <a:cubicBezTo>
                                      <a:pt x="2454062" y="776138"/>
                                      <a:pt x="2456695" y="798966"/>
                                      <a:pt x="2459035" y="824720"/>
                                    </a:cubicBezTo>
                                    <a:lnTo>
                                      <a:pt x="2462839" y="871840"/>
                                    </a:lnTo>
                                    <a:lnTo>
                                      <a:pt x="2479514" y="891156"/>
                                    </a:lnTo>
                                    <a:lnTo>
                                      <a:pt x="2496483" y="910764"/>
                                    </a:lnTo>
                                    <a:lnTo>
                                      <a:pt x="2525153" y="914276"/>
                                    </a:lnTo>
                                    <a:cubicBezTo>
                                      <a:pt x="2571084" y="920129"/>
                                      <a:pt x="2572839" y="920715"/>
                                      <a:pt x="2601802" y="945006"/>
                                    </a:cubicBezTo>
                                    <a:lnTo>
                                      <a:pt x="2628717" y="967249"/>
                                    </a:lnTo>
                                    <a:lnTo>
                                      <a:pt x="2651537" y="967249"/>
                                    </a:lnTo>
                                    <a:lnTo>
                                      <a:pt x="2674356" y="967249"/>
                                    </a:lnTo>
                                    <a:lnTo>
                                      <a:pt x="2755979" y="1040415"/>
                                    </a:lnTo>
                                    <a:cubicBezTo>
                                      <a:pt x="2847841" y="1122947"/>
                                      <a:pt x="2840235" y="1112118"/>
                                      <a:pt x="2849304" y="1172114"/>
                                    </a:cubicBezTo>
                                    <a:cubicBezTo>
                                      <a:pt x="2851937" y="1189089"/>
                                      <a:pt x="2856910" y="1216892"/>
                                      <a:pt x="2860714" y="1234160"/>
                                    </a:cubicBezTo>
                                    <a:cubicBezTo>
                                      <a:pt x="2867442" y="1265182"/>
                                      <a:pt x="2867735" y="1265767"/>
                                      <a:pt x="2899038" y="1312009"/>
                                    </a:cubicBezTo>
                                    <a:lnTo>
                                      <a:pt x="2930342" y="1358542"/>
                                    </a:lnTo>
                                    <a:lnTo>
                                      <a:pt x="2949943" y="1360591"/>
                                    </a:lnTo>
                                    <a:cubicBezTo>
                                      <a:pt x="2960475" y="1361469"/>
                                      <a:pt x="2974225" y="1362347"/>
                                      <a:pt x="2980661" y="1362347"/>
                                    </a:cubicBezTo>
                                    <a:cubicBezTo>
                                      <a:pt x="2987683" y="1362347"/>
                                      <a:pt x="3004358" y="1367908"/>
                                      <a:pt x="3026007" y="1377273"/>
                                    </a:cubicBezTo>
                                    <a:cubicBezTo>
                                      <a:pt x="3054678" y="1390150"/>
                                      <a:pt x="3069891" y="1399808"/>
                                      <a:pt x="3125769" y="1440781"/>
                                    </a:cubicBezTo>
                                    <a:lnTo>
                                      <a:pt x="3191886" y="1489071"/>
                                    </a:lnTo>
                                    <a:lnTo>
                                      <a:pt x="3213535" y="1525947"/>
                                    </a:lnTo>
                                    <a:cubicBezTo>
                                      <a:pt x="3252445" y="1592382"/>
                                      <a:pt x="3266195" y="1616381"/>
                                      <a:pt x="3266195" y="1619015"/>
                                    </a:cubicBezTo>
                                    <a:cubicBezTo>
                                      <a:pt x="3266195" y="1620478"/>
                                      <a:pt x="3256248" y="1625161"/>
                                      <a:pt x="3244254" y="1629551"/>
                                    </a:cubicBezTo>
                                    <a:lnTo>
                                      <a:pt x="3222312" y="1637160"/>
                                    </a:lnTo>
                                    <a:lnTo>
                                      <a:pt x="3211195" y="1625453"/>
                                    </a:lnTo>
                                    <a:lnTo>
                                      <a:pt x="3200370" y="1613747"/>
                                    </a:lnTo>
                                    <a:lnTo>
                                      <a:pt x="3173163" y="1635697"/>
                                    </a:lnTo>
                                    <a:cubicBezTo>
                                      <a:pt x="3138934" y="1663500"/>
                                      <a:pt x="3140689" y="1662329"/>
                                      <a:pt x="3138056" y="1654720"/>
                                    </a:cubicBezTo>
                                    <a:cubicBezTo>
                                      <a:pt x="3136301" y="1650623"/>
                                      <a:pt x="3134545" y="1660866"/>
                                      <a:pt x="3132205" y="1687206"/>
                                    </a:cubicBezTo>
                                    <a:cubicBezTo>
                                      <a:pt x="3129864" y="1712960"/>
                                      <a:pt x="3129572" y="1727594"/>
                                      <a:pt x="3131620" y="1731106"/>
                                    </a:cubicBezTo>
                                    <a:cubicBezTo>
                                      <a:pt x="3138349" y="1743983"/>
                                      <a:pt x="3135130" y="1752763"/>
                                      <a:pt x="3116114" y="1772664"/>
                                    </a:cubicBezTo>
                                    <a:cubicBezTo>
                                      <a:pt x="3094758" y="1794614"/>
                                      <a:pt x="3083056" y="1816857"/>
                                      <a:pt x="3062869" y="1871585"/>
                                    </a:cubicBezTo>
                                    <a:cubicBezTo>
                                      <a:pt x="3050289" y="1905534"/>
                                      <a:pt x="3049119" y="1911680"/>
                                      <a:pt x="3045023" y="1956751"/>
                                    </a:cubicBezTo>
                                    <a:cubicBezTo>
                                      <a:pt x="3041513" y="1997139"/>
                                      <a:pt x="3041513" y="2008553"/>
                                      <a:pt x="3044731" y="2024064"/>
                                    </a:cubicBezTo>
                                    <a:cubicBezTo>
                                      <a:pt x="3047071" y="2036648"/>
                                      <a:pt x="3047949" y="2053038"/>
                                      <a:pt x="3046486" y="2073524"/>
                                    </a:cubicBezTo>
                                    <a:cubicBezTo>
                                      <a:pt x="3044731" y="2105425"/>
                                      <a:pt x="3045901" y="2203468"/>
                                      <a:pt x="3048534" y="2224540"/>
                                    </a:cubicBezTo>
                                    <a:lnTo>
                                      <a:pt x="3049997" y="2236539"/>
                                    </a:lnTo>
                                    <a:lnTo>
                                      <a:pt x="3071939" y="2231564"/>
                                    </a:lnTo>
                                    <a:cubicBezTo>
                                      <a:pt x="3083933" y="2228637"/>
                                      <a:pt x="3094758" y="2225418"/>
                                      <a:pt x="3095635" y="2224540"/>
                                    </a:cubicBezTo>
                                    <a:cubicBezTo>
                                      <a:pt x="3096806" y="2223369"/>
                                      <a:pt x="3094465" y="2192639"/>
                                      <a:pt x="3090370" y="2156056"/>
                                    </a:cubicBezTo>
                                    <a:lnTo>
                                      <a:pt x="3083056" y="2089621"/>
                                    </a:lnTo>
                                    <a:lnTo>
                                      <a:pt x="3097098" y="2059184"/>
                                    </a:lnTo>
                                    <a:lnTo>
                                      <a:pt x="3111141" y="2029039"/>
                                    </a:lnTo>
                                    <a:lnTo>
                                      <a:pt x="3111141" y="1977237"/>
                                    </a:lnTo>
                                    <a:cubicBezTo>
                                      <a:pt x="3111141" y="1898803"/>
                                      <a:pt x="3116407" y="1861634"/>
                                      <a:pt x="3134545" y="1807784"/>
                                    </a:cubicBezTo>
                                    <a:lnTo>
                                      <a:pt x="3149758" y="1763299"/>
                                    </a:lnTo>
                                    <a:lnTo>
                                      <a:pt x="3185157" y="1718521"/>
                                    </a:lnTo>
                                    <a:cubicBezTo>
                                      <a:pt x="3204466" y="1694230"/>
                                      <a:pt x="3220557" y="1673451"/>
                                      <a:pt x="3221142" y="1673158"/>
                                    </a:cubicBezTo>
                                    <a:cubicBezTo>
                                      <a:pt x="3221434" y="1672573"/>
                                      <a:pt x="3229041" y="1677548"/>
                                      <a:pt x="3237817" y="1683987"/>
                                    </a:cubicBezTo>
                                    <a:cubicBezTo>
                                      <a:pt x="3253323" y="1695986"/>
                                      <a:pt x="3253615" y="1695986"/>
                                      <a:pt x="3279653" y="1695986"/>
                                    </a:cubicBezTo>
                                    <a:lnTo>
                                      <a:pt x="3305690" y="1696278"/>
                                    </a:lnTo>
                                    <a:lnTo>
                                      <a:pt x="3389068" y="1788468"/>
                                    </a:lnTo>
                                    <a:lnTo>
                                      <a:pt x="3472447" y="1880658"/>
                                    </a:lnTo>
                                    <a:lnTo>
                                      <a:pt x="3477420" y="1904656"/>
                                    </a:lnTo>
                                    <a:cubicBezTo>
                                      <a:pt x="3480053" y="1917826"/>
                                      <a:pt x="3482393" y="1930704"/>
                                      <a:pt x="3482686" y="1933338"/>
                                    </a:cubicBezTo>
                                    <a:cubicBezTo>
                                      <a:pt x="3482686" y="1938606"/>
                                      <a:pt x="3464840" y="1964067"/>
                                      <a:pt x="3423297" y="2017918"/>
                                    </a:cubicBezTo>
                                    <a:cubicBezTo>
                                      <a:pt x="3392872" y="2057135"/>
                                      <a:pt x="3391116" y="2058013"/>
                                      <a:pt x="3366834" y="2040453"/>
                                    </a:cubicBezTo>
                                    <a:cubicBezTo>
                                      <a:pt x="3358057" y="2034307"/>
                                      <a:pt x="3349866" y="2029917"/>
                                      <a:pt x="3348696" y="2030795"/>
                                    </a:cubicBezTo>
                                    <a:cubicBezTo>
                                      <a:pt x="3347818" y="2031966"/>
                                      <a:pt x="3345478" y="2044550"/>
                                      <a:pt x="3343430" y="2059184"/>
                                    </a:cubicBezTo>
                                    <a:cubicBezTo>
                                      <a:pt x="3340504" y="2081134"/>
                                      <a:pt x="3337579" y="2089328"/>
                                      <a:pt x="3327047" y="2108059"/>
                                    </a:cubicBezTo>
                                    <a:cubicBezTo>
                                      <a:pt x="3316515" y="2126497"/>
                                      <a:pt x="3313004" y="2130302"/>
                                      <a:pt x="3308031" y="2129716"/>
                                    </a:cubicBezTo>
                                    <a:cubicBezTo>
                                      <a:pt x="3303642" y="2129131"/>
                                      <a:pt x="3299839" y="2131472"/>
                                      <a:pt x="3296621" y="2136448"/>
                                    </a:cubicBezTo>
                                    <a:cubicBezTo>
                                      <a:pt x="3292525" y="2142593"/>
                                      <a:pt x="3292233" y="2148154"/>
                                      <a:pt x="3293695" y="2169519"/>
                                    </a:cubicBezTo>
                                    <a:cubicBezTo>
                                      <a:pt x="3294866" y="2183567"/>
                                      <a:pt x="3297499" y="2202883"/>
                                      <a:pt x="3299254" y="2212248"/>
                                    </a:cubicBezTo>
                                    <a:cubicBezTo>
                                      <a:pt x="3302765" y="2229515"/>
                                      <a:pt x="3302765" y="2229808"/>
                                      <a:pt x="3321196" y="2239758"/>
                                    </a:cubicBezTo>
                                    <a:cubicBezTo>
                                      <a:pt x="3331435" y="2245319"/>
                                      <a:pt x="3339919" y="2249416"/>
                                      <a:pt x="3340504" y="2248831"/>
                                    </a:cubicBezTo>
                                    <a:cubicBezTo>
                                      <a:pt x="3343430" y="2244734"/>
                                      <a:pt x="3372685" y="2161324"/>
                                      <a:pt x="3377951" y="2141130"/>
                                    </a:cubicBezTo>
                                    <a:lnTo>
                                      <a:pt x="3384680" y="2116546"/>
                                    </a:lnTo>
                                    <a:lnTo>
                                      <a:pt x="3424175" y="2082597"/>
                                    </a:lnTo>
                                    <a:cubicBezTo>
                                      <a:pt x="3445824" y="2063866"/>
                                      <a:pt x="3484734" y="2028454"/>
                                      <a:pt x="3510479" y="2003577"/>
                                    </a:cubicBezTo>
                                    <a:lnTo>
                                      <a:pt x="3556995" y="1958507"/>
                                    </a:lnTo>
                                    <a:lnTo>
                                      <a:pt x="3569867" y="1917241"/>
                                    </a:lnTo>
                                    <a:cubicBezTo>
                                      <a:pt x="3577181" y="1894706"/>
                                      <a:pt x="3587128" y="1855489"/>
                                      <a:pt x="3592102" y="1830612"/>
                                    </a:cubicBezTo>
                                    <a:lnTo>
                                      <a:pt x="3601463" y="1785249"/>
                                    </a:lnTo>
                                    <a:lnTo>
                                      <a:pt x="3621650" y="1777347"/>
                                    </a:lnTo>
                                    <a:lnTo>
                                      <a:pt x="3642129" y="1769738"/>
                                    </a:lnTo>
                                    <a:lnTo>
                                      <a:pt x="3641251" y="1711497"/>
                                    </a:lnTo>
                                    <a:cubicBezTo>
                                      <a:pt x="3640666" y="1679597"/>
                                      <a:pt x="3636863" y="1602333"/>
                                      <a:pt x="3633059" y="1539702"/>
                                    </a:cubicBezTo>
                                    <a:cubicBezTo>
                                      <a:pt x="3628964" y="1477072"/>
                                      <a:pt x="3626038" y="1425563"/>
                                      <a:pt x="3626623" y="1425270"/>
                                    </a:cubicBezTo>
                                    <a:cubicBezTo>
                                      <a:pt x="3627208" y="1424977"/>
                                      <a:pt x="3633059" y="1421758"/>
                                      <a:pt x="3640081" y="1418246"/>
                                    </a:cubicBezTo>
                                    <a:cubicBezTo>
                                      <a:pt x="3646809" y="1414734"/>
                                      <a:pt x="3652368" y="1410637"/>
                                      <a:pt x="3652368" y="1409174"/>
                                    </a:cubicBezTo>
                                    <a:cubicBezTo>
                                      <a:pt x="3652368" y="1400101"/>
                                      <a:pt x="3620772" y="1294156"/>
                                      <a:pt x="3603804" y="1246452"/>
                                    </a:cubicBezTo>
                                    <a:cubicBezTo>
                                      <a:pt x="3532713" y="1045390"/>
                                      <a:pt x="3431781" y="864230"/>
                                      <a:pt x="3299254" y="698582"/>
                                    </a:cubicBezTo>
                                    <a:cubicBezTo>
                                      <a:pt x="3024545" y="355578"/>
                                      <a:pt x="2635446" y="120860"/>
                                      <a:pt x="2205683" y="38328"/>
                                    </a:cubicBezTo>
                                    <a:cubicBezTo>
                                      <a:pt x="2088953" y="16085"/>
                                      <a:pt x="1986266" y="6720"/>
                                      <a:pt x="1857542" y="6720"/>
                                    </a:cubicBezTo>
                                    <a:cubicBezTo>
                                      <a:pt x="1722967" y="6720"/>
                                      <a:pt x="1618524" y="16671"/>
                                      <a:pt x="1497407" y="40962"/>
                                    </a:cubicBezTo>
                                    <a:lnTo>
                                      <a:pt x="1450013" y="50327"/>
                                    </a:lnTo>
                                    <a:lnTo>
                                      <a:pt x="1422220" y="79301"/>
                                    </a:lnTo>
                                    <a:cubicBezTo>
                                      <a:pt x="1407007" y="95398"/>
                                      <a:pt x="1391502" y="112080"/>
                                      <a:pt x="1387698" y="116470"/>
                                    </a:cubicBezTo>
                                    <a:cubicBezTo>
                                      <a:pt x="1380384" y="124957"/>
                                      <a:pt x="1375996" y="126420"/>
                                      <a:pt x="968174" y="253730"/>
                                    </a:cubicBezTo>
                                    <a:lnTo>
                                      <a:pt x="892110" y="277436"/>
                                    </a:lnTo>
                                    <a:lnTo>
                                      <a:pt x="842375" y="310214"/>
                                    </a:lnTo>
                                    <a:cubicBezTo>
                                      <a:pt x="629688" y="450109"/>
                                      <a:pt x="450937" y="629220"/>
                                      <a:pt x="310510" y="843158"/>
                                    </a:cubicBezTo>
                                    <a:lnTo>
                                      <a:pt x="279499" y="890278"/>
                                    </a:lnTo>
                                    <a:lnTo>
                                      <a:pt x="264286" y="997978"/>
                                    </a:lnTo>
                                    <a:cubicBezTo>
                                      <a:pt x="249366" y="1105387"/>
                                      <a:pt x="249074" y="1105679"/>
                                      <a:pt x="238249" y="1124995"/>
                                    </a:cubicBezTo>
                                    <a:cubicBezTo>
                                      <a:pt x="232105" y="1135531"/>
                                      <a:pt x="223621" y="1156896"/>
                                      <a:pt x="218940" y="1171822"/>
                                    </a:cubicBezTo>
                                    <a:lnTo>
                                      <a:pt x="210749" y="1199332"/>
                                    </a:lnTo>
                                    <a:lnTo>
                                      <a:pt x="215722" y="1239135"/>
                                    </a:lnTo>
                                    <a:cubicBezTo>
                                      <a:pt x="219233" y="1268109"/>
                                      <a:pt x="221866" y="1279815"/>
                                      <a:pt x="225377" y="1281864"/>
                                    </a:cubicBezTo>
                                    <a:cubicBezTo>
                                      <a:pt x="227717" y="1283620"/>
                                      <a:pt x="237956" y="1290059"/>
                                      <a:pt x="247903" y="1296497"/>
                                    </a:cubicBezTo>
                                    <a:lnTo>
                                      <a:pt x="265749" y="1308204"/>
                                    </a:lnTo>
                                    <a:lnTo>
                                      <a:pt x="265164" y="1324301"/>
                                    </a:lnTo>
                                    <a:cubicBezTo>
                                      <a:pt x="264872" y="1333081"/>
                                      <a:pt x="263701" y="1355030"/>
                                      <a:pt x="262824" y="1372590"/>
                                    </a:cubicBezTo>
                                    <a:lnTo>
                                      <a:pt x="261361" y="1404784"/>
                                    </a:lnTo>
                                    <a:lnTo>
                                      <a:pt x="292079" y="1427319"/>
                                    </a:lnTo>
                                    <a:lnTo>
                                      <a:pt x="323090" y="1450147"/>
                                    </a:lnTo>
                                    <a:lnTo>
                                      <a:pt x="323090" y="1481462"/>
                                    </a:lnTo>
                                    <a:lnTo>
                                      <a:pt x="323090" y="1513070"/>
                                    </a:lnTo>
                                    <a:lnTo>
                                      <a:pt x="393596" y="1605259"/>
                                    </a:lnTo>
                                    <a:cubicBezTo>
                                      <a:pt x="432213" y="1655891"/>
                                      <a:pt x="464979" y="1698620"/>
                                      <a:pt x="466442" y="1700083"/>
                                    </a:cubicBezTo>
                                    <a:cubicBezTo>
                                      <a:pt x="468197" y="1701839"/>
                                      <a:pt x="479900" y="1699498"/>
                                      <a:pt x="496283" y="1694522"/>
                                    </a:cubicBezTo>
                                    <a:lnTo>
                                      <a:pt x="523490" y="1686620"/>
                                    </a:lnTo>
                                    <a:lnTo>
                                      <a:pt x="534900" y="1699498"/>
                                    </a:lnTo>
                                    <a:cubicBezTo>
                                      <a:pt x="542214" y="1707400"/>
                                      <a:pt x="576150" y="1767104"/>
                                      <a:pt x="622959" y="1854025"/>
                                    </a:cubicBezTo>
                                    <a:lnTo>
                                      <a:pt x="699316" y="1995675"/>
                                    </a:lnTo>
                                    <a:lnTo>
                                      <a:pt x="741444" y="2004163"/>
                                    </a:lnTo>
                                    <a:lnTo>
                                      <a:pt x="783572" y="2012650"/>
                                    </a:lnTo>
                                    <a:lnTo>
                                      <a:pt x="795567" y="2026113"/>
                                    </a:lnTo>
                                    <a:cubicBezTo>
                                      <a:pt x="818971" y="2052745"/>
                                      <a:pt x="818093" y="2050696"/>
                                      <a:pt x="814583" y="2072061"/>
                                    </a:cubicBezTo>
                                    <a:cubicBezTo>
                                      <a:pt x="811950" y="2087572"/>
                                      <a:pt x="806391" y="2101328"/>
                                      <a:pt x="785912" y="2139374"/>
                                    </a:cubicBezTo>
                                    <a:lnTo>
                                      <a:pt x="760460" y="2186786"/>
                                    </a:lnTo>
                                    <a:lnTo>
                                      <a:pt x="725353" y="2208736"/>
                                    </a:lnTo>
                                    <a:lnTo>
                                      <a:pt x="690247" y="2230686"/>
                                    </a:lnTo>
                                    <a:lnTo>
                                      <a:pt x="689369" y="2284829"/>
                                    </a:lnTo>
                                    <a:lnTo>
                                      <a:pt x="688784" y="2338679"/>
                                    </a:lnTo>
                                    <a:lnTo>
                                      <a:pt x="636709" y="2366483"/>
                                    </a:lnTo>
                                    <a:lnTo>
                                      <a:pt x="584927" y="2393993"/>
                                    </a:lnTo>
                                    <a:lnTo>
                                      <a:pt x="585512" y="2465404"/>
                                    </a:lnTo>
                                    <a:lnTo>
                                      <a:pt x="586390" y="2536814"/>
                                    </a:lnTo>
                                    <a:lnTo>
                                      <a:pt x="598092" y="2558471"/>
                                    </a:lnTo>
                                    <a:lnTo>
                                      <a:pt x="610087" y="2580128"/>
                                    </a:lnTo>
                                    <a:lnTo>
                                      <a:pt x="598384" y="2599444"/>
                                    </a:lnTo>
                                    <a:cubicBezTo>
                                      <a:pt x="587267" y="2617882"/>
                                      <a:pt x="584927" y="2619931"/>
                                      <a:pt x="555086" y="2636613"/>
                                    </a:cubicBezTo>
                                    <a:lnTo>
                                      <a:pt x="523490" y="2654466"/>
                                    </a:lnTo>
                                    <a:lnTo>
                                      <a:pt x="516469" y="2685195"/>
                                    </a:lnTo>
                                    <a:lnTo>
                                      <a:pt x="509448" y="2715925"/>
                                    </a:lnTo>
                                    <a:lnTo>
                                      <a:pt x="514421" y="2769190"/>
                                    </a:lnTo>
                                    <a:cubicBezTo>
                                      <a:pt x="517347" y="2798457"/>
                                      <a:pt x="518517" y="2824212"/>
                                      <a:pt x="517054" y="2826553"/>
                                    </a:cubicBezTo>
                                    <a:cubicBezTo>
                                      <a:pt x="513543" y="2832406"/>
                                      <a:pt x="451522" y="2913475"/>
                                      <a:pt x="450644" y="2913475"/>
                                    </a:cubicBezTo>
                                    <a:cubicBezTo>
                                      <a:pt x="450059" y="2913475"/>
                                      <a:pt x="429580" y="2905573"/>
                                      <a:pt x="405298" y="2895915"/>
                                    </a:cubicBezTo>
                                    <a:cubicBezTo>
                                      <a:pt x="362000" y="2878940"/>
                                      <a:pt x="359952" y="2878355"/>
                                      <a:pt x="333037" y="2878355"/>
                                    </a:cubicBezTo>
                                    <a:cubicBezTo>
                                      <a:pt x="317824" y="2878355"/>
                                      <a:pt x="305537" y="2878940"/>
                                      <a:pt x="305537" y="2879818"/>
                                    </a:cubicBezTo>
                                    <a:cubicBezTo>
                                      <a:pt x="305537" y="2883037"/>
                                      <a:pt x="346787" y="2942741"/>
                                      <a:pt x="376335" y="2982251"/>
                                    </a:cubicBezTo>
                                    <a:cubicBezTo>
                                      <a:pt x="473463" y="3112487"/>
                                      <a:pt x="593704" y="3235407"/>
                                      <a:pt x="720673" y="3334328"/>
                                    </a:cubicBezTo>
                                    <a:cubicBezTo>
                                      <a:pt x="774795" y="3376471"/>
                                      <a:pt x="771577" y="3375008"/>
                                      <a:pt x="808732" y="3375593"/>
                                    </a:cubicBezTo>
                                    <a:cubicBezTo>
                                      <a:pt x="833599" y="3376179"/>
                                      <a:pt x="852907" y="3374130"/>
                                      <a:pt x="893573" y="3366813"/>
                                    </a:cubicBezTo>
                                    <a:lnTo>
                                      <a:pt x="946525" y="3357448"/>
                                    </a:lnTo>
                                    <a:lnTo>
                                      <a:pt x="957350" y="3367984"/>
                                    </a:lnTo>
                                    <a:cubicBezTo>
                                      <a:pt x="963786" y="3374130"/>
                                      <a:pt x="971100" y="3386129"/>
                                      <a:pt x="974903" y="3396373"/>
                                    </a:cubicBezTo>
                                    <a:cubicBezTo>
                                      <a:pt x="980169" y="3409835"/>
                                      <a:pt x="987483" y="3420079"/>
                                      <a:pt x="1004451" y="3437931"/>
                                    </a:cubicBezTo>
                                    <a:lnTo>
                                      <a:pt x="1026978" y="3461637"/>
                                    </a:lnTo>
                                    <a:lnTo>
                                      <a:pt x="1051260" y="3463100"/>
                                    </a:lnTo>
                                    <a:cubicBezTo>
                                      <a:pt x="1072324" y="3464271"/>
                                      <a:pt x="1077882" y="3465734"/>
                                      <a:pt x="1091925" y="3474222"/>
                                    </a:cubicBezTo>
                                    <a:cubicBezTo>
                                      <a:pt x="1111234" y="3485928"/>
                                      <a:pt x="1148096" y="3500562"/>
                                      <a:pt x="1167697" y="3504366"/>
                                    </a:cubicBezTo>
                                    <a:cubicBezTo>
                                      <a:pt x="1175596" y="3506122"/>
                                      <a:pt x="1220649" y="3510220"/>
                                      <a:pt x="1268043" y="3513732"/>
                                    </a:cubicBezTo>
                                    <a:lnTo>
                                      <a:pt x="1354347" y="3519878"/>
                                    </a:lnTo>
                                    <a:lnTo>
                                      <a:pt x="1363416" y="3528658"/>
                                    </a:lnTo>
                                    <a:cubicBezTo>
                                      <a:pt x="1368390" y="3533340"/>
                                      <a:pt x="1378922" y="3545047"/>
                                      <a:pt x="1386821" y="3554705"/>
                                    </a:cubicBezTo>
                                    <a:cubicBezTo>
                                      <a:pt x="1400863" y="3571679"/>
                                      <a:pt x="1401448" y="3571972"/>
                                      <a:pt x="1415784" y="3571972"/>
                                    </a:cubicBezTo>
                                    <a:cubicBezTo>
                                      <a:pt x="1435970" y="3571679"/>
                                      <a:pt x="1472539" y="3566704"/>
                                      <a:pt x="1482194" y="3562899"/>
                                    </a:cubicBezTo>
                                    <a:cubicBezTo>
                                      <a:pt x="1486582" y="3561143"/>
                                      <a:pt x="1490678" y="3556461"/>
                                      <a:pt x="1491848" y="3552071"/>
                                    </a:cubicBezTo>
                                    <a:cubicBezTo>
                                      <a:pt x="1492726" y="3547973"/>
                                      <a:pt x="1496529" y="3540657"/>
                                      <a:pt x="1499747" y="3535974"/>
                                    </a:cubicBezTo>
                                    <a:cubicBezTo>
                                      <a:pt x="1504428" y="3529536"/>
                                      <a:pt x="1505306" y="3524560"/>
                                      <a:pt x="1504428" y="3513439"/>
                                    </a:cubicBezTo>
                                    <a:cubicBezTo>
                                      <a:pt x="1502965" y="3500562"/>
                                      <a:pt x="1503550" y="3499391"/>
                                      <a:pt x="1507939" y="3501732"/>
                                    </a:cubicBezTo>
                                    <a:cubicBezTo>
                                      <a:pt x="1510864" y="3503196"/>
                                      <a:pt x="1526077" y="3518122"/>
                                      <a:pt x="1541582" y="3534511"/>
                                    </a:cubicBezTo>
                                    <a:cubicBezTo>
                                      <a:pt x="1567035" y="3561729"/>
                                      <a:pt x="1572301" y="3569338"/>
                                      <a:pt x="1595413" y="3612945"/>
                                    </a:cubicBezTo>
                                    <a:lnTo>
                                      <a:pt x="1621157" y="3661235"/>
                                    </a:lnTo>
                                    <a:lnTo>
                                      <a:pt x="1641344" y="3663284"/>
                                    </a:lnTo>
                                    <a:cubicBezTo>
                                      <a:pt x="1652461" y="3664454"/>
                                      <a:pt x="1671477" y="3666210"/>
                                      <a:pt x="1683764" y="3667088"/>
                                    </a:cubicBezTo>
                                    <a:lnTo>
                                      <a:pt x="1705998" y="3668844"/>
                                    </a:lnTo>
                                    <a:lnTo>
                                      <a:pt x="1719456" y="3692843"/>
                                    </a:lnTo>
                                    <a:lnTo>
                                      <a:pt x="1733206" y="3716841"/>
                                    </a:lnTo>
                                    <a:lnTo>
                                      <a:pt x="1720626" y="3718597"/>
                                    </a:lnTo>
                                    <a:lnTo>
                                      <a:pt x="1708339" y="3720353"/>
                                    </a:lnTo>
                                    <a:lnTo>
                                      <a:pt x="1722967" y="3721231"/>
                                    </a:lnTo>
                                    <a:cubicBezTo>
                                      <a:pt x="1783818" y="3724743"/>
                                      <a:pt x="1839696" y="3726207"/>
                                      <a:pt x="1870707" y="3725329"/>
                                    </a:cubicBezTo>
                                    <a:cubicBezTo>
                                      <a:pt x="1890893" y="3724743"/>
                                      <a:pt x="1915468" y="3724158"/>
                                      <a:pt x="1925415" y="3724158"/>
                                    </a:cubicBezTo>
                                    <a:close/>
                                    <a:moveTo>
                                      <a:pt x="57742" y="2113620"/>
                                    </a:moveTo>
                                    <a:cubicBezTo>
                                      <a:pt x="68567" y="2070012"/>
                                      <a:pt x="83195" y="2003577"/>
                                      <a:pt x="90216" y="1966409"/>
                                    </a:cubicBezTo>
                                    <a:lnTo>
                                      <a:pt x="103089" y="1898803"/>
                                    </a:lnTo>
                                    <a:lnTo>
                                      <a:pt x="100748" y="1834709"/>
                                    </a:lnTo>
                                    <a:lnTo>
                                      <a:pt x="98408" y="1770616"/>
                                    </a:lnTo>
                                    <a:lnTo>
                                      <a:pt x="125908" y="1720570"/>
                                    </a:lnTo>
                                    <a:cubicBezTo>
                                      <a:pt x="141121" y="1693352"/>
                                      <a:pt x="153408" y="1669353"/>
                                      <a:pt x="153408" y="1667305"/>
                                    </a:cubicBezTo>
                                    <a:cubicBezTo>
                                      <a:pt x="153408" y="1665549"/>
                                      <a:pt x="147264" y="1642428"/>
                                      <a:pt x="139950" y="1616381"/>
                                    </a:cubicBezTo>
                                    <a:lnTo>
                                      <a:pt x="126493" y="1568676"/>
                                    </a:lnTo>
                                    <a:lnTo>
                                      <a:pt x="123275" y="1480877"/>
                                    </a:lnTo>
                                    <a:lnTo>
                                      <a:pt x="120349" y="1392784"/>
                                    </a:lnTo>
                                    <a:lnTo>
                                      <a:pt x="138195" y="1341860"/>
                                    </a:lnTo>
                                    <a:cubicBezTo>
                                      <a:pt x="156919" y="1288888"/>
                                      <a:pt x="163647" y="1258743"/>
                                      <a:pt x="183834" y="1138165"/>
                                    </a:cubicBezTo>
                                    <a:lnTo>
                                      <a:pt x="193196" y="1081973"/>
                                    </a:lnTo>
                                    <a:lnTo>
                                      <a:pt x="210749" y="1053292"/>
                                    </a:lnTo>
                                    <a:cubicBezTo>
                                      <a:pt x="223914" y="1031635"/>
                                      <a:pt x="232398" y="1012319"/>
                                      <a:pt x="245855" y="972517"/>
                                    </a:cubicBezTo>
                                    <a:cubicBezTo>
                                      <a:pt x="255802" y="943543"/>
                                      <a:pt x="262824" y="921007"/>
                                      <a:pt x="261361" y="922471"/>
                                    </a:cubicBezTo>
                                    <a:cubicBezTo>
                                      <a:pt x="257265" y="926861"/>
                                      <a:pt x="221281" y="992710"/>
                                      <a:pt x="200802" y="1033684"/>
                                    </a:cubicBezTo>
                                    <a:cubicBezTo>
                                      <a:pt x="99578" y="1236208"/>
                                      <a:pt x="38434" y="1449269"/>
                                      <a:pt x="14444" y="1682816"/>
                                    </a:cubicBezTo>
                                    <a:cubicBezTo>
                                      <a:pt x="1864" y="1804565"/>
                                      <a:pt x="3620" y="1970213"/>
                                      <a:pt x="18833" y="2092548"/>
                                    </a:cubicBezTo>
                                    <a:cubicBezTo>
                                      <a:pt x="25561" y="2144642"/>
                                      <a:pt x="33753" y="2193517"/>
                                      <a:pt x="36093" y="2193517"/>
                                    </a:cubicBezTo>
                                    <a:cubicBezTo>
                                      <a:pt x="36971" y="2193517"/>
                                      <a:pt x="46918" y="2157519"/>
                                      <a:pt x="57742" y="2113620"/>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2349655" y="375575"/>
                                <a:ext cx="136607" cy="171716"/>
                              </a:xfrm>
                              <a:custGeom>
                                <a:avLst/>
                                <a:gdLst>
                                  <a:gd name="connsiteX0" fmla="*/ 54669 w 136607"/>
                                  <a:gd name="connsiteY0" fmla="*/ 122634 h 171716"/>
                                  <a:gd name="connsiteX1" fmla="*/ 57594 w 136607"/>
                                  <a:gd name="connsiteY1" fmla="*/ 84588 h 171716"/>
                                  <a:gd name="connsiteX2" fmla="*/ 32727 w 136607"/>
                                  <a:gd name="connsiteY2" fmla="*/ 56199 h 171716"/>
                                  <a:gd name="connsiteX3" fmla="*/ -332 w 136607"/>
                                  <a:gd name="connsiteY3" fmla="*/ 8787 h 171716"/>
                                  <a:gd name="connsiteX4" fmla="*/ -7353 w 136607"/>
                                  <a:gd name="connsiteY4" fmla="*/ -10821 h 171716"/>
                                  <a:gd name="connsiteX5" fmla="*/ 128978 w 136607"/>
                                  <a:gd name="connsiteY5" fmla="*/ -4383 h 171716"/>
                                  <a:gd name="connsiteX6" fmla="*/ 105866 w 136607"/>
                                  <a:gd name="connsiteY6" fmla="*/ 69954 h 171716"/>
                                  <a:gd name="connsiteX7" fmla="*/ 91238 w 136607"/>
                                  <a:gd name="connsiteY7" fmla="*/ 121171 h 171716"/>
                                  <a:gd name="connsiteX8" fmla="*/ 85387 w 136607"/>
                                  <a:gd name="connsiteY8" fmla="*/ 148681 h 171716"/>
                                  <a:gd name="connsiteX9" fmla="*/ 54669 w 136607"/>
                                  <a:gd name="connsiteY9" fmla="*/ 160681 h 171716"/>
                                  <a:gd name="connsiteX10" fmla="*/ 54669 w 136607"/>
                                  <a:gd name="connsiteY10" fmla="*/ 122634 h 17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6607" h="171716">
                                    <a:moveTo>
                                      <a:pt x="54669" y="122634"/>
                                    </a:moveTo>
                                    <a:lnTo>
                                      <a:pt x="57594" y="84588"/>
                                    </a:lnTo>
                                    <a:lnTo>
                                      <a:pt x="32727" y="56199"/>
                                    </a:lnTo>
                                    <a:cubicBezTo>
                                      <a:pt x="15466" y="36590"/>
                                      <a:pt x="4934" y="21664"/>
                                      <a:pt x="-332" y="8787"/>
                                    </a:cubicBezTo>
                                    <a:cubicBezTo>
                                      <a:pt x="-4720" y="-1456"/>
                                      <a:pt x="-7938" y="-10236"/>
                                      <a:pt x="-7353" y="-10821"/>
                                    </a:cubicBezTo>
                                    <a:cubicBezTo>
                                      <a:pt x="-6183" y="-12285"/>
                                      <a:pt x="127515" y="-5846"/>
                                      <a:pt x="128978" y="-4383"/>
                                    </a:cubicBezTo>
                                    <a:cubicBezTo>
                                      <a:pt x="131026" y="-2627"/>
                                      <a:pt x="117568" y="40102"/>
                                      <a:pt x="105866" y="69954"/>
                                    </a:cubicBezTo>
                                    <a:cubicBezTo>
                                      <a:pt x="99722" y="85173"/>
                                      <a:pt x="93286" y="108293"/>
                                      <a:pt x="91238" y="121171"/>
                                    </a:cubicBezTo>
                                    <a:cubicBezTo>
                                      <a:pt x="89190" y="134048"/>
                                      <a:pt x="86557" y="146340"/>
                                      <a:pt x="85387" y="148681"/>
                                    </a:cubicBezTo>
                                    <a:cubicBezTo>
                                      <a:pt x="83339" y="152486"/>
                                      <a:pt x="62568" y="160388"/>
                                      <a:pt x="54669" y="160681"/>
                                    </a:cubicBezTo>
                                    <a:cubicBezTo>
                                      <a:pt x="52621" y="160681"/>
                                      <a:pt x="52621" y="148389"/>
                                      <a:pt x="54669" y="12263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2588742" y="2752020"/>
                                <a:ext cx="392023" cy="321932"/>
                              </a:xfrm>
                              <a:custGeom>
                                <a:avLst/>
                                <a:gdLst>
                                  <a:gd name="connsiteX0" fmla="*/ 324378 w 392023"/>
                                  <a:gd name="connsiteY0" fmla="*/ 287624 h 321932"/>
                                  <a:gd name="connsiteX1" fmla="*/ 284298 w 392023"/>
                                  <a:gd name="connsiteY1" fmla="*/ 255431 h 321932"/>
                                  <a:gd name="connsiteX2" fmla="*/ 236611 w 392023"/>
                                  <a:gd name="connsiteY2" fmla="*/ 252212 h 321932"/>
                                  <a:gd name="connsiteX3" fmla="*/ 188925 w 392023"/>
                                  <a:gd name="connsiteY3" fmla="*/ 248992 h 321932"/>
                                  <a:gd name="connsiteX4" fmla="*/ 163472 w 392023"/>
                                  <a:gd name="connsiteY4" fmla="*/ 229676 h 321932"/>
                                  <a:gd name="connsiteX5" fmla="*/ 128951 w 392023"/>
                                  <a:gd name="connsiteY5" fmla="*/ 186947 h 321932"/>
                                  <a:gd name="connsiteX6" fmla="*/ 89163 w 392023"/>
                                  <a:gd name="connsiteY6" fmla="*/ 136316 h 321932"/>
                                  <a:gd name="connsiteX7" fmla="*/ 28897 w 392023"/>
                                  <a:gd name="connsiteY7" fmla="*/ 103538 h 321932"/>
                                  <a:gd name="connsiteX8" fmla="*/ 22461 w 392023"/>
                                  <a:gd name="connsiteY8" fmla="*/ 92416 h 321932"/>
                                  <a:gd name="connsiteX9" fmla="*/ 9296 w 392023"/>
                                  <a:gd name="connsiteY9" fmla="*/ 66076 h 321932"/>
                                  <a:gd name="connsiteX10" fmla="*/ -8550 w 392023"/>
                                  <a:gd name="connsiteY10" fmla="*/ 46468 h 321932"/>
                                  <a:gd name="connsiteX11" fmla="*/ -8550 w 392023"/>
                                  <a:gd name="connsiteY11" fmla="*/ 22469 h 321932"/>
                                  <a:gd name="connsiteX12" fmla="*/ -944 w 392023"/>
                                  <a:gd name="connsiteY12" fmla="*/ -1822 h 321932"/>
                                  <a:gd name="connsiteX13" fmla="*/ 101451 w 392023"/>
                                  <a:gd name="connsiteY13" fmla="*/ 8421 h 321932"/>
                                  <a:gd name="connsiteX14" fmla="*/ 187755 w 392023"/>
                                  <a:gd name="connsiteY14" fmla="*/ 102074 h 321932"/>
                                  <a:gd name="connsiteX15" fmla="*/ 282542 w 392023"/>
                                  <a:gd name="connsiteY15" fmla="*/ 208019 h 321932"/>
                                  <a:gd name="connsiteX16" fmla="*/ 314723 w 392023"/>
                                  <a:gd name="connsiteY16" fmla="*/ 224116 h 321932"/>
                                  <a:gd name="connsiteX17" fmla="*/ 359484 w 392023"/>
                                  <a:gd name="connsiteY17" fmla="*/ 251041 h 321932"/>
                                  <a:gd name="connsiteX18" fmla="*/ 383474 w 392023"/>
                                  <a:gd name="connsiteY18" fmla="*/ 277674 h 321932"/>
                                  <a:gd name="connsiteX19" fmla="*/ 366506 w 392023"/>
                                  <a:gd name="connsiteY19" fmla="*/ 320110 h 321932"/>
                                  <a:gd name="connsiteX20" fmla="*/ 324378 w 392023"/>
                                  <a:gd name="connsiteY20" fmla="*/ 287624 h 32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2023" h="321932">
                                    <a:moveTo>
                                      <a:pt x="324378" y="287624"/>
                                    </a:moveTo>
                                    <a:lnTo>
                                      <a:pt x="284298" y="255431"/>
                                    </a:lnTo>
                                    <a:lnTo>
                                      <a:pt x="236611" y="252212"/>
                                    </a:lnTo>
                                    <a:lnTo>
                                      <a:pt x="188925" y="248992"/>
                                    </a:lnTo>
                                    <a:lnTo>
                                      <a:pt x="163472" y="229676"/>
                                    </a:lnTo>
                                    <a:cubicBezTo>
                                      <a:pt x="138605" y="210946"/>
                                      <a:pt x="137728" y="209775"/>
                                      <a:pt x="128951" y="186947"/>
                                    </a:cubicBezTo>
                                    <a:cubicBezTo>
                                      <a:pt x="120174" y="164412"/>
                                      <a:pt x="118419" y="162363"/>
                                      <a:pt x="89163" y="136316"/>
                                    </a:cubicBezTo>
                                    <a:cubicBezTo>
                                      <a:pt x="58153" y="108513"/>
                                      <a:pt x="48791" y="103538"/>
                                      <a:pt x="28897" y="103538"/>
                                    </a:cubicBezTo>
                                    <a:cubicBezTo>
                                      <a:pt x="16610" y="103538"/>
                                      <a:pt x="15732" y="102074"/>
                                      <a:pt x="22461" y="92416"/>
                                    </a:cubicBezTo>
                                    <a:cubicBezTo>
                                      <a:pt x="26849" y="86270"/>
                                      <a:pt x="26264" y="85100"/>
                                      <a:pt x="9296" y="66076"/>
                                    </a:cubicBezTo>
                                    <a:lnTo>
                                      <a:pt x="-8550" y="46468"/>
                                    </a:lnTo>
                                    <a:lnTo>
                                      <a:pt x="-8550" y="22469"/>
                                    </a:lnTo>
                                    <a:cubicBezTo>
                                      <a:pt x="-8550" y="-1822"/>
                                      <a:pt x="-8550" y="-1822"/>
                                      <a:pt x="-944" y="-1822"/>
                                    </a:cubicBezTo>
                                    <a:cubicBezTo>
                                      <a:pt x="8711" y="-1822"/>
                                      <a:pt x="97062" y="6958"/>
                                      <a:pt x="101451" y="8421"/>
                                    </a:cubicBezTo>
                                    <a:cubicBezTo>
                                      <a:pt x="103206" y="9007"/>
                                      <a:pt x="142116" y="51150"/>
                                      <a:pt x="187755" y="102074"/>
                                    </a:cubicBezTo>
                                    <a:cubicBezTo>
                                      <a:pt x="233393" y="153291"/>
                                      <a:pt x="276106" y="200995"/>
                                      <a:pt x="282542" y="208019"/>
                                    </a:cubicBezTo>
                                    <a:cubicBezTo>
                                      <a:pt x="293367" y="220018"/>
                                      <a:pt x="296000" y="221189"/>
                                      <a:pt x="314723" y="224116"/>
                                    </a:cubicBezTo>
                                    <a:cubicBezTo>
                                      <a:pt x="334910" y="227335"/>
                                      <a:pt x="335495" y="227335"/>
                                      <a:pt x="359484" y="251041"/>
                                    </a:cubicBezTo>
                                    <a:cubicBezTo>
                                      <a:pt x="372649" y="263918"/>
                                      <a:pt x="383474" y="275918"/>
                                      <a:pt x="383474" y="277674"/>
                                    </a:cubicBezTo>
                                    <a:cubicBezTo>
                                      <a:pt x="383474" y="282649"/>
                                      <a:pt x="368554" y="320110"/>
                                      <a:pt x="366506" y="320110"/>
                                    </a:cubicBezTo>
                                    <a:cubicBezTo>
                                      <a:pt x="365336" y="319817"/>
                                      <a:pt x="346319" y="305477"/>
                                      <a:pt x="324378" y="28762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F3F73" id="Graphic 37" o:spid="_x0000_s1026" style="position:absolute;margin-left:390.1pt;margin-top:504.2pt;width:293.65pt;height:294.8pt;rotation:-60;z-index:251669509" coordorigin="72,-72" coordsize="37295,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">
                    <v:shape id="Freeform: Shape 42" o:spid="_x0000_s1027" style="position:absolute;left:72;top:-72;width:37295;height:37439;flip:y;visibility:visible;mso-wrap-style:square;v-text-anchor:middle" coordsize="3729502,37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" path="m1772701,3736743v-228193,-13170,-415721,-54143,-609978,-132578c819849,3465442,527001,3228968,316654,2920791,157211,2687244,51599,2415065,11519,2133814,-2524,2034892,-5742,1981920,-5742,1864268v,-115895,3218,-165941,17553,-264862c88461,1059146,397399,578881,857881,284460,1114744,120274,1397060,25451,1712727,-2060v63777,-5560,240188,-4682,305720,1464c2146587,11696,2261853,33353,2373902,65839v499684,144576,916575,492848,1149742,959943c3589176,1157481,3625745,1255817,3668459,1417954v42420,160380,55292,259887,55292,427291c3724044,1966701,3717315,2049526,3697421,2168641v-66117,398903,-251012,755662,-537131,1036036c2933852,3427103,2669383,3581045,2363662,3668552v-160320,45948,-217661,55606,-406651,67313c1916931,3738499,1808393,3739084,1772701,3736743xm1925415,3724158r18431,l1928925,3696062v-14920,-27803,-15212,-28096,-18138,-65850c1909032,3607970,1909032,3590995,1910494,3589532v2926,-2927,51490,-17853,52953,-16389c1964032,3573728,1966665,3585435,1969298,3599190v4681,23706,5851,26340,18724,38924l2001772,3651577r93325,-41558c2146294,3586898,2201879,3561436,2218848,3552949r30718,-15219l2326508,3543876r76649,6439l2424514,3571387v11702,11706,21942,21072,23112,21072c2448503,3592459,2498530,3568753,2558797,3539779r109123,-52680l2717069,3487099r49442,l2794596,3470417v86597,-50631,187236,-122919,269736,-193745c3097391,3248284,3158535,3190921,3157072,3189751v-585,-586,-23112,7316,-50612,17560c2987098,3251796,2906937,3291013,2867442,3323792r-14042,11706l2744862,3343986r-108831,8780l2611749,3328474v-13457,-13170,-24282,-26047,-24282,-28681c2587760,3297452,2592733,3283696,2598877,3269063r11117,-26340l2630765,3241845v11703,-585,21064,-1756,21357,-2926c2652122,3237748,2653877,3220481,2655925,3200287v2048,-20194,3511,-36876,3511,-37169c2659143,3162826,2643345,3171898,2624329,3183312v-27208,16097,-35107,19901,-37154,16682c2585712,3197653,2575180,3178922,2563478,3158436v-18431,-32779,-21942,-37169,-27208,-35706c2533052,3123901,2522520,3125364,2512866,3126242v-9655,586,-20187,2342,-23405,3805c2486243,3131510,2480392,3132974,2476296,3133559v-5266,585,-8776,4097,-12580,11999c2457865,3157558,2455817,3157850,2432120,3153460v-10532,-2048,-18431,-5853,-24574,-11706l2398769,3133266r-13165,9951c2373024,3152875,2371269,3153460,2348157,3153460v-26037,,-24575,878,-31011,-19608c2315391,3128291,2316561,3127413,2330019,3125657r14627,-2049l2331481,3107219v-11994,-15511,-12579,-16974,-8776,-23120c2328848,3075026,2328556,3074441,2315976,3074441v-14335,,-50027,9072,-74894,19023c2219433,3102244,2196028,3103414,2180815,3096976v-12287,-4975,-30133,-22243,-68457,-65850l2083395,2997762r23111,-23120l2129618,2951521r16676,c2155656,2951521,2173209,2948594,2185204,2945082v18723,-5560,22234,-7609,24574,-14633c2212997,2921084,2216800,2920791,2269460,2924303r28670,1756l2332359,2953277v35984,28974,35984,28974,82793,36876c2434168,2993372,2434461,2993372,2465764,2980788v28671,-11414,32766,-12292,47979,-10536c2558797,2975520,2564940,2975812,2562893,2972593v-2926,-4683,6143,-23999,23404,-50339c2594196,2910255,2607361,2884208,2615552,2864892v8485,-19609,21942,-45363,29841,-57655c2658558,2787921,2660606,2782946,2662654,2763922v2340,-20779,2633,-21657,9654,-21071c2676404,2743436,2695713,2742265,2715606,2740509v19894,-1756,36570,-2634,37447,-1756c2753931,2739339,2749543,2747826,2743692,2757191v-7899,12877,-16091,20779,-32181,31608c2693665,2801091,2689569,2805481,2685181,2816602v-2633,7317,-14043,36876,-25160,65557c2648611,2910841,2640127,2934839,2640712,2935132v293,585,6729,3219,14043,5853c2669968,2946838,2669675,2947131,2684010,2919328v4681,-8780,14921,-26047,23112,-37754c2721457,2859917,2722335,2859331,2756271,2842064r34522,-17852l2792256,2799042v2340,-38046,7021,-43900,49734,-59703l2875634,2727047r24867,13170c2935900,2758947,2936193,2759240,2944092,2773873r7314,13170l2939118,2803432r-12579,16390l2958427,2819822r32181,l3015475,2792604v24282,-26340,25745,-27511,67581,-48290c3117577,2727339,3125769,2722071,3124598,2717974v-585,-2634,-2047,-12877,-3218,-22243l3119332,2678464r25745,-25754l3170822,2626662r-9947,-10243c3155317,2610858,3150051,2606176,3148588,2606176v-6729,,-117607,51802,-150666,70532l2959305,2698365r-65240,-3512c2858081,2692805,2823267,2690463,2816830,2689585r-11994,-1756l2806006,2660904v585,-14926,1755,-29852,2340,-33071c2809224,2623443,2824729,2611736,2857496,2590372v38617,-25169,57633,-35120,99468,-52680c3002018,2518961,3087737,2473013,3092417,2465404v878,-1464,,-16097,-1755,-32486c3087444,2405407,3085689,2400139,3071939,2374385v-8192,-15804,-15798,-28682,-17261,-28682c3053508,2345703,3042098,2352727,3029225,2361215v-16090,10828,-39202,32193,-76649,71117l2899038,2487646r-14920,293c2869783,2487939,2868028,2488817,2823559,2523937r-45931,35705l2756564,2558764r-21064,-878l2729356,2533009r-6143,-24876l2712973,2509011v-18723,1756,-20186,2926,-20479,16096c2692494,2531839,2691617,2539741,2690447,2542375v-1171,2634,-39495,32778,-85427,66727c2559089,2643052,2521935,2671733,2522227,2672318v,878,8777,11121,19309,22828c2559967,2715633,2561430,2716803,2584249,2723242v13165,3512,23697,7609,23697,8780c2607946,2732900,2601802,2743143,2593903,2754264r-13750,20194l2564355,2775336v-14335,878,-19016,3220,-50319,24877l2479222,2823919r-33644,-8195l2411934,2807530r-21064,16974c2379460,2834162,2359859,2850259,2347864,2860209r-22234,18731l2297252,2877184v-43005,-2341,-84841,4097,-123750,18731l2141321,2908207r-39495,-3512l2062331,2901183r-42421,-29852l1977490,2841479r-39495,-6732c1902010,2828894,1896744,2827138,1878021,2815432v-11117,-7024,-30426,-15512,-42421,-19024c1815121,2790555,1813074,2789092,1801956,2774166r-11702,-16097l1753392,2759825r-36569,1756l1677328,2726169v-25160,-22828,-39788,-38340,-41250,-43315c1634907,2678464,1629349,2653880,1623205,2627833r-10824,-46827l1573763,2540033v-37447,-39510,-38617,-41266,-43298,-60289c1527540,2468330,1525492,2448429,1525492,2432332v,-26632,585,-29559,14628,-64679c1558843,2320534,1582833,2272537,1636078,2175079r43005,-78141l1695759,2086694v15798,-9365,19601,-10243,48564,-11999l1775626,2072646r40373,-31900c1844377,2018796,1859005,2009138,1864271,2009138v4388,,34229,-2049,66410,-4390c1962862,2002407,1990655,2000358,1992117,2000358v1756,,7607,-7317,13165,-16389l2015229,1967579r15213,2049l2045655,1971384r26915,-31315l2099778,1909046r11994,1464c2118501,1911388,2129033,1913144,2135762,1914022r11702,2048l2155071,1863683r7313,-52094l2143954,1785541v-10240,-14340,-28378,-34534,-40081,-44777l2082224,1722033r8484,-48875c2095097,1645940,2102118,1584773,2105921,1535605v7314,-88385,7314,-88385,1463,-108872c2096267,1386638,2096267,1386638,2057942,1361176r-34814,-23120l1981293,1213380r-41543,-124675l1952622,1025196r12873,-63508l1957303,906959r-8191,-55021l1923367,818282r-25745,-33949l1895574,750969v-1463,-22536,-4388,-40095,-8777,-53265l1880069,678095r25745,-7609l1931558,662876r29256,13170l1989777,689216r36277,l2062331,689216r60851,-19608l2184326,649999r38325,19316c2244007,680144,2289939,705898,2324753,726677r63484,37754l2419540,767651v17261,2048,32474,4975,33644,6731c2454062,776138,2456695,798966,2459035,824720r3804,47120l2479514,891156r16969,19608l2525153,914276v45931,5853,47686,6439,76649,30730l2628717,967249r22820,l2674356,967249r81623,73166c2847841,1122947,2840235,1112118,2849304,1172114v2633,16975,7606,44778,11410,62046c2867442,1265182,2867735,1265767,2899038,1312009r31304,46533l2949943,1360591v10532,878,24282,1756,30718,1756c2987683,1362347,3004358,1367908,3026007,1377273v28671,12877,43884,22535,99762,63508l3191886,1489071r21649,36876c3252445,1592382,3266195,1616381,3266195,1619015v,1463,-9947,6146,-21941,10536l3222312,1637160r-11117,-11707l3200370,1613747r-27207,21950c3138934,1663500,3140689,1662329,3138056,1654720v-1755,-4097,-3511,6146,-5851,32486c3129864,1712960,3129572,1727594,3131620,1731106v6729,12877,3510,21657,-15506,41558c3094758,1794614,3083056,1816857,3062869,1871585v-12580,33949,-13750,40095,-17846,85166c3041513,1997139,3041513,2008553,3044731,2024064v2340,12584,3218,28974,1755,49460c3044731,2105425,3045901,2203468,3048534,2224540r1463,11999l3071939,2231564v11994,-2927,22819,-6146,23696,-7024c3096806,2223369,3094465,2192639,3090370,2156056r-7314,-66435l3097098,2059184r14043,-30145l3111141,1977237v,-78434,5266,-115603,23404,-169453l3149758,1763299r35399,-44778c3204466,1694230,3220557,1673451,3221142,1673158v292,-585,7899,4390,16675,10829c3253323,1695986,3253615,1695986,3279653,1695986r26037,292l3389068,1788468r83379,92190l3477420,1904656v2633,13170,4973,26048,5266,28682c3482686,1938606,3464840,1964067,3423297,2017918v-30425,39217,-32181,40095,-56463,22535c3358057,2034307,3349866,2029917,3348696,2030795v-878,1171,-3218,13755,-5266,28389c3340504,2081134,3337579,2089328,3327047,2108059v-10532,18438,-14043,22243,-19016,21657c3303642,2129131,3299839,2131472,3296621,2136448v-4096,6145,-4388,11706,-2926,33071c3294866,2183567,3297499,2202883,3299254,2212248v3511,17267,3511,17560,21942,27510c3331435,2245319,3339919,2249416,3340504,2248831v2926,-4097,32181,-87507,37447,-107701l3384680,2116546r39495,-33949c3445824,2063866,3484734,2028454,3510479,2003577r46516,-45070l3569867,1917241v7314,-22535,17261,-61752,22235,-86629l3601463,1785249r20187,-7902l3642129,1769738r-878,-58241c3640666,1679597,3636863,1602333,3633059,1539702v-4095,-62630,-7021,-114139,-6436,-114432c3627208,1424977,3633059,1421758,3640081,1418246v6728,-3512,12287,-7609,12287,-9072c3652368,1400101,3620772,1294156,3603804,1246452,3532713,1045390,3431781,864230,3299254,698582,3024545,355578,2635446,120860,2205683,38328,2088953,16085,1986266,6720,1857542,6720v-134575,,-239018,9951,-360135,34242l1450013,50327r-27793,28974c1407007,95398,1391502,112080,1387698,116470v-7314,8487,-11702,9950,-419524,137260l892110,277436r-49735,32778c629688,450109,450937,629220,310510,843158r-31011,47120l264286,997978v-14920,107409,-15212,107701,-26037,127017c232105,1135531,223621,1156896,218940,1171822r-8191,27510l215722,1239135v3511,28974,6144,40680,9655,42729c227717,1283620,237956,1290059,247903,1296497r17846,11707l265164,1324301v-292,8780,-1463,30729,-2340,48289l261361,1404784r30718,22535l323090,1450147r,31315l323090,1513070r70506,92189c432213,1655891,464979,1698620,466442,1700083v1755,1756,13458,-585,29841,-5561l523490,1686620r11410,12878c542214,1707400,576150,1767104,622959,1854025r76357,141650l741444,2004163r42128,8487l795567,2026113v23404,26632,22526,24583,19016,45948c811950,2087572,806391,2101328,785912,2139374r-25452,47412l725353,2208736r-35106,21950l689369,2284829r-585,53850l636709,2366483r-51782,27510l585512,2465404r878,71410l598092,2558471r11995,21657l598384,2599444v-11117,18438,-13457,20487,-43298,37169l523490,2654466r-7021,30729l509448,2715925r4973,53265c517347,2798457,518517,2824212,517054,2826553v-3511,5853,-65532,86922,-66410,86922c450059,2913475,429580,2905573,405298,2895915v-43298,-16975,-45346,-17560,-72261,-17560c317824,2878355,305537,2878940,305537,2879818v,3219,41250,62923,70798,102433c473463,3112487,593704,3235407,720673,3334328v54122,42143,50904,40680,88059,41265c833599,3376179,852907,3374130,893573,3366813r52952,-9365l957350,3367984v6436,6146,13750,18145,17553,28389c980169,3409835,987483,3420079,1004451,3437931r22527,23706l1051260,3463100v21064,1171,26622,2634,40665,11122c1111234,3485928,1148096,3500562,1167697,3504366v7899,1756,52952,5854,100346,9366l1354347,3519878r9069,8780c1368390,3533340,1378922,3545047,1386821,3554705v14042,16974,14627,17267,28963,17267c1435970,3571679,1472539,3566704,1482194,3562899v4388,-1756,8484,-6438,9654,-10828c1492726,3547973,1496529,3540657,1499747,3535974v4681,-6438,5559,-11414,4681,-22535c1502965,3500562,1503550,3499391,1507939,3501732v2925,1464,18138,16390,33643,32779c1567035,3561729,1572301,3569338,1595413,3612945r25744,48290l1641344,3663284v11117,1170,30133,2926,42420,3804l1705998,3668844r13458,23999l1733206,3716841r-12580,1756l1708339,3720353r14628,878c1783818,3724743,1839696,3726207,1870707,3725329v20186,-586,44761,-1171,54708,-1171xm57742,2113620v10825,-43608,25453,-110043,32474,-147211l103089,1898803r-2341,-64094l98408,1770616r27500,-50046c141121,1693352,153408,1669353,153408,1667305v,-1756,-6144,-24877,-13458,-50924l126493,1568676r-3218,-87799l120349,1392784r17846,-50924c156919,1288888,163647,1258743,183834,1138165r9362,-56192l210749,1053292v13165,-21657,21649,-40973,35106,-80775c255802,943543,262824,921007,261361,922471v-4096,4390,-40080,70239,-60559,111213c99578,1236208,38434,1449269,14444,1682816,1864,1804565,3620,1970213,18833,2092548v6728,52094,14920,100969,17260,100969c36971,2193517,46918,2157519,57742,2113620xe" filled="f" stroked="f" strokeweight=".00811mm">
                      <v:stroke joinstyle="miter"/>
                      <v:path arrowok="t" o:connecttype="custom" o:connectlocs="1772701,3736743;1162723,3604165;316654,2920791;11519,2133814;-5742,1864268;11811,1599406;857881,284460;1712727,-2060;2018447,-596;2373902,65839;3523644,1025782;3668459,1417954;3723751,1845245;3697421,2168641;3160290,3204677;2363662,3668552;1957011,3735865;1772701,3736743;1925415,3724158;1943846,3724158;1928925,3696062;1910787,3630212;1910494,3589532;1963447,3573143;1969298,3599190;1988022,3638114;2001772,3651577;2095097,3610019;2218848,3552949;2249566,3537730;2326508,3543876;2403157,3550315;2424514,3571387;2447626,3592459;2558797,3539779;2667920,3487099;2717069,3487099;2766511,3487099;2794596,3470417;3064332,3276672;3157072,3189751;3106460,3207311;2867442,3323792;2853400,3335498;2744862,3343986;2636031,3352766;2611749,3328474;2587467,3299793;2598877,3269063;2609994,3242723;2630765,3241845;2652122,3238919;2655925,3200287;2659436,3163118;2624329,3183312;2587175,3199994;2563478,3158436;2536270,3122730;2512866,3126242;2489461,3130047;2476296,3133559;2463716,3145558;2432120,3153460;2407546,3141754;2398769,3133266;2385604,3143217;2348157,3153460;2317146,3133852;2330019,3125657;2344646,3123608;2331481,3107219;2322705,3084099;2315976,3074441;2241082,3093464;2180815,3096976;2112358,3031126;2083395,2997762;2106506,2974642;2129618,2951521;2146294,2951521;2185204,2945082;2209778,2930449;2269460,2924303;2298130,2926059;2332359,2953277;2415152,2990153;2465764,2980788;2513743,2970252;2562893,2972593;2586297,2922254;2615552,2864892;2645393,2807237;2662654,2763922;2672308,2742851;2715606,2740509;2753053,2738753;2743692,2757191;2711511,2788799;2685181,2816602;2660021,2882159;2640712,2935132;2654755,2940985;2684010,2919328;2707122,2881574;2756271,2842064;2790793,2824212;2792256,2799042;2841990,2739339;2875634,2727047;2900501,2740217;2944092,2773873;2951406,2787043;2939118,2803432;2926539,2819822;2958427,2819822;2990608,2819822;3015475,2792604;3083056,2744314;3124598,2717974;3121380,2695731;3119332,2678464;3145077,2652710;3170822,2626662;3160875,2616419;3148588,2606176;2997922,2676708;2959305,2698365;2894065,2694853;2816830,2689585;2804836,2687829;2806006,2660904;2808346,2627833;2857496,2590372;2956964,2537692;3092417,2465404;3090662,2432918;3071939,2374385;3054678,2345703;3029225,2361215;2952576,2432332;2899038,2487646;2884118,2487939;2823559,2523937;2777628,2559642;2756564,2558764;2735500,2557886;2729356,2533009;2723213,2508133;2712973,2509011;2692494,2525107;2690447,2542375;2605020,2609102;2522227,2672318;2541536,2695146;2584249,2723242;2607946,2732022;2593903,2754264;2580153,2774458;2564355,2775336;2514036,2800213;2479222,2823919;2445578,2815724;2411934,2807530;2390870,2824504;2347864,2860209;2325630,2878940;2297252,2877184;2173502,2895915;2141321,2908207;2101826,2904695;2062331,2901183;2019910,2871331;1977490,2841479;1937995,2834747;1878021,2815432;1835600,2796408;1801956,2774166;1790254,2758069;1753392,2759825;1716823,2761581;1677328,2726169;1636078,2682854;1623205,2627833;1612381,2581006;1573763,2540033;1530465,2479744;1525492,2432332;1540120,2367653;1636078,2175079;1679083,2096938;1695759,2086694;1744323,2074695;1775626,2072646;1815999,2040746;1864271,2009138;1930681,2004748;1992117,2000358;2005282,1983969;2015229,1967579;2030442,1969628;2045655,1971384;2072570,1940069;2099778,1909046;2111772,1910510;2135762,1914022;2147464,1916070;2155071,1863683;2162384,1811589;2143954,1785541;2103873,1740764;2082224,1722033;2090708,1673158;2105921,1535605;2107384,1426733;2057942,1361176;2023128,1338056;1981293,1213380;1939750,1088705;1952622,1025196;1965495,961688;1957303,906959;1949112,851938;1923367,818282;1897622,784333;1895574,750969;1886797,697704;1880069,678095;1905814,670486;1931558,662876;1960814,676046;1989777,689216;2026054,689216;2062331,689216;2123182,669608;2184326,649999;2222651,669315;2324753,726677;2388237,764431;2419540,767651;2453184,774382;2459035,824720;2462839,871840;2479514,891156;2496483,910764;2525153,914276;2601802,945006;2628717,967249;2651537,967249;2674356,967249;2755979,1040415;2849304,1172114;2860714,1234160;2899038,1312009;2930342,1358542;2949943,1360591;2980661,1362347;3026007,1377273;3125769,1440781;3191886,1489071;3213535,1525947;3266195,1619015;3244254,1629551;3222312,1637160;3211195,1625453;3200370,1613747;3173163,1635697;3138056,1654720;3132205,1687206;3131620,1731106;3116114,1772664;3062869,1871585;3045023,1956751;3044731,2024064;3046486,2073524;3048534,2224540;3049997,2236539;3071939,2231564;3095635,2224540;3090370,2156056;3083056,2089621;3097098,2059184;3111141,2029039;3111141,1977237;3134545,1807784;3149758,1763299;3185157,1718521;3221142,1673158;3237817,1683987;3279653,1695986;3305690,1696278;3389068,1788468;3472447,1880658;3477420,1904656;3482686,1933338;3423297,2017918;3366834,2040453;3348696,2030795;3343430,2059184;3327047,2108059;3308031,2129716;3296621,2136448;3293695,2169519;3299254,2212248;3321196,2239758;3340504,2248831;3377951,2141130;3384680,2116546;3424175,2082597;3510479,2003577;3556995,1958507;3569867,1917241;3592102,1830612;3601463,1785249;3621650,1777347;3642129,1769738;3641251,1711497;3633059,1539702;3626623,1425270;3640081,1418246;3652368,1409174;3603804,1246452;3299254,698582;2205683,38328;1857542,6720;1497407,40962;1450013,50327;1422220,79301;1387698,116470;968174,253730;892110,277436;842375,310214;310510,843158;279499,890278;264286,997978;238249,1124995;218940,1171822;210749,1199332;215722,1239135;225377,1281864;247903,1296497;265749,1308204;265164,1324301;262824,1372590;261361,1404784;292079,1427319;323090,1450147;323090,1481462;323090,1513070;393596,1605259;466442,1700083;496283,1694522;523490,1686620;534900,1699498;622959,1854025;699316,1995675;741444,2004163;783572,2012650;795567,2026113;814583,2072061;785912,2139374;760460,2186786;725353,2208736;690247,2230686;689369,2284829;688784,2338679;636709,2366483;584927,2393993;585512,2465404;586390,2536814;598092,2558471;610087,2580128;598384,2599444;555086,2636613;523490,2654466;516469,2685195;509448,2715925;514421,2769190;517054,2826553;450644,2913475;405298,2895915;333037,2878355;305537,2879818;376335,2982251;720673,3334328;808732,3375593;893573,3366813;946525,3357448;957350,3367984;974903,3396373;1004451,3437931;1026978,3461637;1051260,3463100;1091925,3474222;1167697,3504366;1268043,3513732;1354347,3519878;1363416,3528658;1386821,3554705;1415784,3571972;1482194,3562899;1491848,3552071;1499747,3535974;1504428,3513439;1507939,3501732;1541582,3534511;1595413,3612945;1621157,3661235;1641344,3663284;1683764,3667088;1705998,3668844;1719456,3692843;1733206,3716841;1720626,3718597;1708339,3720353;1722967,3721231;1870707,3725329;1925415,3724158;57742,2113620;90216,1966409;103089,1898803;100748,1834709;98408,1770616;125908,1720570;153408,1667305;139950,1616381;126493,1568676;123275,1480877;120349,1392784;138195,1341860;183834,1138165;193196,1081973;210749,1053292;245855,972517;261361,922471;200802,1033684;14444,1682816;18833,2092548;36093,2193517;57742,2113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3" o:spid="_x0000_s1028" style="position:absolute;left:23496;top:3755;width:1366;height:1717;flip:y;visibility:visible;mso-wrap-style:square;v-text-anchor:middle" coordsize="136607,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" path="m54669,122634l57594,84588,32727,56199c15466,36590,4934,21664,-332,8787,-4720,-1456,-7938,-10236,-7353,-10821v1170,-1464,134868,4975,136331,6438c131026,-2627,117568,40102,105866,69954,99722,85173,93286,108293,91238,121171v-2048,12877,-4681,25169,-5851,27510c83339,152486,62568,160388,54669,160681v-2048,,-2048,-12292,,-38047xe" filled="f" stroked="f" strokeweight=".00811mm">
                      <v:stroke joinstyle="miter"/>
                      <v:path arrowok="t" o:connecttype="custom" o:connectlocs="54669,122634;57594,84588;32727,56199;-332,8787;-7353,-10821;128978,-4383;105866,69954;91238,121171;85387,148681;54669,160681;54669,122634" o:connectangles="0,0,0,0,0,0,0,0,0,0,0"/>
                    </v:shape>
                    <v:shape id="Freeform: Shape 44" o:spid="_x0000_s1029" style="position:absolute;left:25887;top:27520;width:3920;height:3219;flip:y;visibility:visible;mso-wrap-style:square;v-text-anchor:middle" coordsize="392023,3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" path="m324378,287624l284298,255431r-47687,-3219l188925,248992,163472,229676c138605,210946,137728,209775,128951,186947,120174,164412,118419,162363,89163,136316,58153,108513,48791,103538,28897,103538v-12287,,-13165,-1464,-6436,-11122c26849,86270,26264,85100,9296,66076l-8550,46468r,-23999c-8550,-1822,-8550,-1822,-944,-1822v9655,,98006,8780,102395,10243c103206,9007,142116,51150,187755,102074v45638,51217,88351,98921,94787,105945c293367,220018,296000,221189,314723,224116v20187,3219,20772,3219,44761,26925c372649,263918,383474,275918,383474,277674v,4975,-14920,42436,-16968,42436c365336,319817,346319,305477,324378,287624xe" filled="f" stroked="f" strokeweight=".00811mm">
                      <v:stroke joinstyle="miter"/>
                      <v:path arrowok="t" o:connecttype="custom" o:connectlocs="324378,287624;284298,255431;236611,252212;188925,248992;163472,229676;128951,186947;89163,136316;28897,103538;22461,92416;9296,66076;-8550,46468;-8550,22469;-944,-1822;101451,8421;187755,102074;282542,208019;314723,224116;359484,251041;383474,277674;366506,320110;324378,287624" o:connectangles="0,0,0,0,0,0,0,0,0,0,0,0,0,0,0,0,0,0,0,0,0"/>
                    </v:shape>
                  </v:group>
                </w:pict>
              </mc:Fallback>
            </mc:AlternateContent>
          </w:r>
          <w:r>
            <w:rPr>
              <w:noProof/>
            </w:rPr>
            <mc:AlternateContent>
              <mc:Choice Requires="wpg">
                <w:drawing>
                  <wp:anchor distT="0" distB="0" distL="114300" distR="114300" simplePos="0" relativeHeight="251670533" behindDoc="0" locked="0" layoutInCell="1" allowOverlap="1" wp14:anchorId="6B51CE74" wp14:editId="3C6A26A9">
                    <wp:simplePos x="0" y="0"/>
                    <wp:positionH relativeFrom="column">
                      <wp:posOffset>2489966</wp:posOffset>
                    </wp:positionH>
                    <wp:positionV relativeFrom="paragraph">
                      <wp:posOffset>0</wp:posOffset>
                    </wp:positionV>
                    <wp:extent cx="5234152" cy="10460347"/>
                    <wp:effectExtent l="0" t="0" r="5080" b="0"/>
                    <wp:wrapNone/>
                    <wp:docPr id="45" name="Group 45"/>
                    <wp:cNvGraphicFramePr/>
                    <a:graphic xmlns:a="http://schemas.openxmlformats.org/drawingml/2006/main">
                      <a:graphicData uri="http://schemas.microsoft.com/office/word/2010/wordprocessingGroup">
                        <wpg:wgp>
                          <wpg:cNvGrpSpPr/>
                          <wpg:grpSpPr>
                            <a:xfrm rot="10800000">
                              <a:off x="0" y="0"/>
                              <a:ext cx="5234152" cy="10460347"/>
                              <a:chOff x="0" y="0"/>
                              <a:chExt cx="5013031" cy="10017913"/>
                            </a:xfrm>
                          </wpg:grpSpPr>
                          <wps:wsp>
                            <wps:cNvPr id="46" name="Freeform: Shape 46"/>
                            <wps:cNvSpPr/>
                            <wps:spPr>
                              <a:xfrm>
                                <a:off x="993228" y="0"/>
                                <a:ext cx="4019803" cy="10017456"/>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Lst>
                                <a:ahLst/>
                                <a:cxnLst>
                                  <a:cxn ang="0">
                                    <a:pos x="connsiteX0" y="connsiteY0"/>
                                  </a:cxn>
                                  <a:cxn ang="0">
                                    <a:pos x="connsiteX1" y="connsiteY1"/>
                                  </a:cxn>
                                  <a:cxn ang="0">
                                    <a:pos x="connsiteX2" y="connsiteY2"/>
                                  </a:cxn>
                                  <a:cxn ang="0">
                                    <a:pos x="connsiteX3" y="connsiteY3"/>
                                  </a:cxn>
                                </a:cxnLst>
                                <a:rect l="l" t="t" r="r" b="b"/>
                                <a:pathLst>
                                  <a:path w="4019803" h="10017456">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0D233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0" y="3153103"/>
                                <a:ext cx="2532096" cy="6864810"/>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4599 w 4934599"/>
                                  <a:gd name="connsiteY0" fmla="*/ -1 h 10541675"/>
                                  <a:gd name="connsiteX1" fmla="*/ 2562783 w 4934599"/>
                                  <a:gd name="connsiteY1" fmla="*/ 10541674 h 10541675"/>
                                  <a:gd name="connsiteX2" fmla="*/ 60858 w 4934599"/>
                                  <a:gd name="connsiteY2" fmla="*/ 10541454 h 10541675"/>
                                  <a:gd name="connsiteX3" fmla="*/ 4934599 w 4934599"/>
                                  <a:gd name="connsiteY3" fmla="*/ -1 h 10541675"/>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5457 w 4935457"/>
                                  <a:gd name="connsiteY0" fmla="*/ -1 h 10541675"/>
                                  <a:gd name="connsiteX1" fmla="*/ 2563641 w 4935457"/>
                                  <a:gd name="connsiteY1" fmla="*/ 10541674 h 10541675"/>
                                  <a:gd name="connsiteX2" fmla="*/ 61716 w 4935457"/>
                                  <a:gd name="connsiteY2" fmla="*/ 10541454 h 10541675"/>
                                  <a:gd name="connsiteX3" fmla="*/ 4935457 w 4935457"/>
                                  <a:gd name="connsiteY3" fmla="*/ -1 h 10541675"/>
                                  <a:gd name="connsiteX0" fmla="*/ 4873741 w 4873741"/>
                                  <a:gd name="connsiteY0" fmla="*/ 1 h 10541675"/>
                                  <a:gd name="connsiteX1" fmla="*/ 2501925 w 4873741"/>
                                  <a:gd name="connsiteY1" fmla="*/ 10541676 h 10541675"/>
                                  <a:gd name="connsiteX2" fmla="*/ 0 w 4873741"/>
                                  <a:gd name="connsiteY2" fmla="*/ 10541456 h 10541675"/>
                                  <a:gd name="connsiteX3" fmla="*/ 4873741 w 4873741"/>
                                  <a:gd name="connsiteY3" fmla="*/ 1 h 1054167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16695 w 3888511"/>
                                  <a:gd name="connsiteY1" fmla="*/ 10541676 h 10541895"/>
                                  <a:gd name="connsiteX2" fmla="*/ 1 w 3888511"/>
                                  <a:gd name="connsiteY2" fmla="*/ 10541895 h 10541895"/>
                                  <a:gd name="connsiteX3" fmla="*/ 3888511 w 3888511"/>
                                  <a:gd name="connsiteY3" fmla="*/ 1 h 1054189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28019 w 3888511"/>
                                  <a:gd name="connsiteY1" fmla="*/ 10541895 h 10541895"/>
                                  <a:gd name="connsiteX2" fmla="*/ 1 w 3888511"/>
                                  <a:gd name="connsiteY2" fmla="*/ 10541895 h 10541895"/>
                                  <a:gd name="connsiteX3" fmla="*/ 3888511 w 3888511"/>
                                  <a:gd name="connsiteY3" fmla="*/ 1 h 10541895"/>
                                  <a:gd name="connsiteX0" fmla="*/ 3888509 w 3888509"/>
                                  <a:gd name="connsiteY0" fmla="*/ -1 h 10541893"/>
                                  <a:gd name="connsiteX1" fmla="*/ 1528017 w 3888509"/>
                                  <a:gd name="connsiteY1" fmla="*/ 10541893 h 10541893"/>
                                  <a:gd name="connsiteX2" fmla="*/ -1 w 3888509"/>
                                  <a:gd name="connsiteY2" fmla="*/ 10541893 h 10541893"/>
                                  <a:gd name="connsiteX3" fmla="*/ 3888509 w 3888509"/>
                                  <a:gd name="connsiteY3" fmla="*/ -1 h 10541893"/>
                                  <a:gd name="connsiteX0" fmla="*/ 3888511 w 3888511"/>
                                  <a:gd name="connsiteY0" fmla="*/ 1 h 10541895"/>
                                  <a:gd name="connsiteX1" fmla="*/ 1584196 w 3888511"/>
                                  <a:gd name="connsiteY1" fmla="*/ 10541895 h 10541895"/>
                                  <a:gd name="connsiteX2" fmla="*/ 1 w 3888511"/>
                                  <a:gd name="connsiteY2" fmla="*/ 10541895 h 10541895"/>
                                  <a:gd name="connsiteX3" fmla="*/ 3888511 w 3888511"/>
                                  <a:gd name="connsiteY3" fmla="*/ 1 h 10541895"/>
                                </a:gdLst>
                                <a:ahLst/>
                                <a:cxnLst>
                                  <a:cxn ang="0">
                                    <a:pos x="connsiteX0" y="connsiteY0"/>
                                  </a:cxn>
                                  <a:cxn ang="0">
                                    <a:pos x="connsiteX1" y="connsiteY1"/>
                                  </a:cxn>
                                  <a:cxn ang="0">
                                    <a:pos x="connsiteX2" y="connsiteY2"/>
                                  </a:cxn>
                                  <a:cxn ang="0">
                                    <a:pos x="connsiteX3" y="connsiteY3"/>
                                  </a:cxn>
                                </a:cxnLst>
                                <a:rect l="l" t="t" r="r" b="b"/>
                                <a:pathLst>
                                  <a:path w="3888511" h="10541895">
                                    <a:moveTo>
                                      <a:pt x="3888511" y="1"/>
                                    </a:moveTo>
                                    <a:cubicBezTo>
                                      <a:pt x="1226377" y="4227325"/>
                                      <a:pt x="1313913" y="8314592"/>
                                      <a:pt x="1584196" y="10541895"/>
                                    </a:cubicBezTo>
                                    <a:lnTo>
                                      <a:pt x="1" y="10541895"/>
                                    </a:lnTo>
                                    <a:cubicBezTo>
                                      <a:pt x="234674" y="5245225"/>
                                      <a:pt x="1653003" y="2639676"/>
                                      <a:pt x="3888511" y="1"/>
                                    </a:cubicBezTo>
                                    <a:close/>
                                  </a:path>
                                </a:pathLst>
                              </a:custGeom>
                              <a:gradFill>
                                <a:gsLst>
                                  <a:gs pos="0">
                                    <a:srgbClr val="14A2B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137A8" id="Group 45" o:spid="_x0000_s1026" style="position:absolute;margin-left:196.05pt;margin-top:0;width:412.15pt;height:823.65pt;rotation:180;z-index:251670533;mso-width-relative:margin;mso-height-relative:margin" coordsize="50130,1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">
                    <v:shape id="Freeform: Shape 46" o:spid="_x0000_s1027" style="position:absolute;left:9932;width:40198;height:100174;visibility:visible;mso-wrap-style:square;v-text-anchor:middle" coordsize="4019803,1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" path="m4019803,c16236,5359087,1226441,7401660,2695970,10017456r-2606723,c-388671,6146024,1071596,3079837,4019803,xe" fillcolor="#0d233a" stroked="f" strokeweight="1pt">
                      <v:fill color2="#173d65" focus="100%" type="gradient"/>
                      <v:stroke joinstyle="miter"/>
                      <v:path arrowok="t" o:connecttype="custom" o:connectlocs="4019803,0;2695970,10017456;89247,10017456;4019803,0" o:connectangles="0,0,0,0"/>
                    </v:shape>
                    <v:shape id="Freeform: Shape 47" o:spid="_x0000_s1028" style="position:absolute;top:31531;width:25320;height:68648;visibility:visible;mso-wrap-style:square;v-text-anchor:middle" coordsize="3888511,10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" path="m3888511,1c1226377,4227325,1313913,8314592,1584196,10541895r-1584195,c234674,5245225,1653003,2639676,3888511,1xe" fillcolor="#14a2ba" stroked="f" strokeweight="1pt">
                      <v:fill color2="#173d65" focus="100%" type="gradient"/>
                      <v:stroke joinstyle="miter"/>
                      <v:path arrowok="t" o:connecttype="custom" o:connectlocs="2532096,1;1031587,6864810;1,6864810;2532096,1" o:connectangles="0,0,0,0"/>
                    </v:shape>
                  </v:group>
                </w:pict>
              </mc:Fallback>
            </mc:AlternateContent>
          </w:r>
        </w:p>
        <w:p w14:paraId="21D5F869" w14:textId="77777777" w:rsidR="00973568" w:rsidRPr="007513C5" w:rsidRDefault="00973568" w:rsidP="007513C5">
          <w:bookmarkStart w:id="1" w:name="_Hlk102641743"/>
        </w:p>
        <w:p w14:paraId="28A7A871" w14:textId="77777777" w:rsidR="00973568" w:rsidRPr="007513C5" w:rsidRDefault="00973568" w:rsidP="007513C5">
          <w:r>
            <w:rPr>
              <w:noProof/>
            </w:rPr>
            <w:drawing>
              <wp:anchor distT="0" distB="0" distL="114300" distR="114300" simplePos="0" relativeHeight="251675653" behindDoc="0" locked="0" layoutInCell="1" allowOverlap="1" wp14:anchorId="4F59F83C" wp14:editId="499503A4">
                <wp:simplePos x="0" y="0"/>
                <wp:positionH relativeFrom="column">
                  <wp:posOffset>665018</wp:posOffset>
                </wp:positionH>
                <wp:positionV relativeFrom="paragraph">
                  <wp:posOffset>83655</wp:posOffset>
                </wp:positionV>
                <wp:extent cx="3206338" cy="2656385"/>
                <wp:effectExtent l="0" t="0" r="0" b="0"/>
                <wp:wrapNone/>
                <wp:docPr id="49" name="Graphic 49" descr="B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log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26694" cy="2673250"/>
                        </a:xfrm>
                        <a:prstGeom prst="rect">
                          <a:avLst/>
                        </a:prstGeom>
                      </pic:spPr>
                    </pic:pic>
                  </a:graphicData>
                </a:graphic>
                <wp14:sizeRelH relativeFrom="margin">
                  <wp14:pctWidth>0</wp14:pctWidth>
                </wp14:sizeRelH>
                <wp14:sizeRelV relativeFrom="margin">
                  <wp14:pctHeight>0</wp14:pctHeight>
                </wp14:sizeRelV>
              </wp:anchor>
            </w:drawing>
          </w:r>
        </w:p>
        <w:p w14:paraId="42F5B7CA" w14:textId="77777777" w:rsidR="00973568" w:rsidRPr="007513C5" w:rsidRDefault="00973568" w:rsidP="007513C5"/>
        <w:p w14:paraId="679897D2" w14:textId="77777777" w:rsidR="00973568" w:rsidRPr="007513C5" w:rsidRDefault="00973568" w:rsidP="007513C5"/>
        <w:p w14:paraId="64055284" w14:textId="77777777" w:rsidR="00973568" w:rsidRPr="007513C5" w:rsidRDefault="00973568" w:rsidP="007513C5"/>
        <w:p w14:paraId="3B3B7C21" w14:textId="77777777" w:rsidR="00973568" w:rsidRDefault="00973568" w:rsidP="007513C5"/>
        <w:p w14:paraId="7415C039" w14:textId="53785728" w:rsidR="00973568" w:rsidRPr="007513C5" w:rsidRDefault="00973568" w:rsidP="007513C5">
          <w:pPr>
            <w:tabs>
              <w:tab w:val="left" w:pos="2974"/>
            </w:tabs>
          </w:pPr>
          <w:r>
            <w:tab/>
          </w:r>
        </w:p>
        <w:p w14:paraId="76BD085B" w14:textId="5D970A8F" w:rsidR="009000A2" w:rsidRPr="00414E50" w:rsidRDefault="00CF5299" w:rsidP="00414E50">
          <w:pPr>
            <w:ind w:left="0"/>
            <w:rPr>
              <w:rFonts w:ascii="Calibri" w:hAnsi="Calibri" w:cs="Calibri"/>
            </w:rPr>
            <w:sectPr w:rsidR="009000A2" w:rsidRPr="00414E50" w:rsidSect="008A482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73" w:right="173" w:bottom="173" w:left="173" w:header="720" w:footer="533" w:gutter="0"/>
              <w:pgNumType w:start="0"/>
              <w:cols w:space="720"/>
              <w:noEndnote/>
              <w:titlePg/>
              <w:docGrid w:linePitch="299"/>
            </w:sectPr>
          </w:pPr>
          <w:r>
            <w:rPr>
              <w:noProof/>
            </w:rPr>
            <mc:AlternateContent>
              <mc:Choice Requires="wps">
                <w:drawing>
                  <wp:anchor distT="0" distB="0" distL="114300" distR="114300" simplePos="0" relativeHeight="251674629" behindDoc="0" locked="0" layoutInCell="1" allowOverlap="1" wp14:anchorId="701042BD" wp14:editId="14D45FF9">
                    <wp:simplePos x="0" y="0"/>
                    <wp:positionH relativeFrom="margin">
                      <wp:posOffset>925195</wp:posOffset>
                    </wp:positionH>
                    <wp:positionV relativeFrom="paragraph">
                      <wp:posOffset>5240655</wp:posOffset>
                    </wp:positionV>
                    <wp:extent cx="3040380" cy="3917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40380" cy="391795"/>
                            </a:xfrm>
                            <a:prstGeom prst="rect">
                              <a:avLst/>
                            </a:prstGeom>
                            <a:noFill/>
                            <a:ln w="6350">
                              <a:noFill/>
                            </a:ln>
                          </wps:spPr>
                          <wps:txbx>
                            <w:txbxContent>
                              <w:p w14:paraId="749B1182" w14:textId="77777777" w:rsidR="00973568" w:rsidRPr="00C12159" w:rsidRDefault="00973568" w:rsidP="0010491F">
                                <w:pPr>
                                  <w:spacing w:line="192" w:lineRule="auto"/>
                                  <w:jc w:val="center"/>
                                  <w:rPr>
                                    <w:noProof/>
                                    <w:color w:val="000000" w:themeColor="text1"/>
                                    <w:sz w:val="40"/>
                                    <w:szCs w:val="40"/>
                                  </w:rPr>
                                </w:pPr>
                                <w:r>
                                  <w:rPr>
                                    <w:noProof/>
                                    <w:color w:val="000000" w:themeColor="text1"/>
                                    <w:sz w:val="40"/>
                                    <w:szCs w:val="40"/>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42BD" id="Text Box 36" o:spid="_x0000_s1030" type="#_x0000_t202" style="position:absolute;margin-left:72.85pt;margin-top:412.65pt;width:239.4pt;height:30.85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fgGQ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" filled="f" stroked="f" strokeweight=".5pt">
                    <v:textbox>
                      <w:txbxContent>
                        <w:p w14:paraId="749B1182" w14:textId="77777777" w:rsidR="00973568" w:rsidRPr="00C12159" w:rsidRDefault="00973568" w:rsidP="0010491F">
                          <w:pPr>
                            <w:spacing w:line="192" w:lineRule="auto"/>
                            <w:jc w:val="center"/>
                            <w:rPr>
                              <w:noProof/>
                              <w:color w:val="000000" w:themeColor="text1"/>
                              <w:sz w:val="40"/>
                              <w:szCs w:val="40"/>
                            </w:rPr>
                          </w:pPr>
                          <w:r>
                            <w:rPr>
                              <w:noProof/>
                              <w:color w:val="000000" w:themeColor="text1"/>
                              <w:sz w:val="40"/>
                              <w:szCs w:val="40"/>
                            </w:rPr>
                            <w:t>June, 2022</w:t>
                          </w:r>
                        </w:p>
                      </w:txbxContent>
                    </v:textbox>
                    <w10:wrap anchorx="margin"/>
                  </v:shape>
                </w:pict>
              </mc:Fallback>
            </mc:AlternateContent>
          </w:r>
          <w:r w:rsidR="00DA0D12">
            <w:rPr>
              <w:noProof/>
            </w:rPr>
            <mc:AlternateContent>
              <mc:Choice Requires="wps">
                <w:drawing>
                  <wp:anchor distT="0" distB="0" distL="114300" distR="114300" simplePos="0" relativeHeight="251671557" behindDoc="0" locked="0" layoutInCell="1" allowOverlap="1" wp14:anchorId="471D7FE3" wp14:editId="5C07EC77">
                    <wp:simplePos x="0" y="0"/>
                    <wp:positionH relativeFrom="margin">
                      <wp:posOffset>-605155</wp:posOffset>
                    </wp:positionH>
                    <wp:positionV relativeFrom="paragraph">
                      <wp:posOffset>2040255</wp:posOffset>
                    </wp:positionV>
                    <wp:extent cx="5734050" cy="3009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734050" cy="3009900"/>
                            </a:xfrm>
                            <a:prstGeom prst="rect">
                              <a:avLst/>
                            </a:prstGeom>
                            <a:noFill/>
                            <a:ln w="6350">
                              <a:noFill/>
                            </a:ln>
                          </wps:spPr>
                          <wps:txbx>
                            <w:txbxContent>
                              <w:p w14:paraId="2078A5A2" w14:textId="65315A6B" w:rsidR="00973568" w:rsidRPr="000A3AA2" w:rsidRDefault="00973568" w:rsidP="00B95F03">
                                <w:pPr>
                                  <w:spacing w:line="168" w:lineRule="auto"/>
                                  <w:ind w:left="0"/>
                                  <w:rPr>
                                    <w:rFonts w:ascii="Adobe Gothic Std B" w:eastAsia="Adobe Gothic Std B" w:hAnsi="Adobe Gothic Std B"/>
                                    <w:color w:val="4AA5B7"/>
                                    <w:sz w:val="44"/>
                                    <w:szCs w:val="44"/>
                                  </w:rPr>
                                </w:pPr>
                              </w:p>
                              <w:p w14:paraId="69042344" w14:textId="77777777" w:rsidR="00DA0D12" w:rsidRDefault="00DA0D12" w:rsidP="00D17DBA">
                                <w:pPr>
                                  <w:spacing w:line="168" w:lineRule="auto"/>
                                  <w:jc w:val="center"/>
                                  <w:rPr>
                                    <w:rFonts w:ascii="Adobe Gothic Std B" w:eastAsia="Adobe Gothic Std B" w:hAnsi="Adobe Gothic Std B"/>
                                    <w:color w:val="4AA5B7"/>
                                    <w:spacing w:val="-20"/>
                                    <w:sz w:val="72"/>
                                    <w:szCs w:val="72"/>
                                  </w:rPr>
                                </w:pPr>
                                <w:r w:rsidRPr="00DA0D12">
                                  <w:rPr>
                                    <w:rFonts w:ascii="Adobe Gothic Std B" w:eastAsia="Adobe Gothic Std B" w:hAnsi="Adobe Gothic Std B"/>
                                    <w:color w:val="4AA5B7"/>
                                    <w:spacing w:val="-20"/>
                                    <w:sz w:val="72"/>
                                    <w:szCs w:val="72"/>
                                  </w:rPr>
                                  <w:t xml:space="preserve">ISA-5.1-2009 </w:t>
                                </w:r>
                                <w:r>
                                  <w:rPr>
                                    <w:rFonts w:ascii="Adobe Gothic Std B" w:eastAsia="Adobe Gothic Std B" w:hAnsi="Adobe Gothic Std B"/>
                                    <w:color w:val="4AA5B7"/>
                                    <w:spacing w:val="-20"/>
                                    <w:sz w:val="72"/>
                                    <w:szCs w:val="72"/>
                                  </w:rPr>
                                  <w:t>INSTRUMENT IDENTIFICATION NUMBER E</w:t>
                                </w:r>
                                <w:r w:rsidR="00382C73" w:rsidRPr="00DA0D12">
                                  <w:rPr>
                                    <w:rFonts w:ascii="Adobe Gothic Std B" w:eastAsia="Adobe Gothic Std B" w:hAnsi="Adobe Gothic Std B"/>
                                    <w:color w:val="4AA5B7"/>
                                    <w:spacing w:val="-20"/>
                                    <w:sz w:val="72"/>
                                    <w:szCs w:val="72"/>
                                  </w:rPr>
                                  <w:t>NABLE</w:t>
                                </w:r>
                                <w:r>
                                  <w:rPr>
                                    <w:rFonts w:ascii="Adobe Gothic Std B" w:eastAsia="Adobe Gothic Std B" w:hAnsi="Adobe Gothic Std B"/>
                                    <w:color w:val="4AA5B7"/>
                                    <w:spacing w:val="-20"/>
                                    <w:sz w:val="72"/>
                                    <w:szCs w:val="72"/>
                                  </w:rPr>
                                  <w:t>R</w:t>
                                </w:r>
                              </w:p>
                              <w:p w14:paraId="4F76FD3C" w14:textId="7905A7D2" w:rsidR="00973568" w:rsidRPr="00DA0D12" w:rsidRDefault="00B95F03" w:rsidP="00D17DBA">
                                <w:pPr>
                                  <w:spacing w:line="168" w:lineRule="auto"/>
                                  <w:jc w:val="center"/>
                                  <w:rPr>
                                    <w:rFonts w:ascii="Adobe Gothic Std B" w:eastAsia="Adobe Gothic Std B" w:hAnsi="Adobe Gothic Std B"/>
                                    <w:color w:val="4AA5B7"/>
                                    <w:spacing w:val="-20"/>
                                    <w:sz w:val="72"/>
                                    <w:szCs w:val="72"/>
                                  </w:rPr>
                                </w:pPr>
                                <w:r w:rsidRPr="00DA0D12">
                                  <w:rPr>
                                    <w:rFonts w:ascii="Adobe Gothic Std B" w:eastAsia="Adobe Gothic Std B" w:hAnsi="Adobe Gothic Std B"/>
                                    <w:color w:val="4AA5B7"/>
                                    <w:spacing w:val="-20"/>
                                    <w:sz w:val="72"/>
                                    <w:szCs w:val="72"/>
                                  </w:rPr>
                                  <w:t xml:space="preserve">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7FE3" id="Text Box 38" o:spid="_x0000_s1031" type="#_x0000_t202" style="position:absolute;margin-left:-47.65pt;margin-top:160.65pt;width:451.5pt;height:237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" filled="f" stroked="f" strokeweight=".5pt">
                    <v:textbox>
                      <w:txbxContent>
                        <w:p w14:paraId="2078A5A2" w14:textId="65315A6B" w:rsidR="00973568" w:rsidRPr="000A3AA2" w:rsidRDefault="00973568" w:rsidP="00B95F03">
                          <w:pPr>
                            <w:spacing w:line="168" w:lineRule="auto"/>
                            <w:ind w:left="0"/>
                            <w:rPr>
                              <w:rFonts w:ascii="Adobe Gothic Std B" w:eastAsia="Adobe Gothic Std B" w:hAnsi="Adobe Gothic Std B"/>
                              <w:color w:val="4AA5B7"/>
                              <w:sz w:val="44"/>
                              <w:szCs w:val="44"/>
                            </w:rPr>
                          </w:pPr>
                        </w:p>
                        <w:p w14:paraId="69042344" w14:textId="77777777" w:rsidR="00DA0D12" w:rsidRDefault="00DA0D12" w:rsidP="00D17DBA">
                          <w:pPr>
                            <w:spacing w:line="168" w:lineRule="auto"/>
                            <w:jc w:val="center"/>
                            <w:rPr>
                              <w:rFonts w:ascii="Adobe Gothic Std B" w:eastAsia="Adobe Gothic Std B" w:hAnsi="Adobe Gothic Std B"/>
                              <w:color w:val="4AA5B7"/>
                              <w:spacing w:val="-20"/>
                              <w:sz w:val="72"/>
                              <w:szCs w:val="72"/>
                            </w:rPr>
                          </w:pPr>
                          <w:r w:rsidRPr="00DA0D12">
                            <w:rPr>
                              <w:rFonts w:ascii="Adobe Gothic Std B" w:eastAsia="Adobe Gothic Std B" w:hAnsi="Adobe Gothic Std B"/>
                              <w:color w:val="4AA5B7"/>
                              <w:spacing w:val="-20"/>
                              <w:sz w:val="72"/>
                              <w:szCs w:val="72"/>
                            </w:rPr>
                            <w:t xml:space="preserve">ISA-5.1-2009 </w:t>
                          </w:r>
                          <w:r>
                            <w:rPr>
                              <w:rFonts w:ascii="Adobe Gothic Std B" w:eastAsia="Adobe Gothic Std B" w:hAnsi="Adobe Gothic Std B"/>
                              <w:color w:val="4AA5B7"/>
                              <w:spacing w:val="-20"/>
                              <w:sz w:val="72"/>
                              <w:szCs w:val="72"/>
                            </w:rPr>
                            <w:t>INSTRUMENT IDENTIFICATION NUMBER E</w:t>
                          </w:r>
                          <w:r w:rsidR="00382C73" w:rsidRPr="00DA0D12">
                            <w:rPr>
                              <w:rFonts w:ascii="Adobe Gothic Std B" w:eastAsia="Adobe Gothic Std B" w:hAnsi="Adobe Gothic Std B"/>
                              <w:color w:val="4AA5B7"/>
                              <w:spacing w:val="-20"/>
                              <w:sz w:val="72"/>
                              <w:szCs w:val="72"/>
                            </w:rPr>
                            <w:t>NABLE</w:t>
                          </w:r>
                          <w:r>
                            <w:rPr>
                              <w:rFonts w:ascii="Adobe Gothic Std B" w:eastAsia="Adobe Gothic Std B" w:hAnsi="Adobe Gothic Std B"/>
                              <w:color w:val="4AA5B7"/>
                              <w:spacing w:val="-20"/>
                              <w:sz w:val="72"/>
                              <w:szCs w:val="72"/>
                            </w:rPr>
                            <w:t>R</w:t>
                          </w:r>
                        </w:p>
                        <w:p w14:paraId="4F76FD3C" w14:textId="7905A7D2" w:rsidR="00973568" w:rsidRPr="00DA0D12" w:rsidRDefault="00B95F03" w:rsidP="00D17DBA">
                          <w:pPr>
                            <w:spacing w:line="168" w:lineRule="auto"/>
                            <w:jc w:val="center"/>
                            <w:rPr>
                              <w:rFonts w:ascii="Adobe Gothic Std B" w:eastAsia="Adobe Gothic Std B" w:hAnsi="Adobe Gothic Std B"/>
                              <w:color w:val="4AA5B7"/>
                              <w:spacing w:val="-20"/>
                              <w:sz w:val="72"/>
                              <w:szCs w:val="72"/>
                            </w:rPr>
                          </w:pPr>
                          <w:r w:rsidRPr="00DA0D12">
                            <w:rPr>
                              <w:rFonts w:ascii="Adobe Gothic Std B" w:eastAsia="Adobe Gothic Std B" w:hAnsi="Adobe Gothic Std B"/>
                              <w:color w:val="4AA5B7"/>
                              <w:spacing w:val="-20"/>
                              <w:sz w:val="72"/>
                              <w:szCs w:val="72"/>
                            </w:rPr>
                            <w:t xml:space="preserve"> TUTORIAL</w:t>
                          </w:r>
                        </w:p>
                      </w:txbxContent>
                    </v:textbox>
                    <w10:wrap anchorx="margin"/>
                  </v:shape>
                </w:pict>
              </mc:Fallback>
            </mc:AlternateContent>
          </w:r>
          <w:r w:rsidR="00DA0D12">
            <w:rPr>
              <w:noProof/>
            </w:rPr>
            <mc:AlternateContent>
              <mc:Choice Requires="wps">
                <w:drawing>
                  <wp:anchor distT="0" distB="0" distL="114300" distR="114300" simplePos="0" relativeHeight="251672581" behindDoc="0" locked="0" layoutInCell="1" allowOverlap="1" wp14:anchorId="555DAD34" wp14:editId="600A0A8E">
                    <wp:simplePos x="0" y="0"/>
                    <wp:positionH relativeFrom="margin">
                      <wp:posOffset>658495</wp:posOffset>
                    </wp:positionH>
                    <wp:positionV relativeFrom="paragraph">
                      <wp:posOffset>4961255</wp:posOffset>
                    </wp:positionV>
                    <wp:extent cx="3972560" cy="57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72560" cy="57150"/>
                            </a:xfrm>
                            <a:prstGeom prst="rect">
                              <a:avLst/>
                            </a:prstGeom>
                            <a:noFill/>
                            <a:ln w="6350">
                              <a:noFill/>
                            </a:ln>
                          </wps:spPr>
                          <wps:txbx>
                            <w:txbxContent>
                              <w:p w14:paraId="7F096642" w14:textId="77777777" w:rsidR="00973568" w:rsidRPr="00E91DC9" w:rsidRDefault="00973568" w:rsidP="00CF6D65">
                                <w:pPr>
                                  <w:jc w:val="center"/>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AD34" id="Text Box 37" o:spid="_x0000_s1032" type="#_x0000_t202" style="position:absolute;margin-left:51.85pt;margin-top:390.65pt;width:312.8pt;height:4.5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" filled="f" stroked="f" strokeweight=".5pt">
                    <v:textbox>
                      <w:txbxContent>
                        <w:p w14:paraId="7F096642" w14:textId="77777777" w:rsidR="00973568" w:rsidRPr="00E91DC9" w:rsidRDefault="00973568" w:rsidP="00CF6D65">
                          <w:pPr>
                            <w:jc w:val="center"/>
                            <w:rPr>
                              <w:color w:val="808080" w:themeColor="background1" w:themeShade="80"/>
                              <w:sz w:val="24"/>
                              <w:szCs w:val="24"/>
                            </w:rPr>
                          </w:pPr>
                        </w:p>
                      </w:txbxContent>
                    </v:textbox>
                    <w10:wrap anchorx="margin"/>
                  </v:shape>
                </w:pict>
              </mc:Fallback>
            </mc:AlternateContent>
          </w:r>
          <w:r w:rsidR="00973568">
            <w:rPr>
              <w:noProof/>
            </w:rPr>
            <mc:AlternateContent>
              <mc:Choice Requires="wps">
                <w:drawing>
                  <wp:anchor distT="0" distB="0" distL="114300" distR="114300" simplePos="0" relativeHeight="251676677" behindDoc="0" locked="0" layoutInCell="1" allowOverlap="1" wp14:anchorId="74B98F5B" wp14:editId="6E19DC07">
                    <wp:simplePos x="0" y="0"/>
                    <wp:positionH relativeFrom="column">
                      <wp:posOffset>475013</wp:posOffset>
                    </wp:positionH>
                    <wp:positionV relativeFrom="paragraph">
                      <wp:posOffset>1307968</wp:posOffset>
                    </wp:positionV>
                    <wp:extent cx="3491345" cy="411769"/>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491345" cy="411769"/>
                            </a:xfrm>
                            <a:prstGeom prst="rect">
                              <a:avLst/>
                            </a:prstGeom>
                            <a:solidFill>
                              <a:schemeClr val="lt1"/>
                            </a:solidFill>
                            <a:ln w="6350">
                              <a:noFill/>
                            </a:ln>
                          </wps:spPr>
                          <wps:txbx>
                            <w:txbxContent>
                              <w:p w14:paraId="315931B2" w14:textId="77777777" w:rsidR="00973568" w:rsidRPr="00513D9F" w:rsidRDefault="00973568" w:rsidP="00513D9F">
                                <w:pPr>
                                  <w:rPr>
                                    <w:b/>
                                    <w:bCs/>
                                    <w:sz w:val="36"/>
                                    <w:szCs w:val="36"/>
                                  </w:rPr>
                                </w:pPr>
                                <w:r w:rsidRPr="00513D9F">
                                  <w:rPr>
                                    <w:b/>
                                    <w:bCs/>
                                    <w:sz w:val="36"/>
                                    <w:szCs w:val="36"/>
                                  </w:rPr>
                                  <w:t>Instrument Specs an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8F5B" id="Text Box 48" o:spid="_x0000_s1033" type="#_x0000_t202" style="position:absolute;margin-left:37.4pt;margin-top:103pt;width:274.9pt;height:32.4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" fillcolor="white [3201]" stroked="f" strokeweight=".5pt">
                    <v:textbox>
                      <w:txbxContent>
                        <w:p w14:paraId="315931B2" w14:textId="77777777" w:rsidR="00973568" w:rsidRPr="00513D9F" w:rsidRDefault="00973568" w:rsidP="00513D9F">
                          <w:pPr>
                            <w:rPr>
                              <w:b/>
                              <w:bCs/>
                              <w:sz w:val="36"/>
                              <w:szCs w:val="36"/>
                            </w:rPr>
                          </w:pPr>
                          <w:r w:rsidRPr="00513D9F">
                            <w:rPr>
                              <w:b/>
                              <w:bCs/>
                              <w:sz w:val="36"/>
                              <w:szCs w:val="36"/>
                            </w:rPr>
                            <w:t>Instrument Specs and Index</w:t>
                          </w:r>
                        </w:p>
                      </w:txbxContent>
                    </v:textbox>
                  </v:shape>
                </w:pict>
              </mc:Fallback>
            </mc:AlternateContent>
          </w:r>
          <w:r w:rsidR="00973568">
            <w:rPr>
              <w:rFonts w:ascii="Calibri" w:hAnsi="Calibri" w:cs="Calibri"/>
              <w:bCs/>
            </w:rPr>
            <w:br w:type="page"/>
          </w:r>
        </w:p>
      </w:sdtContent>
    </w:sdt>
    <w:bookmarkEnd w:id="1" w:displacedByCustomXml="prev"/>
    <w:sdt>
      <w:sdtPr>
        <w:rPr>
          <w:rFonts w:asciiTheme="minorHAnsi" w:eastAsia="Times New Roman" w:hAnsiTheme="minorHAnsi" w:cs="Times New Roman"/>
          <w:bCs w:val="0"/>
          <w:color w:val="auto"/>
          <w:sz w:val="22"/>
          <w:szCs w:val="20"/>
        </w:rPr>
        <w:id w:val="-1041428935"/>
        <w:docPartObj>
          <w:docPartGallery w:val="Table of Contents"/>
          <w:docPartUnique/>
        </w:docPartObj>
      </w:sdtPr>
      <w:sdtEndPr>
        <w:rPr>
          <w:b/>
          <w:noProof/>
        </w:rPr>
      </w:sdtEndPr>
      <w:sdtContent>
        <w:p w14:paraId="77AF603B" w14:textId="19EAD4ED" w:rsidR="008236F3" w:rsidRDefault="008236F3">
          <w:pPr>
            <w:pStyle w:val="TOCHeading"/>
          </w:pPr>
          <w:r>
            <w:t>Contents</w:t>
          </w:r>
        </w:p>
        <w:p w14:paraId="6B50E3F1" w14:textId="17B52EB4" w:rsidR="003E647C" w:rsidRDefault="008236F3">
          <w:pPr>
            <w:pStyle w:val="TOC1"/>
            <w:rPr>
              <w:rFonts w:asciiTheme="minorHAnsi" w:eastAsiaTheme="minorEastAsia" w:hAnsiTheme="minorHAnsi" w:cstheme="minorBidi"/>
              <w:bCs w:val="0"/>
              <w:caps w:val="0"/>
            </w:rPr>
          </w:pPr>
          <w:r>
            <w:fldChar w:fldCharType="begin"/>
          </w:r>
          <w:r>
            <w:instrText xml:space="preserve"> TOC \o "1-3" \h \z \u </w:instrText>
          </w:r>
          <w:r>
            <w:fldChar w:fldCharType="separate"/>
          </w:r>
          <w:hyperlink w:anchor="_Toc102911313" w:history="1">
            <w:r w:rsidR="003E647C" w:rsidRPr="006D480B">
              <w:rPr>
                <w:rStyle w:val="Hyperlink"/>
                <w:rFonts w:cstheme="minorHAnsi"/>
              </w:rPr>
              <w:t>1 OVERVIEW</w:t>
            </w:r>
            <w:r w:rsidR="003E647C">
              <w:rPr>
                <w:webHidden/>
              </w:rPr>
              <w:tab/>
            </w:r>
            <w:r w:rsidR="003E647C">
              <w:rPr>
                <w:webHidden/>
              </w:rPr>
              <w:fldChar w:fldCharType="begin"/>
            </w:r>
            <w:r w:rsidR="003E647C">
              <w:rPr>
                <w:webHidden/>
              </w:rPr>
              <w:instrText xml:space="preserve"> PAGEREF _Toc102911313 \h </w:instrText>
            </w:r>
            <w:r w:rsidR="003E647C">
              <w:rPr>
                <w:webHidden/>
              </w:rPr>
            </w:r>
            <w:r w:rsidR="003E647C">
              <w:rPr>
                <w:webHidden/>
              </w:rPr>
              <w:fldChar w:fldCharType="separate"/>
            </w:r>
            <w:r w:rsidR="003E647C">
              <w:rPr>
                <w:webHidden/>
              </w:rPr>
              <w:t>1</w:t>
            </w:r>
            <w:r w:rsidR="003E647C">
              <w:rPr>
                <w:webHidden/>
              </w:rPr>
              <w:fldChar w:fldCharType="end"/>
            </w:r>
          </w:hyperlink>
        </w:p>
        <w:p w14:paraId="19457B0E" w14:textId="094E6428" w:rsidR="003E647C" w:rsidRDefault="003E647C">
          <w:pPr>
            <w:pStyle w:val="TOC2"/>
            <w:rPr>
              <w:rFonts w:asciiTheme="minorHAnsi" w:eastAsiaTheme="minorEastAsia" w:hAnsiTheme="minorHAnsi" w:cstheme="minorBidi"/>
              <w:bCs w:val="0"/>
              <w:szCs w:val="22"/>
            </w:rPr>
          </w:pPr>
          <w:hyperlink w:anchor="_Toc102911314" w:history="1">
            <w:r w:rsidRPr="006D480B">
              <w:rPr>
                <w:rStyle w:val="Hyperlink"/>
                <w:rFonts w:cstheme="minorHAnsi"/>
              </w:rPr>
              <w:t>1.1 HISTORICAL PERSPECTIVE</w:t>
            </w:r>
            <w:r>
              <w:rPr>
                <w:webHidden/>
              </w:rPr>
              <w:tab/>
            </w:r>
            <w:r>
              <w:rPr>
                <w:webHidden/>
              </w:rPr>
              <w:fldChar w:fldCharType="begin"/>
            </w:r>
            <w:r>
              <w:rPr>
                <w:webHidden/>
              </w:rPr>
              <w:instrText xml:space="preserve"> PAGEREF _Toc102911314 \h </w:instrText>
            </w:r>
            <w:r>
              <w:rPr>
                <w:webHidden/>
              </w:rPr>
            </w:r>
            <w:r>
              <w:rPr>
                <w:webHidden/>
              </w:rPr>
              <w:fldChar w:fldCharType="separate"/>
            </w:r>
            <w:r>
              <w:rPr>
                <w:webHidden/>
              </w:rPr>
              <w:t>1</w:t>
            </w:r>
            <w:r>
              <w:rPr>
                <w:webHidden/>
              </w:rPr>
              <w:fldChar w:fldCharType="end"/>
            </w:r>
          </w:hyperlink>
        </w:p>
        <w:p w14:paraId="198E8E26" w14:textId="5C4C35ED" w:rsidR="003E647C" w:rsidRDefault="003E647C">
          <w:pPr>
            <w:pStyle w:val="TOC2"/>
            <w:rPr>
              <w:rFonts w:asciiTheme="minorHAnsi" w:eastAsiaTheme="minorEastAsia" w:hAnsiTheme="minorHAnsi" w:cstheme="minorBidi"/>
              <w:bCs w:val="0"/>
              <w:szCs w:val="22"/>
            </w:rPr>
          </w:pPr>
          <w:hyperlink w:anchor="_Toc102911315" w:history="1">
            <w:r w:rsidRPr="006D480B">
              <w:rPr>
                <w:rStyle w:val="Hyperlink"/>
                <w:rFonts w:cstheme="minorHAnsi"/>
              </w:rPr>
              <w:t>1.2 USERFORM OBJECTIVES</w:t>
            </w:r>
            <w:r>
              <w:rPr>
                <w:webHidden/>
              </w:rPr>
              <w:tab/>
            </w:r>
            <w:r>
              <w:rPr>
                <w:webHidden/>
              </w:rPr>
              <w:fldChar w:fldCharType="begin"/>
            </w:r>
            <w:r>
              <w:rPr>
                <w:webHidden/>
              </w:rPr>
              <w:instrText xml:space="preserve"> PAGEREF _Toc102911315 \h </w:instrText>
            </w:r>
            <w:r>
              <w:rPr>
                <w:webHidden/>
              </w:rPr>
            </w:r>
            <w:r>
              <w:rPr>
                <w:webHidden/>
              </w:rPr>
              <w:fldChar w:fldCharType="separate"/>
            </w:r>
            <w:r>
              <w:rPr>
                <w:webHidden/>
              </w:rPr>
              <w:t>1</w:t>
            </w:r>
            <w:r>
              <w:rPr>
                <w:webHidden/>
              </w:rPr>
              <w:fldChar w:fldCharType="end"/>
            </w:r>
          </w:hyperlink>
        </w:p>
        <w:p w14:paraId="0CEFF4EA" w14:textId="660A4891" w:rsidR="003E647C" w:rsidRDefault="003E647C">
          <w:pPr>
            <w:pStyle w:val="TOC1"/>
            <w:rPr>
              <w:rFonts w:asciiTheme="minorHAnsi" w:eastAsiaTheme="minorEastAsia" w:hAnsiTheme="minorHAnsi" w:cstheme="minorBidi"/>
              <w:bCs w:val="0"/>
              <w:caps w:val="0"/>
            </w:rPr>
          </w:pPr>
          <w:hyperlink w:anchor="_Toc102911316" w:history="1">
            <w:r w:rsidRPr="006D480B">
              <w:rPr>
                <w:rStyle w:val="Hyperlink"/>
                <w:rFonts w:cstheme="minorHAnsi"/>
              </w:rPr>
              <w:t>2 USING THE INSTRUMENT INDEX DATA View USERFORMS WORKSHEET</w:t>
            </w:r>
            <w:r>
              <w:rPr>
                <w:webHidden/>
              </w:rPr>
              <w:tab/>
            </w:r>
            <w:r>
              <w:rPr>
                <w:webHidden/>
              </w:rPr>
              <w:fldChar w:fldCharType="begin"/>
            </w:r>
            <w:r>
              <w:rPr>
                <w:webHidden/>
              </w:rPr>
              <w:instrText xml:space="preserve"> PAGEREF _Toc102911316 \h </w:instrText>
            </w:r>
            <w:r>
              <w:rPr>
                <w:webHidden/>
              </w:rPr>
            </w:r>
            <w:r>
              <w:rPr>
                <w:webHidden/>
              </w:rPr>
              <w:fldChar w:fldCharType="separate"/>
            </w:r>
            <w:r>
              <w:rPr>
                <w:webHidden/>
              </w:rPr>
              <w:t>1</w:t>
            </w:r>
            <w:r>
              <w:rPr>
                <w:webHidden/>
              </w:rPr>
              <w:fldChar w:fldCharType="end"/>
            </w:r>
          </w:hyperlink>
        </w:p>
        <w:p w14:paraId="6C9375D2" w14:textId="239F6311" w:rsidR="003E647C" w:rsidRDefault="003E647C">
          <w:pPr>
            <w:pStyle w:val="TOC2"/>
            <w:rPr>
              <w:rFonts w:asciiTheme="minorHAnsi" w:eastAsiaTheme="minorEastAsia" w:hAnsiTheme="minorHAnsi" w:cstheme="minorBidi"/>
              <w:bCs w:val="0"/>
              <w:szCs w:val="22"/>
            </w:rPr>
          </w:pPr>
          <w:hyperlink w:anchor="_Toc102911317" w:history="1">
            <w:r w:rsidRPr="006D480B">
              <w:rPr>
                <w:rStyle w:val="Hyperlink"/>
                <w:rFonts w:cstheme="minorHAnsi"/>
                <w:bdr w:val="none" w:sz="0" w:space="0" w:color="auto" w:frame="1"/>
              </w:rPr>
              <w:t>2.1 INSTRUMENT INDEX DOCUMENT DATA FRAME</w:t>
            </w:r>
            <w:r>
              <w:rPr>
                <w:webHidden/>
              </w:rPr>
              <w:tab/>
            </w:r>
            <w:r>
              <w:rPr>
                <w:webHidden/>
              </w:rPr>
              <w:fldChar w:fldCharType="begin"/>
            </w:r>
            <w:r>
              <w:rPr>
                <w:webHidden/>
              </w:rPr>
              <w:instrText xml:space="preserve"> PAGEREF _Toc102911317 \h </w:instrText>
            </w:r>
            <w:r>
              <w:rPr>
                <w:webHidden/>
              </w:rPr>
            </w:r>
            <w:r>
              <w:rPr>
                <w:webHidden/>
              </w:rPr>
              <w:fldChar w:fldCharType="separate"/>
            </w:r>
            <w:r>
              <w:rPr>
                <w:webHidden/>
              </w:rPr>
              <w:t>3</w:t>
            </w:r>
            <w:r>
              <w:rPr>
                <w:webHidden/>
              </w:rPr>
              <w:fldChar w:fldCharType="end"/>
            </w:r>
          </w:hyperlink>
        </w:p>
        <w:p w14:paraId="701BD7B2" w14:textId="0D2536B7" w:rsidR="003E647C" w:rsidRDefault="003E647C">
          <w:pPr>
            <w:pStyle w:val="TOC3"/>
            <w:rPr>
              <w:rFonts w:eastAsiaTheme="minorEastAsia" w:cstheme="minorBidi"/>
              <w:noProof/>
              <w:szCs w:val="22"/>
            </w:rPr>
          </w:pPr>
          <w:hyperlink w:anchor="_Toc102911318" w:history="1">
            <w:r w:rsidRPr="006D480B">
              <w:rPr>
                <w:rStyle w:val="Hyperlink"/>
                <w:noProof/>
              </w:rPr>
              <w:t>2.1.1 Document Number</w:t>
            </w:r>
            <w:r>
              <w:rPr>
                <w:noProof/>
                <w:webHidden/>
              </w:rPr>
              <w:tab/>
            </w:r>
            <w:r>
              <w:rPr>
                <w:noProof/>
                <w:webHidden/>
              </w:rPr>
              <w:fldChar w:fldCharType="begin"/>
            </w:r>
            <w:r>
              <w:rPr>
                <w:noProof/>
                <w:webHidden/>
              </w:rPr>
              <w:instrText xml:space="preserve"> PAGEREF _Toc102911318 \h </w:instrText>
            </w:r>
            <w:r>
              <w:rPr>
                <w:noProof/>
                <w:webHidden/>
              </w:rPr>
            </w:r>
            <w:r>
              <w:rPr>
                <w:noProof/>
                <w:webHidden/>
              </w:rPr>
              <w:fldChar w:fldCharType="separate"/>
            </w:r>
            <w:r>
              <w:rPr>
                <w:noProof/>
                <w:webHidden/>
              </w:rPr>
              <w:t>3</w:t>
            </w:r>
            <w:r>
              <w:rPr>
                <w:noProof/>
                <w:webHidden/>
              </w:rPr>
              <w:fldChar w:fldCharType="end"/>
            </w:r>
          </w:hyperlink>
        </w:p>
        <w:p w14:paraId="772EC2C5" w14:textId="4B8613E0" w:rsidR="003E647C" w:rsidRDefault="003E647C">
          <w:pPr>
            <w:pStyle w:val="TOC3"/>
            <w:rPr>
              <w:rFonts w:eastAsiaTheme="minorEastAsia" w:cstheme="minorBidi"/>
              <w:noProof/>
              <w:szCs w:val="22"/>
            </w:rPr>
          </w:pPr>
          <w:hyperlink w:anchor="_Toc102911319" w:history="1">
            <w:r w:rsidRPr="006D480B">
              <w:rPr>
                <w:rStyle w:val="Hyperlink"/>
                <w:noProof/>
              </w:rPr>
              <w:t>2.1.2 P&amp;ID/Reference Drawing</w:t>
            </w:r>
            <w:r>
              <w:rPr>
                <w:noProof/>
                <w:webHidden/>
              </w:rPr>
              <w:tab/>
            </w:r>
            <w:r>
              <w:rPr>
                <w:noProof/>
                <w:webHidden/>
              </w:rPr>
              <w:fldChar w:fldCharType="begin"/>
            </w:r>
            <w:r>
              <w:rPr>
                <w:noProof/>
                <w:webHidden/>
              </w:rPr>
              <w:instrText xml:space="preserve"> PAGEREF _Toc102911319 \h </w:instrText>
            </w:r>
            <w:r>
              <w:rPr>
                <w:noProof/>
                <w:webHidden/>
              </w:rPr>
            </w:r>
            <w:r>
              <w:rPr>
                <w:noProof/>
                <w:webHidden/>
              </w:rPr>
              <w:fldChar w:fldCharType="separate"/>
            </w:r>
            <w:r>
              <w:rPr>
                <w:noProof/>
                <w:webHidden/>
              </w:rPr>
              <w:t>4</w:t>
            </w:r>
            <w:r>
              <w:rPr>
                <w:noProof/>
                <w:webHidden/>
              </w:rPr>
              <w:fldChar w:fldCharType="end"/>
            </w:r>
          </w:hyperlink>
        </w:p>
        <w:p w14:paraId="57F2EA30" w14:textId="5B0555DE" w:rsidR="003E647C" w:rsidRDefault="003E647C">
          <w:pPr>
            <w:pStyle w:val="TOC3"/>
            <w:rPr>
              <w:rFonts w:eastAsiaTheme="minorEastAsia" w:cstheme="minorBidi"/>
              <w:noProof/>
              <w:szCs w:val="22"/>
            </w:rPr>
          </w:pPr>
          <w:hyperlink w:anchor="_Toc102911320" w:history="1">
            <w:r w:rsidRPr="006D480B">
              <w:rPr>
                <w:rStyle w:val="Hyperlink"/>
                <w:noProof/>
              </w:rPr>
              <w:t>2.1.3 Component Symbol</w:t>
            </w:r>
            <w:r>
              <w:rPr>
                <w:noProof/>
                <w:webHidden/>
              </w:rPr>
              <w:tab/>
            </w:r>
            <w:r>
              <w:rPr>
                <w:noProof/>
                <w:webHidden/>
              </w:rPr>
              <w:fldChar w:fldCharType="begin"/>
            </w:r>
            <w:r>
              <w:rPr>
                <w:noProof/>
                <w:webHidden/>
              </w:rPr>
              <w:instrText xml:space="preserve"> PAGEREF _Toc102911320 \h </w:instrText>
            </w:r>
            <w:r>
              <w:rPr>
                <w:noProof/>
                <w:webHidden/>
              </w:rPr>
            </w:r>
            <w:r>
              <w:rPr>
                <w:noProof/>
                <w:webHidden/>
              </w:rPr>
              <w:fldChar w:fldCharType="separate"/>
            </w:r>
            <w:r>
              <w:rPr>
                <w:noProof/>
                <w:webHidden/>
              </w:rPr>
              <w:t>4</w:t>
            </w:r>
            <w:r>
              <w:rPr>
                <w:noProof/>
                <w:webHidden/>
              </w:rPr>
              <w:fldChar w:fldCharType="end"/>
            </w:r>
          </w:hyperlink>
        </w:p>
        <w:p w14:paraId="1D0F1F90" w14:textId="538F9E1C" w:rsidR="003E647C" w:rsidRDefault="003E647C">
          <w:pPr>
            <w:pStyle w:val="TOC3"/>
            <w:rPr>
              <w:rFonts w:eastAsiaTheme="minorEastAsia" w:cstheme="minorBidi"/>
              <w:noProof/>
              <w:szCs w:val="22"/>
            </w:rPr>
          </w:pPr>
          <w:hyperlink w:anchor="_Toc102911321" w:history="1">
            <w:r w:rsidRPr="006D480B">
              <w:rPr>
                <w:rStyle w:val="Hyperlink"/>
                <w:noProof/>
              </w:rPr>
              <w:t>2.1.4 Related Equipment/Drawing Number</w:t>
            </w:r>
            <w:r>
              <w:rPr>
                <w:noProof/>
                <w:webHidden/>
              </w:rPr>
              <w:tab/>
            </w:r>
            <w:r>
              <w:rPr>
                <w:noProof/>
                <w:webHidden/>
              </w:rPr>
              <w:fldChar w:fldCharType="begin"/>
            </w:r>
            <w:r>
              <w:rPr>
                <w:noProof/>
                <w:webHidden/>
              </w:rPr>
              <w:instrText xml:space="preserve"> PAGEREF _Toc102911321 \h </w:instrText>
            </w:r>
            <w:r>
              <w:rPr>
                <w:noProof/>
                <w:webHidden/>
              </w:rPr>
            </w:r>
            <w:r>
              <w:rPr>
                <w:noProof/>
                <w:webHidden/>
              </w:rPr>
              <w:fldChar w:fldCharType="separate"/>
            </w:r>
            <w:r>
              <w:rPr>
                <w:noProof/>
                <w:webHidden/>
              </w:rPr>
              <w:t>4</w:t>
            </w:r>
            <w:r>
              <w:rPr>
                <w:noProof/>
                <w:webHidden/>
              </w:rPr>
              <w:fldChar w:fldCharType="end"/>
            </w:r>
          </w:hyperlink>
        </w:p>
        <w:p w14:paraId="683A8EE8" w14:textId="4906B84E" w:rsidR="003E647C" w:rsidRDefault="003E647C">
          <w:pPr>
            <w:pStyle w:val="TOC3"/>
            <w:rPr>
              <w:rFonts w:eastAsiaTheme="minorEastAsia" w:cstheme="minorBidi"/>
              <w:noProof/>
              <w:szCs w:val="22"/>
            </w:rPr>
          </w:pPr>
          <w:hyperlink w:anchor="_Toc102911322" w:history="1">
            <w:r w:rsidRPr="006D480B">
              <w:rPr>
                <w:rStyle w:val="Hyperlink"/>
                <w:noProof/>
              </w:rPr>
              <w:t>2.1.5 Service Description</w:t>
            </w:r>
            <w:r>
              <w:rPr>
                <w:noProof/>
                <w:webHidden/>
              </w:rPr>
              <w:tab/>
            </w:r>
            <w:r>
              <w:rPr>
                <w:noProof/>
                <w:webHidden/>
              </w:rPr>
              <w:fldChar w:fldCharType="begin"/>
            </w:r>
            <w:r>
              <w:rPr>
                <w:noProof/>
                <w:webHidden/>
              </w:rPr>
              <w:instrText xml:space="preserve"> PAGEREF _Toc102911322 \h </w:instrText>
            </w:r>
            <w:r>
              <w:rPr>
                <w:noProof/>
                <w:webHidden/>
              </w:rPr>
            </w:r>
            <w:r>
              <w:rPr>
                <w:noProof/>
                <w:webHidden/>
              </w:rPr>
              <w:fldChar w:fldCharType="separate"/>
            </w:r>
            <w:r>
              <w:rPr>
                <w:noProof/>
                <w:webHidden/>
              </w:rPr>
              <w:t>4</w:t>
            </w:r>
            <w:r>
              <w:rPr>
                <w:noProof/>
                <w:webHidden/>
              </w:rPr>
              <w:fldChar w:fldCharType="end"/>
            </w:r>
          </w:hyperlink>
        </w:p>
        <w:p w14:paraId="298951F2" w14:textId="276BB1D5" w:rsidR="003E647C" w:rsidRDefault="003E647C">
          <w:pPr>
            <w:pStyle w:val="TOC3"/>
            <w:rPr>
              <w:rFonts w:eastAsiaTheme="minorEastAsia" w:cstheme="minorBidi"/>
              <w:noProof/>
              <w:szCs w:val="22"/>
            </w:rPr>
          </w:pPr>
          <w:hyperlink w:anchor="_Toc102911323" w:history="1">
            <w:r w:rsidRPr="006D480B">
              <w:rPr>
                <w:rStyle w:val="Hyperlink"/>
                <w:noProof/>
              </w:rPr>
              <w:t>2.1.6 Upstream Line/Nozzle Number</w:t>
            </w:r>
            <w:r>
              <w:rPr>
                <w:noProof/>
                <w:webHidden/>
              </w:rPr>
              <w:tab/>
            </w:r>
            <w:r>
              <w:rPr>
                <w:noProof/>
                <w:webHidden/>
              </w:rPr>
              <w:fldChar w:fldCharType="begin"/>
            </w:r>
            <w:r>
              <w:rPr>
                <w:noProof/>
                <w:webHidden/>
              </w:rPr>
              <w:instrText xml:space="preserve"> PAGEREF _Toc102911323 \h </w:instrText>
            </w:r>
            <w:r>
              <w:rPr>
                <w:noProof/>
                <w:webHidden/>
              </w:rPr>
            </w:r>
            <w:r>
              <w:rPr>
                <w:noProof/>
                <w:webHidden/>
              </w:rPr>
              <w:fldChar w:fldCharType="separate"/>
            </w:r>
            <w:r>
              <w:rPr>
                <w:noProof/>
                <w:webHidden/>
              </w:rPr>
              <w:t>5</w:t>
            </w:r>
            <w:r>
              <w:rPr>
                <w:noProof/>
                <w:webHidden/>
              </w:rPr>
              <w:fldChar w:fldCharType="end"/>
            </w:r>
          </w:hyperlink>
        </w:p>
        <w:p w14:paraId="14196777" w14:textId="4E478017" w:rsidR="003E647C" w:rsidRDefault="003E647C">
          <w:pPr>
            <w:pStyle w:val="TOC2"/>
            <w:rPr>
              <w:rFonts w:asciiTheme="minorHAnsi" w:eastAsiaTheme="minorEastAsia" w:hAnsiTheme="minorHAnsi" w:cstheme="minorBidi"/>
              <w:bCs w:val="0"/>
              <w:szCs w:val="22"/>
            </w:rPr>
          </w:pPr>
          <w:hyperlink w:anchor="_Toc102911324" w:history="1">
            <w:r w:rsidRPr="006D480B">
              <w:rPr>
                <w:rStyle w:val="Hyperlink"/>
                <w:rFonts w:cstheme="minorHAnsi"/>
              </w:rPr>
              <w:t>2.2 INSTRUMENT INDEX INSTRUMENT IDENTIFICATION/TAG NUMBER FRAME</w:t>
            </w:r>
            <w:r>
              <w:rPr>
                <w:webHidden/>
              </w:rPr>
              <w:tab/>
            </w:r>
            <w:r>
              <w:rPr>
                <w:webHidden/>
              </w:rPr>
              <w:fldChar w:fldCharType="begin"/>
            </w:r>
            <w:r>
              <w:rPr>
                <w:webHidden/>
              </w:rPr>
              <w:instrText xml:space="preserve"> PAGEREF _Toc102911324 \h </w:instrText>
            </w:r>
            <w:r>
              <w:rPr>
                <w:webHidden/>
              </w:rPr>
            </w:r>
            <w:r>
              <w:rPr>
                <w:webHidden/>
              </w:rPr>
              <w:fldChar w:fldCharType="separate"/>
            </w:r>
            <w:r>
              <w:rPr>
                <w:webHidden/>
              </w:rPr>
              <w:t>5</w:t>
            </w:r>
            <w:r>
              <w:rPr>
                <w:webHidden/>
              </w:rPr>
              <w:fldChar w:fldCharType="end"/>
            </w:r>
          </w:hyperlink>
        </w:p>
        <w:p w14:paraId="2DA2FCB3" w14:textId="39D38FF0" w:rsidR="003E647C" w:rsidRDefault="003E647C">
          <w:pPr>
            <w:pStyle w:val="TOC3"/>
            <w:rPr>
              <w:rFonts w:eastAsiaTheme="minorEastAsia" w:cstheme="minorBidi"/>
              <w:noProof/>
              <w:szCs w:val="22"/>
            </w:rPr>
          </w:pPr>
          <w:hyperlink w:anchor="_Toc102911325" w:history="1">
            <w:r w:rsidRPr="006D480B">
              <w:rPr>
                <w:rStyle w:val="Hyperlink"/>
                <w:noProof/>
              </w:rPr>
              <w:t>2.2.1 Managed Identification Numbers Segment Structure</w:t>
            </w:r>
            <w:r>
              <w:rPr>
                <w:noProof/>
                <w:webHidden/>
              </w:rPr>
              <w:tab/>
            </w:r>
            <w:r>
              <w:rPr>
                <w:noProof/>
                <w:webHidden/>
              </w:rPr>
              <w:fldChar w:fldCharType="begin"/>
            </w:r>
            <w:r>
              <w:rPr>
                <w:noProof/>
                <w:webHidden/>
              </w:rPr>
              <w:instrText xml:space="preserve"> PAGEREF _Toc102911325 \h </w:instrText>
            </w:r>
            <w:r>
              <w:rPr>
                <w:noProof/>
                <w:webHidden/>
              </w:rPr>
            </w:r>
            <w:r>
              <w:rPr>
                <w:noProof/>
                <w:webHidden/>
              </w:rPr>
              <w:fldChar w:fldCharType="separate"/>
            </w:r>
            <w:r>
              <w:rPr>
                <w:noProof/>
                <w:webHidden/>
              </w:rPr>
              <w:t>5</w:t>
            </w:r>
            <w:r>
              <w:rPr>
                <w:noProof/>
                <w:webHidden/>
              </w:rPr>
              <w:fldChar w:fldCharType="end"/>
            </w:r>
          </w:hyperlink>
        </w:p>
        <w:p w14:paraId="60C528E8" w14:textId="505695A8" w:rsidR="003E647C" w:rsidRDefault="003E647C">
          <w:pPr>
            <w:pStyle w:val="TOC3"/>
            <w:rPr>
              <w:rFonts w:eastAsiaTheme="minorEastAsia" w:cstheme="minorBidi"/>
              <w:noProof/>
              <w:szCs w:val="22"/>
            </w:rPr>
          </w:pPr>
          <w:hyperlink w:anchor="_Toc102911326" w:history="1">
            <w:r w:rsidRPr="006D480B">
              <w:rPr>
                <w:rStyle w:val="Hyperlink"/>
                <w:noProof/>
              </w:rPr>
              <w:t>2.2.2 Rule Generated Identification Numbers</w:t>
            </w:r>
            <w:r>
              <w:rPr>
                <w:noProof/>
                <w:webHidden/>
              </w:rPr>
              <w:tab/>
            </w:r>
            <w:r>
              <w:rPr>
                <w:noProof/>
                <w:webHidden/>
              </w:rPr>
              <w:fldChar w:fldCharType="begin"/>
            </w:r>
            <w:r>
              <w:rPr>
                <w:noProof/>
                <w:webHidden/>
              </w:rPr>
              <w:instrText xml:space="preserve"> PAGEREF _Toc102911326 \h </w:instrText>
            </w:r>
            <w:r>
              <w:rPr>
                <w:noProof/>
                <w:webHidden/>
              </w:rPr>
            </w:r>
            <w:r>
              <w:rPr>
                <w:noProof/>
                <w:webHidden/>
              </w:rPr>
              <w:fldChar w:fldCharType="separate"/>
            </w:r>
            <w:r>
              <w:rPr>
                <w:noProof/>
                <w:webHidden/>
              </w:rPr>
              <w:t>7</w:t>
            </w:r>
            <w:r>
              <w:rPr>
                <w:noProof/>
                <w:webHidden/>
              </w:rPr>
              <w:fldChar w:fldCharType="end"/>
            </w:r>
          </w:hyperlink>
        </w:p>
        <w:p w14:paraId="06BF29DF" w14:textId="3A176C0D" w:rsidR="003E647C" w:rsidRDefault="003E647C">
          <w:pPr>
            <w:pStyle w:val="TOC3"/>
            <w:rPr>
              <w:rFonts w:eastAsiaTheme="minorEastAsia" w:cstheme="minorBidi"/>
              <w:noProof/>
              <w:szCs w:val="22"/>
            </w:rPr>
          </w:pPr>
          <w:hyperlink w:anchor="_Toc102911327" w:history="1">
            <w:r w:rsidRPr="006D480B">
              <w:rPr>
                <w:rStyle w:val="Hyperlink"/>
                <w:noProof/>
              </w:rPr>
              <w:t>2.2.3 Command Button Actions</w:t>
            </w:r>
            <w:r>
              <w:rPr>
                <w:noProof/>
                <w:webHidden/>
              </w:rPr>
              <w:tab/>
            </w:r>
            <w:r>
              <w:rPr>
                <w:noProof/>
                <w:webHidden/>
              </w:rPr>
              <w:fldChar w:fldCharType="begin"/>
            </w:r>
            <w:r>
              <w:rPr>
                <w:noProof/>
                <w:webHidden/>
              </w:rPr>
              <w:instrText xml:space="preserve"> PAGEREF _Toc102911327 \h </w:instrText>
            </w:r>
            <w:r>
              <w:rPr>
                <w:noProof/>
                <w:webHidden/>
              </w:rPr>
            </w:r>
            <w:r>
              <w:rPr>
                <w:noProof/>
                <w:webHidden/>
              </w:rPr>
              <w:fldChar w:fldCharType="separate"/>
            </w:r>
            <w:r>
              <w:rPr>
                <w:noProof/>
                <w:webHidden/>
              </w:rPr>
              <w:t>7</w:t>
            </w:r>
            <w:r>
              <w:rPr>
                <w:noProof/>
                <w:webHidden/>
              </w:rPr>
              <w:fldChar w:fldCharType="end"/>
            </w:r>
          </w:hyperlink>
        </w:p>
        <w:p w14:paraId="6EB5FE77" w14:textId="08880EE7" w:rsidR="003E647C" w:rsidRDefault="003E647C">
          <w:pPr>
            <w:pStyle w:val="TOC1"/>
            <w:rPr>
              <w:rFonts w:asciiTheme="minorHAnsi" w:eastAsiaTheme="minorEastAsia" w:hAnsiTheme="minorHAnsi" w:cstheme="minorBidi"/>
              <w:bCs w:val="0"/>
              <w:caps w:val="0"/>
            </w:rPr>
          </w:pPr>
          <w:hyperlink w:anchor="_Toc102911328" w:history="1">
            <w:r w:rsidRPr="006D480B">
              <w:rPr>
                <w:rStyle w:val="Hyperlink"/>
                <w:rFonts w:cstheme="minorHAnsi"/>
              </w:rPr>
              <w:t>3 USING THE INSTRUMENT SPECIFICATION FORMS USERFORM</w:t>
            </w:r>
            <w:r>
              <w:rPr>
                <w:webHidden/>
              </w:rPr>
              <w:tab/>
            </w:r>
            <w:r>
              <w:rPr>
                <w:webHidden/>
              </w:rPr>
              <w:fldChar w:fldCharType="begin"/>
            </w:r>
            <w:r>
              <w:rPr>
                <w:webHidden/>
              </w:rPr>
              <w:instrText xml:space="preserve"> PAGEREF _Toc102911328 \h </w:instrText>
            </w:r>
            <w:r>
              <w:rPr>
                <w:webHidden/>
              </w:rPr>
            </w:r>
            <w:r>
              <w:rPr>
                <w:webHidden/>
              </w:rPr>
              <w:fldChar w:fldCharType="separate"/>
            </w:r>
            <w:r>
              <w:rPr>
                <w:webHidden/>
              </w:rPr>
              <w:t>7</w:t>
            </w:r>
            <w:r>
              <w:rPr>
                <w:webHidden/>
              </w:rPr>
              <w:fldChar w:fldCharType="end"/>
            </w:r>
          </w:hyperlink>
        </w:p>
        <w:p w14:paraId="56F00CBF" w14:textId="0444B563" w:rsidR="003E647C" w:rsidRDefault="003E647C">
          <w:pPr>
            <w:pStyle w:val="TOC2"/>
            <w:rPr>
              <w:rFonts w:asciiTheme="minorHAnsi" w:eastAsiaTheme="minorEastAsia" w:hAnsiTheme="minorHAnsi" w:cstheme="minorBidi"/>
              <w:bCs w:val="0"/>
              <w:szCs w:val="22"/>
            </w:rPr>
          </w:pPr>
          <w:hyperlink w:anchor="_Toc102911329" w:history="1">
            <w:r w:rsidRPr="006D480B">
              <w:rPr>
                <w:rStyle w:val="Hyperlink"/>
                <w:rFonts w:cstheme="minorHAnsi"/>
                <w:bdr w:val="none" w:sz="0" w:space="0" w:color="auto" w:frame="1"/>
              </w:rPr>
              <w:t>3.1 INSTRUMENT SPECIFICATION FORMS DOCUMENT DATA FRAME</w:t>
            </w:r>
            <w:r>
              <w:rPr>
                <w:webHidden/>
              </w:rPr>
              <w:tab/>
            </w:r>
            <w:r>
              <w:rPr>
                <w:webHidden/>
              </w:rPr>
              <w:fldChar w:fldCharType="begin"/>
            </w:r>
            <w:r>
              <w:rPr>
                <w:webHidden/>
              </w:rPr>
              <w:instrText xml:space="preserve"> PAGEREF _Toc102911329 \h </w:instrText>
            </w:r>
            <w:r>
              <w:rPr>
                <w:webHidden/>
              </w:rPr>
            </w:r>
            <w:r>
              <w:rPr>
                <w:webHidden/>
              </w:rPr>
              <w:fldChar w:fldCharType="separate"/>
            </w:r>
            <w:r>
              <w:rPr>
                <w:webHidden/>
              </w:rPr>
              <w:t>7</w:t>
            </w:r>
            <w:r>
              <w:rPr>
                <w:webHidden/>
              </w:rPr>
              <w:fldChar w:fldCharType="end"/>
            </w:r>
          </w:hyperlink>
        </w:p>
        <w:p w14:paraId="5225DC6B" w14:textId="3BC11DC8" w:rsidR="003E647C" w:rsidRDefault="003E647C">
          <w:pPr>
            <w:pStyle w:val="TOC3"/>
            <w:rPr>
              <w:rFonts w:eastAsiaTheme="minorEastAsia" w:cstheme="minorBidi"/>
              <w:noProof/>
              <w:szCs w:val="22"/>
            </w:rPr>
          </w:pPr>
          <w:hyperlink w:anchor="_Toc102911330" w:history="1">
            <w:r w:rsidRPr="006D480B">
              <w:rPr>
                <w:rStyle w:val="Hyperlink"/>
                <w:noProof/>
              </w:rPr>
              <w:t>3.1.1 Document Number</w:t>
            </w:r>
            <w:r>
              <w:rPr>
                <w:noProof/>
                <w:webHidden/>
              </w:rPr>
              <w:tab/>
            </w:r>
            <w:r>
              <w:rPr>
                <w:noProof/>
                <w:webHidden/>
              </w:rPr>
              <w:fldChar w:fldCharType="begin"/>
            </w:r>
            <w:r>
              <w:rPr>
                <w:noProof/>
                <w:webHidden/>
              </w:rPr>
              <w:instrText xml:space="preserve"> PAGEREF _Toc102911330 \h </w:instrText>
            </w:r>
            <w:r>
              <w:rPr>
                <w:noProof/>
                <w:webHidden/>
              </w:rPr>
            </w:r>
            <w:r>
              <w:rPr>
                <w:noProof/>
                <w:webHidden/>
              </w:rPr>
              <w:fldChar w:fldCharType="separate"/>
            </w:r>
            <w:r>
              <w:rPr>
                <w:noProof/>
                <w:webHidden/>
              </w:rPr>
              <w:t>8</w:t>
            </w:r>
            <w:r>
              <w:rPr>
                <w:noProof/>
                <w:webHidden/>
              </w:rPr>
              <w:fldChar w:fldCharType="end"/>
            </w:r>
          </w:hyperlink>
        </w:p>
        <w:p w14:paraId="1185D754" w14:textId="76523219" w:rsidR="003E647C" w:rsidRDefault="003E647C">
          <w:pPr>
            <w:pStyle w:val="TOC3"/>
            <w:rPr>
              <w:rFonts w:eastAsiaTheme="minorEastAsia" w:cstheme="minorBidi"/>
              <w:noProof/>
              <w:szCs w:val="22"/>
            </w:rPr>
          </w:pPr>
          <w:hyperlink w:anchor="_Toc102911331" w:history="1">
            <w:r w:rsidRPr="006D480B">
              <w:rPr>
                <w:rStyle w:val="Hyperlink"/>
                <w:noProof/>
              </w:rPr>
              <w:t>3.1.3 Component Type Field More Precise Than Component Symbol Field</w:t>
            </w:r>
            <w:r>
              <w:rPr>
                <w:noProof/>
                <w:webHidden/>
              </w:rPr>
              <w:tab/>
            </w:r>
            <w:r>
              <w:rPr>
                <w:noProof/>
                <w:webHidden/>
              </w:rPr>
              <w:fldChar w:fldCharType="begin"/>
            </w:r>
            <w:r>
              <w:rPr>
                <w:noProof/>
                <w:webHidden/>
              </w:rPr>
              <w:instrText xml:space="preserve"> PAGEREF _Toc102911331 \h </w:instrText>
            </w:r>
            <w:r>
              <w:rPr>
                <w:noProof/>
                <w:webHidden/>
              </w:rPr>
            </w:r>
            <w:r>
              <w:rPr>
                <w:noProof/>
                <w:webHidden/>
              </w:rPr>
              <w:fldChar w:fldCharType="separate"/>
            </w:r>
            <w:r>
              <w:rPr>
                <w:noProof/>
                <w:webHidden/>
              </w:rPr>
              <w:t>8</w:t>
            </w:r>
            <w:r>
              <w:rPr>
                <w:noProof/>
                <w:webHidden/>
              </w:rPr>
              <w:fldChar w:fldCharType="end"/>
            </w:r>
          </w:hyperlink>
        </w:p>
        <w:p w14:paraId="56A27EEA" w14:textId="62B3B252" w:rsidR="003E647C" w:rsidRDefault="003E647C">
          <w:pPr>
            <w:pStyle w:val="TOC1"/>
            <w:rPr>
              <w:rFonts w:asciiTheme="minorHAnsi" w:eastAsiaTheme="minorEastAsia" w:hAnsiTheme="minorHAnsi" w:cstheme="minorBidi"/>
              <w:bCs w:val="0"/>
              <w:caps w:val="0"/>
            </w:rPr>
          </w:pPr>
          <w:hyperlink w:anchor="_Toc102911332" w:history="1">
            <w:r w:rsidRPr="006D480B">
              <w:rPr>
                <w:rStyle w:val="Hyperlink"/>
              </w:rPr>
              <w:t>3.2 INSTRUMENT IDENTIFICATION/TAG NUMBER FRAME</w:t>
            </w:r>
            <w:r>
              <w:rPr>
                <w:webHidden/>
              </w:rPr>
              <w:tab/>
            </w:r>
            <w:r>
              <w:rPr>
                <w:webHidden/>
              </w:rPr>
              <w:fldChar w:fldCharType="begin"/>
            </w:r>
            <w:r>
              <w:rPr>
                <w:webHidden/>
              </w:rPr>
              <w:instrText xml:space="preserve"> PAGEREF _Toc102911332 \h </w:instrText>
            </w:r>
            <w:r>
              <w:rPr>
                <w:webHidden/>
              </w:rPr>
            </w:r>
            <w:r>
              <w:rPr>
                <w:webHidden/>
              </w:rPr>
              <w:fldChar w:fldCharType="separate"/>
            </w:r>
            <w:r>
              <w:rPr>
                <w:webHidden/>
              </w:rPr>
              <w:t>8</w:t>
            </w:r>
            <w:r>
              <w:rPr>
                <w:webHidden/>
              </w:rPr>
              <w:fldChar w:fldCharType="end"/>
            </w:r>
          </w:hyperlink>
        </w:p>
        <w:p w14:paraId="32EBC933" w14:textId="0748AA99" w:rsidR="003E647C" w:rsidRDefault="003E647C">
          <w:pPr>
            <w:pStyle w:val="TOC3"/>
            <w:rPr>
              <w:rFonts w:eastAsiaTheme="minorEastAsia" w:cstheme="minorBidi"/>
              <w:noProof/>
              <w:szCs w:val="22"/>
            </w:rPr>
          </w:pPr>
          <w:hyperlink w:anchor="_Toc102911333" w:history="1">
            <w:r w:rsidRPr="006D480B">
              <w:rPr>
                <w:rStyle w:val="Hyperlink"/>
                <w:noProof/>
              </w:rPr>
              <w:t>3.2.1 Managed Identification Numbers Segment Structure</w:t>
            </w:r>
            <w:r>
              <w:rPr>
                <w:noProof/>
                <w:webHidden/>
              </w:rPr>
              <w:tab/>
            </w:r>
            <w:r>
              <w:rPr>
                <w:noProof/>
                <w:webHidden/>
              </w:rPr>
              <w:fldChar w:fldCharType="begin"/>
            </w:r>
            <w:r>
              <w:rPr>
                <w:noProof/>
                <w:webHidden/>
              </w:rPr>
              <w:instrText xml:space="preserve"> PAGEREF _Toc102911333 \h </w:instrText>
            </w:r>
            <w:r>
              <w:rPr>
                <w:noProof/>
                <w:webHidden/>
              </w:rPr>
            </w:r>
            <w:r>
              <w:rPr>
                <w:noProof/>
                <w:webHidden/>
              </w:rPr>
              <w:fldChar w:fldCharType="separate"/>
            </w:r>
            <w:r>
              <w:rPr>
                <w:noProof/>
                <w:webHidden/>
              </w:rPr>
              <w:t>8</w:t>
            </w:r>
            <w:r>
              <w:rPr>
                <w:noProof/>
                <w:webHidden/>
              </w:rPr>
              <w:fldChar w:fldCharType="end"/>
            </w:r>
          </w:hyperlink>
        </w:p>
        <w:p w14:paraId="1A927C7A" w14:textId="3606FE12" w:rsidR="003E647C" w:rsidRDefault="003E647C">
          <w:pPr>
            <w:pStyle w:val="TOC3"/>
            <w:rPr>
              <w:rFonts w:eastAsiaTheme="minorEastAsia" w:cstheme="minorBidi"/>
              <w:noProof/>
              <w:szCs w:val="22"/>
            </w:rPr>
          </w:pPr>
          <w:hyperlink w:anchor="_Toc102911334" w:history="1">
            <w:r w:rsidRPr="006D480B">
              <w:rPr>
                <w:rStyle w:val="Hyperlink"/>
                <w:noProof/>
              </w:rPr>
              <w:t>3.2.2 Rule Generated Identification Numbers</w:t>
            </w:r>
            <w:r>
              <w:rPr>
                <w:noProof/>
                <w:webHidden/>
              </w:rPr>
              <w:tab/>
            </w:r>
            <w:r>
              <w:rPr>
                <w:noProof/>
                <w:webHidden/>
              </w:rPr>
              <w:fldChar w:fldCharType="begin"/>
            </w:r>
            <w:r>
              <w:rPr>
                <w:noProof/>
                <w:webHidden/>
              </w:rPr>
              <w:instrText xml:space="preserve"> PAGEREF _Toc102911334 \h </w:instrText>
            </w:r>
            <w:r>
              <w:rPr>
                <w:noProof/>
                <w:webHidden/>
              </w:rPr>
            </w:r>
            <w:r>
              <w:rPr>
                <w:noProof/>
                <w:webHidden/>
              </w:rPr>
              <w:fldChar w:fldCharType="separate"/>
            </w:r>
            <w:r>
              <w:rPr>
                <w:noProof/>
                <w:webHidden/>
              </w:rPr>
              <w:t>8</w:t>
            </w:r>
            <w:r>
              <w:rPr>
                <w:noProof/>
                <w:webHidden/>
              </w:rPr>
              <w:fldChar w:fldCharType="end"/>
            </w:r>
          </w:hyperlink>
        </w:p>
        <w:p w14:paraId="00BE0AB9" w14:textId="10E206F0" w:rsidR="003E647C" w:rsidRDefault="003E647C">
          <w:pPr>
            <w:pStyle w:val="TOC3"/>
            <w:rPr>
              <w:rFonts w:eastAsiaTheme="minorEastAsia" w:cstheme="minorBidi"/>
              <w:noProof/>
              <w:szCs w:val="22"/>
            </w:rPr>
          </w:pPr>
          <w:hyperlink w:anchor="_Toc102911335" w:history="1">
            <w:r w:rsidRPr="006D480B">
              <w:rPr>
                <w:rStyle w:val="Hyperlink"/>
                <w:noProof/>
              </w:rPr>
              <w:t>3.2.3 Command Button Actions</w:t>
            </w:r>
            <w:r>
              <w:rPr>
                <w:noProof/>
                <w:webHidden/>
              </w:rPr>
              <w:tab/>
            </w:r>
            <w:r>
              <w:rPr>
                <w:noProof/>
                <w:webHidden/>
              </w:rPr>
              <w:fldChar w:fldCharType="begin"/>
            </w:r>
            <w:r>
              <w:rPr>
                <w:noProof/>
                <w:webHidden/>
              </w:rPr>
              <w:instrText xml:space="preserve"> PAGEREF _Toc102911335 \h </w:instrText>
            </w:r>
            <w:r>
              <w:rPr>
                <w:noProof/>
                <w:webHidden/>
              </w:rPr>
            </w:r>
            <w:r>
              <w:rPr>
                <w:noProof/>
                <w:webHidden/>
              </w:rPr>
              <w:fldChar w:fldCharType="separate"/>
            </w:r>
            <w:r>
              <w:rPr>
                <w:noProof/>
                <w:webHidden/>
              </w:rPr>
              <w:t>8</w:t>
            </w:r>
            <w:r>
              <w:rPr>
                <w:noProof/>
                <w:webHidden/>
              </w:rPr>
              <w:fldChar w:fldCharType="end"/>
            </w:r>
          </w:hyperlink>
        </w:p>
        <w:p w14:paraId="1E0BA4D5" w14:textId="15AE09BE" w:rsidR="008236F3" w:rsidRDefault="008236F3">
          <w:r>
            <w:rPr>
              <w:b/>
              <w:bCs/>
              <w:noProof/>
            </w:rPr>
            <w:fldChar w:fldCharType="end"/>
          </w:r>
        </w:p>
      </w:sdtContent>
    </w:sdt>
    <w:p w14:paraId="708802B6" w14:textId="437BC6DD" w:rsidR="00F85118" w:rsidRDefault="00F85118">
      <w:pPr>
        <w:ind w:left="0"/>
        <w:rPr>
          <w:rFonts w:asciiTheme="majorHAnsi" w:eastAsiaTheme="majorEastAsia" w:hAnsiTheme="majorHAnsi" w:cstheme="majorBidi"/>
          <w:bCs/>
          <w:color w:val="2F5496" w:themeColor="accent1" w:themeShade="BF"/>
          <w:sz w:val="32"/>
          <w:szCs w:val="32"/>
        </w:rPr>
      </w:pPr>
      <w:r>
        <w:rPr>
          <w:rFonts w:asciiTheme="majorHAnsi" w:eastAsiaTheme="majorEastAsia" w:hAnsiTheme="majorHAnsi" w:cstheme="majorBidi"/>
          <w:b/>
          <w:caps/>
          <w:color w:val="2F5496" w:themeColor="accent1" w:themeShade="BF"/>
          <w:sz w:val="32"/>
          <w:szCs w:val="32"/>
        </w:rPr>
        <w:br w:type="page"/>
      </w:r>
    </w:p>
    <w:p w14:paraId="3467AD4D" w14:textId="1BC5061B" w:rsidR="00FB16F8" w:rsidRPr="00335912" w:rsidRDefault="00F1532F" w:rsidP="006367A6">
      <w:pPr>
        <w:pStyle w:val="Heading1"/>
        <w:ind w:left="0"/>
        <w:rPr>
          <w:rFonts w:asciiTheme="minorHAnsi" w:hAnsiTheme="minorHAnsi" w:cstheme="minorHAnsi"/>
          <w:szCs w:val="22"/>
        </w:rPr>
      </w:pPr>
      <w:bookmarkStart w:id="2" w:name="_Toc102911313"/>
      <w:r w:rsidRPr="00335912">
        <w:rPr>
          <w:rFonts w:asciiTheme="minorHAnsi" w:hAnsiTheme="minorHAnsi" w:cstheme="minorHAnsi"/>
          <w:szCs w:val="22"/>
        </w:rPr>
        <w:t>1</w:t>
      </w:r>
      <w:bookmarkEnd w:id="0"/>
      <w:r w:rsidR="003B126F" w:rsidRPr="00335912">
        <w:rPr>
          <w:rFonts w:asciiTheme="minorHAnsi" w:hAnsiTheme="minorHAnsi" w:cstheme="minorHAnsi"/>
          <w:szCs w:val="22"/>
        </w:rPr>
        <w:t xml:space="preserve"> </w:t>
      </w:r>
      <w:r w:rsidR="00344EBA" w:rsidRPr="00335912">
        <w:rPr>
          <w:rFonts w:asciiTheme="minorHAnsi" w:hAnsiTheme="minorHAnsi" w:cstheme="minorHAnsi"/>
          <w:szCs w:val="22"/>
        </w:rPr>
        <w:t>O</w:t>
      </w:r>
      <w:r w:rsidR="003B126F" w:rsidRPr="00335912">
        <w:rPr>
          <w:rFonts w:asciiTheme="minorHAnsi" w:hAnsiTheme="minorHAnsi" w:cstheme="minorHAnsi"/>
          <w:szCs w:val="22"/>
        </w:rPr>
        <w:t>VERVIEW</w:t>
      </w:r>
      <w:bookmarkEnd w:id="2"/>
    </w:p>
    <w:p w14:paraId="7D384D1A" w14:textId="77777777" w:rsidR="0089780F" w:rsidRPr="00335912" w:rsidRDefault="0089780F" w:rsidP="0089780F">
      <w:pPr>
        <w:rPr>
          <w:rFonts w:cstheme="minorHAnsi"/>
          <w:szCs w:val="22"/>
        </w:rPr>
      </w:pPr>
    </w:p>
    <w:p w14:paraId="4E326AAB" w14:textId="573870DD" w:rsidR="0089780F" w:rsidRPr="00335912" w:rsidRDefault="00CA4263" w:rsidP="00CA4263">
      <w:pPr>
        <w:pStyle w:val="Heading2"/>
        <w:rPr>
          <w:rFonts w:eastAsiaTheme="minorEastAsia" w:cstheme="minorHAnsi"/>
          <w:szCs w:val="22"/>
        </w:rPr>
      </w:pPr>
      <w:bookmarkStart w:id="3" w:name="_Hlk52535036"/>
      <w:bookmarkStart w:id="4" w:name="_Toc246689653"/>
      <w:bookmarkStart w:id="5" w:name="_Toc52309865"/>
      <w:bookmarkStart w:id="6" w:name="_Toc102911314"/>
      <w:r w:rsidRPr="00335912">
        <w:rPr>
          <w:rFonts w:eastAsiaTheme="minorEastAsia" w:cstheme="minorHAnsi"/>
          <w:szCs w:val="22"/>
        </w:rPr>
        <w:t xml:space="preserve">1.1 </w:t>
      </w:r>
      <w:r w:rsidR="0089780F" w:rsidRPr="00335912">
        <w:rPr>
          <w:rFonts w:eastAsiaTheme="minorEastAsia" w:cstheme="minorHAnsi"/>
          <w:szCs w:val="22"/>
        </w:rPr>
        <w:t>HISTORICAL PERSPECTIVE</w:t>
      </w:r>
      <w:bookmarkEnd w:id="6"/>
    </w:p>
    <w:p w14:paraId="7A2A8B57" w14:textId="114F2252" w:rsidR="005241CF" w:rsidRPr="00335912" w:rsidRDefault="005241CF" w:rsidP="00863EA8">
      <w:pPr>
        <w:pStyle w:val="ListParagraph"/>
        <w:rPr>
          <w:rFonts w:eastAsiaTheme="minorEastAsia" w:cstheme="minorHAnsi"/>
          <w:szCs w:val="22"/>
        </w:rPr>
      </w:pPr>
      <w:r w:rsidRPr="00335912">
        <w:rPr>
          <w:rFonts w:eastAsiaTheme="minorEastAsia" w:cstheme="minorHAnsi"/>
          <w:szCs w:val="22"/>
        </w:rPr>
        <w:t>In My experience:</w:t>
      </w:r>
    </w:p>
    <w:p w14:paraId="31A305C7" w14:textId="4D0A7F2F" w:rsidR="00BB49FB" w:rsidRPr="00335912" w:rsidRDefault="00BB49FB" w:rsidP="005B3C6B">
      <w:pPr>
        <w:pStyle w:val="ListParagraph"/>
        <w:numPr>
          <w:ilvl w:val="0"/>
          <w:numId w:val="5"/>
        </w:numPr>
        <w:ind w:left="1080"/>
        <w:rPr>
          <w:rFonts w:eastAsiaTheme="minorEastAsia" w:cstheme="minorHAnsi"/>
          <w:szCs w:val="22"/>
        </w:rPr>
      </w:pPr>
      <w:r w:rsidRPr="00335912">
        <w:rPr>
          <w:rFonts w:cstheme="minorHAnsi"/>
          <w:color w:val="111111"/>
          <w:szCs w:val="22"/>
        </w:rPr>
        <w:t>With the advent of Computer Aided Engineering (</w:t>
      </w:r>
      <w:r w:rsidRPr="00335912">
        <w:rPr>
          <w:rFonts w:cstheme="minorHAnsi"/>
          <w:b/>
          <w:bCs/>
          <w:color w:val="111111"/>
          <w:szCs w:val="22"/>
        </w:rPr>
        <w:t>CAE</w:t>
      </w:r>
      <w:r w:rsidRPr="00335912">
        <w:rPr>
          <w:rFonts w:cstheme="minorHAnsi"/>
          <w:color w:val="111111"/>
          <w:szCs w:val="22"/>
        </w:rPr>
        <w:t>) applications, the</w:t>
      </w:r>
      <w:r w:rsidR="00AC5CBB" w:rsidRPr="00335912">
        <w:rPr>
          <w:rFonts w:cstheme="minorHAnsi"/>
          <w:color w:val="111111"/>
          <w:szCs w:val="22"/>
        </w:rPr>
        <w:t>ir</w:t>
      </w:r>
      <w:r w:rsidRPr="00335912">
        <w:rPr>
          <w:rFonts w:cstheme="minorHAnsi"/>
          <w:color w:val="111111"/>
          <w:szCs w:val="22"/>
        </w:rPr>
        <w:t xml:space="preserve"> </w:t>
      </w:r>
      <w:r w:rsidR="00AC5CBB" w:rsidRPr="00335912">
        <w:rPr>
          <w:rFonts w:cstheme="minorHAnsi"/>
          <w:color w:val="111111"/>
          <w:szCs w:val="22"/>
        </w:rPr>
        <w:t>Instrument I</w:t>
      </w:r>
      <w:r w:rsidRPr="00335912">
        <w:rPr>
          <w:rFonts w:cstheme="minorHAnsi"/>
          <w:color w:val="111111"/>
          <w:szCs w:val="22"/>
        </w:rPr>
        <w:t xml:space="preserve">ndex content was expanded to cross-reference all tagged devices </w:t>
      </w:r>
      <w:r w:rsidR="00AC5CBB" w:rsidRPr="00335912">
        <w:rPr>
          <w:rFonts w:cstheme="minorHAnsi"/>
          <w:color w:val="111111"/>
          <w:szCs w:val="22"/>
        </w:rPr>
        <w:t>or software functions and their related work products.</w:t>
      </w:r>
    </w:p>
    <w:p w14:paraId="26BE06B7" w14:textId="36427572" w:rsidR="00F3700F" w:rsidRPr="00335912" w:rsidRDefault="00F3700F" w:rsidP="005B3C6B">
      <w:pPr>
        <w:pStyle w:val="ListParagraph"/>
        <w:numPr>
          <w:ilvl w:val="0"/>
          <w:numId w:val="5"/>
        </w:numPr>
        <w:ind w:left="1080"/>
        <w:rPr>
          <w:rFonts w:eastAsiaTheme="minorEastAsia" w:cstheme="minorHAnsi"/>
          <w:szCs w:val="22"/>
        </w:rPr>
      </w:pPr>
      <w:r w:rsidRPr="00335912">
        <w:rPr>
          <w:rFonts w:cstheme="minorHAnsi"/>
          <w:color w:val="111111"/>
          <w:szCs w:val="22"/>
        </w:rPr>
        <w:t xml:space="preserve">Efficient data retrieval in CAE applications requires </w:t>
      </w:r>
      <w:r w:rsidRPr="00335912">
        <w:rPr>
          <w:rFonts w:cstheme="minorHAnsi"/>
          <w:b/>
          <w:bCs/>
          <w:color w:val="111111"/>
          <w:szCs w:val="22"/>
        </w:rPr>
        <w:t>Relational Database</w:t>
      </w:r>
      <w:r w:rsidRPr="00335912">
        <w:rPr>
          <w:rFonts w:cstheme="minorHAnsi"/>
          <w:color w:val="111111"/>
          <w:szCs w:val="22"/>
        </w:rPr>
        <w:t xml:space="preserve"> technology preceded by standardizing </w:t>
      </w:r>
      <w:r w:rsidR="001B625F" w:rsidRPr="00335912">
        <w:rPr>
          <w:rFonts w:cstheme="minorHAnsi"/>
          <w:color w:val="111111"/>
          <w:szCs w:val="22"/>
        </w:rPr>
        <w:t xml:space="preserve">and enforcing </w:t>
      </w:r>
      <w:r w:rsidRPr="00335912">
        <w:rPr>
          <w:rFonts w:cstheme="minorHAnsi"/>
          <w:color w:val="111111"/>
          <w:szCs w:val="22"/>
        </w:rPr>
        <w:t>many work processes and naming conventions.</w:t>
      </w:r>
    </w:p>
    <w:p w14:paraId="22B78842" w14:textId="5F1E8530" w:rsidR="001B625F" w:rsidRPr="00335912" w:rsidRDefault="00932BDE" w:rsidP="005B3C6B">
      <w:pPr>
        <w:pStyle w:val="ListParagraph"/>
        <w:numPr>
          <w:ilvl w:val="0"/>
          <w:numId w:val="5"/>
        </w:numPr>
        <w:ind w:left="1080"/>
        <w:rPr>
          <w:rFonts w:eastAsiaTheme="minorEastAsia" w:cstheme="minorHAnsi"/>
          <w:szCs w:val="22"/>
        </w:rPr>
      </w:pPr>
      <w:r w:rsidRPr="00335912">
        <w:rPr>
          <w:rFonts w:eastAsiaTheme="minorEastAsia" w:cstheme="minorHAnsi"/>
          <w:szCs w:val="22"/>
        </w:rPr>
        <w:t>S</w:t>
      </w:r>
      <w:r w:rsidR="00E6608A" w:rsidRPr="00335912">
        <w:rPr>
          <w:rFonts w:eastAsiaTheme="minorEastAsia" w:cstheme="minorHAnsi"/>
          <w:szCs w:val="22"/>
        </w:rPr>
        <w:t>ignificant</w:t>
      </w:r>
      <w:r w:rsidRPr="00335912">
        <w:rPr>
          <w:rFonts w:eastAsiaTheme="minorEastAsia" w:cstheme="minorHAnsi"/>
          <w:szCs w:val="22"/>
        </w:rPr>
        <w:t xml:space="preserve"> d</w:t>
      </w:r>
      <w:r w:rsidR="001B625F" w:rsidRPr="00335912">
        <w:rPr>
          <w:rFonts w:eastAsiaTheme="minorEastAsia" w:cstheme="minorHAnsi"/>
          <w:szCs w:val="22"/>
        </w:rPr>
        <w:t xml:space="preserve">emand still exist for </w:t>
      </w:r>
      <w:r w:rsidR="00891437" w:rsidRPr="00335912">
        <w:rPr>
          <w:rFonts w:eastAsiaTheme="minorEastAsia" w:cstheme="minorHAnsi"/>
          <w:szCs w:val="22"/>
        </w:rPr>
        <w:t xml:space="preserve">a </w:t>
      </w:r>
      <w:r w:rsidR="001B625F" w:rsidRPr="00335912">
        <w:rPr>
          <w:rFonts w:eastAsiaTheme="minorEastAsia" w:cstheme="minorHAnsi"/>
          <w:szCs w:val="22"/>
        </w:rPr>
        <w:t xml:space="preserve">simpler flat file data structures </w:t>
      </w:r>
      <w:r w:rsidR="009F0599" w:rsidRPr="00335912">
        <w:rPr>
          <w:rFonts w:eastAsiaTheme="minorEastAsia" w:cstheme="minorHAnsi"/>
          <w:szCs w:val="22"/>
        </w:rPr>
        <w:t>to cross-reference</w:t>
      </w:r>
      <w:r w:rsidR="00891437" w:rsidRPr="00335912">
        <w:rPr>
          <w:rFonts w:eastAsiaTheme="minorEastAsia" w:cstheme="minorHAnsi"/>
          <w:szCs w:val="22"/>
        </w:rPr>
        <w:t xml:space="preserve"> </w:t>
      </w:r>
      <w:r w:rsidR="00E6608A" w:rsidRPr="00335912">
        <w:rPr>
          <w:rFonts w:eastAsiaTheme="minorEastAsia" w:cstheme="minorHAnsi"/>
          <w:szCs w:val="22"/>
        </w:rPr>
        <w:t xml:space="preserve">index </w:t>
      </w:r>
      <w:r w:rsidR="00891437" w:rsidRPr="00335912">
        <w:rPr>
          <w:rFonts w:eastAsiaTheme="minorEastAsia" w:cstheme="minorHAnsi"/>
          <w:szCs w:val="22"/>
        </w:rPr>
        <w:t xml:space="preserve">data without the structured procedures required for automatically establishing complex </w:t>
      </w:r>
      <w:r w:rsidR="00E6608A" w:rsidRPr="00335912">
        <w:rPr>
          <w:rFonts w:eastAsiaTheme="minorEastAsia" w:cstheme="minorHAnsi"/>
          <w:szCs w:val="22"/>
        </w:rPr>
        <w:t xml:space="preserve">data </w:t>
      </w:r>
      <w:r w:rsidR="00891437" w:rsidRPr="00335912">
        <w:rPr>
          <w:rFonts w:eastAsiaTheme="minorEastAsia" w:cstheme="minorHAnsi"/>
          <w:szCs w:val="22"/>
        </w:rPr>
        <w:t>relationships</w:t>
      </w:r>
    </w:p>
    <w:p w14:paraId="6F55E06A" w14:textId="467A00F8" w:rsidR="00C15E72" w:rsidRPr="00335912" w:rsidRDefault="00C15E72" w:rsidP="005B3C6B">
      <w:pPr>
        <w:pStyle w:val="ListParagraph"/>
        <w:numPr>
          <w:ilvl w:val="0"/>
          <w:numId w:val="5"/>
        </w:numPr>
        <w:ind w:left="1080"/>
        <w:rPr>
          <w:rFonts w:eastAsiaTheme="minorEastAsia" w:cstheme="minorHAnsi"/>
          <w:szCs w:val="22"/>
        </w:rPr>
      </w:pPr>
      <w:r w:rsidRPr="00335912">
        <w:rPr>
          <w:rFonts w:eastAsiaTheme="minorEastAsia" w:cstheme="minorHAnsi"/>
          <w:szCs w:val="22"/>
        </w:rPr>
        <w:t xml:space="preserve">The </w:t>
      </w:r>
      <w:r w:rsidR="009039CC" w:rsidRPr="00335912">
        <w:rPr>
          <w:rFonts w:eastAsiaTheme="minorEastAsia" w:cstheme="minorHAnsi"/>
          <w:szCs w:val="22"/>
        </w:rPr>
        <w:t xml:space="preserve">previously published </w:t>
      </w:r>
      <w:r w:rsidRPr="00335912">
        <w:rPr>
          <w:rFonts w:eastAsiaTheme="minorEastAsia" w:cstheme="minorHAnsi"/>
          <w:b/>
          <w:bCs/>
          <w:szCs w:val="22"/>
        </w:rPr>
        <w:t>Integrated Instrument Index</w:t>
      </w:r>
      <w:r w:rsidRPr="00335912">
        <w:rPr>
          <w:rFonts w:eastAsiaTheme="minorEastAsia" w:cstheme="minorHAnsi"/>
          <w:szCs w:val="22"/>
        </w:rPr>
        <w:t xml:space="preserve"> file</w:t>
      </w:r>
      <w:r w:rsidR="00E6608A" w:rsidRPr="00335912">
        <w:rPr>
          <w:rFonts w:eastAsiaTheme="minorEastAsia" w:cstheme="minorHAnsi"/>
          <w:szCs w:val="22"/>
        </w:rPr>
        <w:t>,</w:t>
      </w:r>
      <w:r w:rsidRPr="00335912">
        <w:rPr>
          <w:rFonts w:eastAsiaTheme="minorEastAsia" w:cstheme="minorHAnsi"/>
          <w:szCs w:val="22"/>
        </w:rPr>
        <w:t xml:space="preserve"> </w:t>
      </w:r>
      <w:r w:rsidR="009039CC" w:rsidRPr="00335912">
        <w:rPr>
          <w:rFonts w:eastAsiaTheme="minorEastAsia" w:cstheme="minorHAnsi"/>
          <w:szCs w:val="22"/>
        </w:rPr>
        <w:t xml:space="preserve">addressed the content and viewing of the data, but without standardized Instrument Identification numbers, its data retrieval </w:t>
      </w:r>
      <w:r w:rsidR="00C82B53" w:rsidRPr="00335912">
        <w:rPr>
          <w:rFonts w:eastAsiaTheme="minorEastAsia" w:cstheme="minorHAnsi"/>
          <w:szCs w:val="22"/>
        </w:rPr>
        <w:t xml:space="preserve">and editing </w:t>
      </w:r>
      <w:r w:rsidR="009039CC" w:rsidRPr="00335912">
        <w:rPr>
          <w:rFonts w:eastAsiaTheme="minorEastAsia" w:cstheme="minorHAnsi"/>
          <w:szCs w:val="22"/>
        </w:rPr>
        <w:t>can be cumbersome.</w:t>
      </w:r>
    </w:p>
    <w:p w14:paraId="300C3673" w14:textId="63C540CC" w:rsidR="005B7345" w:rsidRPr="00335912" w:rsidRDefault="005B7345" w:rsidP="007070F9">
      <w:pPr>
        <w:ind w:left="0"/>
        <w:rPr>
          <w:rFonts w:eastAsiaTheme="minorEastAsia" w:cstheme="minorHAnsi"/>
          <w:szCs w:val="22"/>
        </w:rPr>
      </w:pPr>
    </w:p>
    <w:p w14:paraId="60DA50FA" w14:textId="77777777" w:rsidR="002059C6" w:rsidRPr="00335912" w:rsidRDefault="00CA4263" w:rsidP="00CA4263">
      <w:pPr>
        <w:pStyle w:val="Heading2"/>
        <w:rPr>
          <w:rFonts w:eastAsiaTheme="minorEastAsia" w:cstheme="minorHAnsi"/>
          <w:szCs w:val="22"/>
        </w:rPr>
      </w:pPr>
      <w:bookmarkStart w:id="7" w:name="_Toc102911315"/>
      <w:r w:rsidRPr="00335912">
        <w:rPr>
          <w:rFonts w:eastAsiaTheme="minorEastAsia" w:cstheme="minorHAnsi"/>
          <w:szCs w:val="22"/>
        </w:rPr>
        <w:t xml:space="preserve">1.2 </w:t>
      </w:r>
      <w:r w:rsidR="00C15E72" w:rsidRPr="00335912">
        <w:rPr>
          <w:rFonts w:eastAsiaTheme="minorEastAsia" w:cstheme="minorHAnsi"/>
          <w:szCs w:val="22"/>
        </w:rPr>
        <w:t>U</w:t>
      </w:r>
      <w:r w:rsidR="005B7345" w:rsidRPr="00335912">
        <w:rPr>
          <w:rFonts w:eastAsiaTheme="minorEastAsia" w:cstheme="minorHAnsi"/>
          <w:szCs w:val="22"/>
        </w:rPr>
        <w:t>SERFORM</w:t>
      </w:r>
      <w:r w:rsidR="00C15E72" w:rsidRPr="00335912">
        <w:rPr>
          <w:rFonts w:eastAsiaTheme="minorEastAsia" w:cstheme="minorHAnsi"/>
          <w:szCs w:val="22"/>
        </w:rPr>
        <w:t xml:space="preserve"> O</w:t>
      </w:r>
      <w:r w:rsidR="005B7345" w:rsidRPr="00335912">
        <w:rPr>
          <w:rFonts w:eastAsiaTheme="minorEastAsia" w:cstheme="minorHAnsi"/>
          <w:szCs w:val="22"/>
        </w:rPr>
        <w:t>BJECTIVES</w:t>
      </w:r>
      <w:bookmarkEnd w:id="7"/>
    </w:p>
    <w:p w14:paraId="26940BF4" w14:textId="77777777" w:rsidR="00B06AF7" w:rsidRPr="00335912" w:rsidRDefault="00B06AF7" w:rsidP="00B06AF7">
      <w:pPr>
        <w:pStyle w:val="ListParagraph"/>
        <w:ind w:left="1080"/>
        <w:rPr>
          <w:rFonts w:eastAsiaTheme="minorEastAsia" w:cstheme="minorHAnsi"/>
          <w:szCs w:val="22"/>
        </w:rPr>
      </w:pPr>
    </w:p>
    <w:p w14:paraId="153BA4ED" w14:textId="5C5CA0B3" w:rsidR="00B06AF7" w:rsidRPr="00335912" w:rsidRDefault="00B06AF7" w:rsidP="00B06AF7">
      <w:pPr>
        <w:rPr>
          <w:rFonts w:cstheme="minorHAnsi"/>
          <w:szCs w:val="22"/>
        </w:rPr>
      </w:pPr>
      <w:r w:rsidRPr="00335912">
        <w:rPr>
          <w:rFonts w:cstheme="minorHAnsi"/>
          <w:szCs w:val="22"/>
        </w:rPr>
        <w:t xml:space="preserve">The </w:t>
      </w:r>
      <w:r w:rsidR="004B7D98">
        <w:rPr>
          <w:rFonts w:cstheme="minorHAnsi"/>
          <w:szCs w:val="22"/>
        </w:rPr>
        <w:t>View</w:t>
      </w:r>
      <w:r w:rsidR="005241CF" w:rsidRPr="00335912">
        <w:rPr>
          <w:rFonts w:cstheme="minorHAnsi"/>
          <w:szCs w:val="22"/>
        </w:rPr>
        <w:t xml:space="preserve"> </w:t>
      </w:r>
      <w:r w:rsidR="00392739">
        <w:rPr>
          <w:rFonts w:cstheme="minorHAnsi"/>
          <w:szCs w:val="22"/>
        </w:rPr>
        <w:t xml:space="preserve">Add Components </w:t>
      </w:r>
      <w:r w:rsidR="00C618E0" w:rsidRPr="00335912">
        <w:rPr>
          <w:rFonts w:cstheme="minorHAnsi"/>
          <w:szCs w:val="22"/>
        </w:rPr>
        <w:t>UserForm</w:t>
      </w:r>
      <w:r w:rsidR="004B7D98">
        <w:rPr>
          <w:rFonts w:cstheme="minorHAnsi"/>
          <w:szCs w:val="22"/>
        </w:rPr>
        <w:t>s</w:t>
      </w:r>
      <w:r w:rsidR="00C618E0" w:rsidRPr="00335912">
        <w:rPr>
          <w:rFonts w:cstheme="minorHAnsi"/>
          <w:szCs w:val="22"/>
        </w:rPr>
        <w:t xml:space="preserve"> worksheet </w:t>
      </w:r>
      <w:r w:rsidR="00E9425D" w:rsidRPr="00335912">
        <w:rPr>
          <w:rFonts w:cstheme="minorHAnsi"/>
          <w:szCs w:val="22"/>
        </w:rPr>
        <w:t xml:space="preserve">allows </w:t>
      </w:r>
      <w:r w:rsidR="004B7D98">
        <w:rPr>
          <w:rFonts w:cstheme="minorHAnsi"/>
          <w:szCs w:val="22"/>
        </w:rPr>
        <w:t xml:space="preserve">a </w:t>
      </w:r>
      <w:r w:rsidR="007E2A91" w:rsidRPr="00335912">
        <w:rPr>
          <w:rFonts w:cstheme="minorHAnsi"/>
          <w:szCs w:val="22"/>
        </w:rPr>
        <w:t>configur</w:t>
      </w:r>
      <w:r w:rsidR="004B7D98">
        <w:rPr>
          <w:rFonts w:cstheme="minorHAnsi"/>
          <w:szCs w:val="22"/>
        </w:rPr>
        <w:t>ed</w:t>
      </w:r>
      <w:r w:rsidR="00E9425D" w:rsidRPr="00335912">
        <w:rPr>
          <w:rFonts w:cstheme="minorHAnsi"/>
          <w:szCs w:val="22"/>
        </w:rPr>
        <w:t xml:space="preserve"> </w:t>
      </w:r>
      <w:r w:rsidRPr="00335912">
        <w:rPr>
          <w:rFonts w:cstheme="minorHAnsi"/>
          <w:szCs w:val="22"/>
        </w:rPr>
        <w:t>Identification Numbers generator</w:t>
      </w:r>
      <w:r w:rsidR="00C618E0" w:rsidRPr="00335912">
        <w:rPr>
          <w:rFonts w:cstheme="minorHAnsi"/>
          <w:szCs w:val="22"/>
        </w:rPr>
        <w:t xml:space="preserve"> </w:t>
      </w:r>
      <w:r w:rsidRPr="00335912">
        <w:rPr>
          <w:rFonts w:cstheme="minorHAnsi"/>
          <w:szCs w:val="22"/>
        </w:rPr>
        <w:t>to produce:</w:t>
      </w:r>
    </w:p>
    <w:p w14:paraId="5E9FA2A6" w14:textId="77777777" w:rsidR="00C618E0" w:rsidRPr="00335912" w:rsidRDefault="00C618E0" w:rsidP="00B06AF7">
      <w:pPr>
        <w:rPr>
          <w:rFonts w:cstheme="minorHAnsi"/>
          <w:szCs w:val="22"/>
        </w:rPr>
      </w:pPr>
    </w:p>
    <w:p w14:paraId="2C32CEDF" w14:textId="36716E60" w:rsidR="00B06AF7" w:rsidRPr="00226171" w:rsidRDefault="00B06AF7" w:rsidP="00226171">
      <w:pPr>
        <w:pStyle w:val="ListParagraph"/>
        <w:numPr>
          <w:ilvl w:val="0"/>
          <w:numId w:val="24"/>
        </w:numPr>
        <w:spacing w:after="160" w:line="259" w:lineRule="auto"/>
        <w:ind w:left="1080"/>
        <w:rPr>
          <w:rFonts w:cstheme="minorHAnsi"/>
          <w:szCs w:val="22"/>
        </w:rPr>
      </w:pPr>
      <w:r w:rsidRPr="00226171">
        <w:rPr>
          <w:rFonts w:cstheme="minorHAnsi"/>
          <w:szCs w:val="22"/>
        </w:rPr>
        <w:t xml:space="preserve">Identical </w:t>
      </w:r>
      <w:r w:rsidR="006C53E3" w:rsidRPr="00226171">
        <w:rPr>
          <w:rFonts w:cstheme="minorHAnsi"/>
          <w:szCs w:val="22"/>
        </w:rPr>
        <w:t>I</w:t>
      </w:r>
      <w:r w:rsidRPr="00226171">
        <w:rPr>
          <w:rFonts w:cstheme="minorHAnsi"/>
          <w:szCs w:val="22"/>
        </w:rPr>
        <w:t xml:space="preserve">dentification/Tag number on specification Documents as those directly </w:t>
      </w:r>
      <w:r w:rsidR="000D14FF" w:rsidRPr="00226171">
        <w:rPr>
          <w:rFonts w:cstheme="minorHAnsi"/>
          <w:szCs w:val="22"/>
        </w:rPr>
        <w:t>entered</w:t>
      </w:r>
      <w:r w:rsidRPr="00226171">
        <w:rPr>
          <w:rFonts w:cstheme="minorHAnsi"/>
          <w:szCs w:val="22"/>
        </w:rPr>
        <w:t xml:space="preserve"> </w:t>
      </w:r>
      <w:r w:rsidR="000D14FF" w:rsidRPr="00226171">
        <w:rPr>
          <w:rFonts w:cstheme="minorHAnsi"/>
          <w:szCs w:val="22"/>
        </w:rPr>
        <w:t xml:space="preserve">in </w:t>
      </w:r>
      <w:r w:rsidRPr="00226171">
        <w:rPr>
          <w:rFonts w:cstheme="minorHAnsi"/>
          <w:szCs w:val="22"/>
        </w:rPr>
        <w:t>the Instrument Index Data file, so that data will be documented on a single coordinated Instrument Index Data record</w:t>
      </w:r>
      <w:r w:rsidR="00C82B53" w:rsidRPr="00226171">
        <w:rPr>
          <w:rFonts w:cstheme="minorHAnsi"/>
          <w:szCs w:val="22"/>
        </w:rPr>
        <w:t xml:space="preserve"> respective of the origination sour</w:t>
      </w:r>
      <w:r w:rsidR="00A94078" w:rsidRPr="00226171">
        <w:rPr>
          <w:rFonts w:cstheme="minorHAnsi"/>
          <w:szCs w:val="22"/>
        </w:rPr>
        <w:t>c</w:t>
      </w:r>
      <w:r w:rsidR="00C82B53" w:rsidRPr="00226171">
        <w:rPr>
          <w:rFonts w:cstheme="minorHAnsi"/>
          <w:szCs w:val="22"/>
        </w:rPr>
        <w:t>e.</w:t>
      </w:r>
    </w:p>
    <w:p w14:paraId="451FA14E" w14:textId="147C73A5" w:rsidR="006C53E3" w:rsidRPr="00C30961" w:rsidRDefault="007B4A31" w:rsidP="00226171">
      <w:pPr>
        <w:pStyle w:val="ListParagraph"/>
        <w:numPr>
          <w:ilvl w:val="0"/>
          <w:numId w:val="6"/>
        </w:numPr>
        <w:spacing w:after="160" w:line="259" w:lineRule="auto"/>
        <w:ind w:left="1131"/>
        <w:rPr>
          <w:rFonts w:cstheme="minorHAnsi"/>
          <w:szCs w:val="22"/>
        </w:rPr>
      </w:pPr>
      <w:r w:rsidRPr="00C30961">
        <w:rPr>
          <w:rFonts w:cstheme="minorHAnsi"/>
          <w:szCs w:val="22"/>
        </w:rPr>
        <w:t xml:space="preserve">Separate the activity and technical specialty of configuring the formatting and content of Instrument Identification numbers, from the </w:t>
      </w:r>
      <w:r w:rsidR="00C30961" w:rsidRPr="004463B5">
        <w:rPr>
          <w:rFonts w:ascii="Muli" w:hAnsi="Muli"/>
          <w:color w:val="000000"/>
          <w:spacing w:val="-2"/>
          <w:sz w:val="24"/>
          <w:szCs w:val="24"/>
          <w:bdr w:val="none" w:sz="0" w:space="0" w:color="auto" w:frame="1"/>
        </w:rPr>
        <w:t>P&amp;ID/Reference Drawing</w:t>
      </w:r>
      <w:r w:rsidR="00C30961" w:rsidRPr="00C30961">
        <w:rPr>
          <w:rFonts w:cstheme="minorHAnsi"/>
          <w:szCs w:val="22"/>
        </w:rPr>
        <w:t xml:space="preserve"> </w:t>
      </w:r>
      <w:r w:rsidR="00C30961">
        <w:rPr>
          <w:rFonts w:cstheme="minorHAnsi"/>
          <w:szCs w:val="22"/>
        </w:rPr>
        <w:t>in</w:t>
      </w:r>
      <w:r w:rsidR="00226171">
        <w:rPr>
          <w:rFonts w:cstheme="minorHAnsi"/>
          <w:szCs w:val="22"/>
        </w:rPr>
        <w:t xml:space="preserve">terpretations </w:t>
      </w:r>
      <w:r w:rsidR="00C30961">
        <w:rPr>
          <w:rFonts w:cstheme="minorHAnsi"/>
          <w:szCs w:val="22"/>
        </w:rPr>
        <w:t>and efficient data entry</w:t>
      </w:r>
      <w:r w:rsidR="00226171">
        <w:rPr>
          <w:rFonts w:cstheme="minorHAnsi"/>
          <w:szCs w:val="22"/>
        </w:rPr>
        <w:t>.</w:t>
      </w:r>
    </w:p>
    <w:p w14:paraId="35AD1C91" w14:textId="77777777" w:rsidR="000D14FF" w:rsidRPr="00335912" w:rsidRDefault="009C18D3" w:rsidP="00226171">
      <w:pPr>
        <w:pStyle w:val="ListParagraph"/>
        <w:numPr>
          <w:ilvl w:val="0"/>
          <w:numId w:val="6"/>
        </w:numPr>
        <w:spacing w:after="160" w:line="259" w:lineRule="auto"/>
        <w:ind w:left="1131"/>
        <w:rPr>
          <w:rFonts w:cstheme="minorHAnsi"/>
          <w:szCs w:val="22"/>
        </w:rPr>
      </w:pPr>
      <w:r w:rsidRPr="00335912">
        <w:rPr>
          <w:rFonts w:cstheme="minorHAnsi"/>
          <w:szCs w:val="22"/>
        </w:rPr>
        <w:t>Training utility for reinforcing the meaning of the coded letters in their functional context</w:t>
      </w:r>
      <w:r w:rsidR="00CF327D" w:rsidRPr="00335912">
        <w:rPr>
          <w:rFonts w:cstheme="minorHAnsi"/>
          <w:szCs w:val="22"/>
        </w:rPr>
        <w:t>.</w:t>
      </w:r>
    </w:p>
    <w:p w14:paraId="4B723BFA" w14:textId="5C2940F0" w:rsidR="00CF327D" w:rsidRPr="00335912" w:rsidRDefault="00CF327D" w:rsidP="000D14FF">
      <w:pPr>
        <w:pStyle w:val="ListParagraph"/>
        <w:spacing w:after="160" w:line="259" w:lineRule="auto"/>
        <w:ind w:left="771"/>
        <w:rPr>
          <w:rFonts w:cstheme="minorHAnsi"/>
          <w:szCs w:val="22"/>
        </w:rPr>
      </w:pPr>
      <w:r w:rsidRPr="00335912">
        <w:rPr>
          <w:rFonts w:cstheme="minorHAnsi"/>
          <w:szCs w:val="22"/>
        </w:rPr>
        <w:t xml:space="preserve"> </w:t>
      </w:r>
    </w:p>
    <w:p w14:paraId="13D44103" w14:textId="5BECC1A7" w:rsidR="009C18D3" w:rsidRPr="00335912" w:rsidRDefault="00CF327D" w:rsidP="00CF327D">
      <w:pPr>
        <w:pStyle w:val="ListParagraph"/>
        <w:spacing w:after="160" w:line="259" w:lineRule="auto"/>
        <w:ind w:left="771"/>
        <w:rPr>
          <w:rFonts w:cstheme="minorHAnsi"/>
          <w:color w:val="0070C0"/>
          <w:szCs w:val="22"/>
        </w:rPr>
      </w:pPr>
      <w:r w:rsidRPr="00335912">
        <w:rPr>
          <w:rFonts w:cstheme="minorHAnsi"/>
          <w:color w:val="0070C0"/>
          <w:szCs w:val="22"/>
        </w:rPr>
        <w:t xml:space="preserve">Note: This can be especially effective in engineering organizations that manage multiple client or project files, with different requirements. </w:t>
      </w:r>
    </w:p>
    <w:p w14:paraId="4CE8280B" w14:textId="4A500550" w:rsidR="009C18D3" w:rsidRPr="00335912" w:rsidRDefault="00863EA8" w:rsidP="00CA4263">
      <w:pPr>
        <w:pStyle w:val="Heading1"/>
        <w:rPr>
          <w:rFonts w:asciiTheme="minorHAnsi" w:hAnsiTheme="minorHAnsi" w:cstheme="minorHAnsi"/>
          <w:szCs w:val="22"/>
        </w:rPr>
      </w:pPr>
      <w:bookmarkStart w:id="8" w:name="_Toc102911316"/>
      <w:r w:rsidRPr="00335912">
        <w:rPr>
          <w:rFonts w:asciiTheme="minorHAnsi" w:hAnsiTheme="minorHAnsi" w:cstheme="minorHAnsi"/>
          <w:szCs w:val="22"/>
        </w:rPr>
        <w:t xml:space="preserve">2 USING THE </w:t>
      </w:r>
      <w:r w:rsidR="00E624A4" w:rsidRPr="00335912">
        <w:rPr>
          <w:rFonts w:asciiTheme="minorHAnsi" w:hAnsiTheme="minorHAnsi" w:cstheme="minorHAnsi"/>
          <w:szCs w:val="22"/>
        </w:rPr>
        <w:t xml:space="preserve">INSTRUMENT INDEX DATA </w:t>
      </w:r>
      <w:r w:rsidR="005F7286" w:rsidRPr="00335912">
        <w:rPr>
          <w:rFonts w:asciiTheme="minorHAnsi" w:hAnsiTheme="minorHAnsi" w:cstheme="minorHAnsi"/>
          <w:szCs w:val="22"/>
        </w:rPr>
        <w:t>View</w:t>
      </w:r>
      <w:r w:rsidRPr="00335912">
        <w:rPr>
          <w:rFonts w:asciiTheme="minorHAnsi" w:hAnsiTheme="minorHAnsi" w:cstheme="minorHAnsi"/>
          <w:szCs w:val="22"/>
        </w:rPr>
        <w:t xml:space="preserve"> USERFORMS WORKSHEET</w:t>
      </w:r>
      <w:bookmarkEnd w:id="8"/>
    </w:p>
    <w:p w14:paraId="2C9FCC14" w14:textId="4E88E34E" w:rsidR="00BF5CB7" w:rsidRPr="00335912" w:rsidRDefault="00BF5CB7" w:rsidP="00BF5CB7">
      <w:pPr>
        <w:rPr>
          <w:rFonts w:cstheme="minorHAnsi"/>
          <w:szCs w:val="22"/>
        </w:rPr>
      </w:pPr>
      <w:r w:rsidRPr="00335912">
        <w:rPr>
          <w:rFonts w:cstheme="minorHAnsi"/>
          <w:szCs w:val="22"/>
        </w:rPr>
        <w:t xml:space="preserve">The Instrument Index Data spreadsheet opens with a </w:t>
      </w:r>
      <w:r w:rsidR="00392739">
        <w:rPr>
          <w:rFonts w:cstheme="minorHAnsi"/>
          <w:szCs w:val="22"/>
        </w:rPr>
        <w:t xml:space="preserve">pop-up </w:t>
      </w:r>
      <w:r w:rsidRPr="00335912">
        <w:rPr>
          <w:rFonts w:cstheme="minorHAnsi"/>
          <w:szCs w:val="22"/>
        </w:rPr>
        <w:t xml:space="preserve">window to select a Custom View or Close the window. If the intent for this user session is to add new records, then the default “Add Components UserForm” should be enabled by clicking the </w:t>
      </w:r>
      <w:r w:rsidRPr="00392739">
        <w:rPr>
          <w:rFonts w:cstheme="minorHAnsi"/>
          <w:b/>
          <w:bCs/>
          <w:szCs w:val="22"/>
        </w:rPr>
        <w:t>Show</w:t>
      </w:r>
      <w:r w:rsidRPr="00335912">
        <w:rPr>
          <w:rFonts w:cstheme="minorHAnsi"/>
          <w:szCs w:val="22"/>
        </w:rPr>
        <w:t xml:space="preserve"> Button. This will allow the appropriate viewing of the data that will be added with the UserForm.</w:t>
      </w:r>
    </w:p>
    <w:p w14:paraId="3D0EEBF0" w14:textId="77777777" w:rsidR="00BF5CB7" w:rsidRPr="00335912" w:rsidRDefault="00BF5CB7" w:rsidP="00BF5CB7">
      <w:pPr>
        <w:rPr>
          <w:rFonts w:cstheme="minorHAnsi"/>
          <w:szCs w:val="22"/>
        </w:rPr>
      </w:pPr>
    </w:p>
    <w:p w14:paraId="0964F3C2" w14:textId="007E277D" w:rsidR="00BF5CB7" w:rsidRPr="00335912" w:rsidRDefault="00BF5CB7" w:rsidP="00BF5CB7">
      <w:pPr>
        <w:rPr>
          <w:rFonts w:cstheme="minorHAnsi"/>
          <w:szCs w:val="22"/>
        </w:rPr>
      </w:pPr>
      <w:r w:rsidRPr="00335912">
        <w:rPr>
          <w:rFonts w:cstheme="minorHAnsi"/>
          <w:noProof/>
          <w:szCs w:val="22"/>
        </w:rPr>
        <w:drawing>
          <wp:inline distT="0" distB="0" distL="0" distR="0" wp14:anchorId="643F7C0A" wp14:editId="0140AEC1">
            <wp:extent cx="3600450" cy="1765064"/>
            <wp:effectExtent l="0" t="0" r="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3628569" cy="1778849"/>
                    </a:xfrm>
                    <a:prstGeom prst="rect">
                      <a:avLst/>
                    </a:prstGeom>
                  </pic:spPr>
                </pic:pic>
              </a:graphicData>
            </a:graphic>
          </wp:inline>
        </w:drawing>
      </w:r>
    </w:p>
    <w:p w14:paraId="02BD9CF6" w14:textId="77777777" w:rsidR="00BF5CB7" w:rsidRPr="00335912" w:rsidRDefault="00BF5CB7" w:rsidP="00BF5CB7">
      <w:pPr>
        <w:rPr>
          <w:rFonts w:cstheme="minorHAnsi"/>
          <w:szCs w:val="22"/>
        </w:rPr>
      </w:pPr>
    </w:p>
    <w:p w14:paraId="00E820D0" w14:textId="10C5D0E6" w:rsidR="00BF5CB7" w:rsidRPr="00335912" w:rsidRDefault="00BF5CB7" w:rsidP="00BF5CB7">
      <w:pPr>
        <w:rPr>
          <w:rFonts w:cstheme="minorHAnsi"/>
          <w:szCs w:val="22"/>
        </w:rPr>
      </w:pPr>
      <w:r w:rsidRPr="00335912">
        <w:rPr>
          <w:rFonts w:cstheme="minorHAnsi"/>
          <w:szCs w:val="22"/>
        </w:rPr>
        <w:t>A spreadsheet will open showing the Instrument Index Data worksheet and the 4 work</w:t>
      </w:r>
      <w:r w:rsidR="00392739">
        <w:rPr>
          <w:rFonts w:cstheme="minorHAnsi"/>
          <w:szCs w:val="22"/>
        </w:rPr>
        <w:t>book</w:t>
      </w:r>
      <w:r w:rsidRPr="00335912">
        <w:rPr>
          <w:rFonts w:cstheme="minorHAnsi"/>
          <w:szCs w:val="22"/>
        </w:rPr>
        <w:t xml:space="preserve"> tabs. Click on the </w:t>
      </w:r>
      <w:r w:rsidR="006335E4" w:rsidRPr="00335912">
        <w:rPr>
          <w:rFonts w:cstheme="minorHAnsi"/>
          <w:szCs w:val="22"/>
        </w:rPr>
        <w:t>“</w:t>
      </w:r>
      <w:r w:rsidR="005F7286" w:rsidRPr="00335912">
        <w:rPr>
          <w:rFonts w:cstheme="minorHAnsi"/>
          <w:szCs w:val="22"/>
        </w:rPr>
        <w:t xml:space="preserve">View </w:t>
      </w:r>
      <w:r w:rsidRPr="00335912">
        <w:rPr>
          <w:rFonts w:cstheme="minorHAnsi"/>
          <w:szCs w:val="22"/>
        </w:rPr>
        <w:t>UserForm</w:t>
      </w:r>
      <w:r w:rsidR="006335E4" w:rsidRPr="00335912">
        <w:rPr>
          <w:rFonts w:cstheme="minorHAnsi"/>
          <w:szCs w:val="22"/>
        </w:rPr>
        <w:t>s</w:t>
      </w:r>
      <w:r w:rsidR="00C574B4" w:rsidRPr="00335912">
        <w:rPr>
          <w:rFonts w:cstheme="minorHAnsi"/>
          <w:szCs w:val="22"/>
        </w:rPr>
        <w:t>”</w:t>
      </w:r>
      <w:r w:rsidR="006335E4" w:rsidRPr="00335912">
        <w:rPr>
          <w:rFonts w:cstheme="minorHAnsi"/>
          <w:szCs w:val="22"/>
        </w:rPr>
        <w:t xml:space="preserve"> tab to open that worksheet!</w:t>
      </w:r>
      <w:r w:rsidRPr="00335912">
        <w:rPr>
          <w:rFonts w:cstheme="minorHAnsi"/>
          <w:szCs w:val="22"/>
        </w:rPr>
        <w:t xml:space="preserve"> </w:t>
      </w:r>
    </w:p>
    <w:p w14:paraId="5D196151" w14:textId="0A5BECE7" w:rsidR="002059C6" w:rsidRPr="00335912" w:rsidRDefault="002059C6" w:rsidP="002059C6">
      <w:pPr>
        <w:rPr>
          <w:rFonts w:cstheme="minorHAnsi"/>
          <w:noProof/>
          <w:szCs w:val="22"/>
        </w:rPr>
      </w:pPr>
    </w:p>
    <w:p w14:paraId="039C0229" w14:textId="0FDBADE1" w:rsidR="005F7286" w:rsidRPr="00335912" w:rsidRDefault="005F7286" w:rsidP="002059C6">
      <w:pPr>
        <w:rPr>
          <w:rFonts w:eastAsiaTheme="minorEastAsia" w:cstheme="minorHAnsi"/>
          <w:szCs w:val="22"/>
        </w:rPr>
      </w:pPr>
      <w:r w:rsidRPr="00335912">
        <w:rPr>
          <w:rFonts w:cstheme="minorHAnsi"/>
          <w:noProof/>
          <w:szCs w:val="22"/>
        </w:rPr>
        <w:drawing>
          <wp:inline distT="0" distB="0" distL="0" distR="0" wp14:anchorId="5100AFCE" wp14:editId="6E16A1B3">
            <wp:extent cx="5943600" cy="33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740"/>
                    </a:xfrm>
                    <a:prstGeom prst="rect">
                      <a:avLst/>
                    </a:prstGeom>
                  </pic:spPr>
                </pic:pic>
              </a:graphicData>
            </a:graphic>
          </wp:inline>
        </w:drawing>
      </w:r>
    </w:p>
    <w:p w14:paraId="79AA3AFF" w14:textId="12A63390" w:rsidR="005F7286" w:rsidRPr="00335912" w:rsidRDefault="005F7286" w:rsidP="002059C6">
      <w:pPr>
        <w:rPr>
          <w:rFonts w:eastAsiaTheme="minorEastAsia" w:cstheme="minorHAnsi"/>
          <w:szCs w:val="22"/>
        </w:rPr>
      </w:pPr>
    </w:p>
    <w:p w14:paraId="7378DF9A" w14:textId="5482BB4E" w:rsidR="005F7286" w:rsidRPr="00335912" w:rsidRDefault="00392739" w:rsidP="005F7286">
      <w:pPr>
        <w:rPr>
          <w:rFonts w:cstheme="minorHAnsi"/>
          <w:szCs w:val="22"/>
        </w:rPr>
      </w:pPr>
      <w:r>
        <w:rPr>
          <w:rFonts w:cstheme="minorHAnsi"/>
          <w:szCs w:val="22"/>
        </w:rPr>
        <w:t>T</w:t>
      </w:r>
      <w:r w:rsidR="005F7286" w:rsidRPr="00335912">
        <w:rPr>
          <w:rFonts w:cstheme="minorHAnsi"/>
          <w:szCs w:val="22"/>
        </w:rPr>
        <w:t>he View UserForm tab open</w:t>
      </w:r>
      <w:r>
        <w:rPr>
          <w:rFonts w:cstheme="minorHAnsi"/>
          <w:szCs w:val="22"/>
        </w:rPr>
        <w:t>s</w:t>
      </w:r>
      <w:r w:rsidR="005F7286" w:rsidRPr="00335912">
        <w:rPr>
          <w:rFonts w:cstheme="minorHAnsi"/>
          <w:szCs w:val="22"/>
        </w:rPr>
        <w:t xml:space="preserve"> and display</w:t>
      </w:r>
      <w:r>
        <w:rPr>
          <w:rFonts w:cstheme="minorHAnsi"/>
          <w:szCs w:val="22"/>
        </w:rPr>
        <w:t>s</w:t>
      </w:r>
      <w:r w:rsidR="005F7286" w:rsidRPr="00335912">
        <w:rPr>
          <w:rFonts w:cstheme="minorHAnsi"/>
          <w:szCs w:val="22"/>
        </w:rPr>
        <w:t xml:space="preserve"> the command button to open the Add Components UserForm.</w:t>
      </w:r>
    </w:p>
    <w:p w14:paraId="7F27101A" w14:textId="752FBDA3" w:rsidR="005F7286" w:rsidRDefault="005F7286" w:rsidP="005F7286">
      <w:pPr>
        <w:rPr>
          <w:rFonts w:cstheme="minorHAnsi"/>
          <w:szCs w:val="22"/>
        </w:rPr>
      </w:pPr>
      <w:r w:rsidRPr="00335912">
        <w:rPr>
          <w:rFonts w:cstheme="minorHAnsi"/>
          <w:noProof/>
          <w:szCs w:val="22"/>
        </w:rPr>
        <w:drawing>
          <wp:inline distT="0" distB="0" distL="0" distR="0" wp14:anchorId="0D1EC5F0" wp14:editId="7170BEDE">
            <wp:extent cx="1416050" cy="573163"/>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1465226" cy="593068"/>
                    </a:xfrm>
                    <a:prstGeom prst="rect">
                      <a:avLst/>
                    </a:prstGeom>
                  </pic:spPr>
                </pic:pic>
              </a:graphicData>
            </a:graphic>
          </wp:inline>
        </w:drawing>
      </w:r>
    </w:p>
    <w:p w14:paraId="438B0E40" w14:textId="77777777" w:rsidR="00D91038" w:rsidRPr="00335912" w:rsidRDefault="00D91038" w:rsidP="005F7286">
      <w:pPr>
        <w:rPr>
          <w:rFonts w:cstheme="minorHAnsi"/>
          <w:szCs w:val="22"/>
        </w:rPr>
      </w:pPr>
    </w:p>
    <w:p w14:paraId="18A1AAB6" w14:textId="5CCB4247" w:rsidR="005F7286" w:rsidRPr="00335912" w:rsidRDefault="005F7286" w:rsidP="005F7286">
      <w:pPr>
        <w:rPr>
          <w:rFonts w:cstheme="minorHAnsi"/>
          <w:szCs w:val="22"/>
        </w:rPr>
      </w:pPr>
      <w:r w:rsidRPr="00335912">
        <w:rPr>
          <w:rFonts w:cstheme="minorHAnsi"/>
          <w:szCs w:val="22"/>
        </w:rPr>
        <w:t>Click this button to access the Add Components UserForm for data Entry.</w:t>
      </w:r>
    </w:p>
    <w:p w14:paraId="69E61102" w14:textId="5C06D9CE" w:rsidR="00E624A4" w:rsidRPr="00335912" w:rsidRDefault="00E624A4" w:rsidP="00245D38">
      <w:pPr>
        <w:ind w:left="2160"/>
        <w:rPr>
          <w:rFonts w:cstheme="minorHAnsi"/>
          <w:szCs w:val="22"/>
        </w:rPr>
      </w:pPr>
      <w:r w:rsidRPr="00335912">
        <w:rPr>
          <w:rFonts w:cstheme="minorHAnsi"/>
          <w:noProof/>
          <w:szCs w:val="22"/>
        </w:rPr>
        <w:drawing>
          <wp:inline distT="0" distB="0" distL="0" distR="0" wp14:anchorId="0DDE8895" wp14:editId="24E92475">
            <wp:extent cx="3759200" cy="4568071"/>
            <wp:effectExtent l="0" t="0" r="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3777092" cy="4589812"/>
                    </a:xfrm>
                    <a:prstGeom prst="rect">
                      <a:avLst/>
                    </a:prstGeom>
                  </pic:spPr>
                </pic:pic>
              </a:graphicData>
            </a:graphic>
          </wp:inline>
        </w:drawing>
      </w:r>
    </w:p>
    <w:p w14:paraId="0D14D696" w14:textId="77777777" w:rsidR="005F7286" w:rsidRPr="00335912" w:rsidRDefault="005F7286" w:rsidP="002059C6">
      <w:pPr>
        <w:rPr>
          <w:rFonts w:eastAsiaTheme="minorEastAsia" w:cstheme="minorHAnsi"/>
          <w:szCs w:val="22"/>
        </w:rPr>
      </w:pPr>
    </w:p>
    <w:p w14:paraId="2566A29F" w14:textId="77777777" w:rsidR="00E624A4" w:rsidRPr="00335912" w:rsidRDefault="00E624A4" w:rsidP="00C329FD">
      <w:pPr>
        <w:textAlignment w:val="baseline"/>
        <w:rPr>
          <w:rFonts w:cstheme="minorHAnsi"/>
          <w:color w:val="000000"/>
          <w:spacing w:val="-2"/>
          <w:szCs w:val="22"/>
        </w:rPr>
      </w:pPr>
    </w:p>
    <w:p w14:paraId="3A4EAAE5" w14:textId="7099EC70" w:rsidR="0075405F" w:rsidRPr="00335912" w:rsidRDefault="00D91038" w:rsidP="00CA4263">
      <w:pPr>
        <w:pStyle w:val="Heading2"/>
        <w:rPr>
          <w:rFonts w:cstheme="minorHAnsi"/>
          <w:szCs w:val="22"/>
          <w:bdr w:val="none" w:sz="0" w:space="0" w:color="auto" w:frame="1"/>
        </w:rPr>
      </w:pPr>
      <w:bookmarkStart w:id="9" w:name="_Toc102911317"/>
      <w:r>
        <w:rPr>
          <w:rFonts w:cstheme="minorHAnsi"/>
          <w:szCs w:val="22"/>
          <w:bdr w:val="none" w:sz="0" w:space="0" w:color="auto" w:frame="1"/>
        </w:rPr>
        <w:t>2</w:t>
      </w:r>
      <w:r w:rsidR="00CA4263" w:rsidRPr="00335912">
        <w:rPr>
          <w:rFonts w:cstheme="minorHAnsi"/>
          <w:szCs w:val="22"/>
          <w:bdr w:val="none" w:sz="0" w:space="0" w:color="auto" w:frame="1"/>
        </w:rPr>
        <w:t>.1</w:t>
      </w:r>
      <w:r w:rsidR="0075405F" w:rsidRPr="00335912">
        <w:rPr>
          <w:rFonts w:cstheme="minorHAnsi"/>
          <w:szCs w:val="22"/>
          <w:bdr w:val="none" w:sz="0" w:space="0" w:color="auto" w:frame="1"/>
        </w:rPr>
        <w:t xml:space="preserve"> </w:t>
      </w:r>
      <w:r w:rsidR="0077318C">
        <w:rPr>
          <w:rFonts w:cstheme="minorHAnsi"/>
          <w:szCs w:val="22"/>
          <w:bdr w:val="none" w:sz="0" w:space="0" w:color="auto" w:frame="1"/>
        </w:rPr>
        <w:t xml:space="preserve">INSTRUMENT INDEX </w:t>
      </w:r>
      <w:r w:rsidR="0075405F" w:rsidRPr="00335912">
        <w:rPr>
          <w:rFonts w:cstheme="minorHAnsi"/>
          <w:szCs w:val="22"/>
          <w:bdr w:val="none" w:sz="0" w:space="0" w:color="auto" w:frame="1"/>
        </w:rPr>
        <w:t>DOCUMENT DATA FRAME</w:t>
      </w:r>
      <w:bookmarkEnd w:id="9"/>
    </w:p>
    <w:p w14:paraId="3C6164B8" w14:textId="77777777" w:rsidR="004463B5" w:rsidRPr="00335912" w:rsidRDefault="004463B5" w:rsidP="002059C6">
      <w:pPr>
        <w:ind w:left="0"/>
        <w:textAlignment w:val="baseline"/>
        <w:rPr>
          <w:rFonts w:cstheme="minorHAnsi"/>
          <w:color w:val="000000"/>
          <w:spacing w:val="-2"/>
          <w:szCs w:val="22"/>
          <w:bdr w:val="none" w:sz="0" w:space="0" w:color="auto" w:frame="1"/>
        </w:rPr>
      </w:pPr>
    </w:p>
    <w:p w14:paraId="0E79E087" w14:textId="769128F0" w:rsidR="0075405F" w:rsidRPr="00335912" w:rsidRDefault="004463B5" w:rsidP="004463B5">
      <w:pPr>
        <w:textAlignment w:val="baseline"/>
        <w:rPr>
          <w:rFonts w:cstheme="minorHAnsi"/>
          <w:color w:val="000000"/>
          <w:spacing w:val="-2"/>
          <w:szCs w:val="22"/>
          <w:bdr w:val="none" w:sz="0" w:space="0" w:color="auto" w:frame="1"/>
        </w:rPr>
      </w:pPr>
      <w:r w:rsidRPr="00335912">
        <w:rPr>
          <w:rFonts w:cstheme="minorHAnsi"/>
          <w:color w:val="000000"/>
          <w:spacing w:val="-2"/>
          <w:szCs w:val="22"/>
          <w:bdr w:val="none" w:sz="0" w:space="0" w:color="auto" w:frame="1"/>
        </w:rPr>
        <w:t xml:space="preserve">The 6 fields of the Document Data frame are generally incidental to the process of creating Identification Numbers. </w:t>
      </w:r>
    </w:p>
    <w:p w14:paraId="34205CE2" w14:textId="4F03497B" w:rsidR="00263C83" w:rsidRPr="00335912" w:rsidRDefault="00263C83" w:rsidP="004463B5">
      <w:pPr>
        <w:textAlignment w:val="baseline"/>
        <w:rPr>
          <w:rFonts w:cstheme="minorHAnsi"/>
          <w:color w:val="000000"/>
          <w:spacing w:val="-2"/>
          <w:szCs w:val="22"/>
          <w:bdr w:val="none" w:sz="0" w:space="0" w:color="auto" w:frame="1"/>
        </w:rPr>
      </w:pPr>
    </w:p>
    <w:p w14:paraId="09312DA3" w14:textId="77777777" w:rsidR="00263C83" w:rsidRPr="00335912" w:rsidRDefault="00263C83" w:rsidP="00263C83">
      <w:pPr>
        <w:textAlignment w:val="baseline"/>
        <w:rPr>
          <w:rFonts w:cstheme="minorHAnsi"/>
          <w:color w:val="000000"/>
          <w:spacing w:val="-2"/>
          <w:szCs w:val="22"/>
          <w:bdr w:val="none" w:sz="0" w:space="0" w:color="auto" w:frame="1"/>
        </w:rPr>
      </w:pPr>
      <w:r w:rsidRPr="00335912">
        <w:rPr>
          <w:rFonts w:cstheme="minorHAnsi"/>
          <w:color w:val="000000"/>
          <w:spacing w:val="-2"/>
          <w:szCs w:val="22"/>
          <w:bdr w:val="none" w:sz="0" w:space="0" w:color="auto" w:frame="1"/>
        </w:rPr>
        <w:t>All the fields of this frame are important accompanying data that is frequently available or can be inferred form a P&amp;ID/Reference Drawing and is efficient to be entered in the same work process as creating the Identification Numbers.</w:t>
      </w:r>
    </w:p>
    <w:p w14:paraId="677A2098" w14:textId="77777777" w:rsidR="00263C83" w:rsidRPr="00335912" w:rsidRDefault="00263C83" w:rsidP="004463B5">
      <w:pPr>
        <w:textAlignment w:val="baseline"/>
        <w:rPr>
          <w:rFonts w:cstheme="minorHAnsi"/>
          <w:color w:val="000000"/>
          <w:spacing w:val="-2"/>
          <w:szCs w:val="22"/>
          <w:bdr w:val="none" w:sz="0" w:space="0" w:color="auto" w:frame="1"/>
        </w:rPr>
      </w:pPr>
    </w:p>
    <w:p w14:paraId="3A44FB88" w14:textId="7B97CBB1" w:rsidR="00C574B4" w:rsidRPr="0037520B" w:rsidRDefault="0037520B" w:rsidP="0037520B">
      <w:pPr>
        <w:pStyle w:val="Heading3"/>
      </w:pPr>
      <w:bookmarkStart w:id="10" w:name="_Toc102911318"/>
      <w:r>
        <w:t xml:space="preserve">2.1.1 </w:t>
      </w:r>
      <w:r w:rsidR="00000B92" w:rsidRPr="0037520B">
        <w:t>Document Number</w:t>
      </w:r>
      <w:bookmarkEnd w:id="10"/>
    </w:p>
    <w:p w14:paraId="0244FEEC" w14:textId="2F7C1279" w:rsidR="00655E86" w:rsidRPr="00335912" w:rsidRDefault="00655E86" w:rsidP="00655E86">
      <w:pPr>
        <w:pStyle w:val="ListParagraph"/>
        <w:ind w:left="1440"/>
        <w:rPr>
          <w:rFonts w:cstheme="minorHAnsi"/>
          <w:szCs w:val="22"/>
        </w:rPr>
      </w:pPr>
      <w:r w:rsidRPr="00335912">
        <w:rPr>
          <w:rFonts w:cstheme="minorHAnsi"/>
          <w:szCs w:val="22"/>
        </w:rPr>
        <w:t>Many devices are entered into an Instrument Index which are not specified on an Instrument Specification forms or other project documents that apply to the device’s specific location or application. Therefore, the Document Number field is NOT enforced as required data for records entered in the Instrument Index Data spreadsheet.</w:t>
      </w:r>
    </w:p>
    <w:p w14:paraId="45DD680D" w14:textId="77777777" w:rsidR="00655E86" w:rsidRPr="00335912" w:rsidRDefault="00655E86" w:rsidP="00655E86">
      <w:pPr>
        <w:pStyle w:val="ListParagraph"/>
        <w:ind w:left="1440"/>
        <w:rPr>
          <w:rFonts w:cstheme="minorHAnsi"/>
          <w:szCs w:val="22"/>
        </w:rPr>
      </w:pPr>
    </w:p>
    <w:p w14:paraId="2BF45257" w14:textId="17B89597" w:rsidR="00655E86" w:rsidRPr="00D856CA" w:rsidRDefault="00655E86" w:rsidP="00655E86">
      <w:pPr>
        <w:pStyle w:val="ListParagraph"/>
        <w:ind w:left="1440"/>
        <w:rPr>
          <w:rFonts w:cstheme="minorHAnsi"/>
          <w:color w:val="0070C0"/>
          <w:szCs w:val="22"/>
        </w:rPr>
      </w:pPr>
      <w:r w:rsidRPr="00D856CA">
        <w:rPr>
          <w:rFonts w:cstheme="minorHAnsi"/>
          <w:color w:val="0070C0"/>
          <w:szCs w:val="22"/>
        </w:rPr>
        <w:t xml:space="preserve">Note: However, if the Instrument Index Data is entered before the Instrument Specification form has been saved with its </w:t>
      </w:r>
      <w:r w:rsidR="00392739" w:rsidRPr="00D856CA">
        <w:rPr>
          <w:rFonts w:cstheme="minorHAnsi"/>
          <w:color w:val="0070C0"/>
          <w:szCs w:val="22"/>
        </w:rPr>
        <w:t xml:space="preserve">document and </w:t>
      </w:r>
      <w:r w:rsidRPr="00D856CA">
        <w:rPr>
          <w:rFonts w:cstheme="minorHAnsi"/>
          <w:color w:val="0070C0"/>
          <w:szCs w:val="22"/>
        </w:rPr>
        <w:t>tag number, for a device that is expected to later have a specification form document, the Instrument Index Document Number field MUST BE consistent with that which will be used on the specification document. This will allow the single instrument index data record to contain the data from both the specification form and the Instrument index data entry work processes.</w:t>
      </w:r>
    </w:p>
    <w:p w14:paraId="67B2FAB8" w14:textId="77777777" w:rsidR="00263C83" w:rsidRPr="00335912" w:rsidRDefault="00263C83" w:rsidP="00655E86">
      <w:pPr>
        <w:pStyle w:val="ListParagraph"/>
        <w:ind w:left="1440"/>
        <w:textAlignment w:val="baseline"/>
        <w:rPr>
          <w:rFonts w:cstheme="minorHAnsi"/>
          <w:color w:val="000000"/>
          <w:spacing w:val="-2"/>
          <w:szCs w:val="22"/>
          <w:bdr w:val="none" w:sz="0" w:space="0" w:color="auto" w:frame="1"/>
        </w:rPr>
      </w:pPr>
    </w:p>
    <w:p w14:paraId="15D77BC8" w14:textId="122AE9AC" w:rsidR="00000B92" w:rsidRPr="00D91038" w:rsidRDefault="0037520B" w:rsidP="0037520B">
      <w:pPr>
        <w:pStyle w:val="Heading3"/>
      </w:pPr>
      <w:bookmarkStart w:id="11" w:name="_Toc102911319"/>
      <w:r>
        <w:t xml:space="preserve">2.1.2 </w:t>
      </w:r>
      <w:r w:rsidR="00000B92" w:rsidRPr="00D91038">
        <w:t>P&amp;ID/Reference Drawing</w:t>
      </w:r>
      <w:bookmarkEnd w:id="11"/>
    </w:p>
    <w:p w14:paraId="2FC4E129" w14:textId="5171D906" w:rsidR="00655E86" w:rsidRPr="00335912" w:rsidRDefault="00655E86" w:rsidP="00655E86">
      <w:pPr>
        <w:pStyle w:val="ListParagraph"/>
        <w:ind w:left="1440"/>
        <w:rPr>
          <w:rFonts w:cstheme="minorHAnsi"/>
          <w:szCs w:val="22"/>
        </w:rPr>
      </w:pPr>
      <w:r w:rsidRPr="00335912">
        <w:rPr>
          <w:rFonts w:cstheme="minorHAnsi"/>
          <w:szCs w:val="22"/>
        </w:rPr>
        <w:t>Customer/Client specified P&amp;ID/Reference Drawing numbers often are lengthily and containing coded segments, which makes their unassisted data entry effort prone to error. Therefore, the UserForm field, provides a P&amp;ID query results of unique existing values for consideration of the user.</w:t>
      </w:r>
    </w:p>
    <w:p w14:paraId="179F8AFB" w14:textId="77777777" w:rsidR="00655E86" w:rsidRPr="00335912" w:rsidRDefault="00655E86" w:rsidP="00655E86">
      <w:pPr>
        <w:pStyle w:val="ListParagraph"/>
        <w:ind w:left="1440"/>
        <w:rPr>
          <w:rFonts w:cstheme="minorHAnsi"/>
          <w:szCs w:val="22"/>
        </w:rPr>
      </w:pPr>
    </w:p>
    <w:p w14:paraId="2EFE9B97" w14:textId="77777777" w:rsidR="00655E86" w:rsidRPr="00D856CA" w:rsidRDefault="00655E86" w:rsidP="00655E86">
      <w:pPr>
        <w:pStyle w:val="ListParagraph"/>
        <w:ind w:left="1440"/>
        <w:rPr>
          <w:rFonts w:cstheme="minorHAnsi"/>
          <w:color w:val="0070C0"/>
          <w:szCs w:val="22"/>
        </w:rPr>
      </w:pPr>
      <w:r w:rsidRPr="00D856CA">
        <w:rPr>
          <w:rFonts w:cstheme="minorHAnsi"/>
          <w:color w:val="0070C0"/>
          <w:szCs w:val="22"/>
        </w:rPr>
        <w:t xml:space="preserve">Note: After selecting a similar value from the Drop-down list, that selected value can be edited to establish the edited desired number, before the UserForm data is saved. </w:t>
      </w:r>
    </w:p>
    <w:p w14:paraId="088BFF75" w14:textId="77777777" w:rsidR="00655E86" w:rsidRPr="00335912" w:rsidRDefault="00655E86" w:rsidP="00655E86">
      <w:pPr>
        <w:pStyle w:val="ListParagraph"/>
        <w:ind w:left="1440"/>
        <w:textAlignment w:val="baseline"/>
        <w:rPr>
          <w:rFonts w:cstheme="minorHAnsi"/>
          <w:color w:val="000000"/>
          <w:spacing w:val="-2"/>
          <w:szCs w:val="22"/>
          <w:bdr w:val="none" w:sz="0" w:space="0" w:color="auto" w:frame="1"/>
        </w:rPr>
      </w:pPr>
    </w:p>
    <w:p w14:paraId="1C660406" w14:textId="431E2C09" w:rsidR="00000B92" w:rsidRPr="00335912" w:rsidRDefault="0037520B" w:rsidP="0037520B">
      <w:pPr>
        <w:pStyle w:val="Heading3"/>
      </w:pPr>
      <w:bookmarkStart w:id="12" w:name="_Toc102911320"/>
      <w:r>
        <w:t xml:space="preserve">2.1.3 </w:t>
      </w:r>
      <w:r w:rsidR="00000B92" w:rsidRPr="00335912">
        <w:t>Component Symbol</w:t>
      </w:r>
      <w:bookmarkEnd w:id="12"/>
    </w:p>
    <w:p w14:paraId="52F3A3D8" w14:textId="12484031" w:rsidR="00322672" w:rsidRPr="00335912" w:rsidRDefault="00322672" w:rsidP="00322672">
      <w:pPr>
        <w:pStyle w:val="ListParagraph"/>
        <w:ind w:left="1440"/>
        <w:rPr>
          <w:rFonts w:cstheme="minorHAnsi"/>
          <w:szCs w:val="22"/>
        </w:rPr>
      </w:pPr>
      <w:r w:rsidRPr="00335912">
        <w:rPr>
          <w:rFonts w:cstheme="minorHAnsi"/>
          <w:szCs w:val="22"/>
        </w:rPr>
        <w:t xml:space="preserve">When P&amp;ID/Reference Drawings are generated, they should use the device type or function </w:t>
      </w:r>
      <w:r w:rsidRPr="00D856CA">
        <w:rPr>
          <w:rFonts w:cstheme="minorHAnsi"/>
          <w:b/>
          <w:bCs/>
          <w:szCs w:val="22"/>
        </w:rPr>
        <w:t>standardized graphic symbols</w:t>
      </w:r>
      <w:r w:rsidRPr="00335912">
        <w:rPr>
          <w:rFonts w:cstheme="minorHAnsi"/>
          <w:szCs w:val="22"/>
        </w:rPr>
        <w:t xml:space="preserve"> documented in ISA-S5.1-2009. At early stages, these drawings may utilize “generic” instrument graphic symbols which should be updated after the specific instrument type has been determined. </w:t>
      </w:r>
    </w:p>
    <w:p w14:paraId="1A868AF6" w14:textId="77777777" w:rsidR="00322672" w:rsidRPr="00335912" w:rsidRDefault="00322672" w:rsidP="00322672">
      <w:pPr>
        <w:pStyle w:val="ListParagraph"/>
        <w:ind w:left="1440"/>
        <w:rPr>
          <w:rFonts w:cstheme="minorHAnsi"/>
          <w:szCs w:val="22"/>
        </w:rPr>
      </w:pPr>
    </w:p>
    <w:p w14:paraId="67E16E42" w14:textId="77777777" w:rsidR="00322672" w:rsidRPr="00335912" w:rsidRDefault="00322672" w:rsidP="00322672">
      <w:pPr>
        <w:pStyle w:val="ListParagraph"/>
        <w:ind w:left="1440"/>
        <w:rPr>
          <w:rFonts w:cstheme="minorHAnsi"/>
          <w:szCs w:val="22"/>
        </w:rPr>
      </w:pPr>
      <w:r w:rsidRPr="00335912">
        <w:rPr>
          <w:rFonts w:cstheme="minorHAnsi"/>
          <w:szCs w:val="22"/>
        </w:rPr>
        <w:t>A Drop-down list is provided on the Instrument Index Data UserForm, of the most common graphic Component Symbols, which can be used to document the expected device component symbol.</w:t>
      </w:r>
    </w:p>
    <w:p w14:paraId="38B59CB3" w14:textId="77777777" w:rsidR="00322672" w:rsidRPr="00335912" w:rsidRDefault="00322672" w:rsidP="00322672">
      <w:pPr>
        <w:pStyle w:val="ListParagraph"/>
        <w:ind w:left="2388"/>
        <w:textAlignment w:val="baseline"/>
        <w:rPr>
          <w:rFonts w:cstheme="minorHAnsi"/>
          <w:color w:val="000000"/>
          <w:spacing w:val="-2"/>
          <w:szCs w:val="22"/>
          <w:bdr w:val="none" w:sz="0" w:space="0" w:color="auto" w:frame="1"/>
        </w:rPr>
      </w:pPr>
    </w:p>
    <w:p w14:paraId="4C6BA8F1" w14:textId="3E066E3F" w:rsidR="00000B92" w:rsidRPr="00D91038" w:rsidRDefault="00D91038" w:rsidP="0037520B">
      <w:pPr>
        <w:pStyle w:val="Heading3"/>
      </w:pPr>
      <w:r>
        <w:t xml:space="preserve"> </w:t>
      </w:r>
      <w:bookmarkStart w:id="13" w:name="_Toc102911321"/>
      <w:r w:rsidR="0037520B">
        <w:t xml:space="preserve">2.1.4 </w:t>
      </w:r>
      <w:r w:rsidR="00000B92" w:rsidRPr="00D91038">
        <w:t>Related Equipment/Drawing Number</w:t>
      </w:r>
      <w:bookmarkEnd w:id="13"/>
    </w:p>
    <w:p w14:paraId="595824EF" w14:textId="0016520F" w:rsidR="00322672" w:rsidRPr="00335912" w:rsidRDefault="00322672" w:rsidP="00322672">
      <w:pPr>
        <w:pStyle w:val="ListParagraph"/>
        <w:ind w:left="1440"/>
        <w:textAlignment w:val="baseline"/>
        <w:rPr>
          <w:rFonts w:cstheme="minorHAnsi"/>
          <w:color w:val="000000"/>
          <w:spacing w:val="-2"/>
          <w:szCs w:val="22"/>
          <w:bdr w:val="none" w:sz="0" w:space="0" w:color="auto" w:frame="1"/>
        </w:rPr>
      </w:pPr>
      <w:r w:rsidRPr="00335912">
        <w:rPr>
          <w:rFonts w:cstheme="minorHAnsi"/>
          <w:color w:val="000000"/>
          <w:spacing w:val="-2"/>
          <w:szCs w:val="22"/>
          <w:bdr w:val="none" w:sz="0" w:space="0" w:color="auto" w:frame="1"/>
        </w:rPr>
        <w:t>The Related Equipment/Drawing Number field should be used to document the numbering practice when "Coded digits related to drawing numbers, unit numbers, equipment numbers, etc.”, are used for the Loop Identification Number Numerals Basis.</w:t>
      </w:r>
    </w:p>
    <w:p w14:paraId="35AEC27E" w14:textId="0C6823C8" w:rsidR="000C5355" w:rsidRPr="00335912" w:rsidRDefault="000C5355" w:rsidP="00322672">
      <w:pPr>
        <w:pStyle w:val="ListParagraph"/>
        <w:ind w:left="1440"/>
        <w:textAlignment w:val="baseline"/>
        <w:rPr>
          <w:rFonts w:cstheme="minorHAnsi"/>
          <w:color w:val="000000"/>
          <w:spacing w:val="-2"/>
          <w:szCs w:val="22"/>
          <w:bdr w:val="none" w:sz="0" w:space="0" w:color="auto" w:frame="1"/>
        </w:rPr>
      </w:pPr>
    </w:p>
    <w:p w14:paraId="04CB73D3" w14:textId="7356AD90" w:rsidR="008412F5" w:rsidRPr="00335912" w:rsidRDefault="000C5355" w:rsidP="00322672">
      <w:pPr>
        <w:pStyle w:val="ListParagraph"/>
        <w:ind w:left="1440"/>
        <w:textAlignment w:val="baseline"/>
        <w:rPr>
          <w:rFonts w:cstheme="minorHAnsi"/>
          <w:color w:val="000000"/>
          <w:spacing w:val="-2"/>
          <w:szCs w:val="22"/>
          <w:bdr w:val="none" w:sz="0" w:space="0" w:color="auto" w:frame="1"/>
        </w:rPr>
      </w:pPr>
      <w:r w:rsidRPr="00335912">
        <w:rPr>
          <w:rFonts w:cstheme="minorHAnsi"/>
          <w:color w:val="000000"/>
          <w:spacing w:val="-2"/>
          <w:szCs w:val="22"/>
          <w:bdr w:val="none" w:sz="0" w:space="0" w:color="auto" w:frame="1"/>
        </w:rPr>
        <w:t>The data storage for “Related Equipment” is “normalized” in its own field so that it is available to</w:t>
      </w:r>
      <w:r w:rsidR="008412F5" w:rsidRPr="00335912">
        <w:rPr>
          <w:rFonts w:cstheme="minorHAnsi"/>
          <w:color w:val="000000"/>
          <w:spacing w:val="-2"/>
          <w:szCs w:val="22"/>
          <w:bdr w:val="none" w:sz="0" w:space="0" w:color="auto" w:frame="1"/>
        </w:rPr>
        <w:t xml:space="preserve"> filter loops and tags that are related to the operation of a specific equipment</w:t>
      </w:r>
      <w:r w:rsidR="00CC51AA" w:rsidRPr="00335912">
        <w:rPr>
          <w:rFonts w:cstheme="minorHAnsi"/>
          <w:color w:val="000000"/>
          <w:spacing w:val="-2"/>
          <w:szCs w:val="22"/>
          <w:bdr w:val="none" w:sz="0" w:space="0" w:color="auto" w:frame="1"/>
        </w:rPr>
        <w:t>,</w:t>
      </w:r>
      <w:r w:rsidR="008412F5" w:rsidRPr="00335912">
        <w:rPr>
          <w:rFonts w:cstheme="minorHAnsi"/>
          <w:color w:val="000000"/>
          <w:spacing w:val="-2"/>
          <w:szCs w:val="22"/>
          <w:bdr w:val="none" w:sz="0" w:space="0" w:color="auto" w:frame="1"/>
        </w:rPr>
        <w:t xml:space="preserve"> for purposes of safety reviews or </w:t>
      </w:r>
      <w:r w:rsidR="00CC51AA" w:rsidRPr="00335912">
        <w:rPr>
          <w:rFonts w:cstheme="minorHAnsi"/>
          <w:color w:val="000000"/>
          <w:spacing w:val="-2"/>
          <w:szCs w:val="22"/>
          <w:bdr w:val="none" w:sz="0" w:space="0" w:color="auto" w:frame="1"/>
        </w:rPr>
        <w:t xml:space="preserve">issuing </w:t>
      </w:r>
      <w:r w:rsidR="008412F5" w:rsidRPr="00335912">
        <w:rPr>
          <w:rFonts w:cstheme="minorHAnsi"/>
          <w:color w:val="000000"/>
          <w:spacing w:val="-2"/>
          <w:szCs w:val="22"/>
          <w:bdr w:val="none" w:sz="0" w:space="0" w:color="auto" w:frame="1"/>
        </w:rPr>
        <w:t>various work activity packages</w:t>
      </w:r>
      <w:r w:rsidR="00CC51AA" w:rsidRPr="00335912">
        <w:rPr>
          <w:rFonts w:cstheme="minorHAnsi"/>
          <w:color w:val="000000"/>
          <w:spacing w:val="-2"/>
          <w:szCs w:val="22"/>
          <w:bdr w:val="none" w:sz="0" w:space="0" w:color="auto" w:frame="1"/>
        </w:rPr>
        <w:t>.</w:t>
      </w:r>
      <w:r w:rsidRPr="00335912">
        <w:rPr>
          <w:rFonts w:cstheme="minorHAnsi"/>
          <w:color w:val="000000"/>
          <w:spacing w:val="-2"/>
          <w:szCs w:val="22"/>
          <w:bdr w:val="none" w:sz="0" w:space="0" w:color="auto" w:frame="1"/>
        </w:rPr>
        <w:t xml:space="preserve"> Therefore, it should not be imbedded or repeated in the Service Description.</w:t>
      </w:r>
    </w:p>
    <w:p w14:paraId="3B9F1B43" w14:textId="77777777" w:rsidR="008412F5" w:rsidRPr="00335912" w:rsidRDefault="008412F5" w:rsidP="00322672">
      <w:pPr>
        <w:pStyle w:val="ListParagraph"/>
        <w:ind w:left="1440"/>
        <w:textAlignment w:val="baseline"/>
        <w:rPr>
          <w:rFonts w:cstheme="minorHAnsi"/>
          <w:color w:val="000000"/>
          <w:spacing w:val="-2"/>
          <w:szCs w:val="22"/>
          <w:bdr w:val="none" w:sz="0" w:space="0" w:color="auto" w:frame="1"/>
        </w:rPr>
      </w:pPr>
    </w:p>
    <w:p w14:paraId="38EF12A3" w14:textId="5E49481B" w:rsidR="00000B92" w:rsidRPr="00335912" w:rsidRDefault="0037520B" w:rsidP="0037520B">
      <w:pPr>
        <w:pStyle w:val="Heading3"/>
      </w:pPr>
      <w:bookmarkStart w:id="14" w:name="_Toc102911322"/>
      <w:r>
        <w:t xml:space="preserve">2.1.5 </w:t>
      </w:r>
      <w:r w:rsidR="00000B92" w:rsidRPr="00335912">
        <w:t>Service Description</w:t>
      </w:r>
      <w:bookmarkEnd w:id="14"/>
    </w:p>
    <w:p w14:paraId="6662D428" w14:textId="784D8605" w:rsidR="000A1879" w:rsidRPr="00335912" w:rsidRDefault="000A1879" w:rsidP="000A1879">
      <w:pPr>
        <w:pStyle w:val="ListParagraph"/>
        <w:ind w:left="1440"/>
        <w:textAlignment w:val="baseline"/>
        <w:rPr>
          <w:rFonts w:cstheme="minorHAnsi"/>
          <w:color w:val="000000"/>
          <w:spacing w:val="-2"/>
          <w:szCs w:val="22"/>
          <w:bdr w:val="none" w:sz="0" w:space="0" w:color="auto" w:frame="1"/>
        </w:rPr>
      </w:pPr>
      <w:r w:rsidRPr="00335912">
        <w:rPr>
          <w:rFonts w:cstheme="minorHAnsi"/>
          <w:color w:val="000000"/>
          <w:spacing w:val="-2"/>
          <w:szCs w:val="22"/>
          <w:bdr w:val="none" w:sz="0" w:space="0" w:color="auto" w:frame="1"/>
        </w:rPr>
        <w:t xml:space="preserve">ISA 5.4 </w:t>
      </w:r>
      <w:r w:rsidR="001A5A4E" w:rsidRPr="00335912">
        <w:rPr>
          <w:rFonts w:cstheme="minorHAnsi"/>
          <w:color w:val="000000"/>
          <w:spacing w:val="-2"/>
          <w:szCs w:val="22"/>
          <w:bdr w:val="none" w:sz="0" w:space="0" w:color="auto" w:frame="1"/>
        </w:rPr>
        <w:t xml:space="preserve">Loop Diagram </w:t>
      </w:r>
      <w:r w:rsidRPr="00335912">
        <w:rPr>
          <w:rFonts w:cstheme="minorHAnsi"/>
          <w:color w:val="000000"/>
          <w:spacing w:val="-2"/>
          <w:szCs w:val="22"/>
          <w:bdr w:val="none" w:sz="0" w:space="0" w:color="auto" w:frame="1"/>
        </w:rPr>
        <w:t xml:space="preserve">Standard </w:t>
      </w:r>
      <w:r w:rsidR="00D856CA">
        <w:rPr>
          <w:rFonts w:cstheme="minorHAnsi"/>
          <w:color w:val="000000"/>
          <w:spacing w:val="-2"/>
          <w:szCs w:val="22"/>
          <w:bdr w:val="none" w:sz="0" w:space="0" w:color="auto" w:frame="1"/>
        </w:rPr>
        <w:t xml:space="preserve">defines Service </w:t>
      </w:r>
      <w:r w:rsidRPr="00335912">
        <w:rPr>
          <w:rFonts w:cstheme="minorHAnsi"/>
          <w:color w:val="000000"/>
          <w:spacing w:val="-2"/>
          <w:szCs w:val="22"/>
          <w:bdr w:val="none" w:sz="0" w:space="0" w:color="auto" w:frame="1"/>
        </w:rPr>
        <w:t>a</w:t>
      </w:r>
      <w:r w:rsidR="00D856CA">
        <w:rPr>
          <w:rFonts w:cstheme="minorHAnsi"/>
          <w:color w:val="000000"/>
          <w:spacing w:val="-2"/>
          <w:szCs w:val="22"/>
          <w:bdr w:val="none" w:sz="0" w:space="0" w:color="auto" w:frame="1"/>
        </w:rPr>
        <w:t>s</w:t>
      </w:r>
      <w:r w:rsidRPr="00335912">
        <w:rPr>
          <w:rFonts w:cstheme="minorHAnsi"/>
          <w:color w:val="000000"/>
          <w:spacing w:val="-2"/>
          <w:szCs w:val="22"/>
          <w:bdr w:val="none" w:sz="0" w:space="0" w:color="auto" w:frame="1"/>
        </w:rPr>
        <w:t xml:space="preserve"> “Word description of loop functions. Identify any special features or functions of shutdown and safety circuits”. Most CAE software applications automatically propagate the Loop Service Description to all tags of that loop.</w:t>
      </w:r>
    </w:p>
    <w:p w14:paraId="12F6BA17" w14:textId="1E4DCBC4" w:rsidR="000A1879" w:rsidRPr="00335912" w:rsidRDefault="000A1879" w:rsidP="000A1879">
      <w:pPr>
        <w:pStyle w:val="ListParagraph"/>
        <w:ind w:left="1440"/>
        <w:textAlignment w:val="baseline"/>
        <w:rPr>
          <w:rFonts w:cstheme="minorHAnsi"/>
          <w:color w:val="000000"/>
          <w:spacing w:val="-2"/>
          <w:szCs w:val="22"/>
          <w:bdr w:val="none" w:sz="0" w:space="0" w:color="auto" w:frame="1"/>
        </w:rPr>
      </w:pPr>
    </w:p>
    <w:p w14:paraId="298ED5A7" w14:textId="49C25EA7" w:rsidR="000A1879" w:rsidRPr="00335912" w:rsidRDefault="000A1879" w:rsidP="000A1879">
      <w:pPr>
        <w:pStyle w:val="ListParagraph"/>
        <w:ind w:left="1440"/>
        <w:textAlignment w:val="baseline"/>
        <w:rPr>
          <w:rFonts w:cstheme="minorHAnsi"/>
          <w:color w:val="000000"/>
          <w:spacing w:val="-2"/>
          <w:szCs w:val="22"/>
          <w:bdr w:val="none" w:sz="0" w:space="0" w:color="auto" w:frame="1"/>
        </w:rPr>
      </w:pPr>
      <w:r w:rsidRPr="00335912">
        <w:rPr>
          <w:rFonts w:cstheme="minorHAnsi"/>
          <w:color w:val="000000"/>
          <w:spacing w:val="-2"/>
          <w:szCs w:val="22"/>
          <w:bdr w:val="none" w:sz="0" w:space="0" w:color="auto" w:frame="1"/>
        </w:rPr>
        <w:t xml:space="preserve">Legacy project requirements for Service Description </w:t>
      </w:r>
      <w:r w:rsidR="001A5A4E" w:rsidRPr="00335912">
        <w:rPr>
          <w:rFonts w:cstheme="minorHAnsi"/>
          <w:color w:val="000000"/>
          <w:spacing w:val="-2"/>
          <w:szCs w:val="22"/>
          <w:bdr w:val="none" w:sz="0" w:space="0" w:color="auto" w:frame="1"/>
        </w:rPr>
        <w:t xml:space="preserve">have endless variety, so determine the recommended </w:t>
      </w:r>
      <w:r w:rsidR="00D856CA">
        <w:rPr>
          <w:rFonts w:cstheme="minorHAnsi"/>
          <w:color w:val="000000"/>
          <w:spacing w:val="-2"/>
          <w:szCs w:val="22"/>
          <w:bdr w:val="none" w:sz="0" w:space="0" w:color="auto" w:frame="1"/>
        </w:rPr>
        <w:t xml:space="preserve">project </w:t>
      </w:r>
      <w:r w:rsidR="001A5A4E" w:rsidRPr="00335912">
        <w:rPr>
          <w:rFonts w:cstheme="minorHAnsi"/>
          <w:color w:val="000000"/>
          <w:spacing w:val="-2"/>
          <w:szCs w:val="22"/>
          <w:bdr w:val="none" w:sz="0" w:space="0" w:color="auto" w:frame="1"/>
        </w:rPr>
        <w:t>format and content before entering significant number of records.</w:t>
      </w:r>
      <w:r w:rsidRPr="00335912">
        <w:rPr>
          <w:rFonts w:cstheme="minorHAnsi"/>
          <w:color w:val="000000"/>
          <w:spacing w:val="-2"/>
          <w:szCs w:val="22"/>
          <w:bdr w:val="none" w:sz="0" w:space="0" w:color="auto" w:frame="1"/>
        </w:rPr>
        <w:t xml:space="preserve"> </w:t>
      </w:r>
    </w:p>
    <w:p w14:paraId="0B0EB009" w14:textId="77777777" w:rsidR="00CC51AA" w:rsidRPr="00335912" w:rsidRDefault="00CC51AA" w:rsidP="00CC51AA">
      <w:pPr>
        <w:pStyle w:val="ListParagraph"/>
        <w:ind w:left="1440"/>
        <w:textAlignment w:val="baseline"/>
        <w:rPr>
          <w:rFonts w:cstheme="minorHAnsi"/>
          <w:color w:val="000000"/>
          <w:spacing w:val="-2"/>
          <w:szCs w:val="22"/>
          <w:bdr w:val="none" w:sz="0" w:space="0" w:color="auto" w:frame="1"/>
        </w:rPr>
      </w:pPr>
    </w:p>
    <w:p w14:paraId="3032FDDF" w14:textId="429CBDD2" w:rsidR="00000B92" w:rsidRPr="00D91038" w:rsidRDefault="00D91038" w:rsidP="0037520B">
      <w:pPr>
        <w:pStyle w:val="Heading3"/>
      </w:pPr>
      <w:r>
        <w:t xml:space="preserve">       </w:t>
      </w:r>
      <w:bookmarkStart w:id="15" w:name="_Toc102911323"/>
      <w:r w:rsidR="0037520B">
        <w:t xml:space="preserve">2.1.6 </w:t>
      </w:r>
      <w:r w:rsidR="00000B92" w:rsidRPr="00D91038">
        <w:t>Upstream Line/Nozzle Number</w:t>
      </w:r>
      <w:bookmarkEnd w:id="15"/>
    </w:p>
    <w:p w14:paraId="6578D86D" w14:textId="7828A74A" w:rsidR="00B41AB3" w:rsidRPr="00335912" w:rsidRDefault="00B41AB3" w:rsidP="00A27268">
      <w:pPr>
        <w:pStyle w:val="BodyText2"/>
        <w:rPr>
          <w:rFonts w:cstheme="minorHAnsi"/>
        </w:rPr>
      </w:pPr>
      <w:r w:rsidRPr="00335912">
        <w:rPr>
          <w:rFonts w:cstheme="minorHAnsi"/>
        </w:rPr>
        <w:t>The associated line number as shown on the P&amp;ID/Reference Drawing or Line List, that is the data source of the Line size, Line schedule, and can be the source of the process data.</w:t>
      </w:r>
    </w:p>
    <w:p w14:paraId="021092E2" w14:textId="728EC669" w:rsidR="002059C6" w:rsidRPr="00335912" w:rsidRDefault="002059C6" w:rsidP="00CA4263">
      <w:pPr>
        <w:pStyle w:val="Heading2"/>
        <w:rPr>
          <w:rFonts w:cstheme="minorHAnsi"/>
          <w:szCs w:val="22"/>
        </w:rPr>
      </w:pPr>
      <w:r w:rsidRPr="00335912">
        <w:rPr>
          <w:rFonts w:cstheme="minorHAnsi"/>
          <w:szCs w:val="22"/>
          <w:bdr w:val="none" w:sz="0" w:space="0" w:color="auto" w:frame="1"/>
        </w:rPr>
        <w:br/>
      </w:r>
      <w:bookmarkStart w:id="16" w:name="_Toc102911324"/>
      <w:r w:rsidR="00D15223">
        <w:rPr>
          <w:rFonts w:cstheme="minorHAnsi"/>
          <w:szCs w:val="22"/>
        </w:rPr>
        <w:t>2.2</w:t>
      </w:r>
      <w:r w:rsidR="004463B5" w:rsidRPr="00335912">
        <w:rPr>
          <w:rFonts w:cstheme="minorHAnsi"/>
          <w:szCs w:val="22"/>
        </w:rPr>
        <w:t xml:space="preserve"> </w:t>
      </w:r>
      <w:r w:rsidR="0077318C">
        <w:rPr>
          <w:rFonts w:cstheme="minorHAnsi"/>
          <w:szCs w:val="22"/>
        </w:rPr>
        <w:t xml:space="preserve">INSTRUMENT INDEX </w:t>
      </w:r>
      <w:r w:rsidR="004463B5" w:rsidRPr="00335912">
        <w:rPr>
          <w:rFonts w:cstheme="minorHAnsi"/>
          <w:szCs w:val="22"/>
        </w:rPr>
        <w:t>INSTRUMENT IDENTIFICATION/T</w:t>
      </w:r>
      <w:r w:rsidR="00561038" w:rsidRPr="00335912">
        <w:rPr>
          <w:rFonts w:cstheme="minorHAnsi"/>
          <w:szCs w:val="22"/>
        </w:rPr>
        <w:t>AG</w:t>
      </w:r>
      <w:r w:rsidR="004463B5" w:rsidRPr="00335912">
        <w:rPr>
          <w:rFonts w:cstheme="minorHAnsi"/>
          <w:szCs w:val="22"/>
        </w:rPr>
        <w:t xml:space="preserve"> N</w:t>
      </w:r>
      <w:r w:rsidR="00561038" w:rsidRPr="00335912">
        <w:rPr>
          <w:rFonts w:cstheme="minorHAnsi"/>
          <w:szCs w:val="22"/>
        </w:rPr>
        <w:t>UMBER</w:t>
      </w:r>
      <w:r w:rsidR="004463B5" w:rsidRPr="00335912">
        <w:rPr>
          <w:rFonts w:cstheme="minorHAnsi"/>
          <w:szCs w:val="22"/>
        </w:rPr>
        <w:t xml:space="preserve"> FRAME</w:t>
      </w:r>
      <w:bookmarkEnd w:id="16"/>
    </w:p>
    <w:p w14:paraId="60338D4A" w14:textId="4958FCE7" w:rsidR="00561038" w:rsidRPr="00335912" w:rsidRDefault="00D15223" w:rsidP="0037520B">
      <w:pPr>
        <w:pStyle w:val="Heading3"/>
      </w:pPr>
      <w:bookmarkStart w:id="17" w:name="_Toc102911325"/>
      <w:r>
        <w:t>2.2.1</w:t>
      </w:r>
      <w:r w:rsidR="00350DB8" w:rsidRPr="00335912">
        <w:t xml:space="preserve"> Manag</w:t>
      </w:r>
      <w:r w:rsidR="00D334D3" w:rsidRPr="00335912">
        <w:t xml:space="preserve">ed </w:t>
      </w:r>
      <w:r w:rsidR="00350DB8" w:rsidRPr="00335912">
        <w:t>Identification Numbers Segment Structure</w:t>
      </w:r>
      <w:bookmarkEnd w:id="17"/>
    </w:p>
    <w:p w14:paraId="4C74BFB6" w14:textId="5F4D5C48" w:rsidR="00561038" w:rsidRPr="00335912" w:rsidRDefault="00561038" w:rsidP="00460611">
      <w:pPr>
        <w:ind w:left="1440"/>
        <w:textAlignment w:val="baseline"/>
        <w:rPr>
          <w:rFonts w:cstheme="minorHAnsi"/>
          <w:color w:val="000000"/>
          <w:spacing w:val="-2"/>
          <w:szCs w:val="22"/>
        </w:rPr>
      </w:pPr>
      <w:r w:rsidRPr="00335912">
        <w:rPr>
          <w:rFonts w:cstheme="minorHAnsi"/>
          <w:color w:val="000000"/>
          <w:spacing w:val="-2"/>
          <w:szCs w:val="22"/>
        </w:rPr>
        <w:t xml:space="preserve">The application Administrator must </w:t>
      </w:r>
      <w:r w:rsidR="00D334D3" w:rsidRPr="00335912">
        <w:rPr>
          <w:rFonts w:cstheme="minorHAnsi"/>
          <w:color w:val="000000"/>
          <w:spacing w:val="-2"/>
          <w:szCs w:val="22"/>
        </w:rPr>
        <w:t>have previously configured</w:t>
      </w:r>
      <w:r w:rsidRPr="00335912">
        <w:rPr>
          <w:rFonts w:cstheme="minorHAnsi"/>
          <w:color w:val="000000"/>
          <w:spacing w:val="-2"/>
          <w:szCs w:val="22"/>
        </w:rPr>
        <w:t xml:space="preserve"> the formatting options and their cell drop-down list to </w:t>
      </w:r>
      <w:r w:rsidR="00D334D3" w:rsidRPr="00335912">
        <w:rPr>
          <w:rFonts w:cstheme="minorHAnsi"/>
          <w:color w:val="000000"/>
          <w:spacing w:val="-2"/>
          <w:szCs w:val="22"/>
        </w:rPr>
        <w:t xml:space="preserve">implement the project specific </w:t>
      </w:r>
      <w:r w:rsidRPr="00335912">
        <w:rPr>
          <w:rFonts w:cstheme="minorHAnsi"/>
          <w:color w:val="000000"/>
          <w:spacing w:val="-2"/>
          <w:szCs w:val="22"/>
        </w:rPr>
        <w:t>require</w:t>
      </w:r>
      <w:r w:rsidR="00D334D3" w:rsidRPr="00335912">
        <w:rPr>
          <w:rFonts w:cstheme="minorHAnsi"/>
          <w:color w:val="000000"/>
          <w:spacing w:val="-2"/>
          <w:szCs w:val="22"/>
        </w:rPr>
        <w:t>ments.</w:t>
      </w:r>
      <w:r w:rsidRPr="00335912">
        <w:rPr>
          <w:rFonts w:cstheme="minorHAnsi"/>
          <w:color w:val="000000"/>
          <w:spacing w:val="-2"/>
          <w:szCs w:val="22"/>
        </w:rPr>
        <w:t xml:space="preserve"> </w:t>
      </w:r>
      <w:r w:rsidR="00D334D3" w:rsidRPr="00335912">
        <w:rPr>
          <w:rFonts w:cstheme="minorHAnsi"/>
          <w:color w:val="000000"/>
          <w:spacing w:val="-2"/>
          <w:szCs w:val="22"/>
        </w:rPr>
        <w:t xml:space="preserve"> Therefore, the </w:t>
      </w:r>
      <w:r w:rsidR="007337DC" w:rsidRPr="00335912">
        <w:rPr>
          <w:rFonts w:cstheme="minorHAnsi"/>
          <w:color w:val="000000"/>
          <w:spacing w:val="-2"/>
          <w:szCs w:val="22"/>
        </w:rPr>
        <w:t>Instrument Identification/Tag Number frame</w:t>
      </w:r>
      <w:r w:rsidR="00162C73">
        <w:rPr>
          <w:rFonts w:cstheme="minorHAnsi"/>
          <w:color w:val="000000"/>
          <w:spacing w:val="-2"/>
          <w:szCs w:val="22"/>
        </w:rPr>
        <w:t>,</w:t>
      </w:r>
      <w:r w:rsidR="007337DC" w:rsidRPr="00335912">
        <w:rPr>
          <w:rFonts w:cstheme="minorHAnsi"/>
          <w:color w:val="000000"/>
          <w:spacing w:val="-2"/>
          <w:szCs w:val="22"/>
        </w:rPr>
        <w:t xml:space="preserve"> work activities can concentrate on entering the appropriate values into the following 10 or less fields.</w:t>
      </w:r>
    </w:p>
    <w:p w14:paraId="298D95D9" w14:textId="37BA5FC1" w:rsidR="00DC4DA1" w:rsidRPr="00335912" w:rsidRDefault="00DC4DA1" w:rsidP="00460611">
      <w:pPr>
        <w:ind w:left="1440"/>
        <w:textAlignment w:val="baseline"/>
        <w:rPr>
          <w:rFonts w:cstheme="minorHAnsi"/>
          <w:color w:val="000000"/>
          <w:spacing w:val="-2"/>
          <w:szCs w:val="22"/>
        </w:rPr>
      </w:pPr>
    </w:p>
    <w:p w14:paraId="169E71DA" w14:textId="4C7A5005" w:rsidR="002E02B0" w:rsidRPr="00335912" w:rsidRDefault="002E02B0" w:rsidP="009058E1">
      <w:pPr>
        <w:ind w:left="1440"/>
        <w:textAlignment w:val="baseline"/>
        <w:rPr>
          <w:rFonts w:cstheme="minorHAnsi"/>
          <w:color w:val="0070C0"/>
          <w:spacing w:val="-2"/>
          <w:szCs w:val="22"/>
        </w:rPr>
      </w:pPr>
      <w:r w:rsidRPr="00335912">
        <w:rPr>
          <w:rFonts w:cstheme="minorHAnsi"/>
          <w:color w:val="0070C0"/>
          <w:spacing w:val="-2"/>
          <w:szCs w:val="22"/>
        </w:rPr>
        <w:t xml:space="preserve">Note: Loop Prefix and/or First Letter Variable Modifier Letter fields, may be disabled </w:t>
      </w:r>
      <w:r w:rsidR="00162C73">
        <w:rPr>
          <w:rFonts w:cstheme="minorHAnsi"/>
          <w:color w:val="0070C0"/>
          <w:spacing w:val="-2"/>
          <w:szCs w:val="22"/>
        </w:rPr>
        <w:t xml:space="preserve">and grayed-out </w:t>
      </w:r>
      <w:r w:rsidRPr="00335912">
        <w:rPr>
          <w:rFonts w:cstheme="minorHAnsi"/>
          <w:color w:val="0070C0"/>
          <w:spacing w:val="-2"/>
          <w:szCs w:val="22"/>
        </w:rPr>
        <w:t>if the project’s configuration has enforced such options.</w:t>
      </w:r>
    </w:p>
    <w:p w14:paraId="03F83241" w14:textId="6A6F581A" w:rsidR="00DC4DA1" w:rsidRPr="00335912" w:rsidRDefault="00DC4DA1" w:rsidP="009058E1">
      <w:pPr>
        <w:ind w:left="1440"/>
        <w:textAlignment w:val="baseline"/>
        <w:rPr>
          <w:rFonts w:cstheme="minorHAnsi"/>
          <w:color w:val="000000"/>
          <w:spacing w:val="-2"/>
          <w:szCs w:val="22"/>
        </w:rPr>
      </w:pPr>
      <w:r w:rsidRPr="00335912">
        <w:rPr>
          <w:rFonts w:cstheme="minorHAnsi"/>
          <w:color w:val="000000"/>
          <w:spacing w:val="-2"/>
          <w:szCs w:val="22"/>
        </w:rPr>
        <w:t xml:space="preserve">Clicking the drop-down list icon </w:t>
      </w:r>
      <w:r w:rsidRPr="00335912">
        <w:rPr>
          <w:rFonts w:cstheme="minorHAnsi"/>
          <w:noProof/>
          <w:szCs w:val="22"/>
        </w:rPr>
        <w:drawing>
          <wp:inline distT="0" distB="0" distL="0" distR="0" wp14:anchorId="13D38A90" wp14:editId="3577666B">
            <wp:extent cx="27622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85750"/>
                    </a:xfrm>
                    <a:prstGeom prst="rect">
                      <a:avLst/>
                    </a:prstGeom>
                  </pic:spPr>
                </pic:pic>
              </a:graphicData>
            </a:graphic>
          </wp:inline>
        </w:drawing>
      </w:r>
      <w:r w:rsidRPr="00335912">
        <w:rPr>
          <w:rFonts w:cstheme="minorHAnsi"/>
          <w:color w:val="000000"/>
          <w:spacing w:val="-2"/>
          <w:szCs w:val="22"/>
        </w:rPr>
        <w:t xml:space="preserve"> on the right side of the cell</w:t>
      </w:r>
      <w:r w:rsidR="004C5717" w:rsidRPr="00335912">
        <w:rPr>
          <w:rFonts w:cstheme="minorHAnsi"/>
          <w:color w:val="000000"/>
          <w:spacing w:val="-2"/>
          <w:szCs w:val="22"/>
        </w:rPr>
        <w:t xml:space="preserve"> </w:t>
      </w:r>
      <w:r w:rsidRPr="00335912">
        <w:rPr>
          <w:rFonts w:cstheme="minorHAnsi"/>
          <w:color w:val="000000"/>
          <w:spacing w:val="-2"/>
          <w:szCs w:val="22"/>
        </w:rPr>
        <w:t xml:space="preserve">will open the </w:t>
      </w:r>
      <w:r w:rsidR="0046680A" w:rsidRPr="00335912">
        <w:rPr>
          <w:rFonts w:cstheme="minorHAnsi"/>
          <w:color w:val="000000"/>
          <w:spacing w:val="-2"/>
          <w:szCs w:val="22"/>
        </w:rPr>
        <w:t xml:space="preserve">list of </w:t>
      </w:r>
      <w:r w:rsidR="004C5717" w:rsidRPr="00335912">
        <w:rPr>
          <w:rFonts w:cstheme="minorHAnsi"/>
          <w:color w:val="000000"/>
          <w:spacing w:val="-2"/>
          <w:szCs w:val="22"/>
        </w:rPr>
        <w:t>configured</w:t>
      </w:r>
      <w:r w:rsidR="0046680A" w:rsidRPr="00335912">
        <w:rPr>
          <w:rFonts w:cstheme="minorHAnsi"/>
          <w:color w:val="000000"/>
          <w:spacing w:val="-2"/>
          <w:szCs w:val="22"/>
        </w:rPr>
        <w:t xml:space="preserve"> options.  </w:t>
      </w:r>
      <w:r w:rsidR="004C5717" w:rsidRPr="00335912">
        <w:rPr>
          <w:rFonts w:cstheme="minorHAnsi"/>
          <w:color w:val="000000"/>
          <w:spacing w:val="-2"/>
          <w:szCs w:val="22"/>
        </w:rPr>
        <w:t xml:space="preserve">Values other than those </w:t>
      </w:r>
      <w:r w:rsidR="00540A45" w:rsidRPr="00335912">
        <w:rPr>
          <w:rFonts w:cstheme="minorHAnsi"/>
          <w:color w:val="000000"/>
          <w:spacing w:val="-2"/>
          <w:szCs w:val="22"/>
        </w:rPr>
        <w:t>on the list will also be accepted if the length of the value does not exceed the configured Max data Length.</w:t>
      </w:r>
    </w:p>
    <w:p w14:paraId="0E39CF6E" w14:textId="77777777" w:rsidR="007070F9" w:rsidRPr="00335912" w:rsidRDefault="007070F9" w:rsidP="00460611">
      <w:pPr>
        <w:ind w:left="2160"/>
        <w:textAlignment w:val="baseline"/>
        <w:rPr>
          <w:rFonts w:cstheme="minorHAnsi"/>
          <w:color w:val="000000"/>
          <w:spacing w:val="-2"/>
          <w:szCs w:val="22"/>
        </w:rPr>
      </w:pPr>
    </w:p>
    <w:p w14:paraId="2B69CC0A" w14:textId="594E7ED3" w:rsidR="00625BD0" w:rsidRPr="00335912" w:rsidRDefault="00625BD0" w:rsidP="001C592A">
      <w:pPr>
        <w:pStyle w:val="ListParagraph"/>
        <w:numPr>
          <w:ilvl w:val="0"/>
          <w:numId w:val="9"/>
        </w:numPr>
        <w:textAlignment w:val="baseline"/>
        <w:rPr>
          <w:rFonts w:cstheme="minorHAnsi"/>
          <w:color w:val="000000"/>
          <w:spacing w:val="-2"/>
          <w:szCs w:val="22"/>
        </w:rPr>
      </w:pPr>
      <w:r w:rsidRPr="00335912">
        <w:rPr>
          <w:rFonts w:cstheme="minorHAnsi"/>
          <w:color w:val="000000"/>
          <w:spacing w:val="-2"/>
          <w:szCs w:val="22"/>
        </w:rPr>
        <w:t>Loop Number Prefix</w:t>
      </w:r>
      <w:r w:rsidR="00540A45" w:rsidRPr="00335912">
        <w:rPr>
          <w:rFonts w:cstheme="minorHAnsi"/>
          <w:color w:val="000000"/>
          <w:spacing w:val="-2"/>
          <w:szCs w:val="22"/>
        </w:rPr>
        <w:t>, if enabled</w:t>
      </w:r>
    </w:p>
    <w:p w14:paraId="2A44BD90" w14:textId="2479B3B2" w:rsidR="00561038" w:rsidRPr="00335912" w:rsidRDefault="00625BD0" w:rsidP="00460611">
      <w:pPr>
        <w:pStyle w:val="ListParagraph"/>
        <w:numPr>
          <w:ilvl w:val="0"/>
          <w:numId w:val="9"/>
        </w:numPr>
        <w:textAlignment w:val="baseline"/>
        <w:rPr>
          <w:rFonts w:cstheme="minorHAnsi"/>
          <w:color w:val="000000"/>
          <w:spacing w:val="-2"/>
          <w:szCs w:val="22"/>
        </w:rPr>
      </w:pPr>
      <w:r w:rsidRPr="00335912">
        <w:rPr>
          <w:rFonts w:cstheme="minorHAnsi"/>
          <w:color w:val="000000"/>
          <w:spacing w:val="-2"/>
          <w:szCs w:val="22"/>
        </w:rPr>
        <w:t>Measured Initiating Variable Letter</w:t>
      </w:r>
    </w:p>
    <w:p w14:paraId="5C7A8AD5" w14:textId="62875B1A" w:rsidR="00625BD0" w:rsidRPr="00335912" w:rsidRDefault="00625BD0" w:rsidP="00460611">
      <w:pPr>
        <w:pStyle w:val="ListParagraph"/>
        <w:numPr>
          <w:ilvl w:val="0"/>
          <w:numId w:val="9"/>
        </w:numPr>
        <w:textAlignment w:val="baseline"/>
        <w:rPr>
          <w:rFonts w:cstheme="minorHAnsi"/>
          <w:color w:val="000000"/>
          <w:spacing w:val="-2"/>
          <w:szCs w:val="22"/>
        </w:rPr>
      </w:pPr>
      <w:r w:rsidRPr="00335912">
        <w:rPr>
          <w:rFonts w:cstheme="minorHAnsi"/>
          <w:color w:val="000000"/>
          <w:spacing w:val="-2"/>
          <w:szCs w:val="22"/>
        </w:rPr>
        <w:t>First Letter Variable Modifier L</w:t>
      </w:r>
      <w:r w:rsidR="00E34177" w:rsidRPr="00335912">
        <w:rPr>
          <w:rFonts w:cstheme="minorHAnsi"/>
          <w:color w:val="000000"/>
          <w:spacing w:val="-2"/>
          <w:szCs w:val="22"/>
        </w:rPr>
        <w:t>etter, if enabled</w:t>
      </w:r>
    </w:p>
    <w:p w14:paraId="0FF11A0B" w14:textId="7818A353" w:rsidR="00625BD0" w:rsidRPr="00335912" w:rsidRDefault="00625BD0" w:rsidP="00460611">
      <w:pPr>
        <w:pStyle w:val="ListParagraph"/>
        <w:numPr>
          <w:ilvl w:val="0"/>
          <w:numId w:val="9"/>
        </w:numPr>
        <w:textAlignment w:val="baseline"/>
        <w:rPr>
          <w:rFonts w:cstheme="minorHAnsi"/>
          <w:color w:val="000000"/>
          <w:spacing w:val="-2"/>
          <w:szCs w:val="22"/>
        </w:rPr>
      </w:pPr>
      <w:r w:rsidRPr="00335912">
        <w:rPr>
          <w:rFonts w:cstheme="minorHAnsi"/>
          <w:color w:val="000000"/>
          <w:spacing w:val="-2"/>
          <w:szCs w:val="22"/>
        </w:rPr>
        <w:t>Readout/Passive Function</w:t>
      </w:r>
    </w:p>
    <w:p w14:paraId="391633F6" w14:textId="5EAA531E" w:rsidR="00625BD0" w:rsidRPr="00335912" w:rsidRDefault="00625BD0" w:rsidP="00460611">
      <w:pPr>
        <w:pStyle w:val="ListParagraph"/>
        <w:numPr>
          <w:ilvl w:val="0"/>
          <w:numId w:val="9"/>
        </w:numPr>
        <w:textAlignment w:val="baseline"/>
        <w:rPr>
          <w:rFonts w:cstheme="minorHAnsi"/>
          <w:color w:val="000000"/>
          <w:spacing w:val="-2"/>
          <w:szCs w:val="22"/>
        </w:rPr>
      </w:pPr>
      <w:r w:rsidRPr="00335912">
        <w:rPr>
          <w:rFonts w:cstheme="minorHAnsi"/>
          <w:color w:val="000000"/>
          <w:spacing w:val="-2"/>
          <w:szCs w:val="22"/>
        </w:rPr>
        <w:t>Output/Active Function</w:t>
      </w:r>
    </w:p>
    <w:p w14:paraId="2A32E684" w14:textId="7DD360CE" w:rsidR="00625BD0" w:rsidRPr="00335912" w:rsidRDefault="00625BD0" w:rsidP="00460611">
      <w:pPr>
        <w:pStyle w:val="ListParagraph"/>
        <w:numPr>
          <w:ilvl w:val="0"/>
          <w:numId w:val="9"/>
        </w:numPr>
        <w:textAlignment w:val="baseline"/>
        <w:rPr>
          <w:rFonts w:cstheme="minorHAnsi"/>
          <w:color w:val="000000"/>
          <w:spacing w:val="-2"/>
          <w:szCs w:val="22"/>
        </w:rPr>
      </w:pPr>
      <w:r w:rsidRPr="00335912">
        <w:rPr>
          <w:rFonts w:cstheme="minorHAnsi"/>
          <w:color w:val="000000"/>
          <w:spacing w:val="-2"/>
          <w:szCs w:val="22"/>
        </w:rPr>
        <w:t>Function Modifier</w:t>
      </w:r>
    </w:p>
    <w:p w14:paraId="558CF24B" w14:textId="77777777" w:rsidR="00FA6D36" w:rsidRPr="00335912" w:rsidRDefault="00FA6D36" w:rsidP="00FA6D36">
      <w:pPr>
        <w:ind w:left="1080"/>
        <w:textAlignment w:val="baseline"/>
        <w:rPr>
          <w:rFonts w:cstheme="minorHAnsi"/>
          <w:color w:val="000000"/>
          <w:spacing w:val="-2"/>
          <w:szCs w:val="22"/>
        </w:rPr>
      </w:pPr>
    </w:p>
    <w:p w14:paraId="71134383" w14:textId="21131A0A" w:rsidR="00FA6D36" w:rsidRPr="00335912" w:rsidRDefault="00FA6D36" w:rsidP="00A5505C">
      <w:pPr>
        <w:ind w:left="1440"/>
        <w:rPr>
          <w:rFonts w:cstheme="minorHAnsi"/>
          <w:szCs w:val="22"/>
        </w:rPr>
      </w:pPr>
      <w:r w:rsidRPr="00335912">
        <w:rPr>
          <w:rFonts w:cstheme="minorHAnsi"/>
          <w:szCs w:val="22"/>
        </w:rPr>
        <w:t>The Functional Identification Letters is a concatenation of values from 5 Functional Identification fields. However, most project requirements restrict the Functional Identification Letters acceptable length, for the text to fit within the boundaries of the P&amp;ID/Reference drawing tagging “Bubble” or graphic symbol.</w:t>
      </w:r>
    </w:p>
    <w:p w14:paraId="74DAC121" w14:textId="77777777" w:rsidR="00FA6D36" w:rsidRPr="00335912" w:rsidRDefault="00FA6D36" w:rsidP="00FA6D36">
      <w:pPr>
        <w:rPr>
          <w:rFonts w:cstheme="minorHAnsi"/>
          <w:szCs w:val="22"/>
        </w:rPr>
      </w:pPr>
    </w:p>
    <w:p w14:paraId="0B11DCEC" w14:textId="77777777" w:rsidR="00FA6D36" w:rsidRPr="00335912" w:rsidRDefault="00FA6D36" w:rsidP="00A5505C">
      <w:pPr>
        <w:ind w:left="1440"/>
        <w:rPr>
          <w:rFonts w:cstheme="minorHAnsi"/>
          <w:szCs w:val="22"/>
        </w:rPr>
      </w:pPr>
      <w:r w:rsidRPr="00335912">
        <w:rPr>
          <w:rFonts w:cstheme="minorHAnsi"/>
          <w:szCs w:val="22"/>
        </w:rPr>
        <w:t>Common project practices to achieve restricted length, frequently include:</w:t>
      </w:r>
    </w:p>
    <w:p w14:paraId="37751EF0" w14:textId="77777777" w:rsidR="00FA6D36" w:rsidRPr="00335912" w:rsidRDefault="00FA6D36" w:rsidP="00FA6D36">
      <w:pPr>
        <w:pStyle w:val="ListParagraph"/>
        <w:numPr>
          <w:ilvl w:val="0"/>
          <w:numId w:val="18"/>
        </w:numPr>
        <w:spacing w:after="160" w:line="259" w:lineRule="auto"/>
        <w:rPr>
          <w:rFonts w:cstheme="minorHAnsi"/>
          <w:szCs w:val="22"/>
        </w:rPr>
      </w:pPr>
      <w:r w:rsidRPr="00335912">
        <w:rPr>
          <w:rFonts w:cstheme="minorHAnsi"/>
          <w:szCs w:val="22"/>
        </w:rPr>
        <w:t>Eliminating the “Indicate” readout letter for devices with Output/Active function</w:t>
      </w:r>
    </w:p>
    <w:p w14:paraId="2330A1C0" w14:textId="77777777" w:rsidR="00FA6D36" w:rsidRPr="00335912" w:rsidRDefault="00FA6D36" w:rsidP="00FA6D36">
      <w:pPr>
        <w:pStyle w:val="ListParagraph"/>
        <w:numPr>
          <w:ilvl w:val="0"/>
          <w:numId w:val="18"/>
        </w:numPr>
        <w:spacing w:after="160" w:line="259" w:lineRule="auto"/>
        <w:rPr>
          <w:rFonts w:cstheme="minorHAnsi"/>
          <w:szCs w:val="22"/>
        </w:rPr>
      </w:pPr>
      <w:r w:rsidRPr="00335912">
        <w:rPr>
          <w:rFonts w:cstheme="minorHAnsi"/>
          <w:szCs w:val="22"/>
        </w:rPr>
        <w:t>Minimize or eliminate Function Modifiers that designate the relative value of the measured or initiating variable that actuates the instrument or function, for example for Function Modifier low [L]:</w:t>
      </w:r>
    </w:p>
    <w:p w14:paraId="1BB9FDF2" w14:textId="77777777" w:rsidR="00FA6D36" w:rsidRPr="00335912" w:rsidRDefault="00FA6D36" w:rsidP="00FA6D36">
      <w:pPr>
        <w:pStyle w:val="ListParagraph"/>
        <w:numPr>
          <w:ilvl w:val="0"/>
          <w:numId w:val="18"/>
        </w:numPr>
        <w:spacing w:after="160" w:line="259" w:lineRule="auto"/>
        <w:rPr>
          <w:rFonts w:cstheme="minorHAnsi"/>
          <w:szCs w:val="22"/>
        </w:rPr>
      </w:pPr>
      <w:r w:rsidRPr="00335912">
        <w:rPr>
          <w:rFonts w:cstheme="minorHAnsi"/>
          <w:szCs w:val="22"/>
        </w:rPr>
        <w:t>Other legacy practices that may or may not be documented in the Drop-down list values</w:t>
      </w:r>
    </w:p>
    <w:p w14:paraId="79F69F86" w14:textId="265EF9CD" w:rsidR="00FA6D36" w:rsidRDefault="00FA6D36" w:rsidP="00E34177">
      <w:pPr>
        <w:ind w:left="1080" w:firstLine="720"/>
        <w:textAlignment w:val="baseline"/>
        <w:rPr>
          <w:rFonts w:cstheme="minorHAnsi"/>
          <w:color w:val="000000"/>
          <w:spacing w:val="-2"/>
          <w:szCs w:val="22"/>
        </w:rPr>
      </w:pPr>
    </w:p>
    <w:p w14:paraId="24A20597" w14:textId="76BD3CB5" w:rsidR="003E647C" w:rsidRDefault="003E647C" w:rsidP="00E34177">
      <w:pPr>
        <w:ind w:left="1080" w:firstLine="720"/>
        <w:textAlignment w:val="baseline"/>
        <w:rPr>
          <w:rFonts w:cstheme="minorHAnsi"/>
          <w:color w:val="000000"/>
          <w:spacing w:val="-2"/>
          <w:szCs w:val="22"/>
        </w:rPr>
      </w:pPr>
    </w:p>
    <w:p w14:paraId="54CED733" w14:textId="1E22ABA7" w:rsidR="003E647C" w:rsidRDefault="003E647C" w:rsidP="00E34177">
      <w:pPr>
        <w:ind w:left="1080" w:firstLine="720"/>
        <w:textAlignment w:val="baseline"/>
        <w:rPr>
          <w:rFonts w:cstheme="minorHAnsi"/>
          <w:color w:val="000000"/>
          <w:spacing w:val="-2"/>
          <w:szCs w:val="22"/>
        </w:rPr>
      </w:pPr>
    </w:p>
    <w:p w14:paraId="331FDD44" w14:textId="68784B00" w:rsidR="003E647C" w:rsidRDefault="003E647C" w:rsidP="00E34177">
      <w:pPr>
        <w:ind w:left="1080" w:firstLine="720"/>
        <w:textAlignment w:val="baseline"/>
        <w:rPr>
          <w:rFonts w:cstheme="minorHAnsi"/>
          <w:color w:val="000000"/>
          <w:spacing w:val="-2"/>
          <w:szCs w:val="22"/>
        </w:rPr>
      </w:pPr>
    </w:p>
    <w:p w14:paraId="69E21BE9" w14:textId="77777777" w:rsidR="003E647C" w:rsidRPr="00335912" w:rsidRDefault="003E647C" w:rsidP="00E34177">
      <w:pPr>
        <w:ind w:left="1080" w:firstLine="720"/>
        <w:textAlignment w:val="baseline"/>
        <w:rPr>
          <w:rFonts w:cstheme="minorHAnsi"/>
          <w:color w:val="000000"/>
          <w:spacing w:val="-2"/>
          <w:szCs w:val="22"/>
        </w:rPr>
      </w:pPr>
    </w:p>
    <w:p w14:paraId="1680A3E1" w14:textId="03D0118A" w:rsidR="00421697" w:rsidRPr="00335912" w:rsidRDefault="00421697" w:rsidP="00460611">
      <w:pPr>
        <w:pStyle w:val="ListParagraph"/>
        <w:numPr>
          <w:ilvl w:val="0"/>
          <w:numId w:val="9"/>
        </w:numPr>
        <w:textAlignment w:val="baseline"/>
        <w:rPr>
          <w:rFonts w:cstheme="minorHAnsi"/>
          <w:color w:val="000000"/>
          <w:spacing w:val="-2"/>
          <w:szCs w:val="22"/>
        </w:rPr>
      </w:pPr>
      <w:r w:rsidRPr="00335912">
        <w:rPr>
          <w:rFonts w:cstheme="minorHAnsi"/>
          <w:color w:val="000000"/>
          <w:spacing w:val="-2"/>
          <w:szCs w:val="22"/>
        </w:rPr>
        <w:t>Loop Identification Number Numerals</w:t>
      </w:r>
    </w:p>
    <w:p w14:paraId="603D886D" w14:textId="77777777" w:rsidR="0055799F" w:rsidRPr="00335912" w:rsidRDefault="0055799F" w:rsidP="0055799F">
      <w:pPr>
        <w:pStyle w:val="ListParagraph"/>
        <w:ind w:left="2160"/>
        <w:textAlignment w:val="baseline"/>
        <w:rPr>
          <w:rFonts w:cstheme="minorHAnsi"/>
          <w:color w:val="000000"/>
          <w:spacing w:val="-2"/>
          <w:szCs w:val="22"/>
        </w:rPr>
      </w:pPr>
    </w:p>
    <w:p w14:paraId="397A850F" w14:textId="66105ABB" w:rsidR="00D9323A" w:rsidRPr="00335912" w:rsidRDefault="0055799F" w:rsidP="00A5505C">
      <w:pPr>
        <w:ind w:left="1440"/>
        <w:textAlignment w:val="baseline"/>
        <w:rPr>
          <w:rFonts w:cstheme="minorHAnsi"/>
          <w:color w:val="000000"/>
          <w:spacing w:val="-2"/>
          <w:szCs w:val="22"/>
        </w:rPr>
      </w:pPr>
      <w:r w:rsidRPr="00335912">
        <w:rPr>
          <w:rFonts w:cstheme="minorHAnsi"/>
          <w:color w:val="000000"/>
          <w:spacing w:val="-2"/>
          <w:szCs w:val="22"/>
        </w:rPr>
        <w:t>The configured and displayed Number Numeral Sequence Method</w:t>
      </w:r>
      <w:r w:rsidR="001C592A">
        <w:rPr>
          <w:rFonts w:cstheme="minorHAnsi"/>
          <w:color w:val="000000"/>
          <w:spacing w:val="-2"/>
          <w:szCs w:val="22"/>
        </w:rPr>
        <w:t>,</w:t>
      </w:r>
      <w:r w:rsidRPr="00335912">
        <w:rPr>
          <w:rFonts w:cstheme="minorHAnsi"/>
          <w:color w:val="000000"/>
          <w:spacing w:val="-2"/>
          <w:szCs w:val="22"/>
        </w:rPr>
        <w:t xml:space="preserve"> determines if the Loop Identification Number Numeral must be </w:t>
      </w:r>
      <w:r w:rsidR="00D9323A" w:rsidRPr="00335912">
        <w:rPr>
          <w:rFonts w:cstheme="minorHAnsi"/>
          <w:color w:val="000000"/>
          <w:spacing w:val="-2"/>
          <w:szCs w:val="22"/>
        </w:rPr>
        <w:t>unique for:</w:t>
      </w:r>
    </w:p>
    <w:p w14:paraId="75BEF803" w14:textId="77777777" w:rsidR="00D9323A" w:rsidRPr="001C592A" w:rsidRDefault="00D9323A" w:rsidP="001C592A">
      <w:pPr>
        <w:pStyle w:val="ListParagraph"/>
        <w:numPr>
          <w:ilvl w:val="0"/>
          <w:numId w:val="21"/>
        </w:numPr>
        <w:textAlignment w:val="baseline"/>
        <w:rPr>
          <w:rFonts w:cstheme="minorHAnsi"/>
          <w:color w:val="000000"/>
          <w:spacing w:val="-2"/>
          <w:szCs w:val="22"/>
        </w:rPr>
      </w:pPr>
      <w:r w:rsidRPr="001C592A">
        <w:rPr>
          <w:rFonts w:cstheme="minorHAnsi"/>
          <w:color w:val="000000"/>
          <w:spacing w:val="-2"/>
          <w:szCs w:val="22"/>
        </w:rPr>
        <w:t>All loops (Serial)</w:t>
      </w:r>
    </w:p>
    <w:p w14:paraId="6FA4F72B" w14:textId="0F9C7D13" w:rsidR="0055799F" w:rsidRPr="00335912" w:rsidRDefault="00D9323A" w:rsidP="001C592A">
      <w:pPr>
        <w:pStyle w:val="ListParagraph"/>
        <w:numPr>
          <w:ilvl w:val="0"/>
          <w:numId w:val="20"/>
        </w:numPr>
        <w:textAlignment w:val="baseline"/>
        <w:rPr>
          <w:rFonts w:cstheme="minorHAnsi"/>
          <w:color w:val="000000"/>
          <w:spacing w:val="-2"/>
          <w:szCs w:val="22"/>
        </w:rPr>
      </w:pPr>
      <w:r w:rsidRPr="00335912">
        <w:rPr>
          <w:rFonts w:cstheme="minorHAnsi"/>
          <w:color w:val="000000"/>
          <w:spacing w:val="-2"/>
          <w:szCs w:val="22"/>
        </w:rPr>
        <w:t>When combined with the Measured/Initiating Variable</w:t>
      </w:r>
      <w:r w:rsidR="00986EF5" w:rsidRPr="00335912">
        <w:rPr>
          <w:rFonts w:cstheme="minorHAnsi"/>
          <w:color w:val="000000"/>
          <w:spacing w:val="-2"/>
          <w:szCs w:val="22"/>
        </w:rPr>
        <w:t xml:space="preserve"> (Parallel)</w:t>
      </w:r>
    </w:p>
    <w:p w14:paraId="1889957B" w14:textId="5FAD89C3" w:rsidR="00D9323A" w:rsidRPr="00335912" w:rsidRDefault="00D9323A" w:rsidP="001C592A">
      <w:pPr>
        <w:pStyle w:val="ListParagraph"/>
        <w:numPr>
          <w:ilvl w:val="0"/>
          <w:numId w:val="20"/>
        </w:numPr>
        <w:textAlignment w:val="baseline"/>
        <w:rPr>
          <w:rFonts w:cstheme="minorHAnsi"/>
          <w:color w:val="000000"/>
          <w:spacing w:val="-2"/>
          <w:szCs w:val="22"/>
        </w:rPr>
      </w:pPr>
      <w:r w:rsidRPr="00335912">
        <w:rPr>
          <w:rFonts w:cstheme="minorHAnsi"/>
          <w:color w:val="000000"/>
          <w:spacing w:val="-2"/>
          <w:szCs w:val="22"/>
        </w:rPr>
        <w:t>When combined with the First-Letters</w:t>
      </w:r>
      <w:r w:rsidR="00986EF5" w:rsidRPr="00335912">
        <w:rPr>
          <w:rFonts w:cstheme="minorHAnsi"/>
          <w:color w:val="000000"/>
          <w:spacing w:val="-2"/>
          <w:szCs w:val="22"/>
        </w:rPr>
        <w:t xml:space="preserve"> (Parallel)</w:t>
      </w:r>
    </w:p>
    <w:p w14:paraId="0222A8FD" w14:textId="118BEE3E" w:rsidR="00D9323A" w:rsidRDefault="00D9323A" w:rsidP="001C592A">
      <w:pPr>
        <w:pStyle w:val="ListParagraph"/>
        <w:numPr>
          <w:ilvl w:val="0"/>
          <w:numId w:val="20"/>
        </w:numPr>
        <w:textAlignment w:val="baseline"/>
        <w:rPr>
          <w:rFonts w:cstheme="minorHAnsi"/>
          <w:color w:val="000000"/>
          <w:spacing w:val="-2"/>
          <w:szCs w:val="22"/>
        </w:rPr>
      </w:pPr>
      <w:r w:rsidRPr="00335912">
        <w:rPr>
          <w:rFonts w:cstheme="minorHAnsi"/>
          <w:color w:val="000000"/>
          <w:spacing w:val="-2"/>
          <w:szCs w:val="22"/>
        </w:rPr>
        <w:t xml:space="preserve">Any of the above combined with the </w:t>
      </w:r>
      <w:r w:rsidR="00986EF5" w:rsidRPr="00335912">
        <w:rPr>
          <w:rFonts w:cstheme="minorHAnsi"/>
          <w:color w:val="000000"/>
          <w:spacing w:val="-2"/>
          <w:szCs w:val="22"/>
        </w:rPr>
        <w:t>Loop Prefix (Parallel)</w:t>
      </w:r>
    </w:p>
    <w:p w14:paraId="403F7B6B" w14:textId="77777777" w:rsidR="00A62DF3" w:rsidRPr="00335912" w:rsidRDefault="00A62DF3" w:rsidP="00A62DF3">
      <w:pPr>
        <w:pStyle w:val="ListParagraph"/>
        <w:ind w:left="2160"/>
        <w:textAlignment w:val="baseline"/>
        <w:rPr>
          <w:rFonts w:cstheme="minorHAnsi"/>
          <w:color w:val="000000"/>
          <w:spacing w:val="-2"/>
          <w:szCs w:val="22"/>
        </w:rPr>
      </w:pPr>
    </w:p>
    <w:p w14:paraId="2869E61C" w14:textId="0727AA53" w:rsidR="00986EF5" w:rsidRPr="00335912" w:rsidRDefault="00986EF5" w:rsidP="00A5505C">
      <w:pPr>
        <w:ind w:left="1440"/>
        <w:textAlignment w:val="baseline"/>
        <w:rPr>
          <w:rFonts w:cstheme="minorHAnsi"/>
          <w:color w:val="000000"/>
          <w:spacing w:val="-2"/>
          <w:szCs w:val="22"/>
        </w:rPr>
      </w:pPr>
      <w:r w:rsidRPr="00335912">
        <w:rPr>
          <w:rFonts w:cstheme="minorHAnsi"/>
          <w:color w:val="000000"/>
          <w:spacing w:val="-2"/>
          <w:szCs w:val="22"/>
        </w:rPr>
        <w:t>If this uniqueness requirement has not already been documented on the P&amp;ID/Reference Drawing, them the user must establish the correct value.</w:t>
      </w:r>
    </w:p>
    <w:p w14:paraId="50EFA1D1" w14:textId="77777777" w:rsidR="00986EF5" w:rsidRPr="00335912" w:rsidRDefault="00986EF5" w:rsidP="00986EF5">
      <w:pPr>
        <w:textAlignment w:val="baseline"/>
        <w:rPr>
          <w:rFonts w:cstheme="minorHAnsi"/>
          <w:color w:val="000000"/>
          <w:spacing w:val="-2"/>
          <w:szCs w:val="22"/>
        </w:rPr>
      </w:pPr>
    </w:p>
    <w:p w14:paraId="27A94589" w14:textId="5E6E88DE" w:rsidR="00421697" w:rsidRDefault="00421697" w:rsidP="00460611">
      <w:pPr>
        <w:pStyle w:val="ListParagraph"/>
        <w:numPr>
          <w:ilvl w:val="0"/>
          <w:numId w:val="9"/>
        </w:numPr>
        <w:textAlignment w:val="baseline"/>
        <w:rPr>
          <w:rFonts w:cstheme="minorHAnsi"/>
          <w:color w:val="000000"/>
          <w:spacing w:val="-2"/>
          <w:szCs w:val="22"/>
        </w:rPr>
      </w:pPr>
      <w:r w:rsidRPr="00335912">
        <w:rPr>
          <w:rFonts w:cstheme="minorHAnsi"/>
          <w:color w:val="000000"/>
          <w:spacing w:val="-2"/>
          <w:szCs w:val="22"/>
        </w:rPr>
        <w:t>Loop Number Suffix</w:t>
      </w:r>
    </w:p>
    <w:p w14:paraId="5185940C" w14:textId="7576CBBC" w:rsidR="00A62DF3" w:rsidRPr="00A62DF3" w:rsidRDefault="00A62DF3" w:rsidP="00A62DF3">
      <w:pPr>
        <w:ind w:left="1440"/>
        <w:textAlignment w:val="baseline"/>
        <w:rPr>
          <w:rFonts w:cstheme="minorHAnsi"/>
          <w:color w:val="000000"/>
          <w:spacing w:val="-2"/>
          <w:szCs w:val="22"/>
        </w:rPr>
      </w:pPr>
      <w:r>
        <w:rPr>
          <w:rFonts w:cstheme="minorHAnsi"/>
          <w:color w:val="000000"/>
          <w:spacing w:val="-2"/>
          <w:szCs w:val="22"/>
        </w:rPr>
        <w:t>Enter data if needed for Loop Number uniqueness where more than one, exist.</w:t>
      </w:r>
    </w:p>
    <w:p w14:paraId="40BCD7F0" w14:textId="77777777" w:rsidR="00C2054D" w:rsidRDefault="00C2054D" w:rsidP="00C2054D">
      <w:pPr>
        <w:pStyle w:val="ListParagraph"/>
        <w:ind w:left="2160"/>
        <w:textAlignment w:val="baseline"/>
        <w:rPr>
          <w:rFonts w:cstheme="minorHAnsi"/>
          <w:color w:val="000000"/>
          <w:spacing w:val="-2"/>
          <w:szCs w:val="22"/>
        </w:rPr>
      </w:pPr>
    </w:p>
    <w:p w14:paraId="6715C9CD" w14:textId="27B4D733" w:rsidR="00C2054D" w:rsidRDefault="00BC5A7E" w:rsidP="00C2054D">
      <w:pPr>
        <w:ind w:left="1440"/>
      </w:pPr>
      <w:r>
        <w:t xml:space="preserve">Recommended Tag Number </w:t>
      </w:r>
      <w:r>
        <w:t>Punctuation Suffix</w:t>
      </w:r>
      <w:r>
        <w:t>es</w:t>
      </w:r>
      <w:r>
        <w:t xml:space="preserve"> </w:t>
      </w:r>
      <w:r>
        <w:t xml:space="preserve">are automatically managed by the application. </w:t>
      </w:r>
      <w:r w:rsidR="00C2054D">
        <w:t xml:space="preserve">Generally, a device does not need a Tag Number suffix or additional Tag Number Suffixes to be unique, therefore the “Recommended Tag Number Punctuation” field is grayed and locked out. In cases where a Tag Number suffix or additional Tag Number Suffixes are required, the user can enter the appropriate tag data in the First Tag Number Suffix and/or Additional Tag Number Suffixes fields. </w:t>
      </w:r>
    </w:p>
    <w:p w14:paraId="5FB07E2A" w14:textId="77777777" w:rsidR="00C2054D" w:rsidRDefault="00C2054D" w:rsidP="00C2054D">
      <w:pPr>
        <w:ind w:left="1440"/>
      </w:pPr>
    </w:p>
    <w:p w14:paraId="49EB9B6F" w14:textId="77777777" w:rsidR="00C2054D" w:rsidRDefault="00C2054D" w:rsidP="00C2054D">
      <w:pPr>
        <w:ind w:left="1440"/>
      </w:pPr>
      <w:r>
        <w:t>When the UserForm Save Button is clicked, the software will check for any such entered Tag Number suffixes and automatically:</w:t>
      </w:r>
    </w:p>
    <w:p w14:paraId="6EB6C29E" w14:textId="53418AA2" w:rsidR="00C2054D" w:rsidRDefault="00C2054D" w:rsidP="00C2054D">
      <w:pPr>
        <w:pStyle w:val="ListParagraph"/>
        <w:numPr>
          <w:ilvl w:val="0"/>
          <w:numId w:val="28"/>
        </w:numPr>
        <w:spacing w:after="160" w:line="259" w:lineRule="auto"/>
        <w:ind w:left="1800"/>
      </w:pPr>
      <w:r>
        <w:t xml:space="preserve">Insert the </w:t>
      </w:r>
      <w:r w:rsidRPr="00707886">
        <w:t>STD</w:t>
      </w:r>
      <w:r w:rsidR="0061353D">
        <w:t xml:space="preserve"> </w:t>
      </w:r>
      <w:r w:rsidRPr="00707886">
        <w:t>Recommended</w:t>
      </w:r>
      <w:r w:rsidR="0061353D">
        <w:t xml:space="preserve"> </w:t>
      </w:r>
      <w:r w:rsidRPr="00707886">
        <w:t>Tag</w:t>
      </w:r>
      <w:r w:rsidR="0061353D">
        <w:t xml:space="preserve"> </w:t>
      </w:r>
      <w:r w:rsidRPr="00707886">
        <w:t>Number</w:t>
      </w:r>
      <w:r w:rsidR="0061353D">
        <w:t xml:space="preserve"> </w:t>
      </w:r>
      <w:r w:rsidRPr="00707886">
        <w:t>Punctuation</w:t>
      </w:r>
      <w:r>
        <w:t xml:space="preserve"> in the Form</w:t>
      </w:r>
      <w:r w:rsidR="0061353D">
        <w:t>a</w:t>
      </w:r>
      <w:r>
        <w:t>tted Identification/Tag Number field</w:t>
      </w:r>
    </w:p>
    <w:p w14:paraId="74552AAC" w14:textId="0B7F35CD" w:rsidR="00C2054D" w:rsidRDefault="00C2054D" w:rsidP="00C2054D">
      <w:pPr>
        <w:pStyle w:val="ListParagraph"/>
        <w:numPr>
          <w:ilvl w:val="0"/>
          <w:numId w:val="28"/>
        </w:numPr>
        <w:spacing w:after="160" w:line="259" w:lineRule="auto"/>
        <w:ind w:left="1800"/>
      </w:pPr>
      <w:r>
        <w:t xml:space="preserve">Insert the </w:t>
      </w:r>
      <w:r w:rsidRPr="00707886">
        <w:t>STD</w:t>
      </w:r>
      <w:r w:rsidR="0061353D">
        <w:t xml:space="preserve"> </w:t>
      </w:r>
      <w:r w:rsidRPr="00707886">
        <w:t>Recommended</w:t>
      </w:r>
      <w:r w:rsidR="0061353D">
        <w:t xml:space="preserve"> </w:t>
      </w:r>
      <w:r w:rsidRPr="00707886">
        <w:t>Tag</w:t>
      </w:r>
      <w:r w:rsidR="0061353D">
        <w:t xml:space="preserve"> </w:t>
      </w:r>
      <w:r w:rsidRPr="00707886">
        <w:t>Number</w:t>
      </w:r>
      <w:r w:rsidR="0061353D">
        <w:t xml:space="preserve"> </w:t>
      </w:r>
      <w:r w:rsidRPr="00707886">
        <w:t>Punctuation</w:t>
      </w:r>
      <w:r>
        <w:t xml:space="preserve"> in the Identification/Tag Number field</w:t>
      </w:r>
    </w:p>
    <w:p w14:paraId="0252EB52" w14:textId="77777777" w:rsidR="00C2054D" w:rsidRDefault="00C2054D" w:rsidP="00C2054D">
      <w:pPr>
        <w:pStyle w:val="ListParagraph"/>
        <w:numPr>
          <w:ilvl w:val="0"/>
          <w:numId w:val="28"/>
        </w:numPr>
        <w:spacing w:after="160" w:line="259" w:lineRule="auto"/>
        <w:ind w:left="1800"/>
      </w:pPr>
      <w:r>
        <w:t xml:space="preserve">Update the </w:t>
      </w:r>
      <w:r w:rsidRPr="00707886">
        <w:t>Recommended</w:t>
      </w:r>
      <w:r>
        <w:t xml:space="preserve"> </w:t>
      </w:r>
      <w:r w:rsidRPr="00707886">
        <w:t>Tag</w:t>
      </w:r>
      <w:r>
        <w:t xml:space="preserve"> </w:t>
      </w:r>
      <w:r w:rsidRPr="00707886">
        <w:t>Number</w:t>
      </w:r>
      <w:r>
        <w:t xml:space="preserve"> </w:t>
      </w:r>
      <w:r w:rsidRPr="00707886">
        <w:t>Punctuation</w:t>
      </w:r>
      <w:r>
        <w:t xml:space="preserve"> field</w:t>
      </w:r>
    </w:p>
    <w:p w14:paraId="421A4C61" w14:textId="77777777" w:rsidR="00C2054D" w:rsidRDefault="00C2054D" w:rsidP="00C2054D">
      <w:pPr>
        <w:pStyle w:val="ListParagraph"/>
        <w:numPr>
          <w:ilvl w:val="0"/>
          <w:numId w:val="28"/>
        </w:numPr>
        <w:spacing w:after="160" w:line="259" w:lineRule="auto"/>
        <w:ind w:left="1800"/>
      </w:pPr>
      <w:r>
        <w:t>Provide an Information message to the user</w:t>
      </w:r>
    </w:p>
    <w:p w14:paraId="05F109CC" w14:textId="77777777" w:rsidR="00C2054D" w:rsidRDefault="00C2054D" w:rsidP="00C2054D">
      <w:pPr>
        <w:pStyle w:val="ListParagraph"/>
        <w:ind w:left="1488"/>
      </w:pPr>
      <w:r>
        <w:t>.</w:t>
      </w:r>
    </w:p>
    <w:p w14:paraId="0B119873" w14:textId="77777777" w:rsidR="00C2054D" w:rsidRDefault="00C2054D" w:rsidP="00C2054D">
      <w:pPr>
        <w:ind w:left="1800"/>
      </w:pPr>
      <w:r>
        <w:rPr>
          <w:noProof/>
        </w:rPr>
        <w:drawing>
          <wp:inline distT="0" distB="0" distL="0" distR="0" wp14:anchorId="6592160A" wp14:editId="30647080">
            <wp:extent cx="3561188" cy="1592580"/>
            <wp:effectExtent l="0" t="0" r="1270" b="7620"/>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Word&#10;&#10;Description automatically generated"/>
                    <pic:cNvPicPr/>
                  </pic:nvPicPr>
                  <pic:blipFill>
                    <a:blip r:embed="rId21"/>
                    <a:stretch>
                      <a:fillRect/>
                    </a:stretch>
                  </pic:blipFill>
                  <pic:spPr>
                    <a:xfrm>
                      <a:off x="0" y="0"/>
                      <a:ext cx="3583199" cy="1602423"/>
                    </a:xfrm>
                    <a:prstGeom prst="rect">
                      <a:avLst/>
                    </a:prstGeom>
                  </pic:spPr>
                </pic:pic>
              </a:graphicData>
            </a:graphic>
          </wp:inline>
        </w:drawing>
      </w:r>
    </w:p>
    <w:p w14:paraId="3D12363D" w14:textId="77777777" w:rsidR="00C2054D" w:rsidRDefault="00C2054D" w:rsidP="00C2054D"/>
    <w:p w14:paraId="6FFD6D31" w14:textId="7EB7A06B" w:rsidR="00BC5A7E" w:rsidRDefault="00BC5A7E" w:rsidP="00BC5A7E">
      <w:pPr>
        <w:ind w:left="1440"/>
      </w:pPr>
    </w:p>
    <w:p w14:paraId="440D67D2" w14:textId="393E79E7" w:rsidR="00421697" w:rsidRPr="00335912" w:rsidRDefault="00421697" w:rsidP="00460611">
      <w:pPr>
        <w:pStyle w:val="ListParagraph"/>
        <w:numPr>
          <w:ilvl w:val="0"/>
          <w:numId w:val="9"/>
        </w:numPr>
        <w:textAlignment w:val="baseline"/>
        <w:rPr>
          <w:rFonts w:cstheme="minorHAnsi"/>
          <w:color w:val="000000"/>
          <w:spacing w:val="-2"/>
          <w:szCs w:val="22"/>
        </w:rPr>
      </w:pPr>
      <w:r w:rsidRPr="00335912">
        <w:rPr>
          <w:rFonts w:cstheme="minorHAnsi"/>
          <w:color w:val="000000"/>
          <w:spacing w:val="-2"/>
          <w:szCs w:val="22"/>
        </w:rPr>
        <w:t>First Tag Number Suffix Length</w:t>
      </w:r>
    </w:p>
    <w:p w14:paraId="543A1DB4" w14:textId="6CD80042" w:rsidR="00421697" w:rsidRPr="00335912" w:rsidRDefault="00421697" w:rsidP="00460611">
      <w:pPr>
        <w:pStyle w:val="ListParagraph"/>
        <w:numPr>
          <w:ilvl w:val="0"/>
          <w:numId w:val="9"/>
        </w:numPr>
        <w:textAlignment w:val="baseline"/>
        <w:rPr>
          <w:rFonts w:cstheme="minorHAnsi"/>
          <w:color w:val="000000"/>
          <w:spacing w:val="-2"/>
          <w:szCs w:val="22"/>
        </w:rPr>
      </w:pPr>
      <w:r w:rsidRPr="00335912">
        <w:rPr>
          <w:rFonts w:cstheme="minorHAnsi"/>
          <w:color w:val="000000"/>
          <w:spacing w:val="-2"/>
          <w:szCs w:val="22"/>
        </w:rPr>
        <w:t>Additional Tag Number Suffixes Length</w:t>
      </w:r>
    </w:p>
    <w:p w14:paraId="00931C95" w14:textId="26BC3E9F" w:rsidR="00561038" w:rsidRPr="00335912" w:rsidRDefault="00561038" w:rsidP="00460611">
      <w:pPr>
        <w:textAlignment w:val="baseline"/>
        <w:rPr>
          <w:rFonts w:cstheme="minorHAnsi"/>
          <w:color w:val="000000"/>
          <w:spacing w:val="-2"/>
          <w:szCs w:val="22"/>
        </w:rPr>
      </w:pPr>
    </w:p>
    <w:p w14:paraId="55655BEB" w14:textId="5A2B5D46" w:rsidR="00147F79" w:rsidRPr="00335912" w:rsidRDefault="00D15223" w:rsidP="0037520B">
      <w:pPr>
        <w:pStyle w:val="Heading3"/>
      </w:pPr>
      <w:bookmarkStart w:id="18" w:name="_Toc102911326"/>
      <w:r>
        <w:t>2</w:t>
      </w:r>
      <w:r w:rsidR="00460611" w:rsidRPr="00335912">
        <w:t>.</w:t>
      </w:r>
      <w:r w:rsidR="00DF028E" w:rsidRPr="00335912">
        <w:t>2</w:t>
      </w:r>
      <w:r>
        <w:t>.2</w:t>
      </w:r>
      <w:r w:rsidR="00DF028E" w:rsidRPr="00335912">
        <w:t xml:space="preserve"> Rule Generated Identification Numbers</w:t>
      </w:r>
      <w:bookmarkEnd w:id="18"/>
    </w:p>
    <w:p w14:paraId="1CD93836" w14:textId="39A65855" w:rsidR="00F762DD" w:rsidRPr="00335912" w:rsidRDefault="00F762DD" w:rsidP="001E6B55">
      <w:pPr>
        <w:ind w:left="1440"/>
        <w:textAlignment w:val="baseline"/>
        <w:rPr>
          <w:rFonts w:cstheme="minorHAnsi"/>
          <w:color w:val="000000"/>
          <w:spacing w:val="-2"/>
          <w:szCs w:val="22"/>
        </w:rPr>
      </w:pPr>
      <w:r w:rsidRPr="00335912">
        <w:rPr>
          <w:rFonts w:cstheme="minorHAnsi"/>
          <w:color w:val="000000"/>
          <w:spacing w:val="-2"/>
          <w:szCs w:val="22"/>
        </w:rPr>
        <w:t>The three rule generated Identification Numbers will have their data built as each keystroke or click event occurs in the UserForm fields:</w:t>
      </w:r>
    </w:p>
    <w:p w14:paraId="3D978B6C" w14:textId="32D9B68D" w:rsidR="00F762DD" w:rsidRPr="00335912" w:rsidRDefault="00F762DD" w:rsidP="001E6B55">
      <w:pPr>
        <w:pStyle w:val="ListParagraph"/>
        <w:numPr>
          <w:ilvl w:val="0"/>
          <w:numId w:val="12"/>
        </w:numPr>
        <w:ind w:left="2160"/>
        <w:textAlignment w:val="baseline"/>
        <w:rPr>
          <w:rFonts w:cstheme="minorHAnsi"/>
          <w:color w:val="000000"/>
          <w:spacing w:val="-2"/>
          <w:szCs w:val="22"/>
        </w:rPr>
      </w:pPr>
      <w:r w:rsidRPr="00335912">
        <w:rPr>
          <w:rFonts w:cstheme="minorHAnsi"/>
          <w:color w:val="000000"/>
          <w:spacing w:val="-2"/>
          <w:szCs w:val="22"/>
        </w:rPr>
        <w:t>Formatted Identification/Tag Number</w:t>
      </w:r>
    </w:p>
    <w:p w14:paraId="653D1F5B" w14:textId="3314BFA1" w:rsidR="00F762DD" w:rsidRPr="00335912" w:rsidRDefault="00F762DD" w:rsidP="001E6B55">
      <w:pPr>
        <w:pStyle w:val="ListParagraph"/>
        <w:numPr>
          <w:ilvl w:val="0"/>
          <w:numId w:val="12"/>
        </w:numPr>
        <w:ind w:left="2160"/>
        <w:textAlignment w:val="baseline"/>
        <w:rPr>
          <w:rFonts w:cstheme="minorHAnsi"/>
          <w:color w:val="000000"/>
          <w:spacing w:val="-2"/>
          <w:szCs w:val="22"/>
        </w:rPr>
      </w:pPr>
      <w:r w:rsidRPr="00335912">
        <w:rPr>
          <w:rFonts w:cstheme="minorHAnsi"/>
          <w:color w:val="000000"/>
          <w:spacing w:val="-2"/>
          <w:szCs w:val="22"/>
        </w:rPr>
        <w:t>Identification/Tag Number</w:t>
      </w:r>
    </w:p>
    <w:p w14:paraId="3E0846D9" w14:textId="73CF504A" w:rsidR="00F762DD" w:rsidRPr="00335912" w:rsidRDefault="00F762DD" w:rsidP="001E6B55">
      <w:pPr>
        <w:pStyle w:val="ListParagraph"/>
        <w:numPr>
          <w:ilvl w:val="0"/>
          <w:numId w:val="12"/>
        </w:numPr>
        <w:ind w:left="2160"/>
        <w:textAlignment w:val="baseline"/>
        <w:rPr>
          <w:rFonts w:cstheme="minorHAnsi"/>
          <w:color w:val="000000"/>
          <w:spacing w:val="-2"/>
          <w:szCs w:val="22"/>
        </w:rPr>
      </w:pPr>
      <w:r w:rsidRPr="00335912">
        <w:rPr>
          <w:rFonts w:cstheme="minorHAnsi"/>
          <w:color w:val="000000"/>
          <w:spacing w:val="-2"/>
          <w:szCs w:val="22"/>
        </w:rPr>
        <w:t>Formatted Loop Identification Number</w:t>
      </w:r>
    </w:p>
    <w:p w14:paraId="6D53BE07" w14:textId="40AE0EC6" w:rsidR="00DF535A" w:rsidRPr="00335912" w:rsidRDefault="00DF535A" w:rsidP="001E6B55">
      <w:pPr>
        <w:ind w:left="2160"/>
        <w:textAlignment w:val="baseline"/>
        <w:rPr>
          <w:rFonts w:cstheme="minorHAnsi"/>
          <w:color w:val="000000"/>
          <w:spacing w:val="-2"/>
          <w:szCs w:val="22"/>
        </w:rPr>
      </w:pPr>
    </w:p>
    <w:p w14:paraId="3FF0D2E7" w14:textId="2B8838D5" w:rsidR="005C1FE9" w:rsidRPr="00335912" w:rsidRDefault="005C1FE9" w:rsidP="001E6B55">
      <w:pPr>
        <w:ind w:left="1440"/>
        <w:textAlignment w:val="baseline"/>
        <w:rPr>
          <w:rFonts w:cstheme="minorHAnsi"/>
          <w:color w:val="0070C0"/>
          <w:spacing w:val="-2"/>
          <w:szCs w:val="22"/>
        </w:rPr>
      </w:pPr>
      <w:r w:rsidRPr="00335912">
        <w:rPr>
          <w:rFonts w:cstheme="minorHAnsi"/>
          <w:color w:val="0070C0"/>
          <w:spacing w:val="-2"/>
          <w:szCs w:val="22"/>
        </w:rPr>
        <w:t>Note</w:t>
      </w:r>
      <w:r w:rsidR="006E5C89" w:rsidRPr="00335912">
        <w:rPr>
          <w:rFonts w:cstheme="minorHAnsi"/>
          <w:color w:val="0070C0"/>
          <w:spacing w:val="-2"/>
          <w:szCs w:val="22"/>
        </w:rPr>
        <w:t>:</w:t>
      </w:r>
      <w:r w:rsidRPr="00335912">
        <w:rPr>
          <w:rFonts w:cstheme="minorHAnsi"/>
          <w:color w:val="0070C0"/>
          <w:spacing w:val="-2"/>
          <w:szCs w:val="22"/>
        </w:rPr>
        <w:t xml:space="preserve"> that the </w:t>
      </w:r>
      <w:r w:rsidR="006E5C89" w:rsidRPr="00335912">
        <w:rPr>
          <w:rFonts w:cstheme="minorHAnsi"/>
          <w:color w:val="0070C0"/>
          <w:spacing w:val="-2"/>
          <w:szCs w:val="22"/>
        </w:rPr>
        <w:t>“</w:t>
      </w:r>
      <w:r w:rsidRPr="00335912">
        <w:rPr>
          <w:rFonts w:cstheme="minorHAnsi"/>
          <w:color w:val="0070C0"/>
          <w:spacing w:val="-2"/>
          <w:szCs w:val="22"/>
        </w:rPr>
        <w:t>Recommended Tag Number Punctuation</w:t>
      </w:r>
      <w:r w:rsidR="006E5C89" w:rsidRPr="00335912">
        <w:rPr>
          <w:rFonts w:cstheme="minorHAnsi"/>
          <w:color w:val="0070C0"/>
          <w:spacing w:val="-2"/>
          <w:szCs w:val="22"/>
        </w:rPr>
        <w:t>”</w:t>
      </w:r>
      <w:r w:rsidRPr="00335912">
        <w:rPr>
          <w:rFonts w:cstheme="minorHAnsi"/>
          <w:color w:val="0070C0"/>
          <w:spacing w:val="-2"/>
          <w:szCs w:val="22"/>
        </w:rPr>
        <w:t xml:space="preserve"> is automatically applied by the application</w:t>
      </w:r>
      <w:r w:rsidR="006E5C89" w:rsidRPr="00335912">
        <w:rPr>
          <w:rFonts w:cstheme="minorHAnsi"/>
          <w:color w:val="0070C0"/>
          <w:spacing w:val="-2"/>
          <w:szCs w:val="22"/>
        </w:rPr>
        <w:t>’s</w:t>
      </w:r>
      <w:r w:rsidRPr="00335912">
        <w:rPr>
          <w:rFonts w:cstheme="minorHAnsi"/>
          <w:color w:val="0070C0"/>
          <w:spacing w:val="-2"/>
          <w:szCs w:val="22"/>
        </w:rPr>
        <w:t xml:space="preserve"> Save command. Therefore, </w:t>
      </w:r>
      <w:r w:rsidR="006E5C89" w:rsidRPr="00335912">
        <w:rPr>
          <w:rFonts w:cstheme="minorHAnsi"/>
          <w:color w:val="0070C0"/>
          <w:spacing w:val="-2"/>
          <w:szCs w:val="22"/>
        </w:rPr>
        <w:t>tag numbers with suffixes can only be fully viewed AFTER clicking the Save button and AUTO FORMAT information window.</w:t>
      </w:r>
    </w:p>
    <w:p w14:paraId="23F90073" w14:textId="2292F0AE" w:rsidR="00465842" w:rsidRPr="00335912" w:rsidRDefault="00465842" w:rsidP="001E6B55">
      <w:pPr>
        <w:textAlignment w:val="baseline"/>
        <w:rPr>
          <w:rFonts w:cstheme="minorHAnsi"/>
          <w:color w:val="00B0F0"/>
          <w:spacing w:val="-2"/>
          <w:szCs w:val="22"/>
        </w:rPr>
      </w:pPr>
    </w:p>
    <w:p w14:paraId="25F5411E" w14:textId="1DC8F660" w:rsidR="00543606" w:rsidRDefault="00D15223" w:rsidP="0037520B">
      <w:pPr>
        <w:pStyle w:val="Heading3"/>
      </w:pPr>
      <w:bookmarkStart w:id="19" w:name="_Toc102911327"/>
      <w:r>
        <w:t>2</w:t>
      </w:r>
      <w:r w:rsidR="00460611" w:rsidRPr="00335912">
        <w:t>.</w:t>
      </w:r>
      <w:r w:rsidR="00465842" w:rsidRPr="00335912">
        <w:t>2.</w:t>
      </w:r>
      <w:r w:rsidR="000E210D">
        <w:t>3</w:t>
      </w:r>
      <w:r w:rsidR="00465842" w:rsidRPr="00335912">
        <w:t xml:space="preserve"> </w:t>
      </w:r>
      <w:r w:rsidR="00543606">
        <w:t>Command Button Actions</w:t>
      </w:r>
      <w:bookmarkEnd w:id="19"/>
    </w:p>
    <w:p w14:paraId="1A215E9F" w14:textId="190EAE18" w:rsidR="00335912" w:rsidRDefault="00E14655" w:rsidP="00335912">
      <w:r>
        <w:t xml:space="preserve">The Save button initiates validation for missing data and provides </w:t>
      </w:r>
      <w:r w:rsidR="009472C7">
        <w:t xml:space="preserve">INCOMPLETE FORM </w:t>
      </w:r>
      <w:r w:rsidR="0014253D">
        <w:t>DATA messages</w:t>
      </w:r>
      <w:r>
        <w:t xml:space="preserve"> if problems are identified</w:t>
      </w:r>
      <w:r w:rsidR="009472C7">
        <w:t>:</w:t>
      </w:r>
    </w:p>
    <w:p w14:paraId="36E07DA7" w14:textId="77777777" w:rsidR="0014253D" w:rsidRDefault="0014253D" w:rsidP="009472C7">
      <w:pPr>
        <w:pStyle w:val="ListParagraph"/>
        <w:numPr>
          <w:ilvl w:val="0"/>
          <w:numId w:val="31"/>
        </w:numPr>
      </w:pPr>
      <w:r w:rsidRPr="0014253D">
        <w:t>Loop Identification Number Numerals are not defined</w:t>
      </w:r>
    </w:p>
    <w:p w14:paraId="5FE7DAAC" w14:textId="7F0D28BB" w:rsidR="0014253D" w:rsidRDefault="0014253D" w:rsidP="009472C7">
      <w:pPr>
        <w:pStyle w:val="ListParagraph"/>
        <w:numPr>
          <w:ilvl w:val="0"/>
          <w:numId w:val="31"/>
        </w:numPr>
      </w:pPr>
      <w:r w:rsidRPr="0014253D">
        <w:t>One or more Functional Identification Segment fields is not completed</w:t>
      </w:r>
    </w:p>
    <w:p w14:paraId="55E1A6FF" w14:textId="22732B09" w:rsidR="00D711C5" w:rsidRDefault="0014253D" w:rsidP="0014253D">
      <w:pPr>
        <w:pStyle w:val="ListParagraph"/>
        <w:numPr>
          <w:ilvl w:val="0"/>
          <w:numId w:val="31"/>
        </w:numPr>
      </w:pPr>
      <w:r w:rsidRPr="0014253D">
        <w:t>A compo</w:t>
      </w:r>
      <w:r>
        <w:t>n</w:t>
      </w:r>
      <w:r w:rsidRPr="0014253D">
        <w:t>ent with the keyword defined already exists in the database</w:t>
      </w:r>
    </w:p>
    <w:p w14:paraId="3746C5BF" w14:textId="77777777" w:rsidR="0014253D" w:rsidRDefault="0014253D" w:rsidP="0014253D">
      <w:pPr>
        <w:pStyle w:val="ListParagraph"/>
        <w:ind w:left="1440"/>
      </w:pPr>
    </w:p>
    <w:p w14:paraId="02453005" w14:textId="19D7436A" w:rsidR="00E14655" w:rsidRDefault="00E14655" w:rsidP="0014253D">
      <w:pPr>
        <w:pStyle w:val="ListParagraph"/>
        <w:ind w:left="1080"/>
      </w:pPr>
      <w:r>
        <w:t>If no problems are identified</w:t>
      </w:r>
      <w:r w:rsidR="0061353D">
        <w:t>,</w:t>
      </w:r>
      <w:r>
        <w:t xml:space="preserve"> the Userform’s data is saved to the underlying spreadsheet, with a completion message.</w:t>
      </w:r>
    </w:p>
    <w:p w14:paraId="185BA66E" w14:textId="77777777" w:rsidR="00E14655" w:rsidRDefault="00E14655" w:rsidP="0014253D">
      <w:pPr>
        <w:pStyle w:val="ListParagraph"/>
        <w:ind w:left="1080"/>
      </w:pPr>
    </w:p>
    <w:p w14:paraId="0FC84F2D" w14:textId="77777777" w:rsidR="00E14655" w:rsidRDefault="00E14655" w:rsidP="0014253D">
      <w:pPr>
        <w:pStyle w:val="ListParagraph"/>
        <w:ind w:left="1080"/>
      </w:pPr>
      <w:r>
        <w:t>The UserForm remains open to allow the user to reuse as much of the data as applicable and then edit one or more values of a related device tag’s values. Clicking the Save button will again check for tag number uniqueness and provide a message window if problems are identified.</w:t>
      </w:r>
    </w:p>
    <w:p w14:paraId="129229EC" w14:textId="77777777" w:rsidR="00E14655" w:rsidRDefault="00E14655" w:rsidP="00E14655">
      <w:pPr>
        <w:pStyle w:val="ListParagraph"/>
        <w:ind w:left="1440"/>
      </w:pPr>
    </w:p>
    <w:p w14:paraId="0C5EFB89" w14:textId="77777777" w:rsidR="00E14655" w:rsidRDefault="00E14655" w:rsidP="00E14655">
      <w:pPr>
        <w:pStyle w:val="ListParagraph"/>
        <w:numPr>
          <w:ilvl w:val="0"/>
          <w:numId w:val="23"/>
        </w:numPr>
      </w:pPr>
      <w:r>
        <w:t>The Close button is clicked to remove the UserForm when further additions are not appropriate.</w:t>
      </w:r>
    </w:p>
    <w:p w14:paraId="32E45E1C" w14:textId="77777777" w:rsidR="00E14655" w:rsidRPr="0056164A" w:rsidRDefault="00E14655" w:rsidP="00E14655">
      <w:pPr>
        <w:pStyle w:val="ListParagraph"/>
        <w:numPr>
          <w:ilvl w:val="0"/>
          <w:numId w:val="23"/>
        </w:numPr>
      </w:pPr>
      <w:r>
        <w:t>The Reset button is clicked to keep the UserForm open while clearing all previous data, for editing a new record with substantially different data values.</w:t>
      </w:r>
    </w:p>
    <w:p w14:paraId="46A9C2BD" w14:textId="00A17DEA" w:rsidR="006A252D" w:rsidRPr="00335912" w:rsidRDefault="0059398D" w:rsidP="006A252D">
      <w:pPr>
        <w:pStyle w:val="Heading1"/>
        <w:rPr>
          <w:rFonts w:asciiTheme="minorHAnsi" w:hAnsiTheme="minorHAnsi" w:cstheme="minorHAnsi"/>
          <w:szCs w:val="22"/>
        </w:rPr>
      </w:pPr>
      <w:bookmarkStart w:id="20" w:name="_Toc102911328"/>
      <w:r>
        <w:rPr>
          <w:rFonts w:asciiTheme="minorHAnsi" w:hAnsiTheme="minorHAnsi" w:cstheme="minorHAnsi"/>
          <w:szCs w:val="22"/>
        </w:rPr>
        <w:t>3</w:t>
      </w:r>
      <w:r w:rsidR="006A252D" w:rsidRPr="00335912">
        <w:rPr>
          <w:rFonts w:asciiTheme="minorHAnsi" w:hAnsiTheme="minorHAnsi" w:cstheme="minorHAnsi"/>
          <w:szCs w:val="22"/>
        </w:rPr>
        <w:t xml:space="preserve"> USING THE INSTRUMENT </w:t>
      </w:r>
      <w:r w:rsidR="006A252D">
        <w:rPr>
          <w:rFonts w:asciiTheme="minorHAnsi" w:hAnsiTheme="minorHAnsi" w:cstheme="minorHAnsi"/>
          <w:szCs w:val="22"/>
        </w:rPr>
        <w:t>SPECIFICATION FORM</w:t>
      </w:r>
      <w:r w:rsidR="000C37EC">
        <w:rPr>
          <w:rFonts w:asciiTheme="minorHAnsi" w:hAnsiTheme="minorHAnsi" w:cstheme="minorHAnsi"/>
          <w:szCs w:val="22"/>
        </w:rPr>
        <w:t>S</w:t>
      </w:r>
      <w:r w:rsidR="006A252D">
        <w:rPr>
          <w:rFonts w:asciiTheme="minorHAnsi" w:hAnsiTheme="minorHAnsi" w:cstheme="minorHAnsi"/>
          <w:szCs w:val="22"/>
        </w:rPr>
        <w:t xml:space="preserve"> </w:t>
      </w:r>
      <w:r w:rsidR="006A252D" w:rsidRPr="00335912">
        <w:rPr>
          <w:rFonts w:asciiTheme="minorHAnsi" w:hAnsiTheme="minorHAnsi" w:cstheme="minorHAnsi"/>
          <w:szCs w:val="22"/>
        </w:rPr>
        <w:t>USERFORM</w:t>
      </w:r>
      <w:bookmarkEnd w:id="20"/>
    </w:p>
    <w:p w14:paraId="2562142E" w14:textId="6DF70F45" w:rsidR="006A252D" w:rsidRDefault="00270702" w:rsidP="006A252D">
      <w:pPr>
        <w:rPr>
          <w:rFonts w:cstheme="minorHAnsi"/>
          <w:szCs w:val="22"/>
        </w:rPr>
      </w:pPr>
      <w:r>
        <w:rPr>
          <w:rFonts w:cstheme="minorHAnsi"/>
          <w:szCs w:val="22"/>
        </w:rPr>
        <w:t xml:space="preserve">When creating a new </w:t>
      </w:r>
      <w:r w:rsidR="000C37EC">
        <w:rPr>
          <w:rFonts w:cstheme="minorHAnsi"/>
          <w:szCs w:val="22"/>
        </w:rPr>
        <w:t xml:space="preserve">specification </w:t>
      </w:r>
      <w:r>
        <w:rPr>
          <w:rFonts w:cstheme="minorHAnsi"/>
          <w:szCs w:val="22"/>
        </w:rPr>
        <w:t xml:space="preserve">document using the </w:t>
      </w:r>
      <w:r w:rsidR="006A252D" w:rsidRPr="00335912">
        <w:rPr>
          <w:rFonts w:cstheme="minorHAnsi"/>
          <w:szCs w:val="22"/>
        </w:rPr>
        <w:t xml:space="preserve">Instrument </w:t>
      </w:r>
      <w:r>
        <w:rPr>
          <w:rFonts w:cstheme="minorHAnsi"/>
          <w:szCs w:val="22"/>
        </w:rPr>
        <w:t xml:space="preserve">Specification Form </w:t>
      </w:r>
      <w:r w:rsidR="000C37EC">
        <w:rPr>
          <w:rFonts w:cstheme="minorHAnsi"/>
          <w:szCs w:val="22"/>
        </w:rPr>
        <w:t>work activity, the UserForm automatically opens after the user has confirmed the Component type data.</w:t>
      </w:r>
    </w:p>
    <w:p w14:paraId="3A11AE9F" w14:textId="3145EFF0" w:rsidR="000C37EC" w:rsidRDefault="000C37EC" w:rsidP="006A252D">
      <w:pPr>
        <w:rPr>
          <w:rFonts w:cstheme="minorHAnsi"/>
          <w:szCs w:val="22"/>
        </w:rPr>
      </w:pPr>
    </w:p>
    <w:p w14:paraId="5B8D84D6" w14:textId="13F701B8" w:rsidR="008C17D1" w:rsidRPr="00335912" w:rsidRDefault="0059398D" w:rsidP="008C17D1">
      <w:pPr>
        <w:pStyle w:val="Heading2"/>
        <w:rPr>
          <w:rFonts w:cstheme="minorHAnsi"/>
          <w:szCs w:val="22"/>
          <w:bdr w:val="none" w:sz="0" w:space="0" w:color="auto" w:frame="1"/>
        </w:rPr>
      </w:pPr>
      <w:bookmarkStart w:id="21" w:name="_Toc102911329"/>
      <w:r>
        <w:rPr>
          <w:rFonts w:cstheme="minorHAnsi"/>
          <w:szCs w:val="22"/>
          <w:bdr w:val="none" w:sz="0" w:space="0" w:color="auto" w:frame="1"/>
        </w:rPr>
        <w:t>3</w:t>
      </w:r>
      <w:r w:rsidR="008C17D1" w:rsidRPr="00335912">
        <w:rPr>
          <w:rFonts w:cstheme="minorHAnsi"/>
          <w:szCs w:val="22"/>
          <w:bdr w:val="none" w:sz="0" w:space="0" w:color="auto" w:frame="1"/>
        </w:rPr>
        <w:t xml:space="preserve">.1 </w:t>
      </w:r>
      <w:r w:rsidR="000E6877">
        <w:rPr>
          <w:rFonts w:cstheme="minorHAnsi"/>
          <w:szCs w:val="22"/>
          <w:bdr w:val="none" w:sz="0" w:space="0" w:color="auto" w:frame="1"/>
        </w:rPr>
        <w:t xml:space="preserve">INSTRUMENT SPECIFICATION FORMS </w:t>
      </w:r>
      <w:r w:rsidR="008C17D1" w:rsidRPr="00335912">
        <w:rPr>
          <w:rFonts w:cstheme="minorHAnsi"/>
          <w:szCs w:val="22"/>
          <w:bdr w:val="none" w:sz="0" w:space="0" w:color="auto" w:frame="1"/>
        </w:rPr>
        <w:t>DOCUMENT DATA FRAME</w:t>
      </w:r>
      <w:bookmarkEnd w:id="21"/>
    </w:p>
    <w:p w14:paraId="6312993C" w14:textId="77777777" w:rsidR="008C17D1" w:rsidRDefault="008C17D1" w:rsidP="006A252D">
      <w:pPr>
        <w:rPr>
          <w:rFonts w:cstheme="minorHAnsi"/>
          <w:szCs w:val="22"/>
        </w:rPr>
      </w:pPr>
    </w:p>
    <w:p w14:paraId="5F236C22" w14:textId="6D1A6CAB" w:rsidR="000C37EC" w:rsidRDefault="000C37EC" w:rsidP="006A252D">
      <w:pPr>
        <w:rPr>
          <w:rFonts w:cstheme="minorHAnsi"/>
          <w:szCs w:val="22"/>
        </w:rPr>
      </w:pPr>
      <w:r>
        <w:rPr>
          <w:rFonts w:cstheme="minorHAnsi"/>
          <w:szCs w:val="22"/>
        </w:rPr>
        <w:t xml:space="preserve">This </w:t>
      </w:r>
      <w:r w:rsidR="008C17D1">
        <w:rPr>
          <w:rFonts w:cstheme="minorHAnsi"/>
          <w:szCs w:val="22"/>
        </w:rPr>
        <w:t>UserForm is identical to that used in the Instrument Index Data application, except for the elimination of the Component Symbol field in the Document Data frame.</w:t>
      </w:r>
    </w:p>
    <w:p w14:paraId="29C7CF70" w14:textId="6CD923E8" w:rsidR="008C17D1" w:rsidRDefault="008C17D1" w:rsidP="006A252D">
      <w:pPr>
        <w:rPr>
          <w:rFonts w:cstheme="minorHAnsi"/>
          <w:szCs w:val="22"/>
        </w:rPr>
      </w:pPr>
    </w:p>
    <w:p w14:paraId="6FFCEE62" w14:textId="350AA335" w:rsidR="00EB1616" w:rsidRPr="00335912" w:rsidRDefault="00EB1616" w:rsidP="00EB1616">
      <w:pPr>
        <w:textAlignment w:val="baseline"/>
        <w:rPr>
          <w:rFonts w:cstheme="minorHAnsi"/>
          <w:color w:val="000000"/>
          <w:spacing w:val="-2"/>
          <w:szCs w:val="22"/>
          <w:bdr w:val="none" w:sz="0" w:space="0" w:color="auto" w:frame="1"/>
        </w:rPr>
      </w:pPr>
      <w:r w:rsidRPr="00335912">
        <w:rPr>
          <w:rFonts w:cstheme="minorHAnsi"/>
          <w:color w:val="000000"/>
          <w:spacing w:val="-2"/>
          <w:szCs w:val="22"/>
          <w:bdr w:val="none" w:sz="0" w:space="0" w:color="auto" w:frame="1"/>
        </w:rPr>
        <w:t xml:space="preserve">The </w:t>
      </w:r>
      <w:r>
        <w:rPr>
          <w:rFonts w:cstheme="minorHAnsi"/>
          <w:color w:val="000000"/>
          <w:spacing w:val="-2"/>
          <w:szCs w:val="22"/>
          <w:bdr w:val="none" w:sz="0" w:space="0" w:color="auto" w:frame="1"/>
        </w:rPr>
        <w:t>5</w:t>
      </w:r>
      <w:r w:rsidRPr="00335912">
        <w:rPr>
          <w:rFonts w:cstheme="minorHAnsi"/>
          <w:color w:val="000000"/>
          <w:spacing w:val="-2"/>
          <w:szCs w:val="22"/>
          <w:bdr w:val="none" w:sz="0" w:space="0" w:color="auto" w:frame="1"/>
        </w:rPr>
        <w:t xml:space="preserve"> fields of the Document Data frame are generally incidental to the process of creating Identification Numbers. </w:t>
      </w:r>
    </w:p>
    <w:p w14:paraId="55520AC1" w14:textId="77777777" w:rsidR="00EB1616" w:rsidRPr="00335912" w:rsidRDefault="00EB1616" w:rsidP="00EB1616">
      <w:pPr>
        <w:textAlignment w:val="baseline"/>
        <w:rPr>
          <w:rFonts w:cstheme="minorHAnsi"/>
          <w:color w:val="000000"/>
          <w:spacing w:val="-2"/>
          <w:szCs w:val="22"/>
          <w:bdr w:val="none" w:sz="0" w:space="0" w:color="auto" w:frame="1"/>
        </w:rPr>
      </w:pPr>
    </w:p>
    <w:p w14:paraId="47737058" w14:textId="6900CF04" w:rsidR="00EB1616" w:rsidRPr="00335912" w:rsidRDefault="00EB1616" w:rsidP="00EB1616">
      <w:pPr>
        <w:textAlignment w:val="baseline"/>
        <w:rPr>
          <w:rFonts w:cstheme="minorHAnsi"/>
          <w:color w:val="000000"/>
          <w:spacing w:val="-2"/>
          <w:szCs w:val="22"/>
          <w:bdr w:val="none" w:sz="0" w:space="0" w:color="auto" w:frame="1"/>
        </w:rPr>
      </w:pPr>
      <w:r w:rsidRPr="00335912">
        <w:rPr>
          <w:rFonts w:cstheme="minorHAnsi"/>
          <w:color w:val="000000"/>
          <w:spacing w:val="-2"/>
          <w:szCs w:val="22"/>
          <w:bdr w:val="none" w:sz="0" w:space="0" w:color="auto" w:frame="1"/>
        </w:rPr>
        <w:t xml:space="preserve">All the fields of this frame are important accompanying data that is frequently available or can be inferred form a P&amp;ID/Reference Drawing and is efficient to be entered in the same </w:t>
      </w:r>
      <w:r>
        <w:rPr>
          <w:rFonts w:cstheme="minorHAnsi"/>
          <w:color w:val="000000"/>
          <w:spacing w:val="-2"/>
          <w:szCs w:val="22"/>
          <w:bdr w:val="none" w:sz="0" w:space="0" w:color="auto" w:frame="1"/>
        </w:rPr>
        <w:t xml:space="preserve">UserForm interface </w:t>
      </w:r>
      <w:r w:rsidRPr="00335912">
        <w:rPr>
          <w:rFonts w:cstheme="minorHAnsi"/>
          <w:color w:val="000000"/>
          <w:spacing w:val="-2"/>
          <w:szCs w:val="22"/>
          <w:bdr w:val="none" w:sz="0" w:space="0" w:color="auto" w:frame="1"/>
        </w:rPr>
        <w:t>as creat</w:t>
      </w:r>
      <w:r>
        <w:rPr>
          <w:rFonts w:cstheme="minorHAnsi"/>
          <w:color w:val="000000"/>
          <w:spacing w:val="-2"/>
          <w:szCs w:val="22"/>
          <w:bdr w:val="none" w:sz="0" w:space="0" w:color="auto" w:frame="1"/>
        </w:rPr>
        <w:t>ed in</w:t>
      </w:r>
      <w:r w:rsidRPr="00335912">
        <w:rPr>
          <w:rFonts w:cstheme="minorHAnsi"/>
          <w:color w:val="000000"/>
          <w:spacing w:val="-2"/>
          <w:szCs w:val="22"/>
          <w:bdr w:val="none" w:sz="0" w:space="0" w:color="auto" w:frame="1"/>
        </w:rPr>
        <w:t xml:space="preserve"> the </w:t>
      </w:r>
      <w:r>
        <w:rPr>
          <w:rFonts w:cstheme="minorHAnsi"/>
          <w:szCs w:val="22"/>
        </w:rPr>
        <w:t>Instrument Index Data application</w:t>
      </w:r>
      <w:r w:rsidRPr="00335912">
        <w:rPr>
          <w:rFonts w:cstheme="minorHAnsi"/>
          <w:color w:val="000000"/>
          <w:spacing w:val="-2"/>
          <w:szCs w:val="22"/>
          <w:bdr w:val="none" w:sz="0" w:space="0" w:color="auto" w:frame="1"/>
        </w:rPr>
        <w:t>.</w:t>
      </w:r>
    </w:p>
    <w:p w14:paraId="61435ABD" w14:textId="3B8ADDFA" w:rsidR="00EB1616" w:rsidRDefault="00EB1616" w:rsidP="006A252D">
      <w:pPr>
        <w:rPr>
          <w:rFonts w:cstheme="minorHAnsi"/>
          <w:szCs w:val="22"/>
        </w:rPr>
      </w:pPr>
    </w:p>
    <w:p w14:paraId="1A7B3138" w14:textId="42EEEED9" w:rsidR="003E4076" w:rsidRPr="0037520B" w:rsidRDefault="0059398D" w:rsidP="003E4076">
      <w:pPr>
        <w:pStyle w:val="Heading3"/>
      </w:pPr>
      <w:bookmarkStart w:id="22" w:name="_Toc102911330"/>
      <w:r>
        <w:t>3</w:t>
      </w:r>
      <w:r w:rsidR="003E4076">
        <w:t xml:space="preserve">.1.1 </w:t>
      </w:r>
      <w:r w:rsidR="003E4076" w:rsidRPr="0037520B">
        <w:t>Document Number</w:t>
      </w:r>
      <w:bookmarkEnd w:id="22"/>
    </w:p>
    <w:p w14:paraId="3286F885" w14:textId="33C5305C" w:rsidR="003E4076" w:rsidRDefault="003E4076" w:rsidP="003E4076">
      <w:r>
        <w:t>Specification Forms are documents that generally are retrieved by a Document Management System based upon their document number. Therefore, the Document Number field must be present before the specification form’s data can be saved.</w:t>
      </w:r>
    </w:p>
    <w:p w14:paraId="2EDD136A" w14:textId="723E82C0" w:rsidR="003E4076" w:rsidRDefault="003E4076" w:rsidP="003E4076"/>
    <w:p w14:paraId="64DB8C43" w14:textId="3C2C78EC" w:rsidR="003E4076" w:rsidRPr="00335912" w:rsidRDefault="0059398D" w:rsidP="003E4076">
      <w:pPr>
        <w:pStyle w:val="Heading3"/>
      </w:pPr>
      <w:bookmarkStart w:id="23" w:name="_Toc102911331"/>
      <w:r>
        <w:t>3</w:t>
      </w:r>
      <w:r w:rsidR="003E4076">
        <w:t xml:space="preserve">.1.3 </w:t>
      </w:r>
      <w:r w:rsidR="005D5527">
        <w:t xml:space="preserve">Component Type Field More Precise Than </w:t>
      </w:r>
      <w:r w:rsidR="003E4076" w:rsidRPr="00335912">
        <w:t>Component Symbol</w:t>
      </w:r>
      <w:r w:rsidR="003E4076">
        <w:t xml:space="preserve"> Field</w:t>
      </w:r>
      <w:bookmarkEnd w:id="23"/>
      <w:r w:rsidR="003E4076">
        <w:t xml:space="preserve"> </w:t>
      </w:r>
    </w:p>
    <w:p w14:paraId="052C6148" w14:textId="07660E20" w:rsidR="005D5527" w:rsidRDefault="005D5527" w:rsidP="005D5527">
      <w:r>
        <w:t xml:space="preserve">In </w:t>
      </w:r>
      <w:r>
        <w:t>t</w:t>
      </w:r>
      <w:r>
        <w:t xml:space="preserve">he process of </w:t>
      </w:r>
      <w:r>
        <w:t>initializing</w:t>
      </w:r>
      <w:r>
        <w:t xml:space="preserve"> a</w:t>
      </w:r>
      <w:r>
        <w:t>n</w:t>
      </w:r>
      <w:r>
        <w:t xml:space="preserve"> Instrument Specification document, the user selects from a list of very specific component types, which is saved on the document and </w:t>
      </w:r>
      <w:r>
        <w:t xml:space="preserve">subsequently </w:t>
      </w:r>
      <w:r>
        <w:t>in the Instrument Index. If this value is inconsistent with the documented P&amp;ID component symbol, consideration should be made to update the P&amp;ID symbol.</w:t>
      </w:r>
    </w:p>
    <w:p w14:paraId="61652F9B" w14:textId="77777777" w:rsidR="003E4076" w:rsidRPr="00335912" w:rsidRDefault="003E4076" w:rsidP="003E4076">
      <w:pPr>
        <w:pStyle w:val="ListParagraph"/>
        <w:ind w:left="1440"/>
        <w:rPr>
          <w:rFonts w:cstheme="minorHAnsi"/>
          <w:szCs w:val="22"/>
        </w:rPr>
      </w:pPr>
    </w:p>
    <w:p w14:paraId="01E029A0" w14:textId="41109807" w:rsidR="003E4076" w:rsidRPr="00335912" w:rsidRDefault="0059398D" w:rsidP="000934AE">
      <w:pPr>
        <w:pStyle w:val="Heading1"/>
        <w:rPr>
          <w:color w:val="FF0000"/>
        </w:rPr>
      </w:pPr>
      <w:bookmarkStart w:id="24" w:name="_Toc102911332"/>
      <w:r>
        <w:t>3</w:t>
      </w:r>
      <w:r w:rsidR="001801AD">
        <w:t>.2</w:t>
      </w:r>
      <w:r w:rsidR="001801AD" w:rsidRPr="00335912">
        <w:t xml:space="preserve"> INSTRUMENT IDENTIFICATION/TAG NUMBER FRAME</w:t>
      </w:r>
      <w:bookmarkEnd w:id="24"/>
    </w:p>
    <w:p w14:paraId="2FCB744D" w14:textId="3F7CB0E6" w:rsidR="000934AE" w:rsidRPr="00335912" w:rsidRDefault="0059398D" w:rsidP="000934AE">
      <w:pPr>
        <w:pStyle w:val="Heading3"/>
      </w:pPr>
      <w:bookmarkStart w:id="25" w:name="_Toc102911333"/>
      <w:r>
        <w:t>3</w:t>
      </w:r>
      <w:r w:rsidR="000934AE">
        <w:t>.2.1</w:t>
      </w:r>
      <w:r w:rsidR="000934AE" w:rsidRPr="00335912">
        <w:t xml:space="preserve"> Managed Identification Numbers Segment Structure</w:t>
      </w:r>
      <w:bookmarkEnd w:id="25"/>
    </w:p>
    <w:p w14:paraId="2B39845E" w14:textId="0F2A87FF" w:rsidR="000934AE" w:rsidRDefault="000934AE" w:rsidP="000934AE">
      <w:pPr>
        <w:ind w:left="1440"/>
        <w:textAlignment w:val="baseline"/>
        <w:rPr>
          <w:rFonts w:cstheme="minorHAnsi"/>
          <w:color w:val="000000"/>
          <w:spacing w:val="-2"/>
          <w:szCs w:val="22"/>
        </w:rPr>
      </w:pPr>
      <w:r w:rsidRPr="00335912">
        <w:rPr>
          <w:rFonts w:cstheme="minorHAnsi"/>
          <w:color w:val="000000"/>
          <w:spacing w:val="-2"/>
          <w:szCs w:val="22"/>
        </w:rPr>
        <w:t>The application Administrator must have previously configured the formatting options and their drop-down list to implement the project</w:t>
      </w:r>
      <w:r w:rsidR="0061353D">
        <w:rPr>
          <w:rFonts w:cstheme="minorHAnsi"/>
          <w:color w:val="000000"/>
          <w:spacing w:val="-2"/>
          <w:szCs w:val="22"/>
        </w:rPr>
        <w:t>’s</w:t>
      </w:r>
      <w:r w:rsidRPr="00335912">
        <w:rPr>
          <w:rFonts w:cstheme="minorHAnsi"/>
          <w:color w:val="000000"/>
          <w:spacing w:val="-2"/>
          <w:szCs w:val="22"/>
        </w:rPr>
        <w:t xml:space="preserve"> specific requirements.  Therefore, the Instrument Identification/Tag Number frame</w:t>
      </w:r>
      <w:r>
        <w:rPr>
          <w:rFonts w:cstheme="minorHAnsi"/>
          <w:color w:val="000000"/>
          <w:spacing w:val="-2"/>
          <w:szCs w:val="22"/>
        </w:rPr>
        <w:t>,</w:t>
      </w:r>
      <w:r w:rsidRPr="00335912">
        <w:rPr>
          <w:rFonts w:cstheme="minorHAnsi"/>
          <w:color w:val="000000"/>
          <w:spacing w:val="-2"/>
          <w:szCs w:val="22"/>
        </w:rPr>
        <w:t xml:space="preserve"> work activities can concentrate on entering the appropriate values into the following 10 or less fields.</w:t>
      </w:r>
    </w:p>
    <w:p w14:paraId="39D3F25B" w14:textId="13056BD9" w:rsidR="00232E62" w:rsidRDefault="00232E62" w:rsidP="000934AE">
      <w:pPr>
        <w:ind w:left="1440"/>
        <w:textAlignment w:val="baseline"/>
        <w:rPr>
          <w:rFonts w:cstheme="minorHAnsi"/>
          <w:color w:val="000000"/>
          <w:spacing w:val="-2"/>
          <w:szCs w:val="22"/>
        </w:rPr>
      </w:pPr>
    </w:p>
    <w:p w14:paraId="59728C3F" w14:textId="0216618F" w:rsidR="003E4076" w:rsidRPr="00BD0845" w:rsidRDefault="00232E62" w:rsidP="00BD0845">
      <w:pPr>
        <w:pStyle w:val="ListParagraph"/>
        <w:ind w:left="1440"/>
      </w:pPr>
      <w:r>
        <w:rPr>
          <w:rFonts w:cstheme="minorHAnsi"/>
          <w:color w:val="000000"/>
          <w:spacing w:val="-2"/>
          <w:szCs w:val="22"/>
        </w:rPr>
        <w:t xml:space="preserve">The data entry is identical to that described above for the Instrument Index Data UserForm. However, </w:t>
      </w:r>
      <w:r w:rsidR="008C5CBF">
        <w:rPr>
          <w:rFonts w:cstheme="minorHAnsi"/>
          <w:color w:val="000000"/>
          <w:spacing w:val="-2"/>
          <w:szCs w:val="22"/>
        </w:rPr>
        <w:t xml:space="preserve">since the </w:t>
      </w:r>
      <w:r w:rsidR="008C5CBF">
        <w:t xml:space="preserve">Tag Number is NOT a required value because, it is a common work process to bulk order devices which will have their tag specific specification form completed after their process application is known. </w:t>
      </w:r>
    </w:p>
    <w:p w14:paraId="624DFFE6" w14:textId="03DE64F7" w:rsidR="00964982" w:rsidRDefault="00964982" w:rsidP="00964982">
      <w:pPr>
        <w:pStyle w:val="Heading3"/>
      </w:pPr>
      <w:bookmarkStart w:id="26" w:name="_Toc102911334"/>
      <w:r>
        <w:t>3</w:t>
      </w:r>
      <w:r w:rsidRPr="00335912">
        <w:t>.2</w:t>
      </w:r>
      <w:r>
        <w:t>.2</w:t>
      </w:r>
      <w:r w:rsidRPr="00335912">
        <w:t xml:space="preserve"> Rule Generated Identification Numbers</w:t>
      </w:r>
      <w:bookmarkEnd w:id="26"/>
    </w:p>
    <w:p w14:paraId="05D40750" w14:textId="19ECDD22" w:rsidR="00245D38" w:rsidRPr="00245D38" w:rsidRDefault="00245D38" w:rsidP="00245D38">
      <w:pPr>
        <w:ind w:left="1440"/>
      </w:pPr>
      <w:r>
        <w:t>The Rule generated Identification Numbers will be identical to those produced in the Instrument Index Data UserForm!</w:t>
      </w:r>
    </w:p>
    <w:p w14:paraId="7F86C6F8" w14:textId="77777777" w:rsidR="00964982" w:rsidRDefault="00964982" w:rsidP="006A252D">
      <w:pPr>
        <w:rPr>
          <w:rFonts w:cstheme="minorHAnsi"/>
          <w:szCs w:val="22"/>
        </w:rPr>
      </w:pPr>
    </w:p>
    <w:p w14:paraId="0A32C7D3" w14:textId="0D30A66D" w:rsidR="000934AE" w:rsidRDefault="0059398D" w:rsidP="000934AE">
      <w:pPr>
        <w:pStyle w:val="Heading3"/>
      </w:pPr>
      <w:bookmarkStart w:id="27" w:name="_Toc102911335"/>
      <w:r>
        <w:t>3</w:t>
      </w:r>
      <w:r w:rsidR="000934AE" w:rsidRPr="00335912">
        <w:t>.2.</w:t>
      </w:r>
      <w:r w:rsidR="00964982">
        <w:t>3</w:t>
      </w:r>
      <w:r w:rsidR="000934AE" w:rsidRPr="00335912">
        <w:t xml:space="preserve"> </w:t>
      </w:r>
      <w:r w:rsidR="000934AE">
        <w:t>Command Button Actions</w:t>
      </w:r>
      <w:bookmarkEnd w:id="27"/>
    </w:p>
    <w:p w14:paraId="1920032B" w14:textId="711F73D6" w:rsidR="0077318C" w:rsidRDefault="0077318C" w:rsidP="0077318C">
      <w:pPr>
        <w:pStyle w:val="ListParagraph"/>
        <w:numPr>
          <w:ilvl w:val="0"/>
          <w:numId w:val="23"/>
        </w:numPr>
      </w:pPr>
      <w:r>
        <w:t xml:space="preserve">The Save button initiates validation for missing data and provides informational or confirmation messages </w:t>
      </w:r>
      <w:r w:rsidR="00007F31">
        <w:t>as described above for the Instrument Index Data. Except, s</w:t>
      </w:r>
      <w:r>
        <w:t>ince the Tag Number data is NOT required for all specification form documents, the user can Click the Save button without providing data for the Tag Number fields.</w:t>
      </w:r>
    </w:p>
    <w:p w14:paraId="7C264E9A" w14:textId="77777777" w:rsidR="0077318C" w:rsidRDefault="0077318C" w:rsidP="0077318C">
      <w:pPr>
        <w:pStyle w:val="ListParagraph"/>
        <w:ind w:left="1440"/>
      </w:pPr>
    </w:p>
    <w:p w14:paraId="64A25CCF" w14:textId="77777777" w:rsidR="0077318C" w:rsidRDefault="0077318C" w:rsidP="0077318C">
      <w:pPr>
        <w:ind w:left="1440"/>
      </w:pPr>
      <w:r>
        <w:t>If Tag Number data is not present the application will provide one or more confirmation messages, before proceeding with saving the UserForm data.</w:t>
      </w:r>
    </w:p>
    <w:p w14:paraId="43CF5C92" w14:textId="77777777" w:rsidR="0077318C" w:rsidRDefault="0077318C" w:rsidP="0077318C">
      <w:pPr>
        <w:ind w:left="1440"/>
      </w:pPr>
    </w:p>
    <w:p w14:paraId="051F320C" w14:textId="77777777" w:rsidR="0077318C" w:rsidRDefault="0077318C" w:rsidP="0077318C">
      <w:pPr>
        <w:ind w:left="1440"/>
      </w:pPr>
      <w:r>
        <w:rPr>
          <w:noProof/>
        </w:rPr>
        <w:drawing>
          <wp:inline distT="0" distB="0" distL="0" distR="0" wp14:anchorId="02C1C0F1" wp14:editId="5E137D8B">
            <wp:extent cx="2965450" cy="1377461"/>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2989467" cy="1388617"/>
                    </a:xfrm>
                    <a:prstGeom prst="rect">
                      <a:avLst/>
                    </a:prstGeom>
                  </pic:spPr>
                </pic:pic>
              </a:graphicData>
            </a:graphic>
          </wp:inline>
        </w:drawing>
      </w:r>
    </w:p>
    <w:p w14:paraId="18CFA425" w14:textId="77777777" w:rsidR="0077318C" w:rsidRDefault="0077318C" w:rsidP="0077318C"/>
    <w:p w14:paraId="70D8D23D" w14:textId="77777777" w:rsidR="0077318C" w:rsidRDefault="0077318C" w:rsidP="0077318C">
      <w:pPr>
        <w:pStyle w:val="ListParagraph"/>
        <w:ind w:left="1440"/>
      </w:pPr>
      <w:r>
        <w:t>If Tag Number data is present other validation checks for completeness will provide informational messages.  If no problems are identified the Userform’s data is saved to the underlying specification document, with a completion message.</w:t>
      </w:r>
    </w:p>
    <w:p w14:paraId="49067435" w14:textId="77777777" w:rsidR="0077318C" w:rsidRDefault="0077318C" w:rsidP="0077318C">
      <w:pPr>
        <w:pStyle w:val="ListParagraph"/>
        <w:ind w:left="1440"/>
      </w:pPr>
    </w:p>
    <w:p w14:paraId="17A4ED73" w14:textId="77777777" w:rsidR="0077318C" w:rsidRDefault="0077318C" w:rsidP="0077318C">
      <w:pPr>
        <w:pStyle w:val="ListParagraph"/>
        <w:ind w:left="1440"/>
      </w:pPr>
      <w:r>
        <w:t>The UserForm is automatically closed after saving its data, since only one Tag Number can be saved to a specification document.</w:t>
      </w:r>
    </w:p>
    <w:p w14:paraId="2D36003D" w14:textId="77777777" w:rsidR="0077318C" w:rsidRDefault="0077318C" w:rsidP="0077318C">
      <w:pPr>
        <w:pStyle w:val="ListParagraph"/>
        <w:ind w:left="1440"/>
      </w:pPr>
    </w:p>
    <w:p w14:paraId="0BB3E520" w14:textId="77777777" w:rsidR="0077318C" w:rsidRDefault="0077318C" w:rsidP="0077318C">
      <w:pPr>
        <w:pStyle w:val="ListParagraph"/>
        <w:ind w:left="1440"/>
      </w:pPr>
      <w:r>
        <w:t>The UserForm’s data will be visible within the instrument specification document tables, except for the three informational fields that are NOT properties of the device specification. Those 3 fields are in the footer of the first page.</w:t>
      </w:r>
    </w:p>
    <w:p w14:paraId="0F69C29C" w14:textId="77777777" w:rsidR="0077318C" w:rsidRDefault="0077318C" w:rsidP="0077318C">
      <w:pPr>
        <w:pStyle w:val="ListParagraph"/>
        <w:numPr>
          <w:ilvl w:val="0"/>
          <w:numId w:val="29"/>
        </w:numPr>
      </w:pPr>
      <w:r>
        <w:t>Loop Name</w:t>
      </w:r>
    </w:p>
    <w:p w14:paraId="675BA72C" w14:textId="77777777" w:rsidR="0077318C" w:rsidRDefault="0077318C" w:rsidP="0077318C">
      <w:pPr>
        <w:pStyle w:val="ListParagraph"/>
        <w:numPr>
          <w:ilvl w:val="0"/>
          <w:numId w:val="29"/>
        </w:numPr>
      </w:pPr>
      <w:r>
        <w:t>Tag Number (unformatted)</w:t>
      </w:r>
    </w:p>
    <w:p w14:paraId="42292E48" w14:textId="77777777" w:rsidR="0077318C" w:rsidRDefault="0077318C" w:rsidP="0077318C">
      <w:pPr>
        <w:pStyle w:val="ListParagraph"/>
        <w:numPr>
          <w:ilvl w:val="0"/>
          <w:numId w:val="29"/>
        </w:numPr>
      </w:pPr>
      <w:r>
        <w:t>Functional ID</w:t>
      </w:r>
    </w:p>
    <w:p w14:paraId="40E15E31" w14:textId="77777777" w:rsidR="0077318C" w:rsidRDefault="0077318C" w:rsidP="0077318C">
      <w:pPr>
        <w:pStyle w:val="ListParagraph"/>
        <w:ind w:left="2210"/>
      </w:pPr>
    </w:p>
    <w:p w14:paraId="022AA1FF" w14:textId="368A7265" w:rsidR="005916FB" w:rsidRDefault="0077318C" w:rsidP="00007F31">
      <w:pPr>
        <w:ind w:left="1440"/>
      </w:pPr>
      <w:r>
        <w:t>When the specification document user saves the document’s edited data, all data including the 3 footer located fields will be saved to the Excel Instrument Index Data file. A saving progress bar will be displayed during the saving process.</w:t>
      </w:r>
    </w:p>
    <w:p w14:paraId="07687DEC" w14:textId="77777777" w:rsidR="000934AE" w:rsidRDefault="000934AE" w:rsidP="00007F31">
      <w:pPr>
        <w:ind w:left="0"/>
      </w:pPr>
    </w:p>
    <w:p w14:paraId="01F4C5B5" w14:textId="1A469C6C" w:rsidR="000934AE" w:rsidRDefault="000934AE" w:rsidP="000934AE">
      <w:pPr>
        <w:pStyle w:val="ListParagraph"/>
        <w:numPr>
          <w:ilvl w:val="0"/>
          <w:numId w:val="23"/>
        </w:numPr>
      </w:pPr>
      <w:r>
        <w:t xml:space="preserve">The Close button </w:t>
      </w:r>
      <w:r w:rsidR="00007F31">
        <w:t>can be</w:t>
      </w:r>
      <w:r>
        <w:t xml:space="preserve"> clicked to remove the UserForm when </w:t>
      </w:r>
      <w:r w:rsidR="0059398D">
        <w:t>if the user decides to proceed to edit directly in the specification document</w:t>
      </w:r>
      <w:r>
        <w:t>.</w:t>
      </w:r>
    </w:p>
    <w:p w14:paraId="265173E4" w14:textId="48EB5AC6" w:rsidR="000934AE" w:rsidRPr="0056164A" w:rsidRDefault="000934AE" w:rsidP="000934AE">
      <w:pPr>
        <w:pStyle w:val="ListParagraph"/>
        <w:numPr>
          <w:ilvl w:val="0"/>
          <w:numId w:val="23"/>
        </w:numPr>
      </w:pPr>
      <w:r>
        <w:t xml:space="preserve">The Reset button is clicked to keep the UserForm open while clearing all previous data, for </w:t>
      </w:r>
      <w:r w:rsidR="0059398D">
        <w:t xml:space="preserve">revised </w:t>
      </w:r>
      <w:r>
        <w:t>editing record with substantially different data values.</w:t>
      </w:r>
    </w:p>
    <w:p w14:paraId="1DD7C215" w14:textId="77777777" w:rsidR="000934AE" w:rsidRDefault="000934AE" w:rsidP="000934AE"/>
    <w:p w14:paraId="1B0A8BB9" w14:textId="77777777" w:rsidR="008C17D1" w:rsidRPr="00335912" w:rsidRDefault="008C17D1" w:rsidP="006A252D">
      <w:pPr>
        <w:rPr>
          <w:rFonts w:cstheme="minorHAnsi"/>
          <w:szCs w:val="22"/>
        </w:rPr>
      </w:pPr>
    </w:p>
    <w:p w14:paraId="0AA19528" w14:textId="73E3CBF6" w:rsidR="00D711C5" w:rsidRDefault="00D711C5" w:rsidP="00335912"/>
    <w:p w14:paraId="0514918F" w14:textId="77777777" w:rsidR="00D711C5" w:rsidRDefault="00D711C5" w:rsidP="00335912"/>
    <w:p w14:paraId="447F31B4" w14:textId="5EA2A985" w:rsidR="00465842" w:rsidRPr="00335912" w:rsidRDefault="00465842" w:rsidP="005C1FE9">
      <w:pPr>
        <w:ind w:left="0"/>
        <w:textAlignment w:val="baseline"/>
        <w:rPr>
          <w:rFonts w:cstheme="minorHAnsi"/>
          <w:spacing w:val="-2"/>
          <w:szCs w:val="22"/>
        </w:rPr>
      </w:pPr>
    </w:p>
    <w:p w14:paraId="40359AFA" w14:textId="77777777" w:rsidR="00F762DD" w:rsidRPr="00335912" w:rsidRDefault="00F762DD" w:rsidP="00DF535A">
      <w:pPr>
        <w:ind w:left="0"/>
        <w:textAlignment w:val="baseline"/>
        <w:rPr>
          <w:rFonts w:cstheme="minorHAnsi"/>
          <w:color w:val="000000"/>
          <w:spacing w:val="-2"/>
          <w:szCs w:val="22"/>
        </w:rPr>
      </w:pPr>
    </w:p>
    <w:p w14:paraId="687AEFA5" w14:textId="77777777" w:rsidR="002059C6" w:rsidRPr="00335912" w:rsidRDefault="002059C6" w:rsidP="002059C6">
      <w:pPr>
        <w:ind w:left="0"/>
        <w:textAlignment w:val="baseline"/>
        <w:rPr>
          <w:rFonts w:cstheme="minorHAnsi"/>
          <w:color w:val="000000"/>
          <w:spacing w:val="-2"/>
          <w:szCs w:val="22"/>
        </w:rPr>
      </w:pPr>
      <w:r w:rsidRPr="00335912">
        <w:rPr>
          <w:rFonts w:cstheme="minorHAnsi"/>
          <w:color w:val="000000"/>
          <w:spacing w:val="-2"/>
          <w:szCs w:val="22"/>
          <w:bdr w:val="none" w:sz="0" w:space="0" w:color="auto" w:frame="1"/>
        </w:rPr>
        <w:br/>
      </w:r>
    </w:p>
    <w:p w14:paraId="463FA69C" w14:textId="06AFA444" w:rsidR="00D2760F" w:rsidRPr="00552C9F" w:rsidRDefault="002059C6" w:rsidP="00552C9F">
      <w:pPr>
        <w:ind w:left="0"/>
        <w:textAlignment w:val="baseline"/>
        <w:rPr>
          <w:rFonts w:cstheme="minorHAnsi"/>
          <w:color w:val="000000"/>
          <w:spacing w:val="-2"/>
          <w:szCs w:val="22"/>
        </w:rPr>
      </w:pPr>
      <w:r w:rsidRPr="00335912">
        <w:rPr>
          <w:rFonts w:cstheme="minorHAnsi"/>
          <w:color w:val="000000"/>
          <w:spacing w:val="-2"/>
          <w:szCs w:val="22"/>
          <w:bdr w:val="none" w:sz="0" w:space="0" w:color="auto" w:frame="1"/>
        </w:rPr>
        <w:br/>
      </w:r>
      <w:bookmarkEnd w:id="3"/>
      <w:bookmarkEnd w:id="4"/>
      <w:bookmarkEnd w:id="5"/>
    </w:p>
    <w:sectPr w:rsidR="00D2760F" w:rsidRPr="00552C9F" w:rsidSect="009000A2">
      <w:pgSz w:w="12240" w:h="15840" w:code="1"/>
      <w:pgMar w:top="1440" w:right="1440" w:bottom="1440" w:left="1440" w:header="720" w:footer="533"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C035" w14:textId="77777777" w:rsidR="00F5057B" w:rsidRDefault="00F5057B">
      <w:r>
        <w:separator/>
      </w:r>
    </w:p>
  </w:endnote>
  <w:endnote w:type="continuationSeparator" w:id="0">
    <w:p w14:paraId="2672F3BD" w14:textId="77777777" w:rsidR="00F5057B" w:rsidRDefault="00F5057B">
      <w:r>
        <w:continuationSeparator/>
      </w:r>
    </w:p>
  </w:endnote>
  <w:endnote w:type="continuationNotice" w:id="1">
    <w:p w14:paraId="6DE36296" w14:textId="77777777" w:rsidR="00F5057B" w:rsidRDefault="00F50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00C6" w14:textId="77777777" w:rsidR="00321FE0" w:rsidRDefault="0032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51390"/>
      <w:docPartObj>
        <w:docPartGallery w:val="Page Numbers (Bottom of Page)"/>
        <w:docPartUnique/>
      </w:docPartObj>
    </w:sdtPr>
    <w:sdtEndPr>
      <w:rPr>
        <w:color w:val="7F7F7F" w:themeColor="background1" w:themeShade="7F"/>
        <w:spacing w:val="60"/>
      </w:rPr>
    </w:sdtEndPr>
    <w:sdtContent>
      <w:p w14:paraId="0753DCD6" w14:textId="51A7C509" w:rsidR="003E7D83" w:rsidRDefault="003E7D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A13C2B" w14:textId="730FA4E9" w:rsidR="00CF5299" w:rsidRDefault="00CF5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28BD" w14:textId="77777777" w:rsidR="00321FE0" w:rsidRDefault="0032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5668" w14:textId="77777777" w:rsidR="00F5057B" w:rsidRDefault="00F5057B">
      <w:r>
        <w:separator/>
      </w:r>
    </w:p>
  </w:footnote>
  <w:footnote w:type="continuationSeparator" w:id="0">
    <w:p w14:paraId="3A557C92" w14:textId="77777777" w:rsidR="00F5057B" w:rsidRDefault="00F5057B">
      <w:r>
        <w:continuationSeparator/>
      </w:r>
    </w:p>
  </w:footnote>
  <w:footnote w:type="continuationNotice" w:id="1">
    <w:p w14:paraId="0CA510D1" w14:textId="77777777" w:rsidR="00F5057B" w:rsidRDefault="00F50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6D35" w14:textId="77777777" w:rsidR="00321FE0" w:rsidRDefault="0032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5C7D" w14:textId="62EA6D55" w:rsidR="005654F2" w:rsidRDefault="005654F2" w:rsidP="00CF5299">
    <w:pPr>
      <w:pStyle w:val="Header"/>
      <w:jc w:val="center"/>
    </w:pPr>
    <w:r w:rsidRPr="00A942FE">
      <w:rPr>
        <w:sz w:val="28"/>
        <w:szCs w:val="28"/>
      </w:rPr>
      <w:t xml:space="preserve">Instrument Specs and Index – </w:t>
    </w:r>
    <w:r w:rsidR="00DA0D12">
      <w:rPr>
        <w:sz w:val="28"/>
        <w:szCs w:val="28"/>
      </w:rPr>
      <w:t xml:space="preserve">ISA-5.1-2009 Instrument Identification Number Enabler </w:t>
    </w:r>
    <w:r>
      <w:rPr>
        <w:sz w:val="28"/>
        <w:szCs w:val="28"/>
      </w:rPr>
      <w:t>Tuto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8E60" w14:textId="77777777" w:rsidR="00321FE0" w:rsidRDefault="0032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F661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5311B55"/>
    <w:multiLevelType w:val="multilevel"/>
    <w:tmpl w:val="79262850"/>
    <w:lvl w:ilvl="0">
      <w:start w:val="3"/>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AC36B7"/>
    <w:multiLevelType w:val="multilevel"/>
    <w:tmpl w:val="8A9C055C"/>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3772B7"/>
    <w:multiLevelType w:val="multilevel"/>
    <w:tmpl w:val="540E07B4"/>
    <w:lvl w:ilvl="0">
      <w:start w:val="2"/>
      <w:numFmt w:val="decimal"/>
      <w:lvlText w:val="%1"/>
      <w:lvlJc w:val="left"/>
      <w:pPr>
        <w:ind w:left="384" w:hanging="384"/>
      </w:pPr>
      <w:rPr>
        <w:rFonts w:hint="default"/>
      </w:rPr>
    </w:lvl>
    <w:lvl w:ilvl="1">
      <w:start w:val="12"/>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8E02CA"/>
    <w:multiLevelType w:val="multilevel"/>
    <w:tmpl w:val="68B8F8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2247C9E"/>
    <w:multiLevelType w:val="hybridMultilevel"/>
    <w:tmpl w:val="14E01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1B5F6B"/>
    <w:multiLevelType w:val="hybridMultilevel"/>
    <w:tmpl w:val="CC46546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29CD5D80"/>
    <w:multiLevelType w:val="multilevel"/>
    <w:tmpl w:val="7E6C7E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A6D4F2E"/>
    <w:multiLevelType w:val="hybridMultilevel"/>
    <w:tmpl w:val="DA9E7A8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30F97711"/>
    <w:multiLevelType w:val="hybridMultilevel"/>
    <w:tmpl w:val="587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61F05"/>
    <w:multiLevelType w:val="hybridMultilevel"/>
    <w:tmpl w:val="7F64A0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0667FD"/>
    <w:multiLevelType w:val="multilevel"/>
    <w:tmpl w:val="37CC1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E9260C"/>
    <w:multiLevelType w:val="hybridMultilevel"/>
    <w:tmpl w:val="CAEC61F8"/>
    <w:lvl w:ilvl="0" w:tplc="C130FB98">
      <w:start w:val="1"/>
      <w:numFmt w:val="decimal"/>
      <w:lvlText w:val="%1."/>
      <w:lvlJc w:val="left"/>
      <w:pPr>
        <w:ind w:left="2160" w:hanging="360"/>
      </w:pPr>
      <w:rPr>
        <w:rFonts w:asciiTheme="minorHAnsi" w:eastAsia="Times New Roman" w:hAnsiTheme="minorHAnsi" w:cstheme="minorHAns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5D7203"/>
    <w:multiLevelType w:val="hybridMultilevel"/>
    <w:tmpl w:val="EE4A4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F6FA9"/>
    <w:multiLevelType w:val="hybridMultilevel"/>
    <w:tmpl w:val="E60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84797"/>
    <w:multiLevelType w:val="hybridMultilevel"/>
    <w:tmpl w:val="71042952"/>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6" w15:restartNumberingAfterBreak="0">
    <w:nsid w:val="446F26CE"/>
    <w:multiLevelType w:val="multilevel"/>
    <w:tmpl w:val="C4B86708"/>
    <w:lvl w:ilvl="0">
      <w:start w:val="3"/>
      <w:numFmt w:val="decimal"/>
      <w:lvlText w:val="%1"/>
      <w:lvlJc w:val="left"/>
      <w:pPr>
        <w:ind w:left="492" w:hanging="492"/>
      </w:pPr>
      <w:rPr>
        <w:rFonts w:hint="default"/>
      </w:rPr>
    </w:lvl>
    <w:lvl w:ilvl="1">
      <w:start w:val="1"/>
      <w:numFmt w:val="decimal"/>
      <w:lvlText w:val="%1.%2"/>
      <w:lvlJc w:val="left"/>
      <w:pPr>
        <w:ind w:left="738" w:hanging="492"/>
      </w:pPr>
      <w:rPr>
        <w:rFonts w:hint="default"/>
      </w:rPr>
    </w:lvl>
    <w:lvl w:ilvl="2">
      <w:start w:val="6"/>
      <w:numFmt w:val="decimal"/>
      <w:lvlText w:val="%1.%2.%3"/>
      <w:lvlJc w:val="left"/>
      <w:pPr>
        <w:ind w:left="1212" w:hanging="720"/>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7" w15:restartNumberingAfterBreak="0">
    <w:nsid w:val="48CD32C0"/>
    <w:multiLevelType w:val="hybridMultilevel"/>
    <w:tmpl w:val="7BA881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9673942"/>
    <w:multiLevelType w:val="hybridMultilevel"/>
    <w:tmpl w:val="943EB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2479E9"/>
    <w:multiLevelType w:val="hybridMultilevel"/>
    <w:tmpl w:val="4A168E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B5E1BF9"/>
    <w:multiLevelType w:val="hybridMultilevel"/>
    <w:tmpl w:val="11DC68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844425"/>
    <w:multiLevelType w:val="hybridMultilevel"/>
    <w:tmpl w:val="173E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43AD0"/>
    <w:multiLevelType w:val="multilevel"/>
    <w:tmpl w:val="1D28DD2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0980F7B"/>
    <w:multiLevelType w:val="hybridMultilevel"/>
    <w:tmpl w:val="0F522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086658"/>
    <w:multiLevelType w:val="hybridMultilevel"/>
    <w:tmpl w:val="6186D75C"/>
    <w:lvl w:ilvl="0" w:tplc="75C0B258">
      <w:start w:val="3"/>
      <w:numFmt w:val="lowerLetter"/>
      <w:pStyle w:val="SectionText111Cha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0FA336A"/>
    <w:multiLevelType w:val="hybridMultilevel"/>
    <w:tmpl w:val="2F9248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502B71"/>
    <w:multiLevelType w:val="hybridMultilevel"/>
    <w:tmpl w:val="A7141274"/>
    <w:lvl w:ilvl="0" w:tplc="C1A0C182">
      <w:numFmt w:val="bullet"/>
      <w:lvlText w:val="-"/>
      <w:lvlJc w:val="left"/>
      <w:pPr>
        <w:tabs>
          <w:tab w:val="num" w:pos="4860"/>
        </w:tabs>
        <w:ind w:left="4860" w:hanging="360"/>
      </w:pPr>
      <w:rPr>
        <w:rFonts w:ascii="Arial" w:eastAsia="Times New Roman" w:hAnsi="Arial" w:cs="Arial" w:hint="default"/>
      </w:rPr>
    </w:lvl>
    <w:lvl w:ilvl="1" w:tplc="04090003" w:tentative="1">
      <w:start w:val="1"/>
      <w:numFmt w:val="bullet"/>
      <w:lvlText w:val="o"/>
      <w:lvlJc w:val="left"/>
      <w:pPr>
        <w:tabs>
          <w:tab w:val="num" w:pos="4860"/>
        </w:tabs>
        <w:ind w:left="4860" w:hanging="360"/>
      </w:pPr>
      <w:rPr>
        <w:rFonts w:ascii="Courier New" w:hAnsi="Courier New" w:cs="Courier New" w:hint="default"/>
      </w:rPr>
    </w:lvl>
    <w:lvl w:ilvl="2" w:tplc="04090005" w:tentative="1">
      <w:start w:val="1"/>
      <w:numFmt w:val="bullet"/>
      <w:lvlText w:val=""/>
      <w:lvlJc w:val="left"/>
      <w:pPr>
        <w:tabs>
          <w:tab w:val="num" w:pos="5580"/>
        </w:tabs>
        <w:ind w:left="5580" w:hanging="360"/>
      </w:pPr>
      <w:rPr>
        <w:rFonts w:ascii="Wingdings" w:hAnsi="Wingdings" w:hint="default"/>
      </w:rPr>
    </w:lvl>
    <w:lvl w:ilvl="3" w:tplc="04090001" w:tentative="1">
      <w:start w:val="1"/>
      <w:numFmt w:val="bullet"/>
      <w:lvlText w:val=""/>
      <w:lvlJc w:val="left"/>
      <w:pPr>
        <w:tabs>
          <w:tab w:val="num" w:pos="6300"/>
        </w:tabs>
        <w:ind w:left="6300" w:hanging="360"/>
      </w:pPr>
      <w:rPr>
        <w:rFonts w:ascii="Symbol" w:hAnsi="Symbol" w:hint="default"/>
      </w:rPr>
    </w:lvl>
    <w:lvl w:ilvl="4" w:tplc="7FA42A06">
      <w:start w:val="1"/>
      <w:numFmt w:val="bullet"/>
      <w:pStyle w:val="StyleSectionText11Char10ptItalicBlueJustified"/>
      <w:lvlText w:val=""/>
      <w:lvlJc w:val="left"/>
      <w:pPr>
        <w:tabs>
          <w:tab w:val="num" w:pos="7020"/>
        </w:tabs>
        <w:ind w:left="70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cs="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27" w15:restartNumberingAfterBreak="0">
    <w:nsid w:val="71714AA5"/>
    <w:multiLevelType w:val="hybridMultilevel"/>
    <w:tmpl w:val="AD10A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224F37"/>
    <w:multiLevelType w:val="hybridMultilevel"/>
    <w:tmpl w:val="A686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914035"/>
    <w:multiLevelType w:val="hybridMultilevel"/>
    <w:tmpl w:val="FC7A9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D444E7"/>
    <w:multiLevelType w:val="hybridMultilevel"/>
    <w:tmpl w:val="19982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5954824">
    <w:abstractNumId w:val="0"/>
  </w:num>
  <w:num w:numId="2" w16cid:durableId="1909879852">
    <w:abstractNumId w:val="26"/>
  </w:num>
  <w:num w:numId="3" w16cid:durableId="262614517">
    <w:abstractNumId w:val="24"/>
  </w:num>
  <w:num w:numId="4" w16cid:durableId="924649294">
    <w:abstractNumId w:val="11"/>
  </w:num>
  <w:num w:numId="5" w16cid:durableId="663626285">
    <w:abstractNumId w:val="18"/>
  </w:num>
  <w:num w:numId="6" w16cid:durableId="1155342360">
    <w:abstractNumId w:val="6"/>
  </w:num>
  <w:num w:numId="7" w16cid:durableId="1755279014">
    <w:abstractNumId w:val="7"/>
  </w:num>
  <w:num w:numId="8" w16cid:durableId="1398672699">
    <w:abstractNumId w:val="4"/>
  </w:num>
  <w:num w:numId="9" w16cid:durableId="2147121651">
    <w:abstractNumId w:val="12"/>
  </w:num>
  <w:num w:numId="10" w16cid:durableId="2060082944">
    <w:abstractNumId w:val="14"/>
  </w:num>
  <w:num w:numId="11" w16cid:durableId="181866879">
    <w:abstractNumId w:val="29"/>
  </w:num>
  <w:num w:numId="12" w16cid:durableId="874737952">
    <w:abstractNumId w:val="9"/>
  </w:num>
  <w:num w:numId="13" w16cid:durableId="1610818146">
    <w:abstractNumId w:val="22"/>
  </w:num>
  <w:num w:numId="14" w16cid:durableId="1549952410">
    <w:abstractNumId w:val="5"/>
  </w:num>
  <w:num w:numId="15" w16cid:durableId="1462992435">
    <w:abstractNumId w:val="23"/>
  </w:num>
  <w:num w:numId="16" w16cid:durableId="18817142">
    <w:abstractNumId w:val="1"/>
  </w:num>
  <w:num w:numId="17" w16cid:durableId="2039772985">
    <w:abstractNumId w:val="16"/>
  </w:num>
  <w:num w:numId="18" w16cid:durableId="1175733141">
    <w:abstractNumId w:val="20"/>
  </w:num>
  <w:num w:numId="19" w16cid:durableId="1404374101">
    <w:abstractNumId w:val="19"/>
  </w:num>
  <w:num w:numId="20" w16cid:durableId="1386368464">
    <w:abstractNumId w:val="8"/>
  </w:num>
  <w:num w:numId="21" w16cid:durableId="1158769709">
    <w:abstractNumId w:val="10"/>
  </w:num>
  <w:num w:numId="22" w16cid:durableId="1307468528">
    <w:abstractNumId w:val="25"/>
  </w:num>
  <w:num w:numId="23" w16cid:durableId="531650850">
    <w:abstractNumId w:val="13"/>
  </w:num>
  <w:num w:numId="24" w16cid:durableId="1492483452">
    <w:abstractNumId w:val="21"/>
  </w:num>
  <w:num w:numId="25" w16cid:durableId="1922399807">
    <w:abstractNumId w:val="2"/>
  </w:num>
  <w:num w:numId="26" w16cid:durableId="52001654">
    <w:abstractNumId w:val="3"/>
  </w:num>
  <w:num w:numId="27" w16cid:durableId="343674568">
    <w:abstractNumId w:val="17"/>
  </w:num>
  <w:num w:numId="28" w16cid:durableId="1188563054">
    <w:abstractNumId w:val="27"/>
  </w:num>
  <w:num w:numId="29" w16cid:durableId="805469810">
    <w:abstractNumId w:val="15"/>
  </w:num>
  <w:num w:numId="30" w16cid:durableId="175850519">
    <w:abstractNumId w:val="30"/>
  </w:num>
  <w:num w:numId="31" w16cid:durableId="126291050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style="v-text-anchor:middle">
      <v:stroke startarrow="classic" weight="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DC"/>
    <w:rsid w:val="00000B92"/>
    <w:rsid w:val="00000E57"/>
    <w:rsid w:val="0000163E"/>
    <w:rsid w:val="00001807"/>
    <w:rsid w:val="0000183C"/>
    <w:rsid w:val="00002103"/>
    <w:rsid w:val="0000248B"/>
    <w:rsid w:val="00003F2E"/>
    <w:rsid w:val="00004552"/>
    <w:rsid w:val="00005E4B"/>
    <w:rsid w:val="00005E5E"/>
    <w:rsid w:val="000064B5"/>
    <w:rsid w:val="00006D8B"/>
    <w:rsid w:val="000071F1"/>
    <w:rsid w:val="00007450"/>
    <w:rsid w:val="00007BFD"/>
    <w:rsid w:val="00007F31"/>
    <w:rsid w:val="000119A3"/>
    <w:rsid w:val="0001222F"/>
    <w:rsid w:val="00012AEA"/>
    <w:rsid w:val="00012C62"/>
    <w:rsid w:val="00012CD3"/>
    <w:rsid w:val="000136A3"/>
    <w:rsid w:val="000137E1"/>
    <w:rsid w:val="00013D54"/>
    <w:rsid w:val="00013DF5"/>
    <w:rsid w:val="000147AE"/>
    <w:rsid w:val="00015514"/>
    <w:rsid w:val="00016138"/>
    <w:rsid w:val="0002037E"/>
    <w:rsid w:val="00020837"/>
    <w:rsid w:val="00021B30"/>
    <w:rsid w:val="00023BC5"/>
    <w:rsid w:val="000245AB"/>
    <w:rsid w:val="000246FF"/>
    <w:rsid w:val="000255DB"/>
    <w:rsid w:val="000257C1"/>
    <w:rsid w:val="0002702C"/>
    <w:rsid w:val="000310DF"/>
    <w:rsid w:val="0003225E"/>
    <w:rsid w:val="000323DC"/>
    <w:rsid w:val="00032440"/>
    <w:rsid w:val="00032BA0"/>
    <w:rsid w:val="00032CFA"/>
    <w:rsid w:val="00033D50"/>
    <w:rsid w:val="00034404"/>
    <w:rsid w:val="00034CBF"/>
    <w:rsid w:val="000352C9"/>
    <w:rsid w:val="00035619"/>
    <w:rsid w:val="00035CEB"/>
    <w:rsid w:val="00036574"/>
    <w:rsid w:val="00036D26"/>
    <w:rsid w:val="00037A28"/>
    <w:rsid w:val="0004042D"/>
    <w:rsid w:val="0004082D"/>
    <w:rsid w:val="00040AAE"/>
    <w:rsid w:val="00040C7A"/>
    <w:rsid w:val="000419C9"/>
    <w:rsid w:val="00041D72"/>
    <w:rsid w:val="000420B1"/>
    <w:rsid w:val="00042406"/>
    <w:rsid w:val="000439A9"/>
    <w:rsid w:val="000439BC"/>
    <w:rsid w:val="00044BAE"/>
    <w:rsid w:val="000452F2"/>
    <w:rsid w:val="00047584"/>
    <w:rsid w:val="0004765D"/>
    <w:rsid w:val="00047E80"/>
    <w:rsid w:val="00050185"/>
    <w:rsid w:val="00050E30"/>
    <w:rsid w:val="00052CF0"/>
    <w:rsid w:val="00052EBD"/>
    <w:rsid w:val="00053F88"/>
    <w:rsid w:val="0005452D"/>
    <w:rsid w:val="00054E11"/>
    <w:rsid w:val="000552AC"/>
    <w:rsid w:val="00056FC0"/>
    <w:rsid w:val="00057BD7"/>
    <w:rsid w:val="0006086E"/>
    <w:rsid w:val="00061891"/>
    <w:rsid w:val="00062BDF"/>
    <w:rsid w:val="000635E8"/>
    <w:rsid w:val="000646B7"/>
    <w:rsid w:val="00066014"/>
    <w:rsid w:val="00066389"/>
    <w:rsid w:val="000677DB"/>
    <w:rsid w:val="000712EC"/>
    <w:rsid w:val="00071E04"/>
    <w:rsid w:val="00075452"/>
    <w:rsid w:val="0007628B"/>
    <w:rsid w:val="000762F2"/>
    <w:rsid w:val="00076436"/>
    <w:rsid w:val="00076785"/>
    <w:rsid w:val="00076B08"/>
    <w:rsid w:val="00076F25"/>
    <w:rsid w:val="000772F4"/>
    <w:rsid w:val="000809AC"/>
    <w:rsid w:val="00083884"/>
    <w:rsid w:val="00084F49"/>
    <w:rsid w:val="00086197"/>
    <w:rsid w:val="00086209"/>
    <w:rsid w:val="00086508"/>
    <w:rsid w:val="00086ABD"/>
    <w:rsid w:val="00086BA8"/>
    <w:rsid w:val="000915E0"/>
    <w:rsid w:val="00091E6B"/>
    <w:rsid w:val="000934AE"/>
    <w:rsid w:val="00094FED"/>
    <w:rsid w:val="00096065"/>
    <w:rsid w:val="00096664"/>
    <w:rsid w:val="00096BB6"/>
    <w:rsid w:val="00097F98"/>
    <w:rsid w:val="000A0585"/>
    <w:rsid w:val="000A0D36"/>
    <w:rsid w:val="000A0D84"/>
    <w:rsid w:val="000A10F3"/>
    <w:rsid w:val="000A1879"/>
    <w:rsid w:val="000A2B50"/>
    <w:rsid w:val="000A39A3"/>
    <w:rsid w:val="000A3A21"/>
    <w:rsid w:val="000A48C0"/>
    <w:rsid w:val="000A4D19"/>
    <w:rsid w:val="000A5567"/>
    <w:rsid w:val="000A5A3F"/>
    <w:rsid w:val="000A5D1E"/>
    <w:rsid w:val="000A7313"/>
    <w:rsid w:val="000A75AC"/>
    <w:rsid w:val="000B0C72"/>
    <w:rsid w:val="000B25A1"/>
    <w:rsid w:val="000B28A2"/>
    <w:rsid w:val="000B2F0A"/>
    <w:rsid w:val="000B3693"/>
    <w:rsid w:val="000B394D"/>
    <w:rsid w:val="000B4C96"/>
    <w:rsid w:val="000B4D79"/>
    <w:rsid w:val="000B5896"/>
    <w:rsid w:val="000B634D"/>
    <w:rsid w:val="000B7E7D"/>
    <w:rsid w:val="000C2614"/>
    <w:rsid w:val="000C2780"/>
    <w:rsid w:val="000C2B9A"/>
    <w:rsid w:val="000C335A"/>
    <w:rsid w:val="000C37EC"/>
    <w:rsid w:val="000C3A64"/>
    <w:rsid w:val="000C3D5D"/>
    <w:rsid w:val="000C48C4"/>
    <w:rsid w:val="000C5355"/>
    <w:rsid w:val="000C6040"/>
    <w:rsid w:val="000D14FF"/>
    <w:rsid w:val="000D189C"/>
    <w:rsid w:val="000D20CC"/>
    <w:rsid w:val="000D222C"/>
    <w:rsid w:val="000D3B30"/>
    <w:rsid w:val="000D4455"/>
    <w:rsid w:val="000D4845"/>
    <w:rsid w:val="000D523B"/>
    <w:rsid w:val="000D535D"/>
    <w:rsid w:val="000D579F"/>
    <w:rsid w:val="000D66E4"/>
    <w:rsid w:val="000E0171"/>
    <w:rsid w:val="000E0E2A"/>
    <w:rsid w:val="000E14BC"/>
    <w:rsid w:val="000E1B8E"/>
    <w:rsid w:val="000E210D"/>
    <w:rsid w:val="000E2339"/>
    <w:rsid w:val="000E2A0E"/>
    <w:rsid w:val="000E3558"/>
    <w:rsid w:val="000E3BE8"/>
    <w:rsid w:val="000E49E1"/>
    <w:rsid w:val="000E564A"/>
    <w:rsid w:val="000E58FB"/>
    <w:rsid w:val="000E5E18"/>
    <w:rsid w:val="000E62CC"/>
    <w:rsid w:val="000E6340"/>
    <w:rsid w:val="000E6825"/>
    <w:rsid w:val="000E6877"/>
    <w:rsid w:val="000E6A6F"/>
    <w:rsid w:val="000F2519"/>
    <w:rsid w:val="000F2B98"/>
    <w:rsid w:val="000F3198"/>
    <w:rsid w:val="000F42A7"/>
    <w:rsid w:val="000F4747"/>
    <w:rsid w:val="000F4E07"/>
    <w:rsid w:val="000F53B8"/>
    <w:rsid w:val="000F557C"/>
    <w:rsid w:val="000F5CA7"/>
    <w:rsid w:val="000F64C6"/>
    <w:rsid w:val="000F65E7"/>
    <w:rsid w:val="000F6BE1"/>
    <w:rsid w:val="000F7265"/>
    <w:rsid w:val="001001B6"/>
    <w:rsid w:val="00100C23"/>
    <w:rsid w:val="001018F4"/>
    <w:rsid w:val="0010221B"/>
    <w:rsid w:val="00102E47"/>
    <w:rsid w:val="0010510C"/>
    <w:rsid w:val="001102B7"/>
    <w:rsid w:val="00110DFE"/>
    <w:rsid w:val="00111009"/>
    <w:rsid w:val="00111B2C"/>
    <w:rsid w:val="00112DE1"/>
    <w:rsid w:val="00113CD8"/>
    <w:rsid w:val="0011426E"/>
    <w:rsid w:val="00114338"/>
    <w:rsid w:val="0011530D"/>
    <w:rsid w:val="00115920"/>
    <w:rsid w:val="00116971"/>
    <w:rsid w:val="00117608"/>
    <w:rsid w:val="00117B41"/>
    <w:rsid w:val="00117BE5"/>
    <w:rsid w:val="00117CC8"/>
    <w:rsid w:val="00117E78"/>
    <w:rsid w:val="00117F3B"/>
    <w:rsid w:val="00117FF6"/>
    <w:rsid w:val="00120370"/>
    <w:rsid w:val="001210E6"/>
    <w:rsid w:val="00121130"/>
    <w:rsid w:val="00121B0F"/>
    <w:rsid w:val="0012228D"/>
    <w:rsid w:val="0012491B"/>
    <w:rsid w:val="00124EBE"/>
    <w:rsid w:val="0012603F"/>
    <w:rsid w:val="00127C2B"/>
    <w:rsid w:val="0013029B"/>
    <w:rsid w:val="0013065A"/>
    <w:rsid w:val="0013185A"/>
    <w:rsid w:val="00132FF2"/>
    <w:rsid w:val="00133629"/>
    <w:rsid w:val="001346AF"/>
    <w:rsid w:val="00134E5C"/>
    <w:rsid w:val="00135677"/>
    <w:rsid w:val="001371B6"/>
    <w:rsid w:val="00137258"/>
    <w:rsid w:val="00137C11"/>
    <w:rsid w:val="00141EE8"/>
    <w:rsid w:val="001424BC"/>
    <w:rsid w:val="0014253D"/>
    <w:rsid w:val="00143522"/>
    <w:rsid w:val="0014421A"/>
    <w:rsid w:val="00144705"/>
    <w:rsid w:val="00144DE2"/>
    <w:rsid w:val="001460BD"/>
    <w:rsid w:val="00146B53"/>
    <w:rsid w:val="00147F79"/>
    <w:rsid w:val="00150FA2"/>
    <w:rsid w:val="001530E9"/>
    <w:rsid w:val="001542FC"/>
    <w:rsid w:val="001545E7"/>
    <w:rsid w:val="00154B1F"/>
    <w:rsid w:val="00154DCB"/>
    <w:rsid w:val="001564BF"/>
    <w:rsid w:val="00156DDD"/>
    <w:rsid w:val="0015736B"/>
    <w:rsid w:val="001600A8"/>
    <w:rsid w:val="00160A45"/>
    <w:rsid w:val="00162C73"/>
    <w:rsid w:val="00164CCE"/>
    <w:rsid w:val="001661FE"/>
    <w:rsid w:val="00167861"/>
    <w:rsid w:val="0017094D"/>
    <w:rsid w:val="00172248"/>
    <w:rsid w:val="00172857"/>
    <w:rsid w:val="00173888"/>
    <w:rsid w:val="001755A3"/>
    <w:rsid w:val="001760DD"/>
    <w:rsid w:val="001765A6"/>
    <w:rsid w:val="00176B3D"/>
    <w:rsid w:val="00176F0B"/>
    <w:rsid w:val="00177D43"/>
    <w:rsid w:val="001801AD"/>
    <w:rsid w:val="001818A6"/>
    <w:rsid w:val="00181E10"/>
    <w:rsid w:val="00182F46"/>
    <w:rsid w:val="00183144"/>
    <w:rsid w:val="00183543"/>
    <w:rsid w:val="001835C5"/>
    <w:rsid w:val="00183AA4"/>
    <w:rsid w:val="00186A7D"/>
    <w:rsid w:val="001874C7"/>
    <w:rsid w:val="001874E3"/>
    <w:rsid w:val="00187F82"/>
    <w:rsid w:val="001912CB"/>
    <w:rsid w:val="00191383"/>
    <w:rsid w:val="001924DB"/>
    <w:rsid w:val="001926D4"/>
    <w:rsid w:val="001943F6"/>
    <w:rsid w:val="001956FE"/>
    <w:rsid w:val="00195A40"/>
    <w:rsid w:val="00195E99"/>
    <w:rsid w:val="001964D4"/>
    <w:rsid w:val="00196F1B"/>
    <w:rsid w:val="00196FC3"/>
    <w:rsid w:val="00197B9D"/>
    <w:rsid w:val="00197BC5"/>
    <w:rsid w:val="001A0610"/>
    <w:rsid w:val="001A0A18"/>
    <w:rsid w:val="001A0B05"/>
    <w:rsid w:val="001A0CF4"/>
    <w:rsid w:val="001A13C4"/>
    <w:rsid w:val="001A1506"/>
    <w:rsid w:val="001A16F9"/>
    <w:rsid w:val="001A2202"/>
    <w:rsid w:val="001A222F"/>
    <w:rsid w:val="001A25B6"/>
    <w:rsid w:val="001A282B"/>
    <w:rsid w:val="001A2CD6"/>
    <w:rsid w:val="001A4F9E"/>
    <w:rsid w:val="001A515E"/>
    <w:rsid w:val="001A5A4E"/>
    <w:rsid w:val="001A6923"/>
    <w:rsid w:val="001B0576"/>
    <w:rsid w:val="001B1142"/>
    <w:rsid w:val="001B2756"/>
    <w:rsid w:val="001B2BF5"/>
    <w:rsid w:val="001B39B3"/>
    <w:rsid w:val="001B3A0D"/>
    <w:rsid w:val="001B3B8F"/>
    <w:rsid w:val="001B4CC2"/>
    <w:rsid w:val="001B558C"/>
    <w:rsid w:val="001B625F"/>
    <w:rsid w:val="001B65CF"/>
    <w:rsid w:val="001B6DFB"/>
    <w:rsid w:val="001C00BD"/>
    <w:rsid w:val="001C040C"/>
    <w:rsid w:val="001C06AA"/>
    <w:rsid w:val="001C0C8A"/>
    <w:rsid w:val="001C243B"/>
    <w:rsid w:val="001C2793"/>
    <w:rsid w:val="001C3620"/>
    <w:rsid w:val="001C3A78"/>
    <w:rsid w:val="001C592A"/>
    <w:rsid w:val="001C6232"/>
    <w:rsid w:val="001C6947"/>
    <w:rsid w:val="001D01E6"/>
    <w:rsid w:val="001D0BF0"/>
    <w:rsid w:val="001D0C9C"/>
    <w:rsid w:val="001D0E4F"/>
    <w:rsid w:val="001D1181"/>
    <w:rsid w:val="001D3484"/>
    <w:rsid w:val="001D3C90"/>
    <w:rsid w:val="001D4C99"/>
    <w:rsid w:val="001D546A"/>
    <w:rsid w:val="001D5D85"/>
    <w:rsid w:val="001D613E"/>
    <w:rsid w:val="001D7C7A"/>
    <w:rsid w:val="001D7EE8"/>
    <w:rsid w:val="001E01E5"/>
    <w:rsid w:val="001E1C1C"/>
    <w:rsid w:val="001E309B"/>
    <w:rsid w:val="001E34C1"/>
    <w:rsid w:val="001E4821"/>
    <w:rsid w:val="001E4CA3"/>
    <w:rsid w:val="001E6608"/>
    <w:rsid w:val="001E68A3"/>
    <w:rsid w:val="001E6B55"/>
    <w:rsid w:val="001E7B5E"/>
    <w:rsid w:val="001F05CF"/>
    <w:rsid w:val="001F0977"/>
    <w:rsid w:val="001F0A2C"/>
    <w:rsid w:val="001F1116"/>
    <w:rsid w:val="001F203A"/>
    <w:rsid w:val="001F3142"/>
    <w:rsid w:val="001F4721"/>
    <w:rsid w:val="001F476D"/>
    <w:rsid w:val="001F48E7"/>
    <w:rsid w:val="001F5D62"/>
    <w:rsid w:val="001F68D0"/>
    <w:rsid w:val="001F73BC"/>
    <w:rsid w:val="002000D8"/>
    <w:rsid w:val="00200DF7"/>
    <w:rsid w:val="00201A32"/>
    <w:rsid w:val="00203A4D"/>
    <w:rsid w:val="00203CC0"/>
    <w:rsid w:val="00204310"/>
    <w:rsid w:val="002046B5"/>
    <w:rsid w:val="0020565F"/>
    <w:rsid w:val="00205817"/>
    <w:rsid w:val="002059C6"/>
    <w:rsid w:val="00206731"/>
    <w:rsid w:val="002069D7"/>
    <w:rsid w:val="00206D33"/>
    <w:rsid w:val="0020730E"/>
    <w:rsid w:val="00210250"/>
    <w:rsid w:val="002104C8"/>
    <w:rsid w:val="00211494"/>
    <w:rsid w:val="002123A6"/>
    <w:rsid w:val="002129E3"/>
    <w:rsid w:val="0021300F"/>
    <w:rsid w:val="0021368B"/>
    <w:rsid w:val="0021377D"/>
    <w:rsid w:val="002139A8"/>
    <w:rsid w:val="00214322"/>
    <w:rsid w:val="002143F9"/>
    <w:rsid w:val="00214FDF"/>
    <w:rsid w:val="0021519A"/>
    <w:rsid w:val="00216282"/>
    <w:rsid w:val="0021710F"/>
    <w:rsid w:val="002204D9"/>
    <w:rsid w:val="0022181C"/>
    <w:rsid w:val="0022387F"/>
    <w:rsid w:val="0022432E"/>
    <w:rsid w:val="00225302"/>
    <w:rsid w:val="00225D39"/>
    <w:rsid w:val="0022601E"/>
    <w:rsid w:val="00226171"/>
    <w:rsid w:val="002266CE"/>
    <w:rsid w:val="00227562"/>
    <w:rsid w:val="00227865"/>
    <w:rsid w:val="002312B6"/>
    <w:rsid w:val="00231D5F"/>
    <w:rsid w:val="00231F6B"/>
    <w:rsid w:val="00232E62"/>
    <w:rsid w:val="00233ED0"/>
    <w:rsid w:val="00240373"/>
    <w:rsid w:val="0024056E"/>
    <w:rsid w:val="00241B15"/>
    <w:rsid w:val="00242B16"/>
    <w:rsid w:val="002430A4"/>
    <w:rsid w:val="002430D9"/>
    <w:rsid w:val="002433EE"/>
    <w:rsid w:val="00244D97"/>
    <w:rsid w:val="00245945"/>
    <w:rsid w:val="00245D38"/>
    <w:rsid w:val="002463D3"/>
    <w:rsid w:val="00246F7F"/>
    <w:rsid w:val="0025110B"/>
    <w:rsid w:val="00251776"/>
    <w:rsid w:val="00252E2C"/>
    <w:rsid w:val="00252E79"/>
    <w:rsid w:val="002533D3"/>
    <w:rsid w:val="00253657"/>
    <w:rsid w:val="002539A4"/>
    <w:rsid w:val="0025587B"/>
    <w:rsid w:val="0025598C"/>
    <w:rsid w:val="00256E34"/>
    <w:rsid w:val="0025724A"/>
    <w:rsid w:val="00260B71"/>
    <w:rsid w:val="002610D5"/>
    <w:rsid w:val="00262594"/>
    <w:rsid w:val="00262D99"/>
    <w:rsid w:val="00262FC2"/>
    <w:rsid w:val="0026396F"/>
    <w:rsid w:val="00263C83"/>
    <w:rsid w:val="00264A6B"/>
    <w:rsid w:val="00266470"/>
    <w:rsid w:val="002668C3"/>
    <w:rsid w:val="00266A56"/>
    <w:rsid w:val="00267FBD"/>
    <w:rsid w:val="0027017E"/>
    <w:rsid w:val="002703C6"/>
    <w:rsid w:val="00270702"/>
    <w:rsid w:val="0027074E"/>
    <w:rsid w:val="00271C7B"/>
    <w:rsid w:val="002720AD"/>
    <w:rsid w:val="00272114"/>
    <w:rsid w:val="00272718"/>
    <w:rsid w:val="00272F59"/>
    <w:rsid w:val="002743EC"/>
    <w:rsid w:val="002757A8"/>
    <w:rsid w:val="00276F3D"/>
    <w:rsid w:val="002816CD"/>
    <w:rsid w:val="00281F78"/>
    <w:rsid w:val="00282528"/>
    <w:rsid w:val="00283103"/>
    <w:rsid w:val="00283E55"/>
    <w:rsid w:val="00283E67"/>
    <w:rsid w:val="00284BF7"/>
    <w:rsid w:val="00286668"/>
    <w:rsid w:val="002867DA"/>
    <w:rsid w:val="0028697A"/>
    <w:rsid w:val="00286F34"/>
    <w:rsid w:val="002879F4"/>
    <w:rsid w:val="00290D37"/>
    <w:rsid w:val="00290D64"/>
    <w:rsid w:val="0029271D"/>
    <w:rsid w:val="00292FFE"/>
    <w:rsid w:val="00293A68"/>
    <w:rsid w:val="00293F5E"/>
    <w:rsid w:val="00294F11"/>
    <w:rsid w:val="00295049"/>
    <w:rsid w:val="0029760B"/>
    <w:rsid w:val="00297CEA"/>
    <w:rsid w:val="00297EFB"/>
    <w:rsid w:val="002A0E39"/>
    <w:rsid w:val="002A0E7D"/>
    <w:rsid w:val="002A16F2"/>
    <w:rsid w:val="002A2C2F"/>
    <w:rsid w:val="002A43E8"/>
    <w:rsid w:val="002A5C63"/>
    <w:rsid w:val="002B0B75"/>
    <w:rsid w:val="002B2E56"/>
    <w:rsid w:val="002B348F"/>
    <w:rsid w:val="002B3EBF"/>
    <w:rsid w:val="002B45C6"/>
    <w:rsid w:val="002B4691"/>
    <w:rsid w:val="002B5341"/>
    <w:rsid w:val="002B6520"/>
    <w:rsid w:val="002B6523"/>
    <w:rsid w:val="002B65B8"/>
    <w:rsid w:val="002C0249"/>
    <w:rsid w:val="002C0C22"/>
    <w:rsid w:val="002C0D41"/>
    <w:rsid w:val="002C1BDD"/>
    <w:rsid w:val="002C1D80"/>
    <w:rsid w:val="002C1E02"/>
    <w:rsid w:val="002C3936"/>
    <w:rsid w:val="002C3E78"/>
    <w:rsid w:val="002C3EF5"/>
    <w:rsid w:val="002C42F0"/>
    <w:rsid w:val="002C434D"/>
    <w:rsid w:val="002C4D55"/>
    <w:rsid w:val="002C52F6"/>
    <w:rsid w:val="002C61A6"/>
    <w:rsid w:val="002C6C24"/>
    <w:rsid w:val="002C6E73"/>
    <w:rsid w:val="002C73E8"/>
    <w:rsid w:val="002C7631"/>
    <w:rsid w:val="002C7947"/>
    <w:rsid w:val="002D18B9"/>
    <w:rsid w:val="002D1B5E"/>
    <w:rsid w:val="002D2EE7"/>
    <w:rsid w:val="002D30CC"/>
    <w:rsid w:val="002D3812"/>
    <w:rsid w:val="002D47EF"/>
    <w:rsid w:val="002D4A98"/>
    <w:rsid w:val="002D76C4"/>
    <w:rsid w:val="002D7F19"/>
    <w:rsid w:val="002E02B0"/>
    <w:rsid w:val="002E1673"/>
    <w:rsid w:val="002E1ACA"/>
    <w:rsid w:val="002E2185"/>
    <w:rsid w:val="002E27BC"/>
    <w:rsid w:val="002E29DD"/>
    <w:rsid w:val="002E34AC"/>
    <w:rsid w:val="002E3915"/>
    <w:rsid w:val="002E3C9F"/>
    <w:rsid w:val="002E5032"/>
    <w:rsid w:val="002E5C92"/>
    <w:rsid w:val="002E7496"/>
    <w:rsid w:val="002E7F18"/>
    <w:rsid w:val="002F13A7"/>
    <w:rsid w:val="002F14AB"/>
    <w:rsid w:val="002F2651"/>
    <w:rsid w:val="002F3A21"/>
    <w:rsid w:val="002F3DCC"/>
    <w:rsid w:val="002F557B"/>
    <w:rsid w:val="002F5C6E"/>
    <w:rsid w:val="002F5CB9"/>
    <w:rsid w:val="002F65D2"/>
    <w:rsid w:val="002F67BF"/>
    <w:rsid w:val="002F789E"/>
    <w:rsid w:val="002F79B6"/>
    <w:rsid w:val="002F7A65"/>
    <w:rsid w:val="002F7D6C"/>
    <w:rsid w:val="0030023C"/>
    <w:rsid w:val="003007D8"/>
    <w:rsid w:val="00301FF2"/>
    <w:rsid w:val="0030260E"/>
    <w:rsid w:val="00302DC6"/>
    <w:rsid w:val="00304295"/>
    <w:rsid w:val="00304584"/>
    <w:rsid w:val="00304771"/>
    <w:rsid w:val="0030568F"/>
    <w:rsid w:val="00307F09"/>
    <w:rsid w:val="003102F2"/>
    <w:rsid w:val="00311402"/>
    <w:rsid w:val="00311737"/>
    <w:rsid w:val="00312520"/>
    <w:rsid w:val="00314D91"/>
    <w:rsid w:val="003154AA"/>
    <w:rsid w:val="003157C3"/>
    <w:rsid w:val="00316122"/>
    <w:rsid w:val="00321178"/>
    <w:rsid w:val="00321F70"/>
    <w:rsid w:val="00321FE0"/>
    <w:rsid w:val="00322672"/>
    <w:rsid w:val="003249BC"/>
    <w:rsid w:val="00324CE6"/>
    <w:rsid w:val="00327FDC"/>
    <w:rsid w:val="003303FA"/>
    <w:rsid w:val="003312CA"/>
    <w:rsid w:val="003313D4"/>
    <w:rsid w:val="00331E2D"/>
    <w:rsid w:val="00335790"/>
    <w:rsid w:val="00335912"/>
    <w:rsid w:val="003360C1"/>
    <w:rsid w:val="00336476"/>
    <w:rsid w:val="00336ACC"/>
    <w:rsid w:val="00336DBB"/>
    <w:rsid w:val="003372FB"/>
    <w:rsid w:val="00337B93"/>
    <w:rsid w:val="00337DB1"/>
    <w:rsid w:val="00337F86"/>
    <w:rsid w:val="00340711"/>
    <w:rsid w:val="0034078F"/>
    <w:rsid w:val="003409A8"/>
    <w:rsid w:val="00341083"/>
    <w:rsid w:val="00341BAB"/>
    <w:rsid w:val="003426F1"/>
    <w:rsid w:val="00342EB6"/>
    <w:rsid w:val="003439BE"/>
    <w:rsid w:val="00343D69"/>
    <w:rsid w:val="003444A7"/>
    <w:rsid w:val="00344EBA"/>
    <w:rsid w:val="00345269"/>
    <w:rsid w:val="003454E8"/>
    <w:rsid w:val="003465CE"/>
    <w:rsid w:val="0034714A"/>
    <w:rsid w:val="00347666"/>
    <w:rsid w:val="00347F03"/>
    <w:rsid w:val="00350DB8"/>
    <w:rsid w:val="003519A2"/>
    <w:rsid w:val="00351AFD"/>
    <w:rsid w:val="00351CA0"/>
    <w:rsid w:val="003533EF"/>
    <w:rsid w:val="0035374E"/>
    <w:rsid w:val="00353C6A"/>
    <w:rsid w:val="003548D5"/>
    <w:rsid w:val="00354E45"/>
    <w:rsid w:val="00355149"/>
    <w:rsid w:val="0035568F"/>
    <w:rsid w:val="003567E9"/>
    <w:rsid w:val="0035777A"/>
    <w:rsid w:val="003603CD"/>
    <w:rsid w:val="00360405"/>
    <w:rsid w:val="0036096A"/>
    <w:rsid w:val="003613FD"/>
    <w:rsid w:val="00361872"/>
    <w:rsid w:val="00361A1D"/>
    <w:rsid w:val="003639D2"/>
    <w:rsid w:val="00364EF8"/>
    <w:rsid w:val="00365584"/>
    <w:rsid w:val="00366630"/>
    <w:rsid w:val="00367F90"/>
    <w:rsid w:val="00370443"/>
    <w:rsid w:val="00370B15"/>
    <w:rsid w:val="0037129D"/>
    <w:rsid w:val="00371868"/>
    <w:rsid w:val="00371F73"/>
    <w:rsid w:val="00372A94"/>
    <w:rsid w:val="00372C3E"/>
    <w:rsid w:val="00372C60"/>
    <w:rsid w:val="00372D46"/>
    <w:rsid w:val="00372E02"/>
    <w:rsid w:val="0037321C"/>
    <w:rsid w:val="00373DF8"/>
    <w:rsid w:val="00374285"/>
    <w:rsid w:val="003742E1"/>
    <w:rsid w:val="00374E4E"/>
    <w:rsid w:val="0037520B"/>
    <w:rsid w:val="003767E5"/>
    <w:rsid w:val="003779C4"/>
    <w:rsid w:val="00380EE0"/>
    <w:rsid w:val="00382786"/>
    <w:rsid w:val="00382C73"/>
    <w:rsid w:val="0038399D"/>
    <w:rsid w:val="00384428"/>
    <w:rsid w:val="00384BEF"/>
    <w:rsid w:val="00386231"/>
    <w:rsid w:val="003908B4"/>
    <w:rsid w:val="00390AD4"/>
    <w:rsid w:val="0039192D"/>
    <w:rsid w:val="00392739"/>
    <w:rsid w:val="00394EEA"/>
    <w:rsid w:val="00395952"/>
    <w:rsid w:val="0039620E"/>
    <w:rsid w:val="00397BD2"/>
    <w:rsid w:val="003A1C9E"/>
    <w:rsid w:val="003A2A0B"/>
    <w:rsid w:val="003A2D36"/>
    <w:rsid w:val="003A3300"/>
    <w:rsid w:val="003A3CB8"/>
    <w:rsid w:val="003A410E"/>
    <w:rsid w:val="003A48D2"/>
    <w:rsid w:val="003A525B"/>
    <w:rsid w:val="003B0AF5"/>
    <w:rsid w:val="003B126F"/>
    <w:rsid w:val="003B1382"/>
    <w:rsid w:val="003B1D0E"/>
    <w:rsid w:val="003B351D"/>
    <w:rsid w:val="003B387E"/>
    <w:rsid w:val="003B41D7"/>
    <w:rsid w:val="003B4AFD"/>
    <w:rsid w:val="003B51E7"/>
    <w:rsid w:val="003B52B8"/>
    <w:rsid w:val="003B5DD6"/>
    <w:rsid w:val="003B71EF"/>
    <w:rsid w:val="003B7642"/>
    <w:rsid w:val="003B7B3E"/>
    <w:rsid w:val="003B7F03"/>
    <w:rsid w:val="003B7F96"/>
    <w:rsid w:val="003C052A"/>
    <w:rsid w:val="003C0701"/>
    <w:rsid w:val="003C0B0F"/>
    <w:rsid w:val="003C1AEA"/>
    <w:rsid w:val="003C1DC1"/>
    <w:rsid w:val="003C4FCD"/>
    <w:rsid w:val="003C6707"/>
    <w:rsid w:val="003C67C7"/>
    <w:rsid w:val="003C7429"/>
    <w:rsid w:val="003D079B"/>
    <w:rsid w:val="003D13D0"/>
    <w:rsid w:val="003D2FEE"/>
    <w:rsid w:val="003D36EB"/>
    <w:rsid w:val="003D3F5F"/>
    <w:rsid w:val="003D43D4"/>
    <w:rsid w:val="003D4D6A"/>
    <w:rsid w:val="003D4FBB"/>
    <w:rsid w:val="003D67E7"/>
    <w:rsid w:val="003D6CA6"/>
    <w:rsid w:val="003D6E41"/>
    <w:rsid w:val="003E0AD0"/>
    <w:rsid w:val="003E2388"/>
    <w:rsid w:val="003E4076"/>
    <w:rsid w:val="003E40C5"/>
    <w:rsid w:val="003E42F2"/>
    <w:rsid w:val="003E4493"/>
    <w:rsid w:val="003E4A3D"/>
    <w:rsid w:val="003E5A2C"/>
    <w:rsid w:val="003E647C"/>
    <w:rsid w:val="003E6935"/>
    <w:rsid w:val="003E699C"/>
    <w:rsid w:val="003E7327"/>
    <w:rsid w:val="003E7D83"/>
    <w:rsid w:val="003F010B"/>
    <w:rsid w:val="003F0D7F"/>
    <w:rsid w:val="003F201A"/>
    <w:rsid w:val="003F216B"/>
    <w:rsid w:val="003F361F"/>
    <w:rsid w:val="003F3E89"/>
    <w:rsid w:val="003F49F0"/>
    <w:rsid w:val="003F4A83"/>
    <w:rsid w:val="003F4B71"/>
    <w:rsid w:val="003F4C1E"/>
    <w:rsid w:val="003F5D9C"/>
    <w:rsid w:val="003F6891"/>
    <w:rsid w:val="003F6FA7"/>
    <w:rsid w:val="003F79F2"/>
    <w:rsid w:val="00400180"/>
    <w:rsid w:val="0040110B"/>
    <w:rsid w:val="00401406"/>
    <w:rsid w:val="00401586"/>
    <w:rsid w:val="00401690"/>
    <w:rsid w:val="004019B1"/>
    <w:rsid w:val="00401D35"/>
    <w:rsid w:val="004048AC"/>
    <w:rsid w:val="00405A85"/>
    <w:rsid w:val="00406342"/>
    <w:rsid w:val="00406F8E"/>
    <w:rsid w:val="00407645"/>
    <w:rsid w:val="004077BE"/>
    <w:rsid w:val="00407A11"/>
    <w:rsid w:val="004109A6"/>
    <w:rsid w:val="0041131D"/>
    <w:rsid w:val="004118CE"/>
    <w:rsid w:val="00411B21"/>
    <w:rsid w:val="00412441"/>
    <w:rsid w:val="0041369E"/>
    <w:rsid w:val="0041422F"/>
    <w:rsid w:val="00414908"/>
    <w:rsid w:val="00414E50"/>
    <w:rsid w:val="00415CAC"/>
    <w:rsid w:val="00416C72"/>
    <w:rsid w:val="00416DAC"/>
    <w:rsid w:val="004207C6"/>
    <w:rsid w:val="00421491"/>
    <w:rsid w:val="004215CA"/>
    <w:rsid w:val="00421697"/>
    <w:rsid w:val="00422A4E"/>
    <w:rsid w:val="00423537"/>
    <w:rsid w:val="00425508"/>
    <w:rsid w:val="00425776"/>
    <w:rsid w:val="00425937"/>
    <w:rsid w:val="00425CF0"/>
    <w:rsid w:val="00425E23"/>
    <w:rsid w:val="004267E2"/>
    <w:rsid w:val="004279B6"/>
    <w:rsid w:val="00430650"/>
    <w:rsid w:val="00430D17"/>
    <w:rsid w:val="00430EEF"/>
    <w:rsid w:val="00431102"/>
    <w:rsid w:val="00431A05"/>
    <w:rsid w:val="00431BC0"/>
    <w:rsid w:val="004321E2"/>
    <w:rsid w:val="004335B1"/>
    <w:rsid w:val="0043363D"/>
    <w:rsid w:val="00435C53"/>
    <w:rsid w:val="00435F03"/>
    <w:rsid w:val="004361C9"/>
    <w:rsid w:val="004374A4"/>
    <w:rsid w:val="00440CC2"/>
    <w:rsid w:val="00441174"/>
    <w:rsid w:val="004411BE"/>
    <w:rsid w:val="0044214F"/>
    <w:rsid w:val="00443915"/>
    <w:rsid w:val="004446F7"/>
    <w:rsid w:val="00444C51"/>
    <w:rsid w:val="00446193"/>
    <w:rsid w:val="004463B5"/>
    <w:rsid w:val="00446A34"/>
    <w:rsid w:val="00447457"/>
    <w:rsid w:val="00450592"/>
    <w:rsid w:val="004526A0"/>
    <w:rsid w:val="00452B29"/>
    <w:rsid w:val="0045354E"/>
    <w:rsid w:val="00453A00"/>
    <w:rsid w:val="00454D21"/>
    <w:rsid w:val="004562B8"/>
    <w:rsid w:val="0045732A"/>
    <w:rsid w:val="004577C4"/>
    <w:rsid w:val="0046057D"/>
    <w:rsid w:val="00460611"/>
    <w:rsid w:val="004619A8"/>
    <w:rsid w:val="00461A32"/>
    <w:rsid w:val="00461C85"/>
    <w:rsid w:val="004623CD"/>
    <w:rsid w:val="0046269A"/>
    <w:rsid w:val="0046404B"/>
    <w:rsid w:val="0046510D"/>
    <w:rsid w:val="00465842"/>
    <w:rsid w:val="0046680A"/>
    <w:rsid w:val="004669B9"/>
    <w:rsid w:val="0046791F"/>
    <w:rsid w:val="0047024B"/>
    <w:rsid w:val="0047143A"/>
    <w:rsid w:val="004717F8"/>
    <w:rsid w:val="00471C17"/>
    <w:rsid w:val="00472B18"/>
    <w:rsid w:val="00473BB4"/>
    <w:rsid w:val="0047410C"/>
    <w:rsid w:val="004748C8"/>
    <w:rsid w:val="00474CEC"/>
    <w:rsid w:val="00475A27"/>
    <w:rsid w:val="004770EB"/>
    <w:rsid w:val="0047765D"/>
    <w:rsid w:val="00480678"/>
    <w:rsid w:val="00480ABE"/>
    <w:rsid w:val="0048241D"/>
    <w:rsid w:val="00484300"/>
    <w:rsid w:val="0048564E"/>
    <w:rsid w:val="00485717"/>
    <w:rsid w:val="004857DE"/>
    <w:rsid w:val="00485994"/>
    <w:rsid w:val="0048625D"/>
    <w:rsid w:val="00486B5B"/>
    <w:rsid w:val="004879E6"/>
    <w:rsid w:val="004904A2"/>
    <w:rsid w:val="00490524"/>
    <w:rsid w:val="00491205"/>
    <w:rsid w:val="00491594"/>
    <w:rsid w:val="004919E6"/>
    <w:rsid w:val="00493766"/>
    <w:rsid w:val="00493EC7"/>
    <w:rsid w:val="00493F38"/>
    <w:rsid w:val="00494905"/>
    <w:rsid w:val="00497484"/>
    <w:rsid w:val="004979B4"/>
    <w:rsid w:val="00497CDE"/>
    <w:rsid w:val="00497D2D"/>
    <w:rsid w:val="00497D96"/>
    <w:rsid w:val="004A0088"/>
    <w:rsid w:val="004A00D6"/>
    <w:rsid w:val="004A1E7E"/>
    <w:rsid w:val="004A4804"/>
    <w:rsid w:val="004A5453"/>
    <w:rsid w:val="004A565A"/>
    <w:rsid w:val="004A56D9"/>
    <w:rsid w:val="004A5A16"/>
    <w:rsid w:val="004A5BF3"/>
    <w:rsid w:val="004A7A77"/>
    <w:rsid w:val="004B07AC"/>
    <w:rsid w:val="004B088B"/>
    <w:rsid w:val="004B11F9"/>
    <w:rsid w:val="004B3D17"/>
    <w:rsid w:val="004B4065"/>
    <w:rsid w:val="004B4547"/>
    <w:rsid w:val="004B58AA"/>
    <w:rsid w:val="004B5B1A"/>
    <w:rsid w:val="004B5CB1"/>
    <w:rsid w:val="004B5F63"/>
    <w:rsid w:val="004B609F"/>
    <w:rsid w:val="004B64A9"/>
    <w:rsid w:val="004B6E67"/>
    <w:rsid w:val="004B7435"/>
    <w:rsid w:val="004B75C8"/>
    <w:rsid w:val="004B7B00"/>
    <w:rsid w:val="004B7D98"/>
    <w:rsid w:val="004C05A3"/>
    <w:rsid w:val="004C063D"/>
    <w:rsid w:val="004C0C03"/>
    <w:rsid w:val="004C1F52"/>
    <w:rsid w:val="004C36DB"/>
    <w:rsid w:val="004C4128"/>
    <w:rsid w:val="004C5717"/>
    <w:rsid w:val="004C5BF8"/>
    <w:rsid w:val="004C6220"/>
    <w:rsid w:val="004C730C"/>
    <w:rsid w:val="004C76C0"/>
    <w:rsid w:val="004D0037"/>
    <w:rsid w:val="004D00A7"/>
    <w:rsid w:val="004D0F6F"/>
    <w:rsid w:val="004D14CD"/>
    <w:rsid w:val="004D16F0"/>
    <w:rsid w:val="004D18CF"/>
    <w:rsid w:val="004D34F4"/>
    <w:rsid w:val="004D52B6"/>
    <w:rsid w:val="004D7248"/>
    <w:rsid w:val="004D7448"/>
    <w:rsid w:val="004D7DDB"/>
    <w:rsid w:val="004E0070"/>
    <w:rsid w:val="004E22DB"/>
    <w:rsid w:val="004E2337"/>
    <w:rsid w:val="004E261A"/>
    <w:rsid w:val="004E29BF"/>
    <w:rsid w:val="004E2A43"/>
    <w:rsid w:val="004E38B4"/>
    <w:rsid w:val="004E3D2E"/>
    <w:rsid w:val="004E46F5"/>
    <w:rsid w:val="004E5376"/>
    <w:rsid w:val="004E5C02"/>
    <w:rsid w:val="004E6385"/>
    <w:rsid w:val="004E73EF"/>
    <w:rsid w:val="004E770A"/>
    <w:rsid w:val="004E7741"/>
    <w:rsid w:val="004F0AF7"/>
    <w:rsid w:val="004F0BD7"/>
    <w:rsid w:val="004F2D11"/>
    <w:rsid w:val="004F3675"/>
    <w:rsid w:val="004F3F32"/>
    <w:rsid w:val="004F52CC"/>
    <w:rsid w:val="004F6B5C"/>
    <w:rsid w:val="004F6EEC"/>
    <w:rsid w:val="004F746F"/>
    <w:rsid w:val="005012C0"/>
    <w:rsid w:val="005027AF"/>
    <w:rsid w:val="00503D0F"/>
    <w:rsid w:val="00505123"/>
    <w:rsid w:val="00505773"/>
    <w:rsid w:val="00506185"/>
    <w:rsid w:val="00506521"/>
    <w:rsid w:val="00506BE9"/>
    <w:rsid w:val="00507A63"/>
    <w:rsid w:val="00507ABE"/>
    <w:rsid w:val="005102F0"/>
    <w:rsid w:val="0051159B"/>
    <w:rsid w:val="005118D5"/>
    <w:rsid w:val="00512DF4"/>
    <w:rsid w:val="0051516C"/>
    <w:rsid w:val="00515233"/>
    <w:rsid w:val="00516D53"/>
    <w:rsid w:val="005174A7"/>
    <w:rsid w:val="00520BA2"/>
    <w:rsid w:val="00520CDE"/>
    <w:rsid w:val="00520D8C"/>
    <w:rsid w:val="00521626"/>
    <w:rsid w:val="00521C0A"/>
    <w:rsid w:val="00522CBB"/>
    <w:rsid w:val="00523DE4"/>
    <w:rsid w:val="005240DC"/>
    <w:rsid w:val="005241CF"/>
    <w:rsid w:val="005244FB"/>
    <w:rsid w:val="005246CD"/>
    <w:rsid w:val="00524D0E"/>
    <w:rsid w:val="00524D4D"/>
    <w:rsid w:val="0052532C"/>
    <w:rsid w:val="00527B35"/>
    <w:rsid w:val="00527B3E"/>
    <w:rsid w:val="00530897"/>
    <w:rsid w:val="00530A49"/>
    <w:rsid w:val="00530D81"/>
    <w:rsid w:val="005313D4"/>
    <w:rsid w:val="00531968"/>
    <w:rsid w:val="005322DA"/>
    <w:rsid w:val="00532CF9"/>
    <w:rsid w:val="005333ED"/>
    <w:rsid w:val="00534061"/>
    <w:rsid w:val="005343DF"/>
    <w:rsid w:val="0053543B"/>
    <w:rsid w:val="00535CD6"/>
    <w:rsid w:val="005367A2"/>
    <w:rsid w:val="00540103"/>
    <w:rsid w:val="00540A45"/>
    <w:rsid w:val="00541DB0"/>
    <w:rsid w:val="00543606"/>
    <w:rsid w:val="00543884"/>
    <w:rsid w:val="00543DDE"/>
    <w:rsid w:val="005449D7"/>
    <w:rsid w:val="005451FD"/>
    <w:rsid w:val="005453CE"/>
    <w:rsid w:val="00546578"/>
    <w:rsid w:val="0054769A"/>
    <w:rsid w:val="005476BA"/>
    <w:rsid w:val="00551C0D"/>
    <w:rsid w:val="005526FC"/>
    <w:rsid w:val="00552C9F"/>
    <w:rsid w:val="005537C2"/>
    <w:rsid w:val="00554E44"/>
    <w:rsid w:val="0055799F"/>
    <w:rsid w:val="00561038"/>
    <w:rsid w:val="0056162F"/>
    <w:rsid w:val="0056164A"/>
    <w:rsid w:val="005617C4"/>
    <w:rsid w:val="00562DE8"/>
    <w:rsid w:val="00563E42"/>
    <w:rsid w:val="0056433F"/>
    <w:rsid w:val="00564382"/>
    <w:rsid w:val="00564DFA"/>
    <w:rsid w:val="00564E29"/>
    <w:rsid w:val="005654F2"/>
    <w:rsid w:val="00565E97"/>
    <w:rsid w:val="0056687F"/>
    <w:rsid w:val="00566BFF"/>
    <w:rsid w:val="00567545"/>
    <w:rsid w:val="005717F0"/>
    <w:rsid w:val="00571D04"/>
    <w:rsid w:val="005751AB"/>
    <w:rsid w:val="005764E3"/>
    <w:rsid w:val="00580904"/>
    <w:rsid w:val="0058135D"/>
    <w:rsid w:val="0058237B"/>
    <w:rsid w:val="00582970"/>
    <w:rsid w:val="00584C77"/>
    <w:rsid w:val="005855B5"/>
    <w:rsid w:val="0058573D"/>
    <w:rsid w:val="00586A47"/>
    <w:rsid w:val="00587831"/>
    <w:rsid w:val="005878D5"/>
    <w:rsid w:val="005916FB"/>
    <w:rsid w:val="0059255A"/>
    <w:rsid w:val="00592C9D"/>
    <w:rsid w:val="00592F70"/>
    <w:rsid w:val="00593303"/>
    <w:rsid w:val="0059398D"/>
    <w:rsid w:val="00593FF4"/>
    <w:rsid w:val="00595580"/>
    <w:rsid w:val="0059569F"/>
    <w:rsid w:val="00595860"/>
    <w:rsid w:val="005975A7"/>
    <w:rsid w:val="005A2B59"/>
    <w:rsid w:val="005A4532"/>
    <w:rsid w:val="005A47B7"/>
    <w:rsid w:val="005A55D7"/>
    <w:rsid w:val="005A6864"/>
    <w:rsid w:val="005A7075"/>
    <w:rsid w:val="005A7313"/>
    <w:rsid w:val="005A7512"/>
    <w:rsid w:val="005A7E5B"/>
    <w:rsid w:val="005B1477"/>
    <w:rsid w:val="005B1CC9"/>
    <w:rsid w:val="005B1F50"/>
    <w:rsid w:val="005B2124"/>
    <w:rsid w:val="005B2C9C"/>
    <w:rsid w:val="005B3C6B"/>
    <w:rsid w:val="005B3CEB"/>
    <w:rsid w:val="005B4271"/>
    <w:rsid w:val="005B5015"/>
    <w:rsid w:val="005B6A07"/>
    <w:rsid w:val="005B6C80"/>
    <w:rsid w:val="005B7345"/>
    <w:rsid w:val="005C166E"/>
    <w:rsid w:val="005C1FE9"/>
    <w:rsid w:val="005C2C58"/>
    <w:rsid w:val="005C3834"/>
    <w:rsid w:val="005C4574"/>
    <w:rsid w:val="005C4B3C"/>
    <w:rsid w:val="005C4CAF"/>
    <w:rsid w:val="005C4E5B"/>
    <w:rsid w:val="005C4ED1"/>
    <w:rsid w:val="005C66A6"/>
    <w:rsid w:val="005D05AB"/>
    <w:rsid w:val="005D1329"/>
    <w:rsid w:val="005D19D8"/>
    <w:rsid w:val="005D212B"/>
    <w:rsid w:val="005D254E"/>
    <w:rsid w:val="005D2A22"/>
    <w:rsid w:val="005D5527"/>
    <w:rsid w:val="005D5BFD"/>
    <w:rsid w:val="005D5FD9"/>
    <w:rsid w:val="005D6639"/>
    <w:rsid w:val="005D79CD"/>
    <w:rsid w:val="005D7B15"/>
    <w:rsid w:val="005E0586"/>
    <w:rsid w:val="005E08AA"/>
    <w:rsid w:val="005E1B3A"/>
    <w:rsid w:val="005E1BCB"/>
    <w:rsid w:val="005E2560"/>
    <w:rsid w:val="005E2F27"/>
    <w:rsid w:val="005E32E1"/>
    <w:rsid w:val="005E3A81"/>
    <w:rsid w:val="005E3F26"/>
    <w:rsid w:val="005E449B"/>
    <w:rsid w:val="005E471E"/>
    <w:rsid w:val="005E4BCC"/>
    <w:rsid w:val="005E5236"/>
    <w:rsid w:val="005E5C66"/>
    <w:rsid w:val="005E79FC"/>
    <w:rsid w:val="005F0198"/>
    <w:rsid w:val="005F0915"/>
    <w:rsid w:val="005F1095"/>
    <w:rsid w:val="005F198C"/>
    <w:rsid w:val="005F2EE4"/>
    <w:rsid w:val="005F354F"/>
    <w:rsid w:val="005F36CD"/>
    <w:rsid w:val="005F3981"/>
    <w:rsid w:val="005F39A1"/>
    <w:rsid w:val="005F5DFD"/>
    <w:rsid w:val="005F60B2"/>
    <w:rsid w:val="005F7286"/>
    <w:rsid w:val="005F7353"/>
    <w:rsid w:val="005F7820"/>
    <w:rsid w:val="006003B7"/>
    <w:rsid w:val="00600A9D"/>
    <w:rsid w:val="00601139"/>
    <w:rsid w:val="006011BA"/>
    <w:rsid w:val="00601689"/>
    <w:rsid w:val="006019E6"/>
    <w:rsid w:val="00601CB1"/>
    <w:rsid w:val="00603467"/>
    <w:rsid w:val="00603898"/>
    <w:rsid w:val="00603D6F"/>
    <w:rsid w:val="00604371"/>
    <w:rsid w:val="00604ACB"/>
    <w:rsid w:val="00605A7D"/>
    <w:rsid w:val="00605E6E"/>
    <w:rsid w:val="00606120"/>
    <w:rsid w:val="00606905"/>
    <w:rsid w:val="00606E74"/>
    <w:rsid w:val="0060745F"/>
    <w:rsid w:val="00607851"/>
    <w:rsid w:val="006112E7"/>
    <w:rsid w:val="0061353D"/>
    <w:rsid w:val="00616F74"/>
    <w:rsid w:val="006171FC"/>
    <w:rsid w:val="00620DCA"/>
    <w:rsid w:val="00621A84"/>
    <w:rsid w:val="00623EB7"/>
    <w:rsid w:val="00624E7A"/>
    <w:rsid w:val="00625BD0"/>
    <w:rsid w:val="00626495"/>
    <w:rsid w:val="006265CF"/>
    <w:rsid w:val="00626B37"/>
    <w:rsid w:val="00626DE5"/>
    <w:rsid w:val="00626E7F"/>
    <w:rsid w:val="00627004"/>
    <w:rsid w:val="00630337"/>
    <w:rsid w:val="006309C2"/>
    <w:rsid w:val="006335E4"/>
    <w:rsid w:val="00633ABA"/>
    <w:rsid w:val="00635384"/>
    <w:rsid w:val="006367A6"/>
    <w:rsid w:val="006375BF"/>
    <w:rsid w:val="00640FF6"/>
    <w:rsid w:val="00641C98"/>
    <w:rsid w:val="006422EA"/>
    <w:rsid w:val="00642C60"/>
    <w:rsid w:val="00643454"/>
    <w:rsid w:val="006466AF"/>
    <w:rsid w:val="00647E32"/>
    <w:rsid w:val="00650C32"/>
    <w:rsid w:val="00651666"/>
    <w:rsid w:val="00653176"/>
    <w:rsid w:val="006552B6"/>
    <w:rsid w:val="00655825"/>
    <w:rsid w:val="00655E86"/>
    <w:rsid w:val="0065775C"/>
    <w:rsid w:val="006608EE"/>
    <w:rsid w:val="00661A82"/>
    <w:rsid w:val="00662274"/>
    <w:rsid w:val="00662524"/>
    <w:rsid w:val="006639DD"/>
    <w:rsid w:val="00663FCB"/>
    <w:rsid w:val="00664C55"/>
    <w:rsid w:val="0066518E"/>
    <w:rsid w:val="00665B9A"/>
    <w:rsid w:val="00665E2F"/>
    <w:rsid w:val="00667F89"/>
    <w:rsid w:val="00670141"/>
    <w:rsid w:val="006701B1"/>
    <w:rsid w:val="00671AF8"/>
    <w:rsid w:val="0067325D"/>
    <w:rsid w:val="006733C9"/>
    <w:rsid w:val="00674B2A"/>
    <w:rsid w:val="006754B0"/>
    <w:rsid w:val="00675AC0"/>
    <w:rsid w:val="0067666B"/>
    <w:rsid w:val="00677B95"/>
    <w:rsid w:val="00680064"/>
    <w:rsid w:val="00680B2E"/>
    <w:rsid w:val="00681AB8"/>
    <w:rsid w:val="00682484"/>
    <w:rsid w:val="00683068"/>
    <w:rsid w:val="006837DC"/>
    <w:rsid w:val="00683AFA"/>
    <w:rsid w:val="00683E15"/>
    <w:rsid w:val="00685DB7"/>
    <w:rsid w:val="00687859"/>
    <w:rsid w:val="006909A7"/>
    <w:rsid w:val="00691589"/>
    <w:rsid w:val="00691C03"/>
    <w:rsid w:val="00692440"/>
    <w:rsid w:val="0069380B"/>
    <w:rsid w:val="00693DA3"/>
    <w:rsid w:val="00694A64"/>
    <w:rsid w:val="00694B43"/>
    <w:rsid w:val="00695273"/>
    <w:rsid w:val="00695657"/>
    <w:rsid w:val="00695D9B"/>
    <w:rsid w:val="00697BE8"/>
    <w:rsid w:val="006A0615"/>
    <w:rsid w:val="006A08D1"/>
    <w:rsid w:val="006A0DDB"/>
    <w:rsid w:val="006A13DF"/>
    <w:rsid w:val="006A252D"/>
    <w:rsid w:val="006A4F3F"/>
    <w:rsid w:val="006A5482"/>
    <w:rsid w:val="006A55B5"/>
    <w:rsid w:val="006A5FE7"/>
    <w:rsid w:val="006A758B"/>
    <w:rsid w:val="006A7AD4"/>
    <w:rsid w:val="006B27C8"/>
    <w:rsid w:val="006B3088"/>
    <w:rsid w:val="006B3427"/>
    <w:rsid w:val="006B3C54"/>
    <w:rsid w:val="006B441E"/>
    <w:rsid w:val="006B4686"/>
    <w:rsid w:val="006B4695"/>
    <w:rsid w:val="006B6CE1"/>
    <w:rsid w:val="006B7214"/>
    <w:rsid w:val="006B7472"/>
    <w:rsid w:val="006C0F99"/>
    <w:rsid w:val="006C12FA"/>
    <w:rsid w:val="006C26B7"/>
    <w:rsid w:val="006C3ACE"/>
    <w:rsid w:val="006C46A6"/>
    <w:rsid w:val="006C4C54"/>
    <w:rsid w:val="006C50ED"/>
    <w:rsid w:val="006C53E3"/>
    <w:rsid w:val="006C696F"/>
    <w:rsid w:val="006D028B"/>
    <w:rsid w:val="006D18FF"/>
    <w:rsid w:val="006D20AB"/>
    <w:rsid w:val="006D29DB"/>
    <w:rsid w:val="006D2DAA"/>
    <w:rsid w:val="006D3C35"/>
    <w:rsid w:val="006D3E20"/>
    <w:rsid w:val="006D4B44"/>
    <w:rsid w:val="006D4C6F"/>
    <w:rsid w:val="006D5E43"/>
    <w:rsid w:val="006D633F"/>
    <w:rsid w:val="006D7745"/>
    <w:rsid w:val="006D7C24"/>
    <w:rsid w:val="006E0DC7"/>
    <w:rsid w:val="006E1E47"/>
    <w:rsid w:val="006E29AA"/>
    <w:rsid w:val="006E36BF"/>
    <w:rsid w:val="006E3A2B"/>
    <w:rsid w:val="006E59D5"/>
    <w:rsid w:val="006E5ACB"/>
    <w:rsid w:val="006E5C89"/>
    <w:rsid w:val="006E5D68"/>
    <w:rsid w:val="006E6005"/>
    <w:rsid w:val="006E68F3"/>
    <w:rsid w:val="006E76BF"/>
    <w:rsid w:val="006E7BC7"/>
    <w:rsid w:val="006F26F9"/>
    <w:rsid w:val="006F2899"/>
    <w:rsid w:val="006F3208"/>
    <w:rsid w:val="006F3362"/>
    <w:rsid w:val="006F33F0"/>
    <w:rsid w:val="006F3424"/>
    <w:rsid w:val="006F347F"/>
    <w:rsid w:val="006F3B75"/>
    <w:rsid w:val="006F43AD"/>
    <w:rsid w:val="006F53E1"/>
    <w:rsid w:val="006F71AD"/>
    <w:rsid w:val="006F7293"/>
    <w:rsid w:val="006F7703"/>
    <w:rsid w:val="00700D3E"/>
    <w:rsid w:val="00700FC2"/>
    <w:rsid w:val="00702E7B"/>
    <w:rsid w:val="00703741"/>
    <w:rsid w:val="0070443E"/>
    <w:rsid w:val="0070476F"/>
    <w:rsid w:val="0070617D"/>
    <w:rsid w:val="007062E0"/>
    <w:rsid w:val="007070B9"/>
    <w:rsid w:val="007070F9"/>
    <w:rsid w:val="00707274"/>
    <w:rsid w:val="007078A5"/>
    <w:rsid w:val="00711336"/>
    <w:rsid w:val="007113A8"/>
    <w:rsid w:val="0071164F"/>
    <w:rsid w:val="00711DD4"/>
    <w:rsid w:val="00713EDE"/>
    <w:rsid w:val="00714745"/>
    <w:rsid w:val="00714ADE"/>
    <w:rsid w:val="007176F6"/>
    <w:rsid w:val="0072025E"/>
    <w:rsid w:val="00720327"/>
    <w:rsid w:val="00722C3E"/>
    <w:rsid w:val="00723C11"/>
    <w:rsid w:val="00724E3D"/>
    <w:rsid w:val="00725F60"/>
    <w:rsid w:val="007271AC"/>
    <w:rsid w:val="007271B7"/>
    <w:rsid w:val="00730FF7"/>
    <w:rsid w:val="0073181E"/>
    <w:rsid w:val="007319C8"/>
    <w:rsid w:val="007337DC"/>
    <w:rsid w:val="00733FAD"/>
    <w:rsid w:val="00734121"/>
    <w:rsid w:val="007345F9"/>
    <w:rsid w:val="00734CD2"/>
    <w:rsid w:val="00734F50"/>
    <w:rsid w:val="00736149"/>
    <w:rsid w:val="00736505"/>
    <w:rsid w:val="007365A5"/>
    <w:rsid w:val="007366EC"/>
    <w:rsid w:val="00736A1C"/>
    <w:rsid w:val="00736C34"/>
    <w:rsid w:val="00740988"/>
    <w:rsid w:val="007418B0"/>
    <w:rsid w:val="00742010"/>
    <w:rsid w:val="007436D2"/>
    <w:rsid w:val="00743BBE"/>
    <w:rsid w:val="00743CCD"/>
    <w:rsid w:val="0074414C"/>
    <w:rsid w:val="007443A7"/>
    <w:rsid w:val="007443DF"/>
    <w:rsid w:val="007457C2"/>
    <w:rsid w:val="00745817"/>
    <w:rsid w:val="00745C17"/>
    <w:rsid w:val="00746A2A"/>
    <w:rsid w:val="00747CEE"/>
    <w:rsid w:val="007508B9"/>
    <w:rsid w:val="00750F23"/>
    <w:rsid w:val="00750F2C"/>
    <w:rsid w:val="00750F7D"/>
    <w:rsid w:val="00751470"/>
    <w:rsid w:val="007514BA"/>
    <w:rsid w:val="00752AB5"/>
    <w:rsid w:val="00752F8A"/>
    <w:rsid w:val="00753D10"/>
    <w:rsid w:val="0075405F"/>
    <w:rsid w:val="00754BDF"/>
    <w:rsid w:val="00754F11"/>
    <w:rsid w:val="00755906"/>
    <w:rsid w:val="0075671D"/>
    <w:rsid w:val="00760A2F"/>
    <w:rsid w:val="00761647"/>
    <w:rsid w:val="0076251D"/>
    <w:rsid w:val="00762E59"/>
    <w:rsid w:val="00763549"/>
    <w:rsid w:val="00764988"/>
    <w:rsid w:val="007654F8"/>
    <w:rsid w:val="007656A7"/>
    <w:rsid w:val="00766348"/>
    <w:rsid w:val="007667DF"/>
    <w:rsid w:val="007671B3"/>
    <w:rsid w:val="00767FB1"/>
    <w:rsid w:val="007702E0"/>
    <w:rsid w:val="007705E1"/>
    <w:rsid w:val="00770AD1"/>
    <w:rsid w:val="00770BEA"/>
    <w:rsid w:val="0077318C"/>
    <w:rsid w:val="007738F4"/>
    <w:rsid w:val="00774874"/>
    <w:rsid w:val="00774F93"/>
    <w:rsid w:val="00775ED1"/>
    <w:rsid w:val="00776C35"/>
    <w:rsid w:val="00781B29"/>
    <w:rsid w:val="00782585"/>
    <w:rsid w:val="00782B16"/>
    <w:rsid w:val="007830AE"/>
    <w:rsid w:val="00783C82"/>
    <w:rsid w:val="00783E1C"/>
    <w:rsid w:val="007841CD"/>
    <w:rsid w:val="00784AFC"/>
    <w:rsid w:val="007864CE"/>
    <w:rsid w:val="00786FC9"/>
    <w:rsid w:val="00787A58"/>
    <w:rsid w:val="00787DAF"/>
    <w:rsid w:val="00787E28"/>
    <w:rsid w:val="00790621"/>
    <w:rsid w:val="007909F3"/>
    <w:rsid w:val="007922EE"/>
    <w:rsid w:val="0079257E"/>
    <w:rsid w:val="00793ABA"/>
    <w:rsid w:val="00793D7C"/>
    <w:rsid w:val="0079440A"/>
    <w:rsid w:val="00796242"/>
    <w:rsid w:val="007A0BAC"/>
    <w:rsid w:val="007A0EB2"/>
    <w:rsid w:val="007A1129"/>
    <w:rsid w:val="007A22F1"/>
    <w:rsid w:val="007A43D5"/>
    <w:rsid w:val="007A45FA"/>
    <w:rsid w:val="007A5025"/>
    <w:rsid w:val="007A52C5"/>
    <w:rsid w:val="007A64A8"/>
    <w:rsid w:val="007B02AE"/>
    <w:rsid w:val="007B04CA"/>
    <w:rsid w:val="007B3184"/>
    <w:rsid w:val="007B3D01"/>
    <w:rsid w:val="007B3DB1"/>
    <w:rsid w:val="007B4A31"/>
    <w:rsid w:val="007B5530"/>
    <w:rsid w:val="007B5826"/>
    <w:rsid w:val="007B5D95"/>
    <w:rsid w:val="007B6AA3"/>
    <w:rsid w:val="007B7B9B"/>
    <w:rsid w:val="007C000F"/>
    <w:rsid w:val="007C0842"/>
    <w:rsid w:val="007C1214"/>
    <w:rsid w:val="007C16CD"/>
    <w:rsid w:val="007C248C"/>
    <w:rsid w:val="007C4728"/>
    <w:rsid w:val="007C63E4"/>
    <w:rsid w:val="007C6955"/>
    <w:rsid w:val="007C753C"/>
    <w:rsid w:val="007D07BE"/>
    <w:rsid w:val="007D1AF6"/>
    <w:rsid w:val="007D1D14"/>
    <w:rsid w:val="007D1D5B"/>
    <w:rsid w:val="007D22EA"/>
    <w:rsid w:val="007D396D"/>
    <w:rsid w:val="007D3A68"/>
    <w:rsid w:val="007D3E65"/>
    <w:rsid w:val="007D419D"/>
    <w:rsid w:val="007D4EBD"/>
    <w:rsid w:val="007D5421"/>
    <w:rsid w:val="007E1D74"/>
    <w:rsid w:val="007E2724"/>
    <w:rsid w:val="007E2A91"/>
    <w:rsid w:val="007E2B21"/>
    <w:rsid w:val="007E2EA5"/>
    <w:rsid w:val="007E3518"/>
    <w:rsid w:val="007E3C07"/>
    <w:rsid w:val="007E4AA6"/>
    <w:rsid w:val="007E4AE6"/>
    <w:rsid w:val="007E6512"/>
    <w:rsid w:val="007E7402"/>
    <w:rsid w:val="007F023D"/>
    <w:rsid w:val="007F1774"/>
    <w:rsid w:val="007F1E3F"/>
    <w:rsid w:val="007F3E94"/>
    <w:rsid w:val="007F42CA"/>
    <w:rsid w:val="007F4809"/>
    <w:rsid w:val="007F6918"/>
    <w:rsid w:val="007F7C01"/>
    <w:rsid w:val="00801BA7"/>
    <w:rsid w:val="00802A55"/>
    <w:rsid w:val="00802EF4"/>
    <w:rsid w:val="00803572"/>
    <w:rsid w:val="008037B9"/>
    <w:rsid w:val="00804378"/>
    <w:rsid w:val="00804A0A"/>
    <w:rsid w:val="0080573D"/>
    <w:rsid w:val="00806DC7"/>
    <w:rsid w:val="008100DB"/>
    <w:rsid w:val="0081137C"/>
    <w:rsid w:val="00811B6E"/>
    <w:rsid w:val="008122D8"/>
    <w:rsid w:val="00814BD5"/>
    <w:rsid w:val="00814D90"/>
    <w:rsid w:val="0081501F"/>
    <w:rsid w:val="00816AE3"/>
    <w:rsid w:val="008171FF"/>
    <w:rsid w:val="0081723D"/>
    <w:rsid w:val="0081729B"/>
    <w:rsid w:val="00817402"/>
    <w:rsid w:val="0081752C"/>
    <w:rsid w:val="0082053F"/>
    <w:rsid w:val="008209DE"/>
    <w:rsid w:val="008210B2"/>
    <w:rsid w:val="00821E2B"/>
    <w:rsid w:val="008220E9"/>
    <w:rsid w:val="0082263B"/>
    <w:rsid w:val="008236F3"/>
    <w:rsid w:val="00823B3D"/>
    <w:rsid w:val="00827E85"/>
    <w:rsid w:val="00830289"/>
    <w:rsid w:val="00832529"/>
    <w:rsid w:val="00832554"/>
    <w:rsid w:val="00832956"/>
    <w:rsid w:val="0083365C"/>
    <w:rsid w:val="008339D2"/>
    <w:rsid w:val="008345D2"/>
    <w:rsid w:val="00835C16"/>
    <w:rsid w:val="008375F3"/>
    <w:rsid w:val="00837CDC"/>
    <w:rsid w:val="008407F2"/>
    <w:rsid w:val="0084102B"/>
    <w:rsid w:val="008412F5"/>
    <w:rsid w:val="00841BA4"/>
    <w:rsid w:val="00841BDE"/>
    <w:rsid w:val="00841D5D"/>
    <w:rsid w:val="00844178"/>
    <w:rsid w:val="00844286"/>
    <w:rsid w:val="00845AEC"/>
    <w:rsid w:val="008473E0"/>
    <w:rsid w:val="00850176"/>
    <w:rsid w:val="008504C5"/>
    <w:rsid w:val="00851501"/>
    <w:rsid w:val="008516D5"/>
    <w:rsid w:val="00851E53"/>
    <w:rsid w:val="008524B6"/>
    <w:rsid w:val="00853A5E"/>
    <w:rsid w:val="00854137"/>
    <w:rsid w:val="008556A6"/>
    <w:rsid w:val="00856180"/>
    <w:rsid w:val="0085618E"/>
    <w:rsid w:val="00856A19"/>
    <w:rsid w:val="00856E36"/>
    <w:rsid w:val="00857522"/>
    <w:rsid w:val="00857B6C"/>
    <w:rsid w:val="00857CC1"/>
    <w:rsid w:val="00860811"/>
    <w:rsid w:val="00860D52"/>
    <w:rsid w:val="008623C4"/>
    <w:rsid w:val="008623E5"/>
    <w:rsid w:val="0086253C"/>
    <w:rsid w:val="00862D44"/>
    <w:rsid w:val="00863EA8"/>
    <w:rsid w:val="00865928"/>
    <w:rsid w:val="00865D40"/>
    <w:rsid w:val="00865DF6"/>
    <w:rsid w:val="008700AC"/>
    <w:rsid w:val="008714D8"/>
    <w:rsid w:val="008728A6"/>
    <w:rsid w:val="00873541"/>
    <w:rsid w:val="008741F0"/>
    <w:rsid w:val="00874533"/>
    <w:rsid w:val="0087490B"/>
    <w:rsid w:val="0087492B"/>
    <w:rsid w:val="00874D0F"/>
    <w:rsid w:val="00874DC1"/>
    <w:rsid w:val="00876B63"/>
    <w:rsid w:val="00877F33"/>
    <w:rsid w:val="00877F9F"/>
    <w:rsid w:val="00881713"/>
    <w:rsid w:val="00882009"/>
    <w:rsid w:val="00882466"/>
    <w:rsid w:val="00882957"/>
    <w:rsid w:val="00884240"/>
    <w:rsid w:val="00884DBD"/>
    <w:rsid w:val="008856E4"/>
    <w:rsid w:val="00885700"/>
    <w:rsid w:val="008862A6"/>
    <w:rsid w:val="00886446"/>
    <w:rsid w:val="00886AC8"/>
    <w:rsid w:val="00887861"/>
    <w:rsid w:val="00890019"/>
    <w:rsid w:val="008907A3"/>
    <w:rsid w:val="0089105C"/>
    <w:rsid w:val="00891437"/>
    <w:rsid w:val="00891847"/>
    <w:rsid w:val="00891A7B"/>
    <w:rsid w:val="00892B90"/>
    <w:rsid w:val="00892E75"/>
    <w:rsid w:val="00893287"/>
    <w:rsid w:val="008935BA"/>
    <w:rsid w:val="008939DD"/>
    <w:rsid w:val="00893FDD"/>
    <w:rsid w:val="008946AA"/>
    <w:rsid w:val="00895D57"/>
    <w:rsid w:val="00896541"/>
    <w:rsid w:val="008968AB"/>
    <w:rsid w:val="00896C68"/>
    <w:rsid w:val="00897549"/>
    <w:rsid w:val="0089780F"/>
    <w:rsid w:val="008A0D5B"/>
    <w:rsid w:val="008A310C"/>
    <w:rsid w:val="008A3246"/>
    <w:rsid w:val="008A3DD0"/>
    <w:rsid w:val="008A4458"/>
    <w:rsid w:val="008A482A"/>
    <w:rsid w:val="008A5DA7"/>
    <w:rsid w:val="008A6603"/>
    <w:rsid w:val="008A74C7"/>
    <w:rsid w:val="008B088E"/>
    <w:rsid w:val="008B15C6"/>
    <w:rsid w:val="008B1755"/>
    <w:rsid w:val="008B35E7"/>
    <w:rsid w:val="008B5089"/>
    <w:rsid w:val="008B611C"/>
    <w:rsid w:val="008B62B2"/>
    <w:rsid w:val="008B675A"/>
    <w:rsid w:val="008B76E0"/>
    <w:rsid w:val="008C0AA6"/>
    <w:rsid w:val="008C17D1"/>
    <w:rsid w:val="008C1A40"/>
    <w:rsid w:val="008C201F"/>
    <w:rsid w:val="008C22CC"/>
    <w:rsid w:val="008C356B"/>
    <w:rsid w:val="008C392F"/>
    <w:rsid w:val="008C4834"/>
    <w:rsid w:val="008C5CBF"/>
    <w:rsid w:val="008C6BB2"/>
    <w:rsid w:val="008C7E80"/>
    <w:rsid w:val="008D0EB9"/>
    <w:rsid w:val="008D2D05"/>
    <w:rsid w:val="008D2FC0"/>
    <w:rsid w:val="008D4909"/>
    <w:rsid w:val="008D5002"/>
    <w:rsid w:val="008D5166"/>
    <w:rsid w:val="008D572A"/>
    <w:rsid w:val="008D6F57"/>
    <w:rsid w:val="008D7B47"/>
    <w:rsid w:val="008E0C0A"/>
    <w:rsid w:val="008E1517"/>
    <w:rsid w:val="008E3250"/>
    <w:rsid w:val="008E4045"/>
    <w:rsid w:val="008E53B1"/>
    <w:rsid w:val="008E59BE"/>
    <w:rsid w:val="008E6405"/>
    <w:rsid w:val="008E6616"/>
    <w:rsid w:val="008E6745"/>
    <w:rsid w:val="008E7973"/>
    <w:rsid w:val="008E79B1"/>
    <w:rsid w:val="008F1490"/>
    <w:rsid w:val="008F1EE2"/>
    <w:rsid w:val="008F6C20"/>
    <w:rsid w:val="008F6D65"/>
    <w:rsid w:val="009000A2"/>
    <w:rsid w:val="00901FC7"/>
    <w:rsid w:val="0090250C"/>
    <w:rsid w:val="009039CC"/>
    <w:rsid w:val="00904130"/>
    <w:rsid w:val="00904F4F"/>
    <w:rsid w:val="00904F7C"/>
    <w:rsid w:val="009058E1"/>
    <w:rsid w:val="00906767"/>
    <w:rsid w:val="00910071"/>
    <w:rsid w:val="00910C1B"/>
    <w:rsid w:val="009114D6"/>
    <w:rsid w:val="009114EC"/>
    <w:rsid w:val="00911F2E"/>
    <w:rsid w:val="009120A7"/>
    <w:rsid w:val="009123D6"/>
    <w:rsid w:val="00912771"/>
    <w:rsid w:val="00914479"/>
    <w:rsid w:val="009155A2"/>
    <w:rsid w:val="00915EDA"/>
    <w:rsid w:val="009161E4"/>
    <w:rsid w:val="009166A8"/>
    <w:rsid w:val="00917159"/>
    <w:rsid w:val="0092011B"/>
    <w:rsid w:val="00920602"/>
    <w:rsid w:val="009215EE"/>
    <w:rsid w:val="009222F1"/>
    <w:rsid w:val="00923294"/>
    <w:rsid w:val="00923707"/>
    <w:rsid w:val="0092378E"/>
    <w:rsid w:val="00925AAE"/>
    <w:rsid w:val="0092608C"/>
    <w:rsid w:val="0092617E"/>
    <w:rsid w:val="0092795B"/>
    <w:rsid w:val="00927E8D"/>
    <w:rsid w:val="00930F3D"/>
    <w:rsid w:val="00932179"/>
    <w:rsid w:val="00932516"/>
    <w:rsid w:val="00932BDE"/>
    <w:rsid w:val="00933034"/>
    <w:rsid w:val="0093357C"/>
    <w:rsid w:val="009337A4"/>
    <w:rsid w:val="00933C00"/>
    <w:rsid w:val="00933F99"/>
    <w:rsid w:val="00934183"/>
    <w:rsid w:val="00934758"/>
    <w:rsid w:val="00934D54"/>
    <w:rsid w:val="00934E7A"/>
    <w:rsid w:val="00936545"/>
    <w:rsid w:val="00936CBD"/>
    <w:rsid w:val="009376E4"/>
    <w:rsid w:val="00937D97"/>
    <w:rsid w:val="009408AB"/>
    <w:rsid w:val="00942BA6"/>
    <w:rsid w:val="00943195"/>
    <w:rsid w:val="00943C0C"/>
    <w:rsid w:val="00943C2B"/>
    <w:rsid w:val="00943DB9"/>
    <w:rsid w:val="0094408C"/>
    <w:rsid w:val="009441C6"/>
    <w:rsid w:val="00944CEC"/>
    <w:rsid w:val="00944FF7"/>
    <w:rsid w:val="009472C7"/>
    <w:rsid w:val="0095119A"/>
    <w:rsid w:val="00952F0C"/>
    <w:rsid w:val="009531B2"/>
    <w:rsid w:val="00953EB5"/>
    <w:rsid w:val="00954563"/>
    <w:rsid w:val="00955103"/>
    <w:rsid w:val="009551DA"/>
    <w:rsid w:val="009555C9"/>
    <w:rsid w:val="00955805"/>
    <w:rsid w:val="009559A3"/>
    <w:rsid w:val="00957C4C"/>
    <w:rsid w:val="009610F4"/>
    <w:rsid w:val="00961749"/>
    <w:rsid w:val="009625B8"/>
    <w:rsid w:val="00964982"/>
    <w:rsid w:val="009651AA"/>
    <w:rsid w:val="00965631"/>
    <w:rsid w:val="00967019"/>
    <w:rsid w:val="0096732F"/>
    <w:rsid w:val="0096780F"/>
    <w:rsid w:val="0096791D"/>
    <w:rsid w:val="009708A5"/>
    <w:rsid w:val="0097099C"/>
    <w:rsid w:val="0097114A"/>
    <w:rsid w:val="00971B8C"/>
    <w:rsid w:val="00971D2D"/>
    <w:rsid w:val="0097229A"/>
    <w:rsid w:val="009726AE"/>
    <w:rsid w:val="00973568"/>
    <w:rsid w:val="00973A2F"/>
    <w:rsid w:val="00973A4E"/>
    <w:rsid w:val="009740A4"/>
    <w:rsid w:val="00974616"/>
    <w:rsid w:val="00975078"/>
    <w:rsid w:val="00975592"/>
    <w:rsid w:val="00976C5C"/>
    <w:rsid w:val="0097718C"/>
    <w:rsid w:val="009776CD"/>
    <w:rsid w:val="00977731"/>
    <w:rsid w:val="00980CE7"/>
    <w:rsid w:val="00982881"/>
    <w:rsid w:val="00982E28"/>
    <w:rsid w:val="00983342"/>
    <w:rsid w:val="009837B6"/>
    <w:rsid w:val="00984A10"/>
    <w:rsid w:val="00984E12"/>
    <w:rsid w:val="0098599B"/>
    <w:rsid w:val="00986A19"/>
    <w:rsid w:val="00986EF5"/>
    <w:rsid w:val="00987082"/>
    <w:rsid w:val="009879AD"/>
    <w:rsid w:val="00987E10"/>
    <w:rsid w:val="0099065E"/>
    <w:rsid w:val="00990808"/>
    <w:rsid w:val="00990A15"/>
    <w:rsid w:val="00992865"/>
    <w:rsid w:val="00993855"/>
    <w:rsid w:val="00994ABC"/>
    <w:rsid w:val="0099515C"/>
    <w:rsid w:val="00995E05"/>
    <w:rsid w:val="0099726D"/>
    <w:rsid w:val="00997534"/>
    <w:rsid w:val="00997ABD"/>
    <w:rsid w:val="009A0915"/>
    <w:rsid w:val="009A1A87"/>
    <w:rsid w:val="009A26BB"/>
    <w:rsid w:val="009A2878"/>
    <w:rsid w:val="009A2A95"/>
    <w:rsid w:val="009A2D16"/>
    <w:rsid w:val="009A370B"/>
    <w:rsid w:val="009A63D5"/>
    <w:rsid w:val="009A6AAF"/>
    <w:rsid w:val="009A6B26"/>
    <w:rsid w:val="009A75BF"/>
    <w:rsid w:val="009A79F2"/>
    <w:rsid w:val="009A7BB6"/>
    <w:rsid w:val="009B0236"/>
    <w:rsid w:val="009B11BA"/>
    <w:rsid w:val="009B3ACC"/>
    <w:rsid w:val="009B40A8"/>
    <w:rsid w:val="009B489A"/>
    <w:rsid w:val="009B4F28"/>
    <w:rsid w:val="009B65CF"/>
    <w:rsid w:val="009B6B17"/>
    <w:rsid w:val="009B7225"/>
    <w:rsid w:val="009C0B3A"/>
    <w:rsid w:val="009C11F5"/>
    <w:rsid w:val="009C18D3"/>
    <w:rsid w:val="009C1F01"/>
    <w:rsid w:val="009C1F1A"/>
    <w:rsid w:val="009C200F"/>
    <w:rsid w:val="009C21EC"/>
    <w:rsid w:val="009C25C2"/>
    <w:rsid w:val="009C3798"/>
    <w:rsid w:val="009C3D1C"/>
    <w:rsid w:val="009C4466"/>
    <w:rsid w:val="009C4516"/>
    <w:rsid w:val="009C48C3"/>
    <w:rsid w:val="009C4D89"/>
    <w:rsid w:val="009C53A3"/>
    <w:rsid w:val="009C56D9"/>
    <w:rsid w:val="009C649A"/>
    <w:rsid w:val="009C686F"/>
    <w:rsid w:val="009C6B3C"/>
    <w:rsid w:val="009C7A15"/>
    <w:rsid w:val="009C7D2A"/>
    <w:rsid w:val="009C7F8B"/>
    <w:rsid w:val="009D0745"/>
    <w:rsid w:val="009D13BE"/>
    <w:rsid w:val="009D146B"/>
    <w:rsid w:val="009D1812"/>
    <w:rsid w:val="009D36DC"/>
    <w:rsid w:val="009D389F"/>
    <w:rsid w:val="009D3A78"/>
    <w:rsid w:val="009D4AD8"/>
    <w:rsid w:val="009D5650"/>
    <w:rsid w:val="009D73C5"/>
    <w:rsid w:val="009D740F"/>
    <w:rsid w:val="009E0080"/>
    <w:rsid w:val="009E0280"/>
    <w:rsid w:val="009E0F4C"/>
    <w:rsid w:val="009E3584"/>
    <w:rsid w:val="009E3BFE"/>
    <w:rsid w:val="009E4434"/>
    <w:rsid w:val="009E4AAA"/>
    <w:rsid w:val="009E4B2D"/>
    <w:rsid w:val="009E4D8B"/>
    <w:rsid w:val="009E5B57"/>
    <w:rsid w:val="009E6023"/>
    <w:rsid w:val="009E7020"/>
    <w:rsid w:val="009E71F0"/>
    <w:rsid w:val="009F0599"/>
    <w:rsid w:val="009F0FAD"/>
    <w:rsid w:val="009F109A"/>
    <w:rsid w:val="009F2858"/>
    <w:rsid w:val="009F2D3E"/>
    <w:rsid w:val="009F2D8C"/>
    <w:rsid w:val="009F3024"/>
    <w:rsid w:val="009F3873"/>
    <w:rsid w:val="009F4118"/>
    <w:rsid w:val="009F46B7"/>
    <w:rsid w:val="009F6362"/>
    <w:rsid w:val="009F680E"/>
    <w:rsid w:val="009F78F3"/>
    <w:rsid w:val="009F79DF"/>
    <w:rsid w:val="00A0011D"/>
    <w:rsid w:val="00A005C4"/>
    <w:rsid w:val="00A006AA"/>
    <w:rsid w:val="00A01073"/>
    <w:rsid w:val="00A039A0"/>
    <w:rsid w:val="00A0485D"/>
    <w:rsid w:val="00A054EC"/>
    <w:rsid w:val="00A05D3E"/>
    <w:rsid w:val="00A073A4"/>
    <w:rsid w:val="00A077BD"/>
    <w:rsid w:val="00A079D2"/>
    <w:rsid w:val="00A1061A"/>
    <w:rsid w:val="00A1071C"/>
    <w:rsid w:val="00A10981"/>
    <w:rsid w:val="00A10CB6"/>
    <w:rsid w:val="00A11A8D"/>
    <w:rsid w:val="00A120E5"/>
    <w:rsid w:val="00A12563"/>
    <w:rsid w:val="00A12B70"/>
    <w:rsid w:val="00A13B67"/>
    <w:rsid w:val="00A144FF"/>
    <w:rsid w:val="00A15A2E"/>
    <w:rsid w:val="00A15ABE"/>
    <w:rsid w:val="00A200EA"/>
    <w:rsid w:val="00A203AC"/>
    <w:rsid w:val="00A205E7"/>
    <w:rsid w:val="00A20959"/>
    <w:rsid w:val="00A21B55"/>
    <w:rsid w:val="00A223F7"/>
    <w:rsid w:val="00A224AA"/>
    <w:rsid w:val="00A22A71"/>
    <w:rsid w:val="00A23B2F"/>
    <w:rsid w:val="00A2447A"/>
    <w:rsid w:val="00A245F2"/>
    <w:rsid w:val="00A247A4"/>
    <w:rsid w:val="00A24A37"/>
    <w:rsid w:val="00A24B42"/>
    <w:rsid w:val="00A24CDB"/>
    <w:rsid w:val="00A25B4A"/>
    <w:rsid w:val="00A260C2"/>
    <w:rsid w:val="00A26366"/>
    <w:rsid w:val="00A27268"/>
    <w:rsid w:val="00A27683"/>
    <w:rsid w:val="00A300BB"/>
    <w:rsid w:val="00A30874"/>
    <w:rsid w:val="00A315AB"/>
    <w:rsid w:val="00A32FF8"/>
    <w:rsid w:val="00A3390A"/>
    <w:rsid w:val="00A33B2F"/>
    <w:rsid w:val="00A35D9A"/>
    <w:rsid w:val="00A36D8D"/>
    <w:rsid w:val="00A370AA"/>
    <w:rsid w:val="00A3755A"/>
    <w:rsid w:val="00A4016C"/>
    <w:rsid w:val="00A4126C"/>
    <w:rsid w:val="00A429D9"/>
    <w:rsid w:val="00A430A0"/>
    <w:rsid w:val="00A4410F"/>
    <w:rsid w:val="00A442B6"/>
    <w:rsid w:val="00A44F84"/>
    <w:rsid w:val="00A47DD3"/>
    <w:rsid w:val="00A5051B"/>
    <w:rsid w:val="00A5140F"/>
    <w:rsid w:val="00A51467"/>
    <w:rsid w:val="00A51762"/>
    <w:rsid w:val="00A52435"/>
    <w:rsid w:val="00A537D8"/>
    <w:rsid w:val="00A53F96"/>
    <w:rsid w:val="00A54EED"/>
    <w:rsid w:val="00A5505C"/>
    <w:rsid w:val="00A564C0"/>
    <w:rsid w:val="00A56B98"/>
    <w:rsid w:val="00A61A1B"/>
    <w:rsid w:val="00A62463"/>
    <w:rsid w:val="00A62763"/>
    <w:rsid w:val="00A62DF3"/>
    <w:rsid w:val="00A63ED4"/>
    <w:rsid w:val="00A6400D"/>
    <w:rsid w:val="00A64014"/>
    <w:rsid w:val="00A6427A"/>
    <w:rsid w:val="00A6652F"/>
    <w:rsid w:val="00A67001"/>
    <w:rsid w:val="00A70138"/>
    <w:rsid w:val="00A71516"/>
    <w:rsid w:val="00A71A30"/>
    <w:rsid w:val="00A725A8"/>
    <w:rsid w:val="00A72B1C"/>
    <w:rsid w:val="00A7318E"/>
    <w:rsid w:val="00A73E55"/>
    <w:rsid w:val="00A73FCD"/>
    <w:rsid w:val="00A75FF9"/>
    <w:rsid w:val="00A7611C"/>
    <w:rsid w:val="00A76283"/>
    <w:rsid w:val="00A77233"/>
    <w:rsid w:val="00A772E9"/>
    <w:rsid w:val="00A80018"/>
    <w:rsid w:val="00A81681"/>
    <w:rsid w:val="00A8271D"/>
    <w:rsid w:val="00A82906"/>
    <w:rsid w:val="00A82D27"/>
    <w:rsid w:val="00A82EB8"/>
    <w:rsid w:val="00A836D1"/>
    <w:rsid w:val="00A83D60"/>
    <w:rsid w:val="00A85F17"/>
    <w:rsid w:val="00A86280"/>
    <w:rsid w:val="00A8754A"/>
    <w:rsid w:val="00A877AB"/>
    <w:rsid w:val="00A87A79"/>
    <w:rsid w:val="00A87B05"/>
    <w:rsid w:val="00A87CFE"/>
    <w:rsid w:val="00A87FA5"/>
    <w:rsid w:val="00A901C1"/>
    <w:rsid w:val="00A9037F"/>
    <w:rsid w:val="00A9108A"/>
    <w:rsid w:val="00A91A47"/>
    <w:rsid w:val="00A92999"/>
    <w:rsid w:val="00A92B1C"/>
    <w:rsid w:val="00A93ACA"/>
    <w:rsid w:val="00A94078"/>
    <w:rsid w:val="00A94994"/>
    <w:rsid w:val="00A94FB2"/>
    <w:rsid w:val="00A9532C"/>
    <w:rsid w:val="00A95D4C"/>
    <w:rsid w:val="00A96E15"/>
    <w:rsid w:val="00A96F1B"/>
    <w:rsid w:val="00A97C9E"/>
    <w:rsid w:val="00AA0C2A"/>
    <w:rsid w:val="00AA1AD5"/>
    <w:rsid w:val="00AA35D9"/>
    <w:rsid w:val="00AA467F"/>
    <w:rsid w:val="00AA4E49"/>
    <w:rsid w:val="00AA4EF8"/>
    <w:rsid w:val="00AA502A"/>
    <w:rsid w:val="00AA588C"/>
    <w:rsid w:val="00AA5AD4"/>
    <w:rsid w:val="00AA7F1A"/>
    <w:rsid w:val="00AB1495"/>
    <w:rsid w:val="00AB14D3"/>
    <w:rsid w:val="00AB1593"/>
    <w:rsid w:val="00AB1D83"/>
    <w:rsid w:val="00AB4987"/>
    <w:rsid w:val="00AB5061"/>
    <w:rsid w:val="00AB51F9"/>
    <w:rsid w:val="00AB76A5"/>
    <w:rsid w:val="00AB76DB"/>
    <w:rsid w:val="00AB7D9A"/>
    <w:rsid w:val="00AC02BC"/>
    <w:rsid w:val="00AC148C"/>
    <w:rsid w:val="00AC1822"/>
    <w:rsid w:val="00AC1883"/>
    <w:rsid w:val="00AC28FF"/>
    <w:rsid w:val="00AC3EBA"/>
    <w:rsid w:val="00AC4781"/>
    <w:rsid w:val="00AC4C17"/>
    <w:rsid w:val="00AC4D8D"/>
    <w:rsid w:val="00AC5CBB"/>
    <w:rsid w:val="00AC654D"/>
    <w:rsid w:val="00AC6D90"/>
    <w:rsid w:val="00AC6F0A"/>
    <w:rsid w:val="00AC749E"/>
    <w:rsid w:val="00AD03FB"/>
    <w:rsid w:val="00AD0C8A"/>
    <w:rsid w:val="00AD10BB"/>
    <w:rsid w:val="00AD2CED"/>
    <w:rsid w:val="00AD3936"/>
    <w:rsid w:val="00AD42EE"/>
    <w:rsid w:val="00AD45D5"/>
    <w:rsid w:val="00AD50A8"/>
    <w:rsid w:val="00AD59C8"/>
    <w:rsid w:val="00AD605A"/>
    <w:rsid w:val="00AD60C8"/>
    <w:rsid w:val="00AD62DD"/>
    <w:rsid w:val="00AD64E3"/>
    <w:rsid w:val="00AD7548"/>
    <w:rsid w:val="00AE104B"/>
    <w:rsid w:val="00AE10E8"/>
    <w:rsid w:val="00AE1297"/>
    <w:rsid w:val="00AE3628"/>
    <w:rsid w:val="00AE4FCC"/>
    <w:rsid w:val="00AE5A01"/>
    <w:rsid w:val="00AE6BF5"/>
    <w:rsid w:val="00AE7423"/>
    <w:rsid w:val="00AE74AD"/>
    <w:rsid w:val="00AF0C8C"/>
    <w:rsid w:val="00AF173A"/>
    <w:rsid w:val="00AF1FF1"/>
    <w:rsid w:val="00AF2BEA"/>
    <w:rsid w:val="00AF2CFB"/>
    <w:rsid w:val="00AF4007"/>
    <w:rsid w:val="00AF53BD"/>
    <w:rsid w:val="00AF550F"/>
    <w:rsid w:val="00AF5524"/>
    <w:rsid w:val="00AF6043"/>
    <w:rsid w:val="00B03F83"/>
    <w:rsid w:val="00B042AF"/>
    <w:rsid w:val="00B04B20"/>
    <w:rsid w:val="00B05ABB"/>
    <w:rsid w:val="00B05BE9"/>
    <w:rsid w:val="00B05F16"/>
    <w:rsid w:val="00B06038"/>
    <w:rsid w:val="00B064D4"/>
    <w:rsid w:val="00B06AF7"/>
    <w:rsid w:val="00B06C82"/>
    <w:rsid w:val="00B100B0"/>
    <w:rsid w:val="00B1061E"/>
    <w:rsid w:val="00B10D5F"/>
    <w:rsid w:val="00B10FFA"/>
    <w:rsid w:val="00B11708"/>
    <w:rsid w:val="00B117B1"/>
    <w:rsid w:val="00B11EA3"/>
    <w:rsid w:val="00B12192"/>
    <w:rsid w:val="00B12839"/>
    <w:rsid w:val="00B13519"/>
    <w:rsid w:val="00B164F2"/>
    <w:rsid w:val="00B16510"/>
    <w:rsid w:val="00B1657F"/>
    <w:rsid w:val="00B16BB4"/>
    <w:rsid w:val="00B17A8B"/>
    <w:rsid w:val="00B20379"/>
    <w:rsid w:val="00B21FE7"/>
    <w:rsid w:val="00B2236F"/>
    <w:rsid w:val="00B22891"/>
    <w:rsid w:val="00B235DE"/>
    <w:rsid w:val="00B23657"/>
    <w:rsid w:val="00B2465B"/>
    <w:rsid w:val="00B24747"/>
    <w:rsid w:val="00B2590A"/>
    <w:rsid w:val="00B269C9"/>
    <w:rsid w:val="00B26C23"/>
    <w:rsid w:val="00B27268"/>
    <w:rsid w:val="00B27477"/>
    <w:rsid w:val="00B304A8"/>
    <w:rsid w:val="00B30A2D"/>
    <w:rsid w:val="00B31C17"/>
    <w:rsid w:val="00B32083"/>
    <w:rsid w:val="00B32535"/>
    <w:rsid w:val="00B326A2"/>
    <w:rsid w:val="00B326DA"/>
    <w:rsid w:val="00B32E50"/>
    <w:rsid w:val="00B33ED5"/>
    <w:rsid w:val="00B35385"/>
    <w:rsid w:val="00B3559A"/>
    <w:rsid w:val="00B35B87"/>
    <w:rsid w:val="00B36C4A"/>
    <w:rsid w:val="00B4009D"/>
    <w:rsid w:val="00B4062A"/>
    <w:rsid w:val="00B40EE0"/>
    <w:rsid w:val="00B41AB3"/>
    <w:rsid w:val="00B4241D"/>
    <w:rsid w:val="00B441DB"/>
    <w:rsid w:val="00B44D3C"/>
    <w:rsid w:val="00B45C1F"/>
    <w:rsid w:val="00B46263"/>
    <w:rsid w:val="00B47345"/>
    <w:rsid w:val="00B47DB3"/>
    <w:rsid w:val="00B47FBC"/>
    <w:rsid w:val="00B52C9A"/>
    <w:rsid w:val="00B53411"/>
    <w:rsid w:val="00B540E7"/>
    <w:rsid w:val="00B55AC8"/>
    <w:rsid w:val="00B60ACC"/>
    <w:rsid w:val="00B61B48"/>
    <w:rsid w:val="00B62C9D"/>
    <w:rsid w:val="00B64417"/>
    <w:rsid w:val="00B649F3"/>
    <w:rsid w:val="00B65C79"/>
    <w:rsid w:val="00B66216"/>
    <w:rsid w:val="00B67613"/>
    <w:rsid w:val="00B67E1D"/>
    <w:rsid w:val="00B71691"/>
    <w:rsid w:val="00B71A47"/>
    <w:rsid w:val="00B71C58"/>
    <w:rsid w:val="00B71E7E"/>
    <w:rsid w:val="00B7270F"/>
    <w:rsid w:val="00B73204"/>
    <w:rsid w:val="00B7605F"/>
    <w:rsid w:val="00B76951"/>
    <w:rsid w:val="00B76E6A"/>
    <w:rsid w:val="00B8012A"/>
    <w:rsid w:val="00B805B7"/>
    <w:rsid w:val="00B80F8A"/>
    <w:rsid w:val="00B81781"/>
    <w:rsid w:val="00B817A0"/>
    <w:rsid w:val="00B81D19"/>
    <w:rsid w:val="00B822BF"/>
    <w:rsid w:val="00B83ACC"/>
    <w:rsid w:val="00B84814"/>
    <w:rsid w:val="00B84C64"/>
    <w:rsid w:val="00B862CB"/>
    <w:rsid w:val="00B8668C"/>
    <w:rsid w:val="00B87816"/>
    <w:rsid w:val="00B90FA2"/>
    <w:rsid w:val="00B91FDC"/>
    <w:rsid w:val="00B9249F"/>
    <w:rsid w:val="00B92D91"/>
    <w:rsid w:val="00B944E0"/>
    <w:rsid w:val="00B94991"/>
    <w:rsid w:val="00B95E45"/>
    <w:rsid w:val="00B95F03"/>
    <w:rsid w:val="00B95F22"/>
    <w:rsid w:val="00B964D3"/>
    <w:rsid w:val="00B96C23"/>
    <w:rsid w:val="00B96FE0"/>
    <w:rsid w:val="00B9782C"/>
    <w:rsid w:val="00B97970"/>
    <w:rsid w:val="00BA17AA"/>
    <w:rsid w:val="00BA1CCB"/>
    <w:rsid w:val="00BA22FD"/>
    <w:rsid w:val="00BA29C6"/>
    <w:rsid w:val="00BA2D64"/>
    <w:rsid w:val="00BA3451"/>
    <w:rsid w:val="00BA4FE1"/>
    <w:rsid w:val="00BA50EF"/>
    <w:rsid w:val="00BA543F"/>
    <w:rsid w:val="00BA5D3A"/>
    <w:rsid w:val="00BA6182"/>
    <w:rsid w:val="00BA7F91"/>
    <w:rsid w:val="00BB0298"/>
    <w:rsid w:val="00BB02C1"/>
    <w:rsid w:val="00BB08E6"/>
    <w:rsid w:val="00BB0CC5"/>
    <w:rsid w:val="00BB2B1E"/>
    <w:rsid w:val="00BB2D53"/>
    <w:rsid w:val="00BB2E4C"/>
    <w:rsid w:val="00BB3C4D"/>
    <w:rsid w:val="00BB40DC"/>
    <w:rsid w:val="00BB49FB"/>
    <w:rsid w:val="00BB4F01"/>
    <w:rsid w:val="00BB5150"/>
    <w:rsid w:val="00BB53EA"/>
    <w:rsid w:val="00BB7AA8"/>
    <w:rsid w:val="00BC0631"/>
    <w:rsid w:val="00BC1ED9"/>
    <w:rsid w:val="00BC2D23"/>
    <w:rsid w:val="00BC5A7E"/>
    <w:rsid w:val="00BC5EF2"/>
    <w:rsid w:val="00BC61D0"/>
    <w:rsid w:val="00BC69AD"/>
    <w:rsid w:val="00BC7816"/>
    <w:rsid w:val="00BC79B0"/>
    <w:rsid w:val="00BC7E08"/>
    <w:rsid w:val="00BD02BF"/>
    <w:rsid w:val="00BD03F2"/>
    <w:rsid w:val="00BD0581"/>
    <w:rsid w:val="00BD0845"/>
    <w:rsid w:val="00BD0AA4"/>
    <w:rsid w:val="00BD125A"/>
    <w:rsid w:val="00BD1354"/>
    <w:rsid w:val="00BD2E2C"/>
    <w:rsid w:val="00BD3F30"/>
    <w:rsid w:val="00BD41AC"/>
    <w:rsid w:val="00BD49BD"/>
    <w:rsid w:val="00BD7904"/>
    <w:rsid w:val="00BD7930"/>
    <w:rsid w:val="00BE07F3"/>
    <w:rsid w:val="00BE2595"/>
    <w:rsid w:val="00BE314D"/>
    <w:rsid w:val="00BE3FFE"/>
    <w:rsid w:val="00BE4615"/>
    <w:rsid w:val="00BE6429"/>
    <w:rsid w:val="00BE64E9"/>
    <w:rsid w:val="00BE67D5"/>
    <w:rsid w:val="00BE6EEE"/>
    <w:rsid w:val="00BF1F16"/>
    <w:rsid w:val="00BF3D97"/>
    <w:rsid w:val="00BF4EBF"/>
    <w:rsid w:val="00BF5CB7"/>
    <w:rsid w:val="00BF6BD6"/>
    <w:rsid w:val="00BF6BFD"/>
    <w:rsid w:val="00BF7957"/>
    <w:rsid w:val="00C00A02"/>
    <w:rsid w:val="00C00CC1"/>
    <w:rsid w:val="00C00D83"/>
    <w:rsid w:val="00C01B73"/>
    <w:rsid w:val="00C01F4D"/>
    <w:rsid w:val="00C036E0"/>
    <w:rsid w:val="00C03CDD"/>
    <w:rsid w:val="00C05E5D"/>
    <w:rsid w:val="00C06257"/>
    <w:rsid w:val="00C07DE2"/>
    <w:rsid w:val="00C07E71"/>
    <w:rsid w:val="00C12036"/>
    <w:rsid w:val="00C12382"/>
    <w:rsid w:val="00C130BC"/>
    <w:rsid w:val="00C14706"/>
    <w:rsid w:val="00C150BB"/>
    <w:rsid w:val="00C15742"/>
    <w:rsid w:val="00C15CD1"/>
    <w:rsid w:val="00C15E72"/>
    <w:rsid w:val="00C16130"/>
    <w:rsid w:val="00C16479"/>
    <w:rsid w:val="00C165DB"/>
    <w:rsid w:val="00C16FF4"/>
    <w:rsid w:val="00C171B8"/>
    <w:rsid w:val="00C17284"/>
    <w:rsid w:val="00C17F17"/>
    <w:rsid w:val="00C17FCB"/>
    <w:rsid w:val="00C2054D"/>
    <w:rsid w:val="00C239B0"/>
    <w:rsid w:val="00C24145"/>
    <w:rsid w:val="00C2465A"/>
    <w:rsid w:val="00C24B86"/>
    <w:rsid w:val="00C25721"/>
    <w:rsid w:val="00C26227"/>
    <w:rsid w:val="00C30661"/>
    <w:rsid w:val="00C30961"/>
    <w:rsid w:val="00C30DCC"/>
    <w:rsid w:val="00C31294"/>
    <w:rsid w:val="00C31B23"/>
    <w:rsid w:val="00C329FD"/>
    <w:rsid w:val="00C33631"/>
    <w:rsid w:val="00C33B43"/>
    <w:rsid w:val="00C34B2A"/>
    <w:rsid w:val="00C34C7E"/>
    <w:rsid w:val="00C34D73"/>
    <w:rsid w:val="00C35EB0"/>
    <w:rsid w:val="00C36DFB"/>
    <w:rsid w:val="00C3700E"/>
    <w:rsid w:val="00C375A3"/>
    <w:rsid w:val="00C40736"/>
    <w:rsid w:val="00C40F5B"/>
    <w:rsid w:val="00C42174"/>
    <w:rsid w:val="00C426B4"/>
    <w:rsid w:val="00C44A66"/>
    <w:rsid w:val="00C44A98"/>
    <w:rsid w:val="00C45086"/>
    <w:rsid w:val="00C476DD"/>
    <w:rsid w:val="00C52074"/>
    <w:rsid w:val="00C52269"/>
    <w:rsid w:val="00C52C11"/>
    <w:rsid w:val="00C539E3"/>
    <w:rsid w:val="00C546E0"/>
    <w:rsid w:val="00C547F2"/>
    <w:rsid w:val="00C54B5B"/>
    <w:rsid w:val="00C555CE"/>
    <w:rsid w:val="00C562F4"/>
    <w:rsid w:val="00C56452"/>
    <w:rsid w:val="00C56F3B"/>
    <w:rsid w:val="00C56FD2"/>
    <w:rsid w:val="00C5722C"/>
    <w:rsid w:val="00C574B4"/>
    <w:rsid w:val="00C60351"/>
    <w:rsid w:val="00C60814"/>
    <w:rsid w:val="00C60A44"/>
    <w:rsid w:val="00C61465"/>
    <w:rsid w:val="00C618E0"/>
    <w:rsid w:val="00C61DA2"/>
    <w:rsid w:val="00C6462E"/>
    <w:rsid w:val="00C64749"/>
    <w:rsid w:val="00C655B3"/>
    <w:rsid w:val="00C65D6B"/>
    <w:rsid w:val="00C65F2B"/>
    <w:rsid w:val="00C666FF"/>
    <w:rsid w:val="00C667FA"/>
    <w:rsid w:val="00C67472"/>
    <w:rsid w:val="00C6762D"/>
    <w:rsid w:val="00C703EE"/>
    <w:rsid w:val="00C719BB"/>
    <w:rsid w:val="00C71B47"/>
    <w:rsid w:val="00C72518"/>
    <w:rsid w:val="00C72EFA"/>
    <w:rsid w:val="00C74C9D"/>
    <w:rsid w:val="00C74D87"/>
    <w:rsid w:val="00C754EB"/>
    <w:rsid w:val="00C76322"/>
    <w:rsid w:val="00C768B2"/>
    <w:rsid w:val="00C76D83"/>
    <w:rsid w:val="00C7714E"/>
    <w:rsid w:val="00C82AD9"/>
    <w:rsid w:val="00C82B53"/>
    <w:rsid w:val="00C84509"/>
    <w:rsid w:val="00C86487"/>
    <w:rsid w:val="00C90470"/>
    <w:rsid w:val="00C90689"/>
    <w:rsid w:val="00C910E4"/>
    <w:rsid w:val="00C91DE2"/>
    <w:rsid w:val="00C91DE8"/>
    <w:rsid w:val="00C932EB"/>
    <w:rsid w:val="00C946FD"/>
    <w:rsid w:val="00C94B67"/>
    <w:rsid w:val="00C95956"/>
    <w:rsid w:val="00CA08DC"/>
    <w:rsid w:val="00CA0FA0"/>
    <w:rsid w:val="00CA1062"/>
    <w:rsid w:val="00CA1128"/>
    <w:rsid w:val="00CA1E94"/>
    <w:rsid w:val="00CA21A8"/>
    <w:rsid w:val="00CA2E8A"/>
    <w:rsid w:val="00CA3C81"/>
    <w:rsid w:val="00CA4263"/>
    <w:rsid w:val="00CA5045"/>
    <w:rsid w:val="00CA614F"/>
    <w:rsid w:val="00CA70BC"/>
    <w:rsid w:val="00CA7D1F"/>
    <w:rsid w:val="00CB3800"/>
    <w:rsid w:val="00CB3B44"/>
    <w:rsid w:val="00CB4817"/>
    <w:rsid w:val="00CB589F"/>
    <w:rsid w:val="00CB5FB3"/>
    <w:rsid w:val="00CB6017"/>
    <w:rsid w:val="00CB67AF"/>
    <w:rsid w:val="00CB7EBA"/>
    <w:rsid w:val="00CC0A12"/>
    <w:rsid w:val="00CC10AC"/>
    <w:rsid w:val="00CC12BE"/>
    <w:rsid w:val="00CC1AFA"/>
    <w:rsid w:val="00CC2023"/>
    <w:rsid w:val="00CC29C8"/>
    <w:rsid w:val="00CC4B38"/>
    <w:rsid w:val="00CC50C8"/>
    <w:rsid w:val="00CC51AA"/>
    <w:rsid w:val="00CC6195"/>
    <w:rsid w:val="00CC6562"/>
    <w:rsid w:val="00CD16BD"/>
    <w:rsid w:val="00CD27E1"/>
    <w:rsid w:val="00CD29D3"/>
    <w:rsid w:val="00CD3036"/>
    <w:rsid w:val="00CD5383"/>
    <w:rsid w:val="00CD70C5"/>
    <w:rsid w:val="00CD7379"/>
    <w:rsid w:val="00CD76A7"/>
    <w:rsid w:val="00CD76F5"/>
    <w:rsid w:val="00CE05D2"/>
    <w:rsid w:val="00CE068A"/>
    <w:rsid w:val="00CE0697"/>
    <w:rsid w:val="00CE117B"/>
    <w:rsid w:val="00CE1B99"/>
    <w:rsid w:val="00CE29ED"/>
    <w:rsid w:val="00CE2BA9"/>
    <w:rsid w:val="00CE2EB5"/>
    <w:rsid w:val="00CE3719"/>
    <w:rsid w:val="00CE390E"/>
    <w:rsid w:val="00CE49EE"/>
    <w:rsid w:val="00CE5A8A"/>
    <w:rsid w:val="00CE5C7B"/>
    <w:rsid w:val="00CE6470"/>
    <w:rsid w:val="00CE677D"/>
    <w:rsid w:val="00CF0778"/>
    <w:rsid w:val="00CF0AB0"/>
    <w:rsid w:val="00CF1730"/>
    <w:rsid w:val="00CF1832"/>
    <w:rsid w:val="00CF319E"/>
    <w:rsid w:val="00CF327D"/>
    <w:rsid w:val="00CF3E7A"/>
    <w:rsid w:val="00CF4124"/>
    <w:rsid w:val="00CF4D3E"/>
    <w:rsid w:val="00CF5299"/>
    <w:rsid w:val="00CF5A2F"/>
    <w:rsid w:val="00CF6C47"/>
    <w:rsid w:val="00CF719E"/>
    <w:rsid w:val="00CF7F2B"/>
    <w:rsid w:val="00D01018"/>
    <w:rsid w:val="00D020E8"/>
    <w:rsid w:val="00D02629"/>
    <w:rsid w:val="00D02828"/>
    <w:rsid w:val="00D028BD"/>
    <w:rsid w:val="00D04BF9"/>
    <w:rsid w:val="00D05107"/>
    <w:rsid w:val="00D05E06"/>
    <w:rsid w:val="00D06059"/>
    <w:rsid w:val="00D06DCA"/>
    <w:rsid w:val="00D07C16"/>
    <w:rsid w:val="00D07DC6"/>
    <w:rsid w:val="00D116DD"/>
    <w:rsid w:val="00D120D1"/>
    <w:rsid w:val="00D12717"/>
    <w:rsid w:val="00D131A8"/>
    <w:rsid w:val="00D132FC"/>
    <w:rsid w:val="00D13635"/>
    <w:rsid w:val="00D141B4"/>
    <w:rsid w:val="00D15223"/>
    <w:rsid w:val="00D164FE"/>
    <w:rsid w:val="00D166C0"/>
    <w:rsid w:val="00D170D1"/>
    <w:rsid w:val="00D208B6"/>
    <w:rsid w:val="00D217AB"/>
    <w:rsid w:val="00D21F37"/>
    <w:rsid w:val="00D247F6"/>
    <w:rsid w:val="00D24997"/>
    <w:rsid w:val="00D2521B"/>
    <w:rsid w:val="00D26B84"/>
    <w:rsid w:val="00D2760F"/>
    <w:rsid w:val="00D307C7"/>
    <w:rsid w:val="00D31B40"/>
    <w:rsid w:val="00D32B21"/>
    <w:rsid w:val="00D334D3"/>
    <w:rsid w:val="00D33764"/>
    <w:rsid w:val="00D34C90"/>
    <w:rsid w:val="00D34EDE"/>
    <w:rsid w:val="00D3648C"/>
    <w:rsid w:val="00D364D8"/>
    <w:rsid w:val="00D366D0"/>
    <w:rsid w:val="00D36ADB"/>
    <w:rsid w:val="00D3742C"/>
    <w:rsid w:val="00D406F2"/>
    <w:rsid w:val="00D41E9F"/>
    <w:rsid w:val="00D43CD3"/>
    <w:rsid w:val="00D44920"/>
    <w:rsid w:val="00D44AC4"/>
    <w:rsid w:val="00D44C19"/>
    <w:rsid w:val="00D44E46"/>
    <w:rsid w:val="00D4505C"/>
    <w:rsid w:val="00D47318"/>
    <w:rsid w:val="00D4766B"/>
    <w:rsid w:val="00D50070"/>
    <w:rsid w:val="00D50D2E"/>
    <w:rsid w:val="00D510C5"/>
    <w:rsid w:val="00D511DD"/>
    <w:rsid w:val="00D54732"/>
    <w:rsid w:val="00D54B25"/>
    <w:rsid w:val="00D55247"/>
    <w:rsid w:val="00D556AD"/>
    <w:rsid w:val="00D55D71"/>
    <w:rsid w:val="00D55DA4"/>
    <w:rsid w:val="00D56392"/>
    <w:rsid w:val="00D565D3"/>
    <w:rsid w:val="00D56B86"/>
    <w:rsid w:val="00D576E7"/>
    <w:rsid w:val="00D57802"/>
    <w:rsid w:val="00D5787F"/>
    <w:rsid w:val="00D6010B"/>
    <w:rsid w:val="00D605F9"/>
    <w:rsid w:val="00D6122E"/>
    <w:rsid w:val="00D623C2"/>
    <w:rsid w:val="00D64AD0"/>
    <w:rsid w:val="00D64BC0"/>
    <w:rsid w:val="00D65175"/>
    <w:rsid w:val="00D6630F"/>
    <w:rsid w:val="00D671DE"/>
    <w:rsid w:val="00D67B96"/>
    <w:rsid w:val="00D70A91"/>
    <w:rsid w:val="00D70ABF"/>
    <w:rsid w:val="00D70FC7"/>
    <w:rsid w:val="00D711C5"/>
    <w:rsid w:val="00D718E9"/>
    <w:rsid w:val="00D7193F"/>
    <w:rsid w:val="00D72141"/>
    <w:rsid w:val="00D7215E"/>
    <w:rsid w:val="00D72CF2"/>
    <w:rsid w:val="00D73691"/>
    <w:rsid w:val="00D73C58"/>
    <w:rsid w:val="00D74213"/>
    <w:rsid w:val="00D7434B"/>
    <w:rsid w:val="00D75752"/>
    <w:rsid w:val="00D75B1C"/>
    <w:rsid w:val="00D75C5E"/>
    <w:rsid w:val="00D75E6A"/>
    <w:rsid w:val="00D7600C"/>
    <w:rsid w:val="00D76653"/>
    <w:rsid w:val="00D80224"/>
    <w:rsid w:val="00D8377D"/>
    <w:rsid w:val="00D84525"/>
    <w:rsid w:val="00D84FE8"/>
    <w:rsid w:val="00D856CA"/>
    <w:rsid w:val="00D86708"/>
    <w:rsid w:val="00D86A87"/>
    <w:rsid w:val="00D87AD6"/>
    <w:rsid w:val="00D87F3A"/>
    <w:rsid w:val="00D90D3D"/>
    <w:rsid w:val="00D91038"/>
    <w:rsid w:val="00D9183A"/>
    <w:rsid w:val="00D918CE"/>
    <w:rsid w:val="00D92315"/>
    <w:rsid w:val="00D9323A"/>
    <w:rsid w:val="00D937DD"/>
    <w:rsid w:val="00D942A6"/>
    <w:rsid w:val="00D94D27"/>
    <w:rsid w:val="00D96167"/>
    <w:rsid w:val="00D978EC"/>
    <w:rsid w:val="00DA07A9"/>
    <w:rsid w:val="00DA0D12"/>
    <w:rsid w:val="00DA1215"/>
    <w:rsid w:val="00DA353C"/>
    <w:rsid w:val="00DA3821"/>
    <w:rsid w:val="00DA38EC"/>
    <w:rsid w:val="00DA5BA9"/>
    <w:rsid w:val="00DA7834"/>
    <w:rsid w:val="00DB14B7"/>
    <w:rsid w:val="00DB3E81"/>
    <w:rsid w:val="00DB4073"/>
    <w:rsid w:val="00DB45D7"/>
    <w:rsid w:val="00DB4B3F"/>
    <w:rsid w:val="00DB4E95"/>
    <w:rsid w:val="00DB52B9"/>
    <w:rsid w:val="00DB5937"/>
    <w:rsid w:val="00DB705B"/>
    <w:rsid w:val="00DC0B3F"/>
    <w:rsid w:val="00DC1148"/>
    <w:rsid w:val="00DC2E36"/>
    <w:rsid w:val="00DC2F05"/>
    <w:rsid w:val="00DC407F"/>
    <w:rsid w:val="00DC4139"/>
    <w:rsid w:val="00DC4A58"/>
    <w:rsid w:val="00DC4DA1"/>
    <w:rsid w:val="00DC5C03"/>
    <w:rsid w:val="00DC772C"/>
    <w:rsid w:val="00DC7CD1"/>
    <w:rsid w:val="00DD1A3B"/>
    <w:rsid w:val="00DD1ABD"/>
    <w:rsid w:val="00DD2C14"/>
    <w:rsid w:val="00DD3698"/>
    <w:rsid w:val="00DD42A4"/>
    <w:rsid w:val="00DD4450"/>
    <w:rsid w:val="00DD4771"/>
    <w:rsid w:val="00DD5769"/>
    <w:rsid w:val="00DD641F"/>
    <w:rsid w:val="00DD6B4A"/>
    <w:rsid w:val="00DD6E71"/>
    <w:rsid w:val="00DD6FC8"/>
    <w:rsid w:val="00DD7A90"/>
    <w:rsid w:val="00DD7DAD"/>
    <w:rsid w:val="00DE031A"/>
    <w:rsid w:val="00DE16D6"/>
    <w:rsid w:val="00DE2A8C"/>
    <w:rsid w:val="00DE2F04"/>
    <w:rsid w:val="00DE2F88"/>
    <w:rsid w:val="00DE3015"/>
    <w:rsid w:val="00DE49FD"/>
    <w:rsid w:val="00DE5FC8"/>
    <w:rsid w:val="00DE5FCC"/>
    <w:rsid w:val="00DE6831"/>
    <w:rsid w:val="00DE6C08"/>
    <w:rsid w:val="00DE77CF"/>
    <w:rsid w:val="00DE781F"/>
    <w:rsid w:val="00DE7C92"/>
    <w:rsid w:val="00DE7D80"/>
    <w:rsid w:val="00DF028E"/>
    <w:rsid w:val="00DF0493"/>
    <w:rsid w:val="00DF2237"/>
    <w:rsid w:val="00DF342A"/>
    <w:rsid w:val="00DF3DBA"/>
    <w:rsid w:val="00DF3E89"/>
    <w:rsid w:val="00DF4DEC"/>
    <w:rsid w:val="00DF535A"/>
    <w:rsid w:val="00DF573B"/>
    <w:rsid w:val="00DF5BA0"/>
    <w:rsid w:val="00DF5BEE"/>
    <w:rsid w:val="00DF5F6F"/>
    <w:rsid w:val="00DF65FB"/>
    <w:rsid w:val="00DF6911"/>
    <w:rsid w:val="00E0055D"/>
    <w:rsid w:val="00E00E5B"/>
    <w:rsid w:val="00E0329E"/>
    <w:rsid w:val="00E03C35"/>
    <w:rsid w:val="00E03D65"/>
    <w:rsid w:val="00E05DBA"/>
    <w:rsid w:val="00E06293"/>
    <w:rsid w:val="00E06A90"/>
    <w:rsid w:val="00E0796F"/>
    <w:rsid w:val="00E07CE5"/>
    <w:rsid w:val="00E10979"/>
    <w:rsid w:val="00E109A0"/>
    <w:rsid w:val="00E11531"/>
    <w:rsid w:val="00E11859"/>
    <w:rsid w:val="00E11CE5"/>
    <w:rsid w:val="00E121CA"/>
    <w:rsid w:val="00E13263"/>
    <w:rsid w:val="00E13825"/>
    <w:rsid w:val="00E1425F"/>
    <w:rsid w:val="00E14607"/>
    <w:rsid w:val="00E14655"/>
    <w:rsid w:val="00E17701"/>
    <w:rsid w:val="00E17CC4"/>
    <w:rsid w:val="00E20030"/>
    <w:rsid w:val="00E20564"/>
    <w:rsid w:val="00E21635"/>
    <w:rsid w:val="00E223B0"/>
    <w:rsid w:val="00E22AE1"/>
    <w:rsid w:val="00E22EC3"/>
    <w:rsid w:val="00E2488F"/>
    <w:rsid w:val="00E2524E"/>
    <w:rsid w:val="00E25420"/>
    <w:rsid w:val="00E269AB"/>
    <w:rsid w:val="00E27A4A"/>
    <w:rsid w:val="00E30AC3"/>
    <w:rsid w:val="00E30ADF"/>
    <w:rsid w:val="00E31105"/>
    <w:rsid w:val="00E33D11"/>
    <w:rsid w:val="00E340F0"/>
    <w:rsid w:val="00E34177"/>
    <w:rsid w:val="00E34A8A"/>
    <w:rsid w:val="00E34D55"/>
    <w:rsid w:val="00E351BE"/>
    <w:rsid w:val="00E35993"/>
    <w:rsid w:val="00E359E7"/>
    <w:rsid w:val="00E37154"/>
    <w:rsid w:val="00E407FB"/>
    <w:rsid w:val="00E41C13"/>
    <w:rsid w:val="00E42593"/>
    <w:rsid w:val="00E43E98"/>
    <w:rsid w:val="00E44143"/>
    <w:rsid w:val="00E449FE"/>
    <w:rsid w:val="00E44C6C"/>
    <w:rsid w:val="00E45BFA"/>
    <w:rsid w:val="00E46649"/>
    <w:rsid w:val="00E4788D"/>
    <w:rsid w:val="00E47BED"/>
    <w:rsid w:val="00E503C9"/>
    <w:rsid w:val="00E50E4F"/>
    <w:rsid w:val="00E51A2F"/>
    <w:rsid w:val="00E522FC"/>
    <w:rsid w:val="00E5259E"/>
    <w:rsid w:val="00E5423D"/>
    <w:rsid w:val="00E5467F"/>
    <w:rsid w:val="00E552F9"/>
    <w:rsid w:val="00E60638"/>
    <w:rsid w:val="00E60922"/>
    <w:rsid w:val="00E60AFA"/>
    <w:rsid w:val="00E624A4"/>
    <w:rsid w:val="00E62F21"/>
    <w:rsid w:val="00E641A3"/>
    <w:rsid w:val="00E64597"/>
    <w:rsid w:val="00E65A04"/>
    <w:rsid w:val="00E65D7C"/>
    <w:rsid w:val="00E6608A"/>
    <w:rsid w:val="00E66128"/>
    <w:rsid w:val="00E663E5"/>
    <w:rsid w:val="00E6721C"/>
    <w:rsid w:val="00E67CAE"/>
    <w:rsid w:val="00E70708"/>
    <w:rsid w:val="00E70870"/>
    <w:rsid w:val="00E70879"/>
    <w:rsid w:val="00E7156A"/>
    <w:rsid w:val="00E73F14"/>
    <w:rsid w:val="00E75DDA"/>
    <w:rsid w:val="00E80400"/>
    <w:rsid w:val="00E80773"/>
    <w:rsid w:val="00E81196"/>
    <w:rsid w:val="00E813C1"/>
    <w:rsid w:val="00E81751"/>
    <w:rsid w:val="00E819F2"/>
    <w:rsid w:val="00E8340D"/>
    <w:rsid w:val="00E83B7B"/>
    <w:rsid w:val="00E85CF7"/>
    <w:rsid w:val="00E8614C"/>
    <w:rsid w:val="00E87985"/>
    <w:rsid w:val="00E91AB5"/>
    <w:rsid w:val="00E91E5D"/>
    <w:rsid w:val="00E93410"/>
    <w:rsid w:val="00E939E5"/>
    <w:rsid w:val="00E93A91"/>
    <w:rsid w:val="00E9425D"/>
    <w:rsid w:val="00E96840"/>
    <w:rsid w:val="00E96885"/>
    <w:rsid w:val="00E96C48"/>
    <w:rsid w:val="00E97C5C"/>
    <w:rsid w:val="00EA15D5"/>
    <w:rsid w:val="00EA1F1A"/>
    <w:rsid w:val="00EA220E"/>
    <w:rsid w:val="00EA35EE"/>
    <w:rsid w:val="00EA5C3A"/>
    <w:rsid w:val="00EA617A"/>
    <w:rsid w:val="00EA6352"/>
    <w:rsid w:val="00EA7364"/>
    <w:rsid w:val="00EA771D"/>
    <w:rsid w:val="00EA7D9C"/>
    <w:rsid w:val="00EB0CA5"/>
    <w:rsid w:val="00EB0E23"/>
    <w:rsid w:val="00EB1616"/>
    <w:rsid w:val="00EB252B"/>
    <w:rsid w:val="00EB271F"/>
    <w:rsid w:val="00EB3E3A"/>
    <w:rsid w:val="00EB4991"/>
    <w:rsid w:val="00EB5E8E"/>
    <w:rsid w:val="00EB5F64"/>
    <w:rsid w:val="00EB66F7"/>
    <w:rsid w:val="00EB7B15"/>
    <w:rsid w:val="00EB7FFA"/>
    <w:rsid w:val="00EC14D4"/>
    <w:rsid w:val="00EC18B5"/>
    <w:rsid w:val="00EC27A7"/>
    <w:rsid w:val="00EC2C85"/>
    <w:rsid w:val="00EC5525"/>
    <w:rsid w:val="00EC5EB2"/>
    <w:rsid w:val="00EC7158"/>
    <w:rsid w:val="00EC763E"/>
    <w:rsid w:val="00EC7B0D"/>
    <w:rsid w:val="00EC7DCD"/>
    <w:rsid w:val="00ED118F"/>
    <w:rsid w:val="00ED1575"/>
    <w:rsid w:val="00ED3D83"/>
    <w:rsid w:val="00ED458B"/>
    <w:rsid w:val="00ED5126"/>
    <w:rsid w:val="00ED55F0"/>
    <w:rsid w:val="00ED617C"/>
    <w:rsid w:val="00ED66E8"/>
    <w:rsid w:val="00ED6E9B"/>
    <w:rsid w:val="00ED7392"/>
    <w:rsid w:val="00EE0103"/>
    <w:rsid w:val="00EE2DE7"/>
    <w:rsid w:val="00EE47B5"/>
    <w:rsid w:val="00EE4B88"/>
    <w:rsid w:val="00EE59F8"/>
    <w:rsid w:val="00EE5E07"/>
    <w:rsid w:val="00EE7BED"/>
    <w:rsid w:val="00EF0BDF"/>
    <w:rsid w:val="00EF1066"/>
    <w:rsid w:val="00EF1FFB"/>
    <w:rsid w:val="00EF2280"/>
    <w:rsid w:val="00EF25F0"/>
    <w:rsid w:val="00EF4580"/>
    <w:rsid w:val="00EF5641"/>
    <w:rsid w:val="00EF5EE4"/>
    <w:rsid w:val="00EF61A7"/>
    <w:rsid w:val="00EF63D4"/>
    <w:rsid w:val="00EF6E5B"/>
    <w:rsid w:val="00F00431"/>
    <w:rsid w:val="00F0050A"/>
    <w:rsid w:val="00F00E4B"/>
    <w:rsid w:val="00F032AE"/>
    <w:rsid w:val="00F03814"/>
    <w:rsid w:val="00F04CB8"/>
    <w:rsid w:val="00F05914"/>
    <w:rsid w:val="00F0621B"/>
    <w:rsid w:val="00F078D2"/>
    <w:rsid w:val="00F07A9F"/>
    <w:rsid w:val="00F10021"/>
    <w:rsid w:val="00F11BF1"/>
    <w:rsid w:val="00F11EEA"/>
    <w:rsid w:val="00F12AEC"/>
    <w:rsid w:val="00F1314E"/>
    <w:rsid w:val="00F1395F"/>
    <w:rsid w:val="00F14474"/>
    <w:rsid w:val="00F1532F"/>
    <w:rsid w:val="00F15F34"/>
    <w:rsid w:val="00F178D3"/>
    <w:rsid w:val="00F2111C"/>
    <w:rsid w:val="00F22B31"/>
    <w:rsid w:val="00F22EC2"/>
    <w:rsid w:val="00F23374"/>
    <w:rsid w:val="00F24F85"/>
    <w:rsid w:val="00F257AC"/>
    <w:rsid w:val="00F25B15"/>
    <w:rsid w:val="00F26ADC"/>
    <w:rsid w:val="00F316C9"/>
    <w:rsid w:val="00F33097"/>
    <w:rsid w:val="00F33AAA"/>
    <w:rsid w:val="00F33C18"/>
    <w:rsid w:val="00F35737"/>
    <w:rsid w:val="00F36CE3"/>
    <w:rsid w:val="00F3700F"/>
    <w:rsid w:val="00F37E92"/>
    <w:rsid w:val="00F37EB5"/>
    <w:rsid w:val="00F40960"/>
    <w:rsid w:val="00F40F6F"/>
    <w:rsid w:val="00F429FD"/>
    <w:rsid w:val="00F4319A"/>
    <w:rsid w:val="00F4319D"/>
    <w:rsid w:val="00F44994"/>
    <w:rsid w:val="00F4527D"/>
    <w:rsid w:val="00F454B7"/>
    <w:rsid w:val="00F45F45"/>
    <w:rsid w:val="00F5057B"/>
    <w:rsid w:val="00F50BC3"/>
    <w:rsid w:val="00F53309"/>
    <w:rsid w:val="00F535D2"/>
    <w:rsid w:val="00F5449C"/>
    <w:rsid w:val="00F54949"/>
    <w:rsid w:val="00F5579B"/>
    <w:rsid w:val="00F55DEE"/>
    <w:rsid w:val="00F56492"/>
    <w:rsid w:val="00F568CB"/>
    <w:rsid w:val="00F569DD"/>
    <w:rsid w:val="00F56B68"/>
    <w:rsid w:val="00F57A36"/>
    <w:rsid w:val="00F6054B"/>
    <w:rsid w:val="00F614D7"/>
    <w:rsid w:val="00F623FD"/>
    <w:rsid w:val="00F63E3B"/>
    <w:rsid w:val="00F65664"/>
    <w:rsid w:val="00F6599B"/>
    <w:rsid w:val="00F6635C"/>
    <w:rsid w:val="00F66794"/>
    <w:rsid w:val="00F66829"/>
    <w:rsid w:val="00F67D26"/>
    <w:rsid w:val="00F706C3"/>
    <w:rsid w:val="00F710D4"/>
    <w:rsid w:val="00F71924"/>
    <w:rsid w:val="00F72BE0"/>
    <w:rsid w:val="00F72E9D"/>
    <w:rsid w:val="00F7333F"/>
    <w:rsid w:val="00F738FB"/>
    <w:rsid w:val="00F7395E"/>
    <w:rsid w:val="00F74E61"/>
    <w:rsid w:val="00F75672"/>
    <w:rsid w:val="00F75823"/>
    <w:rsid w:val="00F762DD"/>
    <w:rsid w:val="00F77331"/>
    <w:rsid w:val="00F7744A"/>
    <w:rsid w:val="00F80150"/>
    <w:rsid w:val="00F81009"/>
    <w:rsid w:val="00F81D45"/>
    <w:rsid w:val="00F82B20"/>
    <w:rsid w:val="00F8370A"/>
    <w:rsid w:val="00F84C69"/>
    <w:rsid w:val="00F85118"/>
    <w:rsid w:val="00F85C67"/>
    <w:rsid w:val="00F864E9"/>
    <w:rsid w:val="00F87738"/>
    <w:rsid w:val="00F908B3"/>
    <w:rsid w:val="00F911EB"/>
    <w:rsid w:val="00F93279"/>
    <w:rsid w:val="00F961DF"/>
    <w:rsid w:val="00F96651"/>
    <w:rsid w:val="00F9689C"/>
    <w:rsid w:val="00F97867"/>
    <w:rsid w:val="00FA1860"/>
    <w:rsid w:val="00FA18CD"/>
    <w:rsid w:val="00FA2EA7"/>
    <w:rsid w:val="00FA2EBE"/>
    <w:rsid w:val="00FA3685"/>
    <w:rsid w:val="00FA3B40"/>
    <w:rsid w:val="00FA422B"/>
    <w:rsid w:val="00FA44D6"/>
    <w:rsid w:val="00FA49DC"/>
    <w:rsid w:val="00FA4E6D"/>
    <w:rsid w:val="00FA6D36"/>
    <w:rsid w:val="00FA7154"/>
    <w:rsid w:val="00FA71FA"/>
    <w:rsid w:val="00FA7B0E"/>
    <w:rsid w:val="00FB0930"/>
    <w:rsid w:val="00FB15A5"/>
    <w:rsid w:val="00FB16F8"/>
    <w:rsid w:val="00FB1FBF"/>
    <w:rsid w:val="00FB2268"/>
    <w:rsid w:val="00FB2C97"/>
    <w:rsid w:val="00FB3118"/>
    <w:rsid w:val="00FB3D87"/>
    <w:rsid w:val="00FB4BA2"/>
    <w:rsid w:val="00FB579E"/>
    <w:rsid w:val="00FB672B"/>
    <w:rsid w:val="00FB7C25"/>
    <w:rsid w:val="00FB7CF6"/>
    <w:rsid w:val="00FC017A"/>
    <w:rsid w:val="00FC08D5"/>
    <w:rsid w:val="00FC1699"/>
    <w:rsid w:val="00FC2330"/>
    <w:rsid w:val="00FC2F8B"/>
    <w:rsid w:val="00FC3206"/>
    <w:rsid w:val="00FC3FCD"/>
    <w:rsid w:val="00FC4780"/>
    <w:rsid w:val="00FC4EF1"/>
    <w:rsid w:val="00FC601E"/>
    <w:rsid w:val="00FC616F"/>
    <w:rsid w:val="00FC641B"/>
    <w:rsid w:val="00FC6D66"/>
    <w:rsid w:val="00FC7265"/>
    <w:rsid w:val="00FD0965"/>
    <w:rsid w:val="00FD2922"/>
    <w:rsid w:val="00FD6320"/>
    <w:rsid w:val="00FD64B1"/>
    <w:rsid w:val="00FD7294"/>
    <w:rsid w:val="00FD7A19"/>
    <w:rsid w:val="00FE03F5"/>
    <w:rsid w:val="00FE0668"/>
    <w:rsid w:val="00FE124F"/>
    <w:rsid w:val="00FE210D"/>
    <w:rsid w:val="00FE3110"/>
    <w:rsid w:val="00FE41EC"/>
    <w:rsid w:val="00FE45E7"/>
    <w:rsid w:val="00FE492B"/>
    <w:rsid w:val="00FE4B24"/>
    <w:rsid w:val="00FE508D"/>
    <w:rsid w:val="00FE54A5"/>
    <w:rsid w:val="00FE5FC2"/>
    <w:rsid w:val="00FE6074"/>
    <w:rsid w:val="00FE728B"/>
    <w:rsid w:val="00FF0A21"/>
    <w:rsid w:val="00FF115F"/>
    <w:rsid w:val="00FF183F"/>
    <w:rsid w:val="00FF3875"/>
    <w:rsid w:val="00FF3A95"/>
    <w:rsid w:val="00FF3E5B"/>
    <w:rsid w:val="00FF43E7"/>
    <w:rsid w:val="00FF4544"/>
    <w:rsid w:val="00FF4775"/>
    <w:rsid w:val="00FF4E54"/>
    <w:rsid w:val="00FF71AD"/>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v:stroke startarrow="classic" weight="1pt"/>
    </o:shapedefaults>
    <o:shapelayout v:ext="edit">
      <o:idmap v:ext="edit" data="2"/>
    </o:shapelayout>
  </w:shapeDefaults>
  <w:decimalSymbol w:val="."/>
  <w:listSeparator w:val=","/>
  <w14:docId w14:val="67AEC7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B9A"/>
    <w:pPr>
      <w:ind w:left="720"/>
    </w:pPr>
    <w:rPr>
      <w:rFonts w:asciiTheme="minorHAnsi" w:hAnsiTheme="minorHAnsi"/>
      <w:sz w:val="22"/>
    </w:rPr>
  </w:style>
  <w:style w:type="paragraph" w:styleId="Heading1">
    <w:name w:val="heading 1"/>
    <w:basedOn w:val="Normal"/>
    <w:next w:val="Normal"/>
    <w:link w:val="Heading1Char"/>
    <w:autoRedefine/>
    <w:qFormat/>
    <w:rsid w:val="00695657"/>
    <w:pPr>
      <w:keepNext/>
      <w:spacing w:before="240" w:after="60"/>
      <w:outlineLvl w:val="0"/>
    </w:pPr>
    <w:rPr>
      <w:rFonts w:ascii="Calibri" w:hAnsi="Calibri"/>
      <w:b/>
      <w:bCs/>
      <w:caps/>
      <w:kern w:val="28"/>
    </w:rPr>
  </w:style>
  <w:style w:type="paragraph" w:styleId="Heading2">
    <w:name w:val="heading 2"/>
    <w:basedOn w:val="Normal"/>
    <w:next w:val="Normal"/>
    <w:link w:val="Heading2Char"/>
    <w:qFormat/>
    <w:rsid w:val="00C562F4"/>
    <w:pPr>
      <w:jc w:val="both"/>
      <w:outlineLvl w:val="1"/>
    </w:pPr>
    <w:rPr>
      <w:b/>
    </w:rPr>
  </w:style>
  <w:style w:type="paragraph" w:styleId="Heading3">
    <w:name w:val="heading 3"/>
    <w:aliases w:val="Heading 3 Char,Heading 3 Char1 Char1,Heading 3 Char Char Char1,Heading 3 Char1 Char Char,Heading 3 Char Char Char Char"/>
    <w:basedOn w:val="Normal"/>
    <w:next w:val="Normal"/>
    <w:link w:val="Heading3Char1"/>
    <w:autoRedefine/>
    <w:qFormat/>
    <w:rsid w:val="0037520B"/>
    <w:pPr>
      <w:keepNext/>
      <w:spacing w:before="120" w:after="240"/>
      <w:jc w:val="both"/>
      <w:outlineLvl w:val="2"/>
    </w:pPr>
    <w:rPr>
      <w:rFonts w:cstheme="minorHAnsi"/>
      <w:b/>
      <w:szCs w:val="22"/>
      <w:bdr w:val="none" w:sz="0" w:space="0" w:color="auto" w:frame="1"/>
    </w:rPr>
  </w:style>
  <w:style w:type="paragraph" w:styleId="Heading4">
    <w:name w:val="heading 4"/>
    <w:basedOn w:val="Normal"/>
    <w:next w:val="Normal"/>
    <w:link w:val="Heading4Char"/>
    <w:autoRedefine/>
    <w:qFormat/>
    <w:rsid w:val="009531B2"/>
    <w:pPr>
      <w:spacing w:before="60" w:after="60"/>
      <w:ind w:left="2280"/>
      <w:jc w:val="both"/>
      <w:outlineLvl w:val="3"/>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5654F2"/>
    <w:pPr>
      <w:tabs>
        <w:tab w:val="left" w:pos="720"/>
        <w:tab w:val="right" w:leader="dot" w:pos="10080"/>
      </w:tabs>
      <w:spacing w:before="120" w:after="120"/>
    </w:pPr>
    <w:rPr>
      <w:rFonts w:ascii="Calibri" w:hAnsi="Calibri" w:cs="Calibri"/>
      <w:bCs/>
      <w:caps/>
      <w:noProof/>
      <w:szCs w:val="22"/>
    </w:rPr>
  </w:style>
  <w:style w:type="paragraph" w:customStyle="1" w:styleId="11Char">
    <w:name w:val="1.1 Char"/>
    <w:next w:val="SectionText11CharChar1"/>
    <w:link w:val="11CharChar1"/>
    <w:rsid w:val="00AA35D9"/>
    <w:pPr>
      <w:keepNext/>
      <w:spacing w:before="120" w:after="60"/>
      <w:ind w:left="720"/>
    </w:pPr>
    <w:rPr>
      <w:rFonts w:ascii="Arial" w:hAnsi="Arial"/>
      <w:b/>
      <w:noProof/>
      <w:sz w:val="22"/>
    </w:rPr>
  </w:style>
  <w:style w:type="paragraph" w:customStyle="1" w:styleId="SectionText11CharChar1">
    <w:name w:val="Section Text 1.1 Char Char1"/>
    <w:basedOn w:val="Normal"/>
    <w:link w:val="SectionText11CharChar1Char1"/>
    <w:rsid w:val="00F72BE0"/>
    <w:pPr>
      <w:spacing w:before="60" w:after="60"/>
    </w:pPr>
  </w:style>
  <w:style w:type="paragraph" w:customStyle="1" w:styleId="10">
    <w:name w:val="1.0"/>
    <w:next w:val="Normal"/>
    <w:rsid w:val="00AA35D9"/>
    <w:pPr>
      <w:keepNext/>
      <w:spacing w:before="240" w:after="120"/>
    </w:pPr>
    <w:rPr>
      <w:rFonts w:ascii="Arial" w:hAnsi="Arial"/>
      <w:b/>
      <w:caps/>
      <w:noProof/>
      <w:sz w:val="22"/>
    </w:rPr>
  </w:style>
  <w:style w:type="paragraph" w:customStyle="1" w:styleId="111">
    <w:name w:val="1.1.1"/>
    <w:next w:val="SectionText111Char"/>
    <w:rsid w:val="00AA35D9"/>
    <w:pPr>
      <w:keepNext/>
      <w:spacing w:before="120" w:after="60"/>
      <w:ind w:left="1440"/>
    </w:pPr>
    <w:rPr>
      <w:rFonts w:ascii="Arial" w:hAnsi="Arial"/>
      <w:noProof/>
      <w:sz w:val="22"/>
    </w:rPr>
  </w:style>
  <w:style w:type="paragraph" w:customStyle="1" w:styleId="SectionText111Char">
    <w:name w:val="Section Text 1.1.1 Char"/>
    <w:basedOn w:val="Normal"/>
    <w:link w:val="SectionText111CharChar1"/>
    <w:autoRedefine/>
    <w:rsid w:val="00497484"/>
    <w:pPr>
      <w:numPr>
        <w:numId w:val="3"/>
      </w:numPr>
      <w:spacing w:before="60" w:after="60"/>
    </w:pPr>
    <w:rPr>
      <w:sz w:val="20"/>
    </w:rPr>
  </w:style>
  <w:style w:type="paragraph" w:styleId="TOC3">
    <w:name w:val="toc 3"/>
    <w:basedOn w:val="Normal"/>
    <w:next w:val="Normal"/>
    <w:autoRedefine/>
    <w:uiPriority w:val="39"/>
    <w:rsid w:val="001A1506"/>
    <w:pPr>
      <w:tabs>
        <w:tab w:val="right" w:leader="dot" w:pos="9782"/>
      </w:tabs>
      <w:ind w:left="1440"/>
    </w:pPr>
  </w:style>
  <w:style w:type="paragraph" w:styleId="TOC2">
    <w:name w:val="toc 2"/>
    <w:basedOn w:val="Normal"/>
    <w:next w:val="Normal"/>
    <w:autoRedefine/>
    <w:uiPriority w:val="39"/>
    <w:rsid w:val="0089780F"/>
    <w:pPr>
      <w:tabs>
        <w:tab w:val="left" w:pos="1440"/>
        <w:tab w:val="right" w:leader="dot" w:pos="10080"/>
      </w:tabs>
      <w:ind w:left="360"/>
    </w:pPr>
    <w:rPr>
      <w:rFonts w:ascii="Calibri" w:hAnsi="Calibri" w:cs="Calibri"/>
      <w:bCs/>
      <w:noProof/>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character" w:styleId="Hyperlink">
    <w:name w:val="Hyperlink"/>
    <w:uiPriority w:val="99"/>
    <w:rPr>
      <w:color w:val="0000FF"/>
      <w:u w:val="single"/>
    </w:rPr>
  </w:style>
  <w:style w:type="paragraph" w:customStyle="1" w:styleId="1111">
    <w:name w:val="1.1.1.1"/>
    <w:basedOn w:val="111"/>
    <w:next w:val="SectionText1111Char"/>
    <w:rsid w:val="00AA35D9"/>
    <w:pPr>
      <w:tabs>
        <w:tab w:val="left" w:pos="2448"/>
      </w:tabs>
    </w:pPr>
    <w:rPr>
      <w:i/>
    </w:rPr>
  </w:style>
  <w:style w:type="paragraph" w:customStyle="1" w:styleId="SectionText1111Char">
    <w:name w:val="Section Text 1.1.1.1 Char"/>
    <w:basedOn w:val="SectionText111Char"/>
    <w:link w:val="SectionText1111CharChar1"/>
    <w:autoRedefine/>
    <w:rsid w:val="008516D5"/>
    <w:pPr>
      <w:numPr>
        <w:numId w:val="0"/>
      </w:numPr>
      <w:ind w:left="2160"/>
    </w:pPr>
    <w:rPr>
      <w:color w:val="0000FF"/>
      <w:szCs w:val="22"/>
    </w:rPr>
  </w:style>
  <w:style w:type="character" w:styleId="FollowedHyperlink">
    <w:name w:val="FollowedHyperlink"/>
    <w:rPr>
      <w:color w:val="800080"/>
      <w:u w:val="single"/>
    </w:rPr>
  </w:style>
  <w:style w:type="paragraph" w:customStyle="1" w:styleId="SectionText10">
    <w:name w:val="Section Text 1.0"/>
    <w:basedOn w:val="SectionText11CharChar1"/>
    <w:rsid w:val="00AA35D9"/>
  </w:style>
  <w:style w:type="paragraph" w:styleId="Header">
    <w:name w:val="header"/>
    <w:basedOn w:val="Normal"/>
    <w:rsid w:val="00047E80"/>
    <w:pPr>
      <w:tabs>
        <w:tab w:val="center" w:pos="4320"/>
        <w:tab w:val="right" w:pos="8640"/>
      </w:tabs>
    </w:pPr>
  </w:style>
  <w:style w:type="character" w:customStyle="1" w:styleId="SectionText11CharChar1Char1">
    <w:name w:val="Section Text 1.1 Char Char1 Char1"/>
    <w:link w:val="SectionText11CharChar1"/>
    <w:rsid w:val="00AF550F"/>
    <w:rPr>
      <w:rFonts w:ascii="Arial" w:hAnsi="Arial"/>
      <w:sz w:val="22"/>
      <w:lang w:val="en-US" w:eastAsia="en-US" w:bidi="ar-SA"/>
    </w:rPr>
  </w:style>
  <w:style w:type="character" w:styleId="CommentReference">
    <w:name w:val="annotation reference"/>
    <w:semiHidden/>
    <w:rsid w:val="004C0C03"/>
    <w:rPr>
      <w:sz w:val="16"/>
      <w:szCs w:val="16"/>
    </w:rPr>
  </w:style>
  <w:style w:type="paragraph" w:styleId="CommentText">
    <w:name w:val="annotation text"/>
    <w:basedOn w:val="Normal"/>
    <w:semiHidden/>
    <w:rsid w:val="004C0C03"/>
    <w:rPr>
      <w:sz w:val="20"/>
    </w:rPr>
  </w:style>
  <w:style w:type="paragraph" w:styleId="CommentSubject">
    <w:name w:val="annotation subject"/>
    <w:basedOn w:val="CommentText"/>
    <w:next w:val="CommentText"/>
    <w:semiHidden/>
    <w:rsid w:val="004C0C03"/>
    <w:rPr>
      <w:b/>
      <w:bCs/>
    </w:rPr>
  </w:style>
  <w:style w:type="paragraph" w:styleId="BalloonText">
    <w:name w:val="Balloon Text"/>
    <w:basedOn w:val="Normal"/>
    <w:semiHidden/>
    <w:rsid w:val="004C0C03"/>
    <w:rPr>
      <w:rFonts w:ascii="Tahoma" w:hAnsi="Tahoma" w:cs="Tahoma"/>
      <w:sz w:val="16"/>
      <w:szCs w:val="16"/>
    </w:rPr>
  </w:style>
  <w:style w:type="character" w:customStyle="1" w:styleId="SectionText11CharChar">
    <w:name w:val="Section Text 1.1 Char Char"/>
    <w:rsid w:val="00C03CDD"/>
    <w:rPr>
      <w:rFonts w:ascii="Arial" w:hAnsi="Arial"/>
      <w:sz w:val="22"/>
      <w:lang w:val="en-US" w:eastAsia="en-US" w:bidi="ar-SA"/>
    </w:rPr>
  </w:style>
  <w:style w:type="table" w:styleId="TableGrid">
    <w:name w:val="Table Grid"/>
    <w:basedOn w:val="TableNormal"/>
    <w:rsid w:val="00B0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 Char2"/>
    <w:basedOn w:val="SectionText11CharChar1"/>
    <w:link w:val="BodyText2Char"/>
    <w:autoRedefine/>
    <w:rsid w:val="00A27268"/>
    <w:pPr>
      <w:spacing w:before="0"/>
      <w:ind w:left="1440"/>
      <w:jc w:val="both"/>
    </w:pPr>
    <w:rPr>
      <w:rFonts w:cs="Arial"/>
      <w:szCs w:val="22"/>
    </w:rPr>
  </w:style>
  <w:style w:type="character" w:customStyle="1" w:styleId="BodyText2Char">
    <w:name w:val="Body Text 2 Char"/>
    <w:aliases w:val=" Char2 Char"/>
    <w:link w:val="BodyText2"/>
    <w:rsid w:val="00A27268"/>
    <w:rPr>
      <w:rFonts w:asciiTheme="minorHAnsi" w:hAnsiTheme="minorHAnsi" w:cs="Arial"/>
      <w:sz w:val="22"/>
      <w:szCs w:val="22"/>
    </w:rPr>
  </w:style>
  <w:style w:type="paragraph" w:styleId="BodyText">
    <w:name w:val="Body Text"/>
    <w:aliases w:val=" Char1"/>
    <w:basedOn w:val="Normal"/>
    <w:link w:val="BodyTextChar"/>
    <w:rsid w:val="00B7270F"/>
    <w:pPr>
      <w:spacing w:after="120"/>
    </w:pPr>
  </w:style>
  <w:style w:type="character" w:customStyle="1" w:styleId="BodyTextChar">
    <w:name w:val="Body Text Char"/>
    <w:aliases w:val=" Char1 Char"/>
    <w:link w:val="BodyText"/>
    <w:rsid w:val="00702E7B"/>
    <w:rPr>
      <w:rFonts w:ascii="Arial" w:hAnsi="Arial"/>
      <w:sz w:val="22"/>
      <w:lang w:val="en-US" w:eastAsia="en-US" w:bidi="ar-SA"/>
    </w:rPr>
  </w:style>
  <w:style w:type="paragraph" w:styleId="BodyText3">
    <w:name w:val="Body Text 3"/>
    <w:aliases w:val=" Char Char"/>
    <w:link w:val="BodyText3Char"/>
    <w:autoRedefine/>
    <w:rsid w:val="006E7BC7"/>
    <w:pPr>
      <w:tabs>
        <w:tab w:val="num" w:pos="2880"/>
      </w:tabs>
      <w:spacing w:before="60" w:after="60"/>
      <w:ind w:left="2160"/>
    </w:pPr>
    <w:rPr>
      <w:color w:val="000000"/>
    </w:rPr>
  </w:style>
  <w:style w:type="paragraph" w:styleId="ListBullet2">
    <w:name w:val="List Bullet 2"/>
    <w:basedOn w:val="Normal"/>
    <w:autoRedefine/>
    <w:rsid w:val="009C48C3"/>
    <w:pPr>
      <w:numPr>
        <w:numId w:val="1"/>
      </w:numPr>
      <w:tabs>
        <w:tab w:val="clear" w:pos="720"/>
      </w:tabs>
      <w:spacing w:after="60"/>
      <w:ind w:left="1886" w:hanging="446"/>
      <w:jc w:val="both"/>
    </w:pPr>
  </w:style>
  <w:style w:type="character" w:customStyle="1" w:styleId="SectionText111CharChar1">
    <w:name w:val="Section Text 1.1.1 Char Char1"/>
    <w:link w:val="SectionText111Char"/>
    <w:rsid w:val="00497484"/>
    <w:rPr>
      <w:rFonts w:asciiTheme="minorHAnsi" w:hAnsiTheme="minorHAnsi"/>
    </w:rPr>
  </w:style>
  <w:style w:type="character" w:customStyle="1" w:styleId="Char">
    <w:name w:val="Char"/>
    <w:rsid w:val="006E7BC7"/>
    <w:rPr>
      <w:rFonts w:ascii="Arial" w:hAnsi="Arial"/>
      <w:color w:val="000000"/>
      <w:sz w:val="22"/>
      <w:lang w:val="en-US" w:eastAsia="en-US" w:bidi="ar-SA"/>
    </w:rPr>
  </w:style>
  <w:style w:type="paragraph" w:styleId="ListBullet3">
    <w:name w:val="List Bullet 3"/>
    <w:basedOn w:val="Normal"/>
    <w:autoRedefine/>
    <w:rsid w:val="000809AC"/>
    <w:pPr>
      <w:spacing w:before="60" w:after="60"/>
      <w:ind w:left="2160"/>
      <w:jc w:val="both"/>
    </w:pPr>
    <w:rPr>
      <w:u w:val="single"/>
    </w:rPr>
  </w:style>
  <w:style w:type="character" w:customStyle="1" w:styleId="SectionText1111CharChar1">
    <w:name w:val="Section Text 1.1.1.1 Char Char1"/>
    <w:link w:val="SectionText1111Char"/>
    <w:rsid w:val="008516D5"/>
    <w:rPr>
      <w:rFonts w:ascii="Arial" w:hAnsi="Arial"/>
      <w:color w:val="0000FF"/>
      <w:szCs w:val="22"/>
      <w:lang w:val="en-US" w:eastAsia="en-US" w:bidi="ar-SA"/>
    </w:rPr>
  </w:style>
  <w:style w:type="character" w:customStyle="1" w:styleId="11CharChar1">
    <w:name w:val="1.1 Char Char1"/>
    <w:link w:val="11Char"/>
    <w:rsid w:val="00933F99"/>
    <w:rPr>
      <w:rFonts w:ascii="Arial" w:hAnsi="Arial"/>
      <w:b/>
      <w:noProof/>
      <w:sz w:val="22"/>
      <w:lang w:val="en-US" w:eastAsia="en-US" w:bidi="ar-SA"/>
    </w:rPr>
  </w:style>
  <w:style w:type="character" w:customStyle="1" w:styleId="Heading2Char">
    <w:name w:val="Heading 2 Char"/>
    <w:basedOn w:val="11CharChar1"/>
    <w:link w:val="Heading2"/>
    <w:uiPriority w:val="9"/>
    <w:rsid w:val="00C562F4"/>
    <w:rPr>
      <w:rFonts w:asciiTheme="minorHAnsi" w:hAnsiTheme="minorHAnsi"/>
      <w:b/>
      <w:noProof/>
      <w:sz w:val="22"/>
      <w:lang w:val="en-US" w:eastAsia="en-US" w:bidi="ar-SA"/>
    </w:rPr>
  </w:style>
  <w:style w:type="paragraph" w:customStyle="1" w:styleId="StyleSectionText11Char10ptItalicBlueJustified">
    <w:name w:val="Style Section Text 1.1 Char + 10 pt Italic Blue Justified"/>
    <w:basedOn w:val="Normal"/>
    <w:rsid w:val="003303FA"/>
    <w:pPr>
      <w:numPr>
        <w:ilvl w:val="4"/>
        <w:numId w:val="2"/>
      </w:numPr>
    </w:pPr>
  </w:style>
  <w:style w:type="paragraph" w:customStyle="1" w:styleId="SectionText11CharCharCharChar">
    <w:name w:val="Section Text 1.1 Char Char Char Char"/>
    <w:basedOn w:val="Normal"/>
    <w:link w:val="SectionText11CharCharCharCharChar1"/>
    <w:rsid w:val="00E8340D"/>
    <w:pPr>
      <w:spacing w:before="60" w:after="60"/>
    </w:pPr>
  </w:style>
  <w:style w:type="character" w:customStyle="1" w:styleId="SectionText11CharCharCharCharChar1">
    <w:name w:val="Section Text 1.1 Char Char Char Char Char1"/>
    <w:link w:val="SectionText11CharCharCharChar"/>
    <w:rsid w:val="00E8340D"/>
    <w:rPr>
      <w:rFonts w:ascii="Arial" w:hAnsi="Arial"/>
      <w:sz w:val="22"/>
      <w:lang w:val="en-US" w:eastAsia="en-US" w:bidi="ar-SA"/>
    </w:rPr>
  </w:style>
  <w:style w:type="character" w:customStyle="1" w:styleId="Heading3Char1">
    <w:name w:val="Heading 3 Char1"/>
    <w:aliases w:val="Heading 3 Char Char,Heading 3 Char1 Char1 Char,Heading 3 Char Char Char1 Char,Heading 3 Char1 Char Char Char,Heading 3 Char Char Char Char Char"/>
    <w:link w:val="Heading3"/>
    <w:rsid w:val="0037520B"/>
    <w:rPr>
      <w:rFonts w:asciiTheme="minorHAnsi" w:hAnsiTheme="minorHAnsi" w:cstheme="minorHAnsi"/>
      <w:b/>
      <w:sz w:val="22"/>
      <w:szCs w:val="22"/>
      <w:bdr w:val="none" w:sz="0" w:space="0" w:color="auto" w:frame="1"/>
    </w:rPr>
  </w:style>
  <w:style w:type="paragraph" w:styleId="BodyTextIndent3">
    <w:name w:val="Body Text Indent 3"/>
    <w:basedOn w:val="Normal"/>
    <w:rsid w:val="00423537"/>
    <w:pPr>
      <w:spacing w:after="120"/>
      <w:ind w:left="360"/>
    </w:pPr>
    <w:rPr>
      <w:sz w:val="16"/>
      <w:szCs w:val="16"/>
    </w:rPr>
  </w:style>
  <w:style w:type="character" w:customStyle="1" w:styleId="SectionText11CharChar1Char">
    <w:name w:val="Section Text 1.1 Char Char1 Char"/>
    <w:rsid w:val="00600A9D"/>
    <w:rPr>
      <w:rFonts w:ascii="Arial" w:hAnsi="Arial"/>
      <w:sz w:val="22"/>
      <w:lang w:val="en-US" w:eastAsia="en-US" w:bidi="ar-SA"/>
    </w:rPr>
  </w:style>
  <w:style w:type="character" w:customStyle="1" w:styleId="Char2Char">
    <w:name w:val="Char2 Char"/>
    <w:rsid w:val="00600A9D"/>
    <w:rPr>
      <w:rFonts w:ascii="Arial" w:hAnsi="Arial"/>
      <w:sz w:val="22"/>
      <w:lang w:val="en-US" w:eastAsia="en-US" w:bidi="ar-SA"/>
    </w:rPr>
  </w:style>
  <w:style w:type="character" w:customStyle="1" w:styleId="Char1Char">
    <w:name w:val="Char1 Char"/>
    <w:rsid w:val="00600A9D"/>
    <w:rPr>
      <w:rFonts w:ascii="Arial" w:hAnsi="Arial"/>
      <w:sz w:val="22"/>
      <w:lang w:val="en-US" w:eastAsia="en-US" w:bidi="ar-SA"/>
    </w:rPr>
  </w:style>
  <w:style w:type="character" w:customStyle="1" w:styleId="SectionText111CharChar">
    <w:name w:val="Section Text 1.1.1 Char Char"/>
    <w:rsid w:val="00600A9D"/>
    <w:rPr>
      <w:rFonts w:ascii="Arial" w:hAnsi="Arial"/>
      <w:lang w:val="en-US" w:eastAsia="en-US" w:bidi="ar-SA"/>
    </w:rPr>
  </w:style>
  <w:style w:type="character" w:customStyle="1" w:styleId="BodyText3Char">
    <w:name w:val="Body Text 3 Char"/>
    <w:aliases w:val=" Char Char Char"/>
    <w:link w:val="BodyText3"/>
    <w:rsid w:val="00600A9D"/>
    <w:rPr>
      <w:rFonts w:ascii="Arial" w:hAnsi="Arial"/>
      <w:color w:val="000000"/>
      <w:sz w:val="22"/>
      <w:lang w:val="en-US" w:eastAsia="en-US" w:bidi="ar-SA"/>
    </w:rPr>
  </w:style>
  <w:style w:type="character" w:customStyle="1" w:styleId="SectionText1111CharChar">
    <w:name w:val="Section Text 1.1.1.1 Char Char"/>
    <w:rsid w:val="00600A9D"/>
    <w:rPr>
      <w:rFonts w:ascii="Arial" w:hAnsi="Arial"/>
      <w:color w:val="0000FF"/>
      <w:szCs w:val="22"/>
      <w:lang w:val="en-US" w:eastAsia="en-US" w:bidi="ar-SA"/>
    </w:rPr>
  </w:style>
  <w:style w:type="character" w:customStyle="1" w:styleId="11CharChar">
    <w:name w:val="1.1 Char Char"/>
    <w:rsid w:val="00600A9D"/>
    <w:rPr>
      <w:rFonts w:ascii="Arial" w:hAnsi="Arial"/>
      <w:b/>
      <w:noProof/>
      <w:sz w:val="22"/>
      <w:lang w:val="en-US" w:eastAsia="en-US" w:bidi="ar-SA"/>
    </w:rPr>
  </w:style>
  <w:style w:type="character" w:customStyle="1" w:styleId="Char3Char">
    <w:name w:val="Char3 Char"/>
    <w:basedOn w:val="11CharChar"/>
    <w:rsid w:val="00600A9D"/>
    <w:rPr>
      <w:rFonts w:ascii="Arial" w:hAnsi="Arial"/>
      <w:b/>
      <w:noProof/>
      <w:sz w:val="22"/>
      <w:lang w:val="en-US" w:eastAsia="en-US" w:bidi="ar-SA"/>
    </w:rPr>
  </w:style>
  <w:style w:type="character" w:customStyle="1" w:styleId="SectionText11CharCharCharCharChar">
    <w:name w:val="Section Text 1.1 Char Char Char Char Char"/>
    <w:rsid w:val="00600A9D"/>
    <w:rPr>
      <w:rFonts w:ascii="Arial" w:hAnsi="Arial"/>
      <w:sz w:val="22"/>
      <w:lang w:val="en-US" w:eastAsia="en-US" w:bidi="ar-SA"/>
    </w:rPr>
  </w:style>
  <w:style w:type="paragraph" w:styleId="BlockText">
    <w:name w:val="Block Text"/>
    <w:basedOn w:val="Normal"/>
    <w:rsid w:val="00FA71FA"/>
    <w:pPr>
      <w:spacing w:after="120"/>
      <w:ind w:right="1440"/>
    </w:pPr>
  </w:style>
  <w:style w:type="character" w:styleId="PageNumber">
    <w:name w:val="page number"/>
    <w:basedOn w:val="DefaultParagraphFont"/>
    <w:rsid w:val="001D5D85"/>
  </w:style>
  <w:style w:type="paragraph" w:styleId="TOCHeading">
    <w:name w:val="TOC Heading"/>
    <w:basedOn w:val="Heading1"/>
    <w:next w:val="Normal"/>
    <w:uiPriority w:val="39"/>
    <w:unhideWhenUsed/>
    <w:qFormat/>
    <w:rsid w:val="00D70ABF"/>
    <w:pPr>
      <w:keepLines/>
      <w:spacing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ListParagraph">
    <w:name w:val="List Paragraph"/>
    <w:basedOn w:val="Normal"/>
    <w:uiPriority w:val="34"/>
    <w:qFormat/>
    <w:rsid w:val="003567E9"/>
    <w:pPr>
      <w:contextualSpacing/>
    </w:pPr>
  </w:style>
  <w:style w:type="character" w:styleId="PlaceholderText">
    <w:name w:val="Placeholder Text"/>
    <w:basedOn w:val="DefaultParagraphFont"/>
    <w:uiPriority w:val="99"/>
    <w:semiHidden/>
    <w:rsid w:val="008C201F"/>
    <w:rPr>
      <w:rFonts w:ascii="Arial" w:hAnsi="Arial"/>
      <w:color w:val="808080"/>
      <w:sz w:val="16"/>
    </w:rPr>
  </w:style>
  <w:style w:type="character" w:customStyle="1" w:styleId="FooterChar">
    <w:name w:val="Footer Char"/>
    <w:basedOn w:val="DefaultParagraphFont"/>
    <w:link w:val="Footer"/>
    <w:uiPriority w:val="99"/>
    <w:rsid w:val="008D5002"/>
    <w:rPr>
      <w:rFonts w:asciiTheme="minorHAnsi" w:hAnsiTheme="minorHAnsi"/>
      <w:sz w:val="22"/>
    </w:rPr>
  </w:style>
  <w:style w:type="character" w:customStyle="1" w:styleId="Heading4Char">
    <w:name w:val="Heading 4 Char"/>
    <w:basedOn w:val="DefaultParagraphFont"/>
    <w:link w:val="Heading4"/>
    <w:rsid w:val="00293F5E"/>
    <w:rPr>
      <w:rFonts w:asciiTheme="minorHAnsi" w:hAnsiTheme="minorHAnsi" w:cs="Arial"/>
      <w:b/>
      <w:sz w:val="22"/>
    </w:rPr>
  </w:style>
  <w:style w:type="paragraph" w:styleId="NormalWeb">
    <w:name w:val="Normal (Web)"/>
    <w:basedOn w:val="Normal"/>
    <w:uiPriority w:val="99"/>
    <w:unhideWhenUsed/>
    <w:rsid w:val="00923707"/>
    <w:pPr>
      <w:spacing w:before="100" w:beforeAutospacing="1" w:after="100" w:afterAutospacing="1"/>
      <w:ind w:left="0"/>
    </w:pPr>
    <w:rPr>
      <w:rFonts w:ascii="Times New Roman" w:hAnsi="Times New Roman"/>
      <w:sz w:val="24"/>
      <w:szCs w:val="24"/>
    </w:rPr>
  </w:style>
  <w:style w:type="character" w:styleId="UnresolvedMention">
    <w:name w:val="Unresolved Mention"/>
    <w:basedOn w:val="DefaultParagraphFont"/>
    <w:uiPriority w:val="99"/>
    <w:semiHidden/>
    <w:unhideWhenUsed/>
    <w:rsid w:val="00A5051B"/>
    <w:rPr>
      <w:color w:val="605E5C"/>
      <w:shd w:val="clear" w:color="auto" w:fill="E1DFDD"/>
    </w:rPr>
  </w:style>
  <w:style w:type="character" w:customStyle="1" w:styleId="Heading1Char">
    <w:name w:val="Heading 1 Char"/>
    <w:basedOn w:val="DefaultParagraphFont"/>
    <w:link w:val="Heading1"/>
    <w:rsid w:val="00695657"/>
    <w:rPr>
      <w:rFonts w:ascii="Calibri" w:hAnsi="Calibri"/>
      <w:b/>
      <w:bCs/>
      <w:caps/>
      <w:kern w:val="28"/>
      <w:sz w:val="22"/>
    </w:rPr>
  </w:style>
  <w:style w:type="character" w:styleId="Strong">
    <w:name w:val="Strong"/>
    <w:basedOn w:val="DefaultParagraphFont"/>
    <w:uiPriority w:val="22"/>
    <w:qFormat/>
    <w:rsid w:val="00D020E8"/>
    <w:rPr>
      <w:b/>
      <w:bCs/>
    </w:rPr>
  </w:style>
  <w:style w:type="character" w:customStyle="1" w:styleId="font-color5">
    <w:name w:val="font-color5"/>
    <w:basedOn w:val="DefaultParagraphFont"/>
    <w:rsid w:val="0089780F"/>
  </w:style>
  <w:style w:type="character" w:customStyle="1" w:styleId="font-custom-color-ee2143">
    <w:name w:val="font-custom-color-#ee2143"/>
    <w:basedOn w:val="DefaultParagraphFont"/>
    <w:rsid w:val="0089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68944">
      <w:bodyDiv w:val="1"/>
      <w:marLeft w:val="0"/>
      <w:marRight w:val="0"/>
      <w:marTop w:val="0"/>
      <w:marBottom w:val="0"/>
      <w:divBdr>
        <w:top w:val="none" w:sz="0" w:space="0" w:color="auto"/>
        <w:left w:val="none" w:sz="0" w:space="0" w:color="auto"/>
        <w:bottom w:val="none" w:sz="0" w:space="0" w:color="auto"/>
        <w:right w:val="none" w:sz="0" w:space="0" w:color="auto"/>
      </w:divBdr>
    </w:div>
    <w:div w:id="1083451620">
      <w:bodyDiv w:val="1"/>
      <w:marLeft w:val="0"/>
      <w:marRight w:val="0"/>
      <w:marTop w:val="0"/>
      <w:marBottom w:val="0"/>
      <w:divBdr>
        <w:top w:val="none" w:sz="0" w:space="0" w:color="auto"/>
        <w:left w:val="none" w:sz="0" w:space="0" w:color="auto"/>
        <w:bottom w:val="none" w:sz="0" w:space="0" w:color="auto"/>
        <w:right w:val="none" w:sz="0" w:space="0" w:color="auto"/>
      </w:divBdr>
    </w:div>
    <w:div w:id="119545895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305162849">
      <w:bodyDiv w:val="1"/>
      <w:marLeft w:val="0"/>
      <w:marRight w:val="0"/>
      <w:marTop w:val="0"/>
      <w:marBottom w:val="0"/>
      <w:divBdr>
        <w:top w:val="none" w:sz="0" w:space="0" w:color="auto"/>
        <w:left w:val="none" w:sz="0" w:space="0" w:color="auto"/>
        <w:bottom w:val="none" w:sz="0" w:space="0" w:color="auto"/>
        <w:right w:val="none" w:sz="0" w:space="0" w:color="auto"/>
      </w:divBdr>
    </w:div>
    <w:div w:id="1324550578">
      <w:bodyDiv w:val="1"/>
      <w:marLeft w:val="0"/>
      <w:marRight w:val="0"/>
      <w:marTop w:val="0"/>
      <w:marBottom w:val="0"/>
      <w:divBdr>
        <w:top w:val="none" w:sz="0" w:space="0" w:color="auto"/>
        <w:left w:val="none" w:sz="0" w:space="0" w:color="auto"/>
        <w:bottom w:val="none" w:sz="0" w:space="0" w:color="auto"/>
        <w:right w:val="none" w:sz="0" w:space="0" w:color="auto"/>
      </w:divBdr>
    </w:div>
    <w:div w:id="20220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D063-F663-4511-841C-BD6FA197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6</Words>
  <Characters>14855</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1 OVERVIEW</vt:lpstr>
      <vt:lpstr>    1.1 HISTORICAL PERSPECTIVE</vt:lpstr>
      <vt:lpstr>    1.2 USERFORM OBJECTIVES</vt:lpstr>
      <vt:lpstr>2 USING THE INSTRUMENT INDEX DATA View USERFORMS WORKSHEET</vt:lpstr>
      <vt:lpstr>    2.1 INSTRUMENT INDEX DOCUMENT DATA FRAME</vt:lpstr>
      <vt:lpstr>        2.1.1 Document Number</vt:lpstr>
      <vt:lpstr>        2.1.2 P&amp;ID/Reference Drawing</vt:lpstr>
      <vt:lpstr>        2.1.3 Component Symbol</vt:lpstr>
      <vt:lpstr>        2.1.4 Related Equipment/Drawing Number</vt:lpstr>
      <vt:lpstr>        2.1.5 Service Description</vt:lpstr>
      <vt:lpstr>        2.1.6 Upstream Line/Nozzle Number</vt:lpstr>
      <vt:lpstr>    2.2 INSTRUMENT INDEX INSTRUMENT IDENTIFICATION/TAG NUMBER FRAME</vt:lpstr>
      <vt:lpstr>        2.2.1 Managed Identification Numbers Segment Structure</vt:lpstr>
      <vt:lpstr>        2.2.2 Rule Generated Identification Numbers</vt:lpstr>
      <vt:lpstr>        2.2.3 Command Button Actions</vt:lpstr>
      <vt:lpstr>3 USING THE INSTRUMENT SPECIFICATION FORMS USERFORM</vt:lpstr>
      <vt:lpstr>    3.1 INSTRUMENT SPECIFICATION FORMS DOCUMENT DATA FRAME</vt:lpstr>
      <vt:lpstr>        3.1.1 Document Number</vt:lpstr>
      <vt:lpstr>        3.1.3 Component Type Field More Precise Than Component Symbol Field </vt:lpstr>
      <vt:lpstr>3.2 INSTRUMENT IDENTIFICATION/TAG NUMBER FRAME</vt:lpstr>
      <vt:lpstr>        3.2.1 Managed Identification Numbers Segment Structure</vt:lpstr>
      <vt:lpstr>        3.2.2 Rule Generated Identification Numbers</vt:lpstr>
      <vt:lpstr>        3.2.3 Command Button Actions</vt:lpstr>
    </vt:vector>
  </TitlesOfParts>
  <Manager/>
  <Company/>
  <LinksUpToDate>false</LinksUpToDate>
  <CharactersWithSpaces>17427</CharactersWithSpaces>
  <SharedDoc>false</SharedDoc>
  <HLinks>
    <vt:vector size="234" baseType="variant">
      <vt:variant>
        <vt:i4>655434</vt:i4>
      </vt:variant>
      <vt:variant>
        <vt:i4>219</vt:i4>
      </vt:variant>
      <vt:variant>
        <vt:i4>0</vt:i4>
      </vt:variant>
      <vt:variant>
        <vt:i4>5</vt:i4>
      </vt:variant>
      <vt:variant>
        <vt:lpwstr>http://www.asiinstr.com/technical/Dielectric</vt:lpwstr>
      </vt:variant>
      <vt:variant>
        <vt:lpwstr/>
      </vt:variant>
      <vt:variant>
        <vt:i4>2228261</vt:i4>
      </vt:variant>
      <vt:variant>
        <vt:i4>216</vt:i4>
      </vt:variant>
      <vt:variant>
        <vt:i4>0</vt:i4>
      </vt:variant>
      <vt:variant>
        <vt:i4>5</vt:i4>
      </vt:variant>
      <vt:variant>
        <vt:lpwstr>http://www.weather.com/glossary/a.html</vt:lpwstr>
      </vt:variant>
      <vt:variant>
        <vt:lpwstr>atmo</vt:lpwstr>
      </vt:variant>
      <vt:variant>
        <vt:i4>2621484</vt:i4>
      </vt:variant>
      <vt:variant>
        <vt:i4>213</vt:i4>
      </vt:variant>
      <vt:variant>
        <vt:i4>0</vt:i4>
      </vt:variant>
      <vt:variant>
        <vt:i4>5</vt:i4>
      </vt:variant>
      <vt:variant>
        <vt:lpwstr>http://www.weather.com/glossary/p.html</vt:lpwstr>
      </vt:variant>
      <vt:variant>
        <vt:lpwstr>pressure</vt:lpwstr>
      </vt:variant>
      <vt:variant>
        <vt:i4>3014770</vt:i4>
      </vt:variant>
      <vt:variant>
        <vt:i4>210</vt:i4>
      </vt:variant>
      <vt:variant>
        <vt:i4>0</vt:i4>
      </vt:variant>
      <vt:variant>
        <vt:i4>5</vt:i4>
      </vt:variant>
      <vt:variant>
        <vt:lpwstr>http://www.weather.com/glossary/a.html</vt:lpwstr>
      </vt:variant>
      <vt:variant>
        <vt:lpwstr>atmo#atmo</vt:lpwstr>
      </vt:variant>
      <vt:variant>
        <vt:i4>2621484</vt:i4>
      </vt:variant>
      <vt:variant>
        <vt:i4>207</vt:i4>
      </vt:variant>
      <vt:variant>
        <vt:i4>0</vt:i4>
      </vt:variant>
      <vt:variant>
        <vt:i4>5</vt:i4>
      </vt:variant>
      <vt:variant>
        <vt:lpwstr>http://www.weather.com/glossary/p.html</vt:lpwstr>
      </vt:variant>
      <vt:variant>
        <vt:lpwstr>pressure</vt:lpwstr>
      </vt:variant>
      <vt:variant>
        <vt:i4>1441851</vt:i4>
      </vt:variant>
      <vt:variant>
        <vt:i4>200</vt:i4>
      </vt:variant>
      <vt:variant>
        <vt:i4>0</vt:i4>
      </vt:variant>
      <vt:variant>
        <vt:i4>5</vt:i4>
      </vt:variant>
      <vt:variant>
        <vt:lpwstr/>
      </vt:variant>
      <vt:variant>
        <vt:lpwstr>_Toc52048562</vt:lpwstr>
      </vt:variant>
      <vt:variant>
        <vt:i4>1376315</vt:i4>
      </vt:variant>
      <vt:variant>
        <vt:i4>194</vt:i4>
      </vt:variant>
      <vt:variant>
        <vt:i4>0</vt:i4>
      </vt:variant>
      <vt:variant>
        <vt:i4>5</vt:i4>
      </vt:variant>
      <vt:variant>
        <vt:lpwstr/>
      </vt:variant>
      <vt:variant>
        <vt:lpwstr>_Toc52048561</vt:lpwstr>
      </vt:variant>
      <vt:variant>
        <vt:i4>1310779</vt:i4>
      </vt:variant>
      <vt:variant>
        <vt:i4>188</vt:i4>
      </vt:variant>
      <vt:variant>
        <vt:i4>0</vt:i4>
      </vt:variant>
      <vt:variant>
        <vt:i4>5</vt:i4>
      </vt:variant>
      <vt:variant>
        <vt:lpwstr/>
      </vt:variant>
      <vt:variant>
        <vt:lpwstr>_Toc52048560</vt:lpwstr>
      </vt:variant>
      <vt:variant>
        <vt:i4>1900600</vt:i4>
      </vt:variant>
      <vt:variant>
        <vt:i4>182</vt:i4>
      </vt:variant>
      <vt:variant>
        <vt:i4>0</vt:i4>
      </vt:variant>
      <vt:variant>
        <vt:i4>5</vt:i4>
      </vt:variant>
      <vt:variant>
        <vt:lpwstr/>
      </vt:variant>
      <vt:variant>
        <vt:lpwstr>_Toc52048559</vt:lpwstr>
      </vt:variant>
      <vt:variant>
        <vt:i4>1835064</vt:i4>
      </vt:variant>
      <vt:variant>
        <vt:i4>176</vt:i4>
      </vt:variant>
      <vt:variant>
        <vt:i4>0</vt:i4>
      </vt:variant>
      <vt:variant>
        <vt:i4>5</vt:i4>
      </vt:variant>
      <vt:variant>
        <vt:lpwstr/>
      </vt:variant>
      <vt:variant>
        <vt:lpwstr>_Toc52048558</vt:lpwstr>
      </vt:variant>
      <vt:variant>
        <vt:i4>1245240</vt:i4>
      </vt:variant>
      <vt:variant>
        <vt:i4>170</vt:i4>
      </vt:variant>
      <vt:variant>
        <vt:i4>0</vt:i4>
      </vt:variant>
      <vt:variant>
        <vt:i4>5</vt:i4>
      </vt:variant>
      <vt:variant>
        <vt:lpwstr/>
      </vt:variant>
      <vt:variant>
        <vt:lpwstr>_Toc52048557</vt:lpwstr>
      </vt:variant>
      <vt:variant>
        <vt:i4>1179704</vt:i4>
      </vt:variant>
      <vt:variant>
        <vt:i4>164</vt:i4>
      </vt:variant>
      <vt:variant>
        <vt:i4>0</vt:i4>
      </vt:variant>
      <vt:variant>
        <vt:i4>5</vt:i4>
      </vt:variant>
      <vt:variant>
        <vt:lpwstr/>
      </vt:variant>
      <vt:variant>
        <vt:lpwstr>_Toc52048556</vt:lpwstr>
      </vt:variant>
      <vt:variant>
        <vt:i4>1114168</vt:i4>
      </vt:variant>
      <vt:variant>
        <vt:i4>158</vt:i4>
      </vt:variant>
      <vt:variant>
        <vt:i4>0</vt:i4>
      </vt:variant>
      <vt:variant>
        <vt:i4>5</vt:i4>
      </vt:variant>
      <vt:variant>
        <vt:lpwstr/>
      </vt:variant>
      <vt:variant>
        <vt:lpwstr>_Toc52048555</vt:lpwstr>
      </vt:variant>
      <vt:variant>
        <vt:i4>1048632</vt:i4>
      </vt:variant>
      <vt:variant>
        <vt:i4>152</vt:i4>
      </vt:variant>
      <vt:variant>
        <vt:i4>0</vt:i4>
      </vt:variant>
      <vt:variant>
        <vt:i4>5</vt:i4>
      </vt:variant>
      <vt:variant>
        <vt:lpwstr/>
      </vt:variant>
      <vt:variant>
        <vt:lpwstr>_Toc52048554</vt:lpwstr>
      </vt:variant>
      <vt:variant>
        <vt:i4>1507384</vt:i4>
      </vt:variant>
      <vt:variant>
        <vt:i4>146</vt:i4>
      </vt:variant>
      <vt:variant>
        <vt:i4>0</vt:i4>
      </vt:variant>
      <vt:variant>
        <vt:i4>5</vt:i4>
      </vt:variant>
      <vt:variant>
        <vt:lpwstr/>
      </vt:variant>
      <vt:variant>
        <vt:lpwstr>_Toc52048553</vt:lpwstr>
      </vt:variant>
      <vt:variant>
        <vt:i4>1441848</vt:i4>
      </vt:variant>
      <vt:variant>
        <vt:i4>140</vt:i4>
      </vt:variant>
      <vt:variant>
        <vt:i4>0</vt:i4>
      </vt:variant>
      <vt:variant>
        <vt:i4>5</vt:i4>
      </vt:variant>
      <vt:variant>
        <vt:lpwstr/>
      </vt:variant>
      <vt:variant>
        <vt:lpwstr>_Toc52048552</vt:lpwstr>
      </vt:variant>
      <vt:variant>
        <vt:i4>1376312</vt:i4>
      </vt:variant>
      <vt:variant>
        <vt:i4>134</vt:i4>
      </vt:variant>
      <vt:variant>
        <vt:i4>0</vt:i4>
      </vt:variant>
      <vt:variant>
        <vt:i4>5</vt:i4>
      </vt:variant>
      <vt:variant>
        <vt:lpwstr/>
      </vt:variant>
      <vt:variant>
        <vt:lpwstr>_Toc52048551</vt:lpwstr>
      </vt:variant>
      <vt:variant>
        <vt:i4>1310776</vt:i4>
      </vt:variant>
      <vt:variant>
        <vt:i4>128</vt:i4>
      </vt:variant>
      <vt:variant>
        <vt:i4>0</vt:i4>
      </vt:variant>
      <vt:variant>
        <vt:i4>5</vt:i4>
      </vt:variant>
      <vt:variant>
        <vt:lpwstr/>
      </vt:variant>
      <vt:variant>
        <vt:lpwstr>_Toc52048550</vt:lpwstr>
      </vt:variant>
      <vt:variant>
        <vt:i4>1900601</vt:i4>
      </vt:variant>
      <vt:variant>
        <vt:i4>122</vt:i4>
      </vt:variant>
      <vt:variant>
        <vt:i4>0</vt:i4>
      </vt:variant>
      <vt:variant>
        <vt:i4>5</vt:i4>
      </vt:variant>
      <vt:variant>
        <vt:lpwstr/>
      </vt:variant>
      <vt:variant>
        <vt:lpwstr>_Toc52048549</vt:lpwstr>
      </vt:variant>
      <vt:variant>
        <vt:i4>1835065</vt:i4>
      </vt:variant>
      <vt:variant>
        <vt:i4>116</vt:i4>
      </vt:variant>
      <vt:variant>
        <vt:i4>0</vt:i4>
      </vt:variant>
      <vt:variant>
        <vt:i4>5</vt:i4>
      </vt:variant>
      <vt:variant>
        <vt:lpwstr/>
      </vt:variant>
      <vt:variant>
        <vt:lpwstr>_Toc52048548</vt:lpwstr>
      </vt:variant>
      <vt:variant>
        <vt:i4>1245241</vt:i4>
      </vt:variant>
      <vt:variant>
        <vt:i4>110</vt:i4>
      </vt:variant>
      <vt:variant>
        <vt:i4>0</vt:i4>
      </vt:variant>
      <vt:variant>
        <vt:i4>5</vt:i4>
      </vt:variant>
      <vt:variant>
        <vt:lpwstr/>
      </vt:variant>
      <vt:variant>
        <vt:lpwstr>_Toc52048547</vt:lpwstr>
      </vt:variant>
      <vt:variant>
        <vt:i4>1179705</vt:i4>
      </vt:variant>
      <vt:variant>
        <vt:i4>104</vt:i4>
      </vt:variant>
      <vt:variant>
        <vt:i4>0</vt:i4>
      </vt:variant>
      <vt:variant>
        <vt:i4>5</vt:i4>
      </vt:variant>
      <vt:variant>
        <vt:lpwstr/>
      </vt:variant>
      <vt:variant>
        <vt:lpwstr>_Toc52048546</vt:lpwstr>
      </vt:variant>
      <vt:variant>
        <vt:i4>1114169</vt:i4>
      </vt:variant>
      <vt:variant>
        <vt:i4>98</vt:i4>
      </vt:variant>
      <vt:variant>
        <vt:i4>0</vt:i4>
      </vt:variant>
      <vt:variant>
        <vt:i4>5</vt:i4>
      </vt:variant>
      <vt:variant>
        <vt:lpwstr/>
      </vt:variant>
      <vt:variant>
        <vt:lpwstr>_Toc52048545</vt:lpwstr>
      </vt:variant>
      <vt:variant>
        <vt:i4>1048633</vt:i4>
      </vt:variant>
      <vt:variant>
        <vt:i4>92</vt:i4>
      </vt:variant>
      <vt:variant>
        <vt:i4>0</vt:i4>
      </vt:variant>
      <vt:variant>
        <vt:i4>5</vt:i4>
      </vt:variant>
      <vt:variant>
        <vt:lpwstr/>
      </vt:variant>
      <vt:variant>
        <vt:lpwstr>_Toc52048544</vt:lpwstr>
      </vt:variant>
      <vt:variant>
        <vt:i4>1507385</vt:i4>
      </vt:variant>
      <vt:variant>
        <vt:i4>86</vt:i4>
      </vt:variant>
      <vt:variant>
        <vt:i4>0</vt:i4>
      </vt:variant>
      <vt:variant>
        <vt:i4>5</vt:i4>
      </vt:variant>
      <vt:variant>
        <vt:lpwstr/>
      </vt:variant>
      <vt:variant>
        <vt:lpwstr>_Toc52048543</vt:lpwstr>
      </vt:variant>
      <vt:variant>
        <vt:i4>1441849</vt:i4>
      </vt:variant>
      <vt:variant>
        <vt:i4>80</vt:i4>
      </vt:variant>
      <vt:variant>
        <vt:i4>0</vt:i4>
      </vt:variant>
      <vt:variant>
        <vt:i4>5</vt:i4>
      </vt:variant>
      <vt:variant>
        <vt:lpwstr/>
      </vt:variant>
      <vt:variant>
        <vt:lpwstr>_Toc52048542</vt:lpwstr>
      </vt:variant>
      <vt:variant>
        <vt:i4>1376313</vt:i4>
      </vt:variant>
      <vt:variant>
        <vt:i4>74</vt:i4>
      </vt:variant>
      <vt:variant>
        <vt:i4>0</vt:i4>
      </vt:variant>
      <vt:variant>
        <vt:i4>5</vt:i4>
      </vt:variant>
      <vt:variant>
        <vt:lpwstr/>
      </vt:variant>
      <vt:variant>
        <vt:lpwstr>_Toc52048541</vt:lpwstr>
      </vt:variant>
      <vt:variant>
        <vt:i4>1310777</vt:i4>
      </vt:variant>
      <vt:variant>
        <vt:i4>68</vt:i4>
      </vt:variant>
      <vt:variant>
        <vt:i4>0</vt:i4>
      </vt:variant>
      <vt:variant>
        <vt:i4>5</vt:i4>
      </vt:variant>
      <vt:variant>
        <vt:lpwstr/>
      </vt:variant>
      <vt:variant>
        <vt:lpwstr>_Toc52048540</vt:lpwstr>
      </vt:variant>
      <vt:variant>
        <vt:i4>1900606</vt:i4>
      </vt:variant>
      <vt:variant>
        <vt:i4>62</vt:i4>
      </vt:variant>
      <vt:variant>
        <vt:i4>0</vt:i4>
      </vt:variant>
      <vt:variant>
        <vt:i4>5</vt:i4>
      </vt:variant>
      <vt:variant>
        <vt:lpwstr/>
      </vt:variant>
      <vt:variant>
        <vt:lpwstr>_Toc52048539</vt:lpwstr>
      </vt:variant>
      <vt:variant>
        <vt:i4>1835070</vt:i4>
      </vt:variant>
      <vt:variant>
        <vt:i4>56</vt:i4>
      </vt:variant>
      <vt:variant>
        <vt:i4>0</vt:i4>
      </vt:variant>
      <vt:variant>
        <vt:i4>5</vt:i4>
      </vt:variant>
      <vt:variant>
        <vt:lpwstr/>
      </vt:variant>
      <vt:variant>
        <vt:lpwstr>_Toc52048538</vt:lpwstr>
      </vt:variant>
      <vt:variant>
        <vt:i4>1245246</vt:i4>
      </vt:variant>
      <vt:variant>
        <vt:i4>50</vt:i4>
      </vt:variant>
      <vt:variant>
        <vt:i4>0</vt:i4>
      </vt:variant>
      <vt:variant>
        <vt:i4>5</vt:i4>
      </vt:variant>
      <vt:variant>
        <vt:lpwstr/>
      </vt:variant>
      <vt:variant>
        <vt:lpwstr>_Toc52048537</vt:lpwstr>
      </vt:variant>
      <vt:variant>
        <vt:i4>1179710</vt:i4>
      </vt:variant>
      <vt:variant>
        <vt:i4>44</vt:i4>
      </vt:variant>
      <vt:variant>
        <vt:i4>0</vt:i4>
      </vt:variant>
      <vt:variant>
        <vt:i4>5</vt:i4>
      </vt:variant>
      <vt:variant>
        <vt:lpwstr/>
      </vt:variant>
      <vt:variant>
        <vt:lpwstr>_Toc52048536</vt:lpwstr>
      </vt:variant>
      <vt:variant>
        <vt:i4>1114174</vt:i4>
      </vt:variant>
      <vt:variant>
        <vt:i4>38</vt:i4>
      </vt:variant>
      <vt:variant>
        <vt:i4>0</vt:i4>
      </vt:variant>
      <vt:variant>
        <vt:i4>5</vt:i4>
      </vt:variant>
      <vt:variant>
        <vt:lpwstr/>
      </vt:variant>
      <vt:variant>
        <vt:lpwstr>_Toc52048535</vt:lpwstr>
      </vt:variant>
      <vt:variant>
        <vt:i4>1048638</vt:i4>
      </vt:variant>
      <vt:variant>
        <vt:i4>32</vt:i4>
      </vt:variant>
      <vt:variant>
        <vt:i4>0</vt:i4>
      </vt:variant>
      <vt:variant>
        <vt:i4>5</vt:i4>
      </vt:variant>
      <vt:variant>
        <vt:lpwstr/>
      </vt:variant>
      <vt:variant>
        <vt:lpwstr>_Toc52048534</vt:lpwstr>
      </vt:variant>
      <vt:variant>
        <vt:i4>1507390</vt:i4>
      </vt:variant>
      <vt:variant>
        <vt:i4>26</vt:i4>
      </vt:variant>
      <vt:variant>
        <vt:i4>0</vt:i4>
      </vt:variant>
      <vt:variant>
        <vt:i4>5</vt:i4>
      </vt:variant>
      <vt:variant>
        <vt:lpwstr/>
      </vt:variant>
      <vt:variant>
        <vt:lpwstr>_Toc52048533</vt:lpwstr>
      </vt:variant>
      <vt:variant>
        <vt:i4>1441854</vt:i4>
      </vt:variant>
      <vt:variant>
        <vt:i4>20</vt:i4>
      </vt:variant>
      <vt:variant>
        <vt:i4>0</vt:i4>
      </vt:variant>
      <vt:variant>
        <vt:i4>5</vt:i4>
      </vt:variant>
      <vt:variant>
        <vt:lpwstr/>
      </vt:variant>
      <vt:variant>
        <vt:lpwstr>_Toc52048532</vt:lpwstr>
      </vt:variant>
      <vt:variant>
        <vt:i4>1376318</vt:i4>
      </vt:variant>
      <vt:variant>
        <vt:i4>14</vt:i4>
      </vt:variant>
      <vt:variant>
        <vt:i4>0</vt:i4>
      </vt:variant>
      <vt:variant>
        <vt:i4>5</vt:i4>
      </vt:variant>
      <vt:variant>
        <vt:lpwstr/>
      </vt:variant>
      <vt:variant>
        <vt:lpwstr>_Toc52048531</vt:lpwstr>
      </vt:variant>
      <vt:variant>
        <vt:i4>1310782</vt:i4>
      </vt:variant>
      <vt:variant>
        <vt:i4>8</vt:i4>
      </vt:variant>
      <vt:variant>
        <vt:i4>0</vt:i4>
      </vt:variant>
      <vt:variant>
        <vt:i4>5</vt:i4>
      </vt:variant>
      <vt:variant>
        <vt:lpwstr/>
      </vt:variant>
      <vt:variant>
        <vt:lpwstr>_Toc52048530</vt:lpwstr>
      </vt:variant>
      <vt:variant>
        <vt:i4>1900607</vt:i4>
      </vt:variant>
      <vt:variant>
        <vt:i4>2</vt:i4>
      </vt:variant>
      <vt:variant>
        <vt:i4>0</vt:i4>
      </vt:variant>
      <vt:variant>
        <vt:i4>5</vt:i4>
      </vt:variant>
      <vt:variant>
        <vt:lpwstr/>
      </vt:variant>
      <vt:variant>
        <vt:lpwstr>_Toc5204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8T18:59:00Z</dcterms:created>
  <dcterms:modified xsi:type="dcterms:W3CDTF">2022-05-08T20:48:00Z</dcterms:modified>
  <cp:category/>
</cp:coreProperties>
</file>